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8752"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2003995"/>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696E3D0E" w14:textId="77777777" w:rsidR="004A181D" w:rsidRDefault="004A181D" w:rsidP="004A181D">
      <w:pPr>
        <w:pStyle w:val="Text"/>
      </w:pP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2003996"/>
      <w:r w:rsidRPr="00B96731">
        <w:t>Acknowledgements</w:t>
      </w:r>
      <w:bookmarkEnd w:id="5"/>
    </w:p>
    <w:p w14:paraId="695C35B5" w14:textId="77777777" w:rsidR="00727290"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82003997"/>
      <w:r w:rsidRPr="00B96731">
        <w:t>Table of Contents</w:t>
      </w:r>
      <w:bookmarkEnd w:id="6"/>
    </w:p>
    <w:p w14:paraId="7753B3F0" w14:textId="3FD2F04F" w:rsidR="00DD7AD7"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DD7AD7" w:rsidRPr="00CA57B8">
        <w:rPr>
          <w:highlight w:val="yellow"/>
        </w:rPr>
        <w:t>Abstract</w:t>
      </w:r>
      <w:r w:rsidR="00DD7AD7">
        <w:tab/>
      </w:r>
      <w:r w:rsidR="00DD7AD7">
        <w:fldChar w:fldCharType="begin"/>
      </w:r>
      <w:r w:rsidR="00DD7AD7">
        <w:instrText xml:space="preserve"> PAGEREF _Toc182003995 \h </w:instrText>
      </w:r>
      <w:r w:rsidR="00DD7AD7">
        <w:fldChar w:fldCharType="separate"/>
      </w:r>
      <w:r w:rsidR="00DD7AD7">
        <w:t>ii</w:t>
      </w:r>
      <w:r w:rsidR="00DD7AD7">
        <w:fldChar w:fldCharType="end"/>
      </w:r>
    </w:p>
    <w:p w14:paraId="612AFEEA" w14:textId="5398BA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2003996 \h </w:instrText>
      </w:r>
      <w:r>
        <w:fldChar w:fldCharType="separate"/>
      </w:r>
      <w:r>
        <w:t>iii</w:t>
      </w:r>
      <w:r>
        <w:fldChar w:fldCharType="end"/>
      </w:r>
    </w:p>
    <w:p w14:paraId="4982333F" w14:textId="6A68B9ED"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2003997 \h </w:instrText>
      </w:r>
      <w:r>
        <w:fldChar w:fldCharType="separate"/>
      </w:r>
      <w:r>
        <w:t>iv</w:t>
      </w:r>
      <w:r>
        <w:fldChar w:fldCharType="end"/>
      </w:r>
    </w:p>
    <w:p w14:paraId="22F4C25E" w14:textId="61923E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2003998 \h </w:instrText>
      </w:r>
      <w:r>
        <w:fldChar w:fldCharType="separate"/>
      </w:r>
      <w:r>
        <w:t>vi</w:t>
      </w:r>
      <w:r>
        <w:fldChar w:fldCharType="end"/>
      </w:r>
    </w:p>
    <w:p w14:paraId="22D158C2" w14:textId="328AD91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2003999 \h </w:instrText>
      </w:r>
      <w:r>
        <w:fldChar w:fldCharType="separate"/>
      </w:r>
      <w:r>
        <w:t>vii</w:t>
      </w:r>
      <w:r>
        <w:fldChar w:fldCharType="end"/>
      </w:r>
    </w:p>
    <w:p w14:paraId="5446BE53" w14:textId="386E9E6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2004000 \h </w:instrText>
      </w:r>
      <w:r>
        <w:fldChar w:fldCharType="separate"/>
      </w:r>
      <w:r>
        <w:t>viii</w:t>
      </w:r>
      <w:r>
        <w:fldChar w:fldCharType="end"/>
      </w:r>
    </w:p>
    <w:p w14:paraId="39006AAB" w14:textId="6A7DBAB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2004001 \h </w:instrText>
      </w:r>
      <w:r>
        <w:fldChar w:fldCharType="separate"/>
      </w:r>
      <w:r>
        <w:t>1</w:t>
      </w:r>
      <w:r>
        <w:fldChar w:fldCharType="end"/>
      </w:r>
    </w:p>
    <w:p w14:paraId="6008E6E7" w14:textId="5608E7AD" w:rsidR="00DD7AD7" w:rsidRDefault="00DD7AD7">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2004002 \h </w:instrText>
      </w:r>
      <w:r>
        <w:fldChar w:fldCharType="separate"/>
      </w:r>
      <w:r>
        <w:t>1</w:t>
      </w:r>
      <w:r>
        <w:fldChar w:fldCharType="end"/>
      </w:r>
    </w:p>
    <w:p w14:paraId="508F2261" w14:textId="2000D4F6" w:rsidR="00DD7AD7" w:rsidRDefault="00DD7AD7">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2004003 \h </w:instrText>
      </w:r>
      <w:r>
        <w:fldChar w:fldCharType="separate"/>
      </w:r>
      <w:r>
        <w:t>1</w:t>
      </w:r>
      <w:r>
        <w:fldChar w:fldCharType="end"/>
      </w:r>
    </w:p>
    <w:p w14:paraId="1E26C3C0" w14:textId="707225E2"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1.3</w:t>
      </w:r>
      <w:r>
        <w:rPr>
          <w:rFonts w:asciiTheme="minorHAnsi" w:eastAsiaTheme="minorEastAsia" w:hAnsiTheme="minorHAnsi" w:cstheme="minorBidi"/>
          <w:kern w:val="2"/>
          <w:lang w:val="en-GB" w:eastAsia="en-GB"/>
          <w14:ligatures w14:val="standardContextual"/>
        </w:rPr>
        <w:tab/>
      </w:r>
      <w:r w:rsidRPr="00CA57B8">
        <w:rPr>
          <w:highlight w:val="yellow"/>
        </w:rPr>
        <w:t>Report Outline</w:t>
      </w:r>
      <w:r>
        <w:tab/>
      </w:r>
      <w:r>
        <w:fldChar w:fldCharType="begin"/>
      </w:r>
      <w:r>
        <w:instrText xml:space="preserve"> PAGEREF _Toc182004004 \h </w:instrText>
      </w:r>
      <w:r>
        <w:fldChar w:fldCharType="separate"/>
      </w:r>
      <w:r>
        <w:t>1</w:t>
      </w:r>
      <w:r>
        <w:fldChar w:fldCharType="end"/>
      </w:r>
    </w:p>
    <w:p w14:paraId="50304E6D" w14:textId="72D202D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2004005 \h </w:instrText>
      </w:r>
      <w:r>
        <w:fldChar w:fldCharType="separate"/>
      </w:r>
      <w:r>
        <w:t>1</w:t>
      </w:r>
      <w:r>
        <w:fldChar w:fldCharType="end"/>
      </w:r>
    </w:p>
    <w:p w14:paraId="683D95D8" w14:textId="0134AEB5" w:rsidR="00DD7AD7" w:rsidRDefault="00DD7AD7">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2004006 \h </w:instrText>
      </w:r>
      <w:r>
        <w:fldChar w:fldCharType="separate"/>
      </w:r>
      <w:r>
        <w:t>1</w:t>
      </w:r>
      <w:r>
        <w:fldChar w:fldCharType="end"/>
      </w:r>
    </w:p>
    <w:p w14:paraId="1DAA6F0A" w14:textId="510493F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2004007 \h </w:instrText>
      </w:r>
      <w:r>
        <w:rPr>
          <w:noProof/>
        </w:rPr>
      </w:r>
      <w:r>
        <w:rPr>
          <w:noProof/>
        </w:rPr>
        <w:fldChar w:fldCharType="separate"/>
      </w:r>
      <w:r>
        <w:rPr>
          <w:noProof/>
        </w:rPr>
        <w:t>1</w:t>
      </w:r>
      <w:r>
        <w:rPr>
          <w:noProof/>
        </w:rPr>
        <w:fldChar w:fldCharType="end"/>
      </w:r>
    </w:p>
    <w:p w14:paraId="2E7297DE" w14:textId="0B1428F8"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2004008 \h </w:instrText>
      </w:r>
      <w:r>
        <w:rPr>
          <w:noProof/>
        </w:rPr>
      </w:r>
      <w:r>
        <w:rPr>
          <w:noProof/>
        </w:rPr>
        <w:fldChar w:fldCharType="separate"/>
      </w:r>
      <w:r>
        <w:rPr>
          <w:noProof/>
        </w:rPr>
        <w:t>1</w:t>
      </w:r>
      <w:r>
        <w:rPr>
          <w:noProof/>
        </w:rPr>
        <w:fldChar w:fldCharType="end"/>
      </w:r>
    </w:p>
    <w:p w14:paraId="7D38F331" w14:textId="14D8D9F4" w:rsidR="00DD7AD7" w:rsidRDefault="00DD7AD7">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2004009 \h </w:instrText>
      </w:r>
      <w:r>
        <w:fldChar w:fldCharType="separate"/>
      </w:r>
      <w:r>
        <w:t>1</w:t>
      </w:r>
      <w:r>
        <w:fldChar w:fldCharType="end"/>
      </w:r>
    </w:p>
    <w:p w14:paraId="0CD68CF3" w14:textId="3D0A579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2004010 \h </w:instrText>
      </w:r>
      <w:r>
        <w:rPr>
          <w:noProof/>
        </w:rPr>
      </w:r>
      <w:r>
        <w:rPr>
          <w:noProof/>
        </w:rPr>
        <w:fldChar w:fldCharType="separate"/>
      </w:r>
      <w:r>
        <w:rPr>
          <w:noProof/>
        </w:rPr>
        <w:t>1</w:t>
      </w:r>
      <w:r>
        <w:rPr>
          <w:noProof/>
        </w:rPr>
        <w:fldChar w:fldCharType="end"/>
      </w:r>
    </w:p>
    <w:p w14:paraId="1DE9FA5B" w14:textId="4DEC973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2004011 \h </w:instrText>
      </w:r>
      <w:r>
        <w:rPr>
          <w:noProof/>
        </w:rPr>
      </w:r>
      <w:r>
        <w:rPr>
          <w:noProof/>
        </w:rPr>
        <w:fldChar w:fldCharType="separate"/>
      </w:r>
      <w:r>
        <w:rPr>
          <w:noProof/>
        </w:rPr>
        <w:t>1</w:t>
      </w:r>
      <w:r>
        <w:rPr>
          <w:noProof/>
        </w:rPr>
        <w:fldChar w:fldCharType="end"/>
      </w:r>
    </w:p>
    <w:p w14:paraId="343631C0" w14:textId="66B8EF19"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2004012 \h </w:instrText>
      </w:r>
      <w:r>
        <w:rPr>
          <w:noProof/>
        </w:rPr>
      </w:r>
      <w:r>
        <w:rPr>
          <w:noProof/>
        </w:rPr>
        <w:fldChar w:fldCharType="separate"/>
      </w:r>
      <w:r>
        <w:rPr>
          <w:noProof/>
        </w:rPr>
        <w:t>1</w:t>
      </w:r>
      <w:r>
        <w:rPr>
          <w:noProof/>
        </w:rPr>
        <w:fldChar w:fldCharType="end"/>
      </w:r>
    </w:p>
    <w:p w14:paraId="1E1F7189" w14:textId="1993C64E" w:rsidR="00DD7AD7" w:rsidRDefault="00DD7AD7">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2004013 \h </w:instrText>
      </w:r>
      <w:r>
        <w:fldChar w:fldCharType="separate"/>
      </w:r>
      <w:r>
        <w:t>1</w:t>
      </w:r>
      <w:r>
        <w:fldChar w:fldCharType="end"/>
      </w:r>
    </w:p>
    <w:p w14:paraId="375365FE" w14:textId="6401B9C3"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2004014 \h </w:instrText>
      </w:r>
      <w:r>
        <w:rPr>
          <w:noProof/>
        </w:rPr>
      </w:r>
      <w:r>
        <w:rPr>
          <w:noProof/>
        </w:rPr>
        <w:fldChar w:fldCharType="separate"/>
      </w:r>
      <w:r>
        <w:rPr>
          <w:noProof/>
        </w:rPr>
        <w:t>1</w:t>
      </w:r>
      <w:r>
        <w:rPr>
          <w:noProof/>
        </w:rPr>
        <w:fldChar w:fldCharType="end"/>
      </w:r>
    </w:p>
    <w:p w14:paraId="157C9738" w14:textId="7BA9AC21"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2004015 \h </w:instrText>
      </w:r>
      <w:r>
        <w:rPr>
          <w:noProof/>
        </w:rPr>
      </w:r>
      <w:r>
        <w:rPr>
          <w:noProof/>
        </w:rPr>
        <w:fldChar w:fldCharType="separate"/>
      </w:r>
      <w:r>
        <w:rPr>
          <w:noProof/>
        </w:rPr>
        <w:t>1</w:t>
      </w:r>
      <w:r>
        <w:rPr>
          <w:noProof/>
        </w:rPr>
        <w:fldChar w:fldCharType="end"/>
      </w:r>
    </w:p>
    <w:p w14:paraId="67C1FFEE" w14:textId="7A24E96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2004016 \h </w:instrText>
      </w:r>
      <w:r>
        <w:rPr>
          <w:noProof/>
        </w:rPr>
      </w:r>
      <w:r>
        <w:rPr>
          <w:noProof/>
        </w:rPr>
        <w:fldChar w:fldCharType="separate"/>
      </w:r>
      <w:r>
        <w:rPr>
          <w:noProof/>
        </w:rPr>
        <w:t>1</w:t>
      </w:r>
      <w:r>
        <w:rPr>
          <w:noProof/>
        </w:rPr>
        <w:fldChar w:fldCharType="end"/>
      </w:r>
    </w:p>
    <w:p w14:paraId="18843D55" w14:textId="7B502313" w:rsidR="00DD7AD7" w:rsidRDefault="00DD7AD7">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2004017 \h </w:instrText>
      </w:r>
      <w:r>
        <w:fldChar w:fldCharType="separate"/>
      </w:r>
      <w:r>
        <w:t>1</w:t>
      </w:r>
      <w:r>
        <w:fldChar w:fldCharType="end"/>
      </w:r>
    </w:p>
    <w:p w14:paraId="2431A0A0" w14:textId="627E0F9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2004018 \h </w:instrText>
      </w:r>
      <w:r>
        <w:rPr>
          <w:noProof/>
        </w:rPr>
      </w:r>
      <w:r>
        <w:rPr>
          <w:noProof/>
        </w:rPr>
        <w:fldChar w:fldCharType="separate"/>
      </w:r>
      <w:r>
        <w:rPr>
          <w:noProof/>
        </w:rPr>
        <w:t>1</w:t>
      </w:r>
      <w:r>
        <w:rPr>
          <w:noProof/>
        </w:rPr>
        <w:fldChar w:fldCharType="end"/>
      </w:r>
    </w:p>
    <w:p w14:paraId="1EEBDD30" w14:textId="0206A32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2004019 \h </w:instrText>
      </w:r>
      <w:r>
        <w:rPr>
          <w:noProof/>
        </w:rPr>
      </w:r>
      <w:r>
        <w:rPr>
          <w:noProof/>
        </w:rPr>
        <w:fldChar w:fldCharType="separate"/>
      </w:r>
      <w:r>
        <w:rPr>
          <w:noProof/>
        </w:rPr>
        <w:t>1</w:t>
      </w:r>
      <w:r>
        <w:rPr>
          <w:noProof/>
        </w:rPr>
        <w:fldChar w:fldCharType="end"/>
      </w:r>
    </w:p>
    <w:p w14:paraId="599143B7" w14:textId="1B97852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2004020 \h </w:instrText>
      </w:r>
      <w:r>
        <w:rPr>
          <w:noProof/>
        </w:rPr>
      </w:r>
      <w:r>
        <w:rPr>
          <w:noProof/>
        </w:rPr>
        <w:fldChar w:fldCharType="separate"/>
      </w:r>
      <w:r>
        <w:rPr>
          <w:noProof/>
        </w:rPr>
        <w:t>1</w:t>
      </w:r>
      <w:r>
        <w:rPr>
          <w:noProof/>
        </w:rPr>
        <w:fldChar w:fldCharType="end"/>
      </w:r>
    </w:p>
    <w:p w14:paraId="34DFB60C" w14:textId="13472AB6" w:rsidR="00DD7AD7" w:rsidRDefault="00DD7AD7">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2004021 \h </w:instrText>
      </w:r>
      <w:r>
        <w:fldChar w:fldCharType="separate"/>
      </w:r>
      <w:r>
        <w:t>1</w:t>
      </w:r>
      <w:r>
        <w:fldChar w:fldCharType="end"/>
      </w:r>
    </w:p>
    <w:p w14:paraId="0557B9CA" w14:textId="6976FDCA"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2004022 \h </w:instrText>
      </w:r>
      <w:r>
        <w:rPr>
          <w:noProof/>
        </w:rPr>
      </w:r>
      <w:r>
        <w:rPr>
          <w:noProof/>
        </w:rPr>
        <w:fldChar w:fldCharType="separate"/>
      </w:r>
      <w:r>
        <w:rPr>
          <w:noProof/>
        </w:rPr>
        <w:t>1</w:t>
      </w:r>
      <w:r>
        <w:rPr>
          <w:noProof/>
        </w:rPr>
        <w:fldChar w:fldCharType="end"/>
      </w:r>
    </w:p>
    <w:p w14:paraId="117F1C2E" w14:textId="1A1CB27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2004023 \h </w:instrText>
      </w:r>
      <w:r>
        <w:rPr>
          <w:noProof/>
        </w:rPr>
      </w:r>
      <w:r>
        <w:rPr>
          <w:noProof/>
        </w:rPr>
        <w:fldChar w:fldCharType="separate"/>
      </w:r>
      <w:r>
        <w:rPr>
          <w:noProof/>
        </w:rPr>
        <w:t>1</w:t>
      </w:r>
      <w:r>
        <w:rPr>
          <w:noProof/>
        </w:rPr>
        <w:fldChar w:fldCharType="end"/>
      </w:r>
    </w:p>
    <w:p w14:paraId="5468C11D" w14:textId="7193444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2004024 \h </w:instrText>
      </w:r>
      <w:r>
        <w:rPr>
          <w:noProof/>
        </w:rPr>
      </w:r>
      <w:r>
        <w:rPr>
          <w:noProof/>
        </w:rPr>
        <w:fldChar w:fldCharType="separate"/>
      </w:r>
      <w:r>
        <w:rPr>
          <w:noProof/>
        </w:rPr>
        <w:t>1</w:t>
      </w:r>
      <w:r>
        <w:rPr>
          <w:noProof/>
        </w:rPr>
        <w:fldChar w:fldCharType="end"/>
      </w:r>
    </w:p>
    <w:p w14:paraId="51C55C69" w14:textId="6756D0B4" w:rsidR="00DD7AD7" w:rsidRDefault="00DD7AD7">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2004025 \h </w:instrText>
      </w:r>
      <w:r>
        <w:fldChar w:fldCharType="separate"/>
      </w:r>
      <w:r>
        <w:t>1</w:t>
      </w:r>
      <w:r>
        <w:fldChar w:fldCharType="end"/>
      </w:r>
    </w:p>
    <w:p w14:paraId="1B77110C" w14:textId="7DDDE187"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7</w:t>
      </w:r>
      <w:r>
        <w:rPr>
          <w:rFonts w:asciiTheme="minorHAnsi" w:eastAsiaTheme="minorEastAsia" w:hAnsiTheme="minorHAnsi" w:cstheme="minorBidi"/>
          <w:kern w:val="2"/>
          <w:lang w:val="en-GB" w:eastAsia="en-GB"/>
          <w14:ligatures w14:val="standardContextual"/>
        </w:rPr>
        <w:tab/>
      </w:r>
      <w:r w:rsidRPr="00CA57B8">
        <w:rPr>
          <w:highlight w:val="yellow"/>
        </w:rPr>
        <w:t>Related Work</w:t>
      </w:r>
      <w:r>
        <w:tab/>
      </w:r>
      <w:r>
        <w:fldChar w:fldCharType="begin"/>
      </w:r>
      <w:r>
        <w:instrText xml:space="preserve"> PAGEREF _Toc182004026 \h </w:instrText>
      </w:r>
      <w:r>
        <w:fldChar w:fldCharType="separate"/>
      </w:r>
      <w:r>
        <w:t>1</w:t>
      </w:r>
      <w:r>
        <w:fldChar w:fldCharType="end"/>
      </w:r>
    </w:p>
    <w:p w14:paraId="41D5B839" w14:textId="3B25751E"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8</w:t>
      </w:r>
      <w:r>
        <w:rPr>
          <w:rFonts w:asciiTheme="minorHAnsi" w:eastAsiaTheme="minorEastAsia" w:hAnsiTheme="minorHAnsi" w:cstheme="minorBidi"/>
          <w:kern w:val="2"/>
          <w:lang w:val="en-GB" w:eastAsia="en-GB"/>
          <w14:ligatures w14:val="standardContextual"/>
        </w:rPr>
        <w:tab/>
      </w:r>
      <w:r w:rsidRPr="00CA57B8">
        <w:rPr>
          <w:highlight w:val="yellow"/>
        </w:rPr>
        <w:t>Summary and Critical Analysis</w:t>
      </w:r>
      <w:r>
        <w:tab/>
      </w:r>
      <w:r>
        <w:fldChar w:fldCharType="begin"/>
      </w:r>
      <w:r>
        <w:instrText xml:space="preserve"> PAGEREF _Toc182004027 \h </w:instrText>
      </w:r>
      <w:r>
        <w:fldChar w:fldCharType="separate"/>
      </w:r>
      <w:r>
        <w:t>1</w:t>
      </w:r>
      <w:r>
        <w:fldChar w:fldCharType="end"/>
      </w:r>
    </w:p>
    <w:p w14:paraId="3F094BC2" w14:textId="111F39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2004028 \h </w:instrText>
      </w:r>
      <w:r>
        <w:fldChar w:fldCharType="separate"/>
      </w:r>
      <w:r>
        <w:t>1</w:t>
      </w:r>
      <w:r>
        <w:fldChar w:fldCharType="end"/>
      </w:r>
    </w:p>
    <w:p w14:paraId="62AC1E47" w14:textId="35AE2615" w:rsidR="00DD7AD7" w:rsidRDefault="00DD7AD7">
      <w:pPr>
        <w:pStyle w:val="TOC2"/>
        <w:rPr>
          <w:rFonts w:asciiTheme="minorHAnsi" w:eastAsiaTheme="minorEastAsia" w:hAnsiTheme="minorHAnsi" w:cstheme="minorBidi"/>
          <w:kern w:val="2"/>
          <w:lang w:val="en-GB" w:eastAsia="en-GB"/>
          <w14:ligatures w14:val="standardContextual"/>
        </w:rPr>
      </w:pPr>
      <w:r>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2004029 \h </w:instrText>
      </w:r>
      <w:r>
        <w:fldChar w:fldCharType="separate"/>
      </w:r>
      <w:r>
        <w:t>1</w:t>
      </w:r>
      <w:r>
        <w:fldChar w:fldCharType="end"/>
      </w:r>
    </w:p>
    <w:p w14:paraId="00126A9B" w14:textId="76A61C3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2004030 \h </w:instrText>
      </w:r>
      <w:r>
        <w:rPr>
          <w:noProof/>
        </w:rPr>
      </w:r>
      <w:r>
        <w:rPr>
          <w:noProof/>
        </w:rPr>
        <w:fldChar w:fldCharType="separate"/>
      </w:r>
      <w:r>
        <w:rPr>
          <w:noProof/>
        </w:rPr>
        <w:t>1</w:t>
      </w:r>
      <w:r>
        <w:rPr>
          <w:noProof/>
        </w:rPr>
        <w:fldChar w:fldCharType="end"/>
      </w:r>
    </w:p>
    <w:p w14:paraId="5D90637F" w14:textId="00DF65C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2004031 \h </w:instrText>
      </w:r>
      <w:r>
        <w:rPr>
          <w:noProof/>
        </w:rPr>
      </w:r>
      <w:r>
        <w:rPr>
          <w:noProof/>
        </w:rPr>
        <w:fldChar w:fldCharType="separate"/>
      </w:r>
      <w:r>
        <w:rPr>
          <w:noProof/>
        </w:rPr>
        <w:t>2</w:t>
      </w:r>
      <w:r>
        <w:rPr>
          <w:noProof/>
        </w:rPr>
        <w:fldChar w:fldCharType="end"/>
      </w:r>
    </w:p>
    <w:p w14:paraId="0745D8E8" w14:textId="2E12B82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2004032 \h </w:instrText>
      </w:r>
      <w:r>
        <w:rPr>
          <w:noProof/>
        </w:rPr>
      </w:r>
      <w:r>
        <w:rPr>
          <w:noProof/>
        </w:rPr>
        <w:fldChar w:fldCharType="separate"/>
      </w:r>
      <w:r>
        <w:rPr>
          <w:noProof/>
        </w:rPr>
        <w:t>2</w:t>
      </w:r>
      <w:r>
        <w:rPr>
          <w:noProof/>
        </w:rPr>
        <w:fldChar w:fldCharType="end"/>
      </w:r>
    </w:p>
    <w:p w14:paraId="1D9EEE43" w14:textId="1427AE1D"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2004033 \h </w:instrText>
      </w:r>
      <w:r>
        <w:rPr>
          <w:noProof/>
        </w:rPr>
      </w:r>
      <w:r>
        <w:rPr>
          <w:noProof/>
        </w:rPr>
        <w:fldChar w:fldCharType="separate"/>
      </w:r>
      <w:r>
        <w:rPr>
          <w:noProof/>
        </w:rPr>
        <w:t>3</w:t>
      </w:r>
      <w:r>
        <w:rPr>
          <w:noProof/>
        </w:rPr>
        <w:fldChar w:fldCharType="end"/>
      </w:r>
    </w:p>
    <w:p w14:paraId="752739BB" w14:textId="1B25858E" w:rsidR="00DD7AD7" w:rsidRDefault="00DD7AD7">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2004034 \h </w:instrText>
      </w:r>
      <w:r>
        <w:fldChar w:fldCharType="separate"/>
      </w:r>
      <w:r>
        <w:t>5</w:t>
      </w:r>
      <w:r>
        <w:fldChar w:fldCharType="end"/>
      </w:r>
    </w:p>
    <w:p w14:paraId="7CDEC061" w14:textId="68FE74D8" w:rsidR="00DD7AD7" w:rsidRDefault="00DD7AD7">
      <w:pPr>
        <w:pStyle w:val="TOC2"/>
        <w:rPr>
          <w:rFonts w:asciiTheme="minorHAnsi" w:eastAsiaTheme="minorEastAsia" w:hAnsiTheme="minorHAnsi" w:cstheme="minorBidi"/>
          <w:kern w:val="2"/>
          <w:lang w:val="en-GB" w:eastAsia="en-GB"/>
          <w14:ligatures w14:val="standardContextual"/>
        </w:rPr>
      </w:pPr>
      <w:r>
        <w:t>3.3</w:t>
      </w:r>
      <w:r>
        <w:rPr>
          <w:rFonts w:asciiTheme="minorHAnsi" w:eastAsiaTheme="minorEastAsia" w:hAnsiTheme="minorHAnsi" w:cstheme="minorBidi"/>
          <w:kern w:val="2"/>
          <w:lang w:val="en-GB" w:eastAsia="en-GB"/>
          <w14:ligatures w14:val="standardContextual"/>
        </w:rPr>
        <w:tab/>
      </w:r>
      <w:r>
        <w:t>Development Tools</w:t>
      </w:r>
      <w:r>
        <w:tab/>
      </w:r>
      <w:r>
        <w:fldChar w:fldCharType="begin"/>
      </w:r>
      <w:r>
        <w:instrText xml:space="preserve"> PAGEREF _Toc182004035 \h </w:instrText>
      </w:r>
      <w:r>
        <w:fldChar w:fldCharType="separate"/>
      </w:r>
      <w:r>
        <w:t>6</w:t>
      </w:r>
      <w:r>
        <w:fldChar w:fldCharType="end"/>
      </w:r>
    </w:p>
    <w:p w14:paraId="0887366A" w14:textId="419219E3" w:rsidR="00DD7AD7" w:rsidRDefault="00DD7AD7">
      <w:pPr>
        <w:pStyle w:val="TOC2"/>
        <w:rPr>
          <w:rFonts w:asciiTheme="minorHAnsi" w:eastAsiaTheme="minorEastAsia" w:hAnsiTheme="minorHAnsi" w:cstheme="minorBidi"/>
          <w:kern w:val="2"/>
          <w:lang w:val="en-GB" w:eastAsia="en-GB"/>
          <w14:ligatures w14:val="standardContextual"/>
        </w:rPr>
      </w:pPr>
      <w:r>
        <w:t>3.4</w:t>
      </w:r>
      <w:r>
        <w:rPr>
          <w:rFonts w:asciiTheme="minorHAnsi" w:eastAsiaTheme="minorEastAsia" w:hAnsiTheme="minorHAnsi" w:cstheme="minorBidi"/>
          <w:kern w:val="2"/>
          <w:lang w:val="en-GB" w:eastAsia="en-GB"/>
          <w14:ligatures w14:val="standardContextual"/>
        </w:rPr>
        <w:tab/>
      </w:r>
      <w:r>
        <w:t>Evaluation</w:t>
      </w:r>
      <w:r>
        <w:tab/>
      </w:r>
      <w:r>
        <w:fldChar w:fldCharType="begin"/>
      </w:r>
      <w:r>
        <w:instrText xml:space="preserve"> PAGEREF _Toc182004036 \h </w:instrText>
      </w:r>
      <w:r>
        <w:fldChar w:fldCharType="separate"/>
      </w:r>
      <w:r>
        <w:t>7</w:t>
      </w:r>
      <w:r>
        <w:fldChar w:fldCharType="end"/>
      </w:r>
    </w:p>
    <w:p w14:paraId="463F26A5" w14:textId="6156CDF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2004037 \h </w:instrText>
      </w:r>
      <w:r>
        <w:fldChar w:fldCharType="separate"/>
      </w:r>
      <w:r>
        <w:t>8</w:t>
      </w:r>
      <w:r>
        <w:fldChar w:fldCharType="end"/>
      </w:r>
    </w:p>
    <w:p w14:paraId="7FBA733C" w14:textId="50CF42E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2004038 \h </w:instrText>
      </w:r>
      <w:r>
        <w:fldChar w:fldCharType="separate"/>
      </w:r>
      <w:r>
        <w:t>9</w:t>
      </w:r>
      <w:r>
        <w:fldChar w:fldCharType="end"/>
      </w:r>
    </w:p>
    <w:p w14:paraId="2EE3C932" w14:textId="1754932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2004039 \h </w:instrText>
      </w:r>
      <w:r>
        <w:fldChar w:fldCharType="separate"/>
      </w:r>
      <w:r>
        <w:t>10</w:t>
      </w:r>
      <w:r>
        <w:fldChar w:fldCharType="end"/>
      </w:r>
    </w:p>
    <w:p w14:paraId="73AA5B80" w14:textId="779FEB7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6.1.1</w:t>
      </w:r>
      <w:r>
        <w:rPr>
          <w:rFonts w:asciiTheme="minorHAnsi" w:eastAsiaTheme="minorEastAsia" w:hAnsiTheme="minorHAnsi"/>
          <w:i w:val="0"/>
          <w:noProof/>
          <w:kern w:val="2"/>
          <w:lang w:val="en-GB" w:eastAsia="en-GB"/>
          <w14:ligatures w14:val="standardContextual"/>
        </w:rPr>
        <w:tab/>
      </w:r>
      <w:r>
        <w:rPr>
          <w:noProof/>
        </w:rPr>
        <w:t>Potential for Industry Implementation</w:t>
      </w:r>
      <w:r>
        <w:rPr>
          <w:noProof/>
        </w:rPr>
        <w:tab/>
      </w:r>
      <w:r>
        <w:rPr>
          <w:noProof/>
        </w:rPr>
        <w:fldChar w:fldCharType="begin"/>
      </w:r>
      <w:r>
        <w:rPr>
          <w:noProof/>
        </w:rPr>
        <w:instrText xml:space="preserve"> PAGEREF _Toc182004040 \h </w:instrText>
      </w:r>
      <w:r>
        <w:rPr>
          <w:noProof/>
        </w:rPr>
      </w:r>
      <w:r>
        <w:rPr>
          <w:noProof/>
        </w:rPr>
        <w:fldChar w:fldCharType="separate"/>
      </w:r>
      <w:r>
        <w:rPr>
          <w:noProof/>
        </w:rPr>
        <w:t>10</w:t>
      </w:r>
      <w:r>
        <w:rPr>
          <w:noProof/>
        </w:rPr>
        <w:fldChar w:fldCharType="end"/>
      </w:r>
    </w:p>
    <w:p w14:paraId="6985439F" w14:textId="3415F2C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2004041 \h </w:instrText>
      </w:r>
      <w:r>
        <w:fldChar w:fldCharType="separate"/>
      </w:r>
      <w:r>
        <w:t>11</w:t>
      </w:r>
      <w:r>
        <w:fldChar w:fldCharType="end"/>
      </w:r>
    </w:p>
    <w:p w14:paraId="388009FF" w14:textId="5DA010C0"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2004042 \h </w:instrText>
      </w:r>
      <w:r>
        <w:fldChar w:fldCharType="separate"/>
      </w:r>
      <w:r>
        <w:t>12</w:t>
      </w:r>
      <w:r>
        <w:fldChar w:fldCharType="end"/>
      </w:r>
    </w:p>
    <w:p w14:paraId="230C504F" w14:textId="06CFC4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2004043 \h </w:instrText>
      </w:r>
      <w:r>
        <w:fldChar w:fldCharType="separate"/>
      </w:r>
      <w:r>
        <w:t>12</w:t>
      </w:r>
      <w:r>
        <w:fldChar w:fldCharType="end"/>
      </w:r>
    </w:p>
    <w:p w14:paraId="2A71A3EB" w14:textId="0BFC012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2004044 \h </w:instrText>
      </w:r>
      <w:r>
        <w:fldChar w:fldCharType="separate"/>
      </w:r>
      <w:r>
        <w:t>12</w:t>
      </w:r>
      <w:r>
        <w:fldChar w:fldCharType="end"/>
      </w:r>
    </w:p>
    <w:p w14:paraId="64AA3135" w14:textId="020EE84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ject Plan</w:t>
      </w:r>
      <w:r>
        <w:tab/>
      </w:r>
      <w:r>
        <w:fldChar w:fldCharType="begin"/>
      </w:r>
      <w:r>
        <w:instrText xml:space="preserve"> PAGEREF _Toc182004045 \h </w:instrText>
      </w:r>
      <w:r>
        <w:fldChar w:fldCharType="separate"/>
      </w:r>
      <w:r>
        <w:t>13</w:t>
      </w:r>
      <w:r>
        <w:fldChar w:fldCharType="end"/>
      </w:r>
    </w:p>
    <w:p w14:paraId="702E98FD" w14:textId="467FC1C0" w:rsidR="00DD7AD7" w:rsidRDefault="00DD7AD7">
      <w:pPr>
        <w:pStyle w:val="TOC2"/>
        <w:rPr>
          <w:rFonts w:asciiTheme="minorHAnsi" w:eastAsiaTheme="minorEastAsia" w:hAnsiTheme="minorHAnsi" w:cstheme="minorBidi"/>
          <w:kern w:val="2"/>
          <w:lang w:val="en-GB" w:eastAsia="en-GB"/>
          <w14:ligatures w14:val="standardContextual"/>
        </w:rPr>
      </w:pPr>
      <w:r>
        <w:t>Gantt Chart</w:t>
      </w:r>
      <w:r>
        <w:tab/>
      </w:r>
      <w:r>
        <w:fldChar w:fldCharType="begin"/>
      </w:r>
      <w:r>
        <w:instrText xml:space="preserve"> PAGEREF _Toc182004046 \h </w:instrText>
      </w:r>
      <w:r>
        <w:fldChar w:fldCharType="separate"/>
      </w:r>
      <w:r>
        <w:t>13</w:t>
      </w:r>
      <w:r>
        <w:fldChar w:fldCharType="end"/>
      </w:r>
    </w:p>
    <w:p w14:paraId="46B020D7" w14:textId="71AEFE71" w:rsidR="00DD7AD7" w:rsidRDefault="00DD7AD7">
      <w:pPr>
        <w:pStyle w:val="TOC2"/>
        <w:rPr>
          <w:rFonts w:asciiTheme="minorHAnsi" w:eastAsiaTheme="minorEastAsia" w:hAnsiTheme="minorHAnsi" w:cstheme="minorBidi"/>
          <w:kern w:val="2"/>
          <w:lang w:val="en-GB" w:eastAsia="en-GB"/>
          <w14:ligatures w14:val="standardContextual"/>
        </w:rPr>
      </w:pPr>
      <w:r>
        <w:t>Risk Management</w:t>
      </w:r>
      <w:r>
        <w:tab/>
      </w:r>
      <w:r>
        <w:fldChar w:fldCharType="begin"/>
      </w:r>
      <w:r>
        <w:instrText xml:space="preserve"> PAGEREF _Toc182004047 \h </w:instrText>
      </w:r>
      <w:r>
        <w:fldChar w:fldCharType="separate"/>
      </w:r>
      <w:r>
        <w:t>14</w:t>
      </w:r>
      <w:r>
        <w:fldChar w:fldCharType="end"/>
      </w:r>
    </w:p>
    <w:p w14:paraId="6DE8A68E" w14:textId="3E4658D9"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8 \h </w:instrText>
      </w:r>
      <w:r>
        <w:fldChar w:fldCharType="separate"/>
      </w:r>
      <w:r>
        <w:t>15</w:t>
      </w:r>
      <w:r>
        <w:fldChar w:fldCharType="end"/>
      </w:r>
    </w:p>
    <w:p w14:paraId="114A763F" w14:textId="153D93A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9 \h </w:instrText>
      </w:r>
      <w:r>
        <w:fldChar w:fldCharType="separate"/>
      </w:r>
      <w:r>
        <w:t>15</w:t>
      </w:r>
      <w:r>
        <w:fldChar w:fldCharType="end"/>
      </w:r>
    </w:p>
    <w:p w14:paraId="70A70EA6" w14:textId="00732B7A"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0 \h </w:instrText>
      </w:r>
      <w:r>
        <w:fldChar w:fldCharType="separate"/>
      </w:r>
      <w:r>
        <w:t>15</w:t>
      </w:r>
      <w:r>
        <w:fldChar w:fldCharType="end"/>
      </w:r>
    </w:p>
    <w:p w14:paraId="53E9E63F" w14:textId="185C5704"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1 \h </w:instrText>
      </w:r>
      <w:r>
        <w:fldChar w:fldCharType="separate"/>
      </w:r>
      <w:r>
        <w:t>15</w:t>
      </w:r>
      <w:r>
        <w:fldChar w:fldCharType="end"/>
      </w:r>
    </w:p>
    <w:p w14:paraId="51E9525E" w14:textId="4F32E71D"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2003998"/>
      <w:r w:rsidRPr="00B96731">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2003999"/>
      <w:r w:rsidRPr="00B96731">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2004000"/>
      <w:r>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82004001"/>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82004002"/>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8DACF8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The website is inspired by Canvas, the LMS used at Heriot-Watt University, which has the highest usability score 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2004003"/>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 xml:space="preserve">effectively manage and visualise up to four coursework deadlines. The system will integrate self-regulation and time management strategies </w:t>
      </w:r>
      <w:proofErr w:type="gramStart"/>
      <w:r>
        <w:t>in order to</w:t>
      </w:r>
      <w:proofErr w:type="gramEnd"/>
      <w:r>
        <w:t xml:space="preserve">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B8129BA" w14:textId="1300F285" w:rsidR="00D76517" w:rsidRDefault="00D76517" w:rsidP="00D76517">
      <w:pPr>
        <w:pStyle w:val="ListParagraph"/>
        <w:numPr>
          <w:ilvl w:val="0"/>
          <w:numId w:val="38"/>
        </w:numPr>
      </w:pPr>
      <w:r>
        <w:t>Display student submission statistics to lecturers</w:t>
      </w:r>
    </w:p>
    <w:p w14:paraId="62491738" w14:textId="6018C8AC" w:rsidR="00136562" w:rsidRPr="00B96731" w:rsidRDefault="00136562" w:rsidP="00136562">
      <w:pPr>
        <w:pStyle w:val="ListParagraph"/>
        <w:numPr>
          <w:ilvl w:val="0"/>
          <w:numId w:val="38"/>
        </w:numPr>
      </w:pPr>
      <w:r>
        <w:t xml:space="preserve">Allow </w:t>
      </w:r>
      <w:r w:rsidR="00D76517">
        <w:t>staff to track student performance and progress</w:t>
      </w:r>
    </w:p>
    <w:p w14:paraId="2B88AFEE" w14:textId="4FA99D61" w:rsidR="00D76517" w:rsidRDefault="004A206D" w:rsidP="00D76517">
      <w:pPr>
        <w:pStyle w:val="ListParagraph"/>
        <w:numPr>
          <w:ilvl w:val="0"/>
          <w:numId w:val="38"/>
        </w:numPr>
      </w:pPr>
      <w:r>
        <w:t>Conduct tests to evaluate usability and refine the website</w:t>
      </w:r>
    </w:p>
    <w:p w14:paraId="72513063" w14:textId="48A45606" w:rsidR="00DA1099" w:rsidRPr="00D76517" w:rsidRDefault="00646D6F" w:rsidP="00F31695">
      <w:pPr>
        <w:pStyle w:val="Heading2"/>
        <w:rPr>
          <w:highlight w:val="yellow"/>
        </w:rPr>
      </w:pPr>
      <w:bookmarkStart w:id="17" w:name="_Toc182004004"/>
      <w:r w:rsidRPr="00D76517">
        <w:rPr>
          <w:highlight w:val="yellow"/>
        </w:rPr>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2004005"/>
      <w:r w:rsidRPr="00B96731">
        <w:t xml:space="preserve">Chapter </w:t>
      </w:r>
      <w:r w:rsidR="00727290">
        <w:t xml:space="preserve">2. </w:t>
      </w:r>
      <w:r w:rsidRPr="00B96731">
        <w:t xml:space="preserve"> </w:t>
      </w:r>
      <w:bookmarkEnd w:id="18"/>
      <w:r w:rsidRPr="00B96731">
        <w:t>Literature Review</w:t>
      </w:r>
      <w:bookmarkEnd w:id="19"/>
    </w:p>
    <w:p w14:paraId="465D0FFC" w14:textId="7FCC2E31"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w:t>
      </w:r>
      <w:proofErr w:type="gramStart"/>
      <w:r>
        <w:t>look into</w:t>
      </w:r>
      <w:proofErr w:type="gramEnd"/>
      <w:r>
        <w:t xml:space="preserve">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82004006"/>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82004007"/>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2004008"/>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This suggests that coursework, whether used alone or with exams, leads to higher marks due to its collaborative nature, whereas exams, though resistant to AI manipulation, often encourage cramming that 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r w:rsidR="00D52CD2">
        <w:t xml:space="preserve"> </w:t>
      </w:r>
      <w:bookmarkEnd w:id="42"/>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2004009"/>
      <w:r w:rsidRPr="00B96731">
        <w:t>Current Trends and Challenges in Coursework Management</w:t>
      </w:r>
      <w:bookmarkEnd w:id="45"/>
    </w:p>
    <w:p w14:paraId="1052713F" w14:textId="689D1017" w:rsidR="00ED6F37" w:rsidRPr="00B96731" w:rsidRDefault="00CB5FFC" w:rsidP="00F31695">
      <w:pPr>
        <w:pStyle w:val="Heading3"/>
      </w:pPr>
      <w:bookmarkStart w:id="46" w:name="_Toc182004010"/>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2004011"/>
      <w:r w:rsidRPr="00B96731">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2004012"/>
      <w:r w:rsidRPr="00B96731">
        <w:t xml:space="preserve">Challenges in Coursework </w:t>
      </w:r>
      <w:r w:rsidR="00CB5FFC" w:rsidRPr="00B96731">
        <w:t>Management</w:t>
      </w:r>
      <w:bookmarkEnd w:id="48"/>
    </w:p>
    <w:p w14:paraId="161A0B2A" w14:textId="5A79A070"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ation, reduced academic seriousness, higher 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131E705"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70B3E0E" w:rsidR="00470011" w:rsidRPr="006C2FD6" w:rsidRDefault="00000000" w:rsidP="001D50C1">
      <w:pPr>
        <w:pStyle w:val="Text"/>
        <w:spacing w:after="12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257"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262"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257"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262"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2004013"/>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2004014"/>
      <w:r w:rsidRPr="00B96731">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8B1349">
      <w:pPr>
        <w:pStyle w:val="Text"/>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rsidP="006C2FD6">
      <w:pPr>
        <w:pStyle w:val="Text"/>
        <w:numPr>
          <w:ilvl w:val="0"/>
          <w:numId w:val="10"/>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rsidP="006C2FD6">
      <w:pPr>
        <w:pStyle w:val="Text"/>
        <w:numPr>
          <w:ilvl w:val="0"/>
          <w:numId w:val="10"/>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rsidP="006C2FD6">
      <w:pPr>
        <w:pStyle w:val="Text"/>
        <w:numPr>
          <w:ilvl w:val="0"/>
          <w:numId w:val="10"/>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rsidP="006C2FD6">
      <w:pPr>
        <w:pStyle w:val="Text"/>
        <w:numPr>
          <w:ilvl w:val="0"/>
          <w:numId w:val="10"/>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80B4A36"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zation. If a</w:t>
      </w:r>
      <w:r w:rsidR="005D2B18">
        <w:t xml:space="preserve">n </w:t>
      </w:r>
      <w:r w:rsidRPr="006A137E">
        <w:t>LMS is difficult to navigate, learners may 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2004015"/>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09653B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ze their thoughts while using the system, providing qualitative data on the learning process. This is often followed by a survey to measure usability and user satisfaction, which can either be developed by the user or standardiz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7AA673C7" w:rsidR="00075FF7" w:rsidRPr="008B1349" w:rsidRDefault="00C54884" w:rsidP="008B1349">
      <w:pPr>
        <w:pStyle w:val="Text"/>
      </w:pPr>
      <w:r w:rsidRPr="00C54884">
        <w:t>Usability evaluation methods aim to identify problems and maximiz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proofErr w:type="spellStart"/>
      <w:r w:rsidR="00075FF7" w:rsidRPr="008B1349">
        <w:t>ElectronixTutor</w:t>
      </w:r>
      <w:proofErr w:type="spellEnd"/>
      <w:r w:rsidR="00075FF7" w:rsidRPr="008B1349">
        <w:t xml:space="preserve">,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rsidP="00CE096D">
      <w:pPr>
        <w:pStyle w:val="Text"/>
        <w:numPr>
          <w:ilvl w:val="0"/>
          <w:numId w:val="11"/>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rsidP="00CE096D">
      <w:pPr>
        <w:pStyle w:val="Text"/>
        <w:numPr>
          <w:ilvl w:val="0"/>
          <w:numId w:val="11"/>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 xml:space="preserve">To ensure Coursework Wizard is highly usable and provides a smooth learning experience, avoiding the usability issues found in </w:t>
      </w:r>
      <w:proofErr w:type="spellStart"/>
      <w:r w:rsidRPr="00BF428E">
        <w:t>ElectronixTutor</w:t>
      </w:r>
      <w:proofErr w:type="spellEnd"/>
      <w:r w:rsidRPr="00BF428E">
        <w:t xml:space="preserve">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3A10871A" w:rsidR="00B26A28" w:rsidRPr="008B1349" w:rsidRDefault="000B3E94" w:rsidP="008B1349">
      <w:pPr>
        <w:pStyle w:val="Text"/>
      </w:pPr>
      <w:r>
        <w:t xml:space="preserve">A </w:t>
      </w:r>
      <w:r w:rsidR="00B26A28" w:rsidRPr="008B1349">
        <w:t xml:space="preserve">System Usability Scale (SUS) </w:t>
      </w:r>
      <w:r w:rsidR="00875748" w:rsidRPr="00875748">
        <w:t xml:space="preserve">is a standardiz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8B1349">
      <w:pPr>
        <w:pStyle w:val="Text"/>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rsidP="00CE096D">
      <w:pPr>
        <w:pStyle w:val="Text"/>
        <w:numPr>
          <w:ilvl w:val="0"/>
          <w:numId w:val="17"/>
        </w:numPr>
        <w:spacing w:before="0" w:after="0"/>
      </w:pPr>
      <w:r w:rsidRPr="00875748">
        <w:t>For positive statements, subtract 1 from the scale position (x-1).</w:t>
      </w:r>
    </w:p>
    <w:p w14:paraId="25994735" w14:textId="4B36B17C" w:rsidR="00B05641" w:rsidRPr="00B96731" w:rsidRDefault="00875748" w:rsidP="00CE096D">
      <w:pPr>
        <w:pStyle w:val="Text"/>
        <w:numPr>
          <w:ilvl w:val="0"/>
          <w:numId w:val="17"/>
        </w:numPr>
        <w:spacing w:before="0" w:after="0"/>
      </w:pPr>
      <w:r w:rsidRPr="00875748">
        <w:t>For negative statements, subtract the scale position from 5 (5-x</w:t>
      </w:r>
      <w:r w:rsidR="00B05641" w:rsidRPr="00B96731">
        <w:t>)</w:t>
      </w:r>
      <w:r>
        <w:t>.</w:t>
      </w:r>
    </w:p>
    <w:p w14:paraId="1ABA22DF" w14:textId="002E7ED4" w:rsidR="00B05641" w:rsidRPr="00B96731" w:rsidRDefault="00B05641" w:rsidP="00CE096D">
      <w:pPr>
        <w:pStyle w:val="Text"/>
        <w:numPr>
          <w:ilvl w:val="0"/>
          <w:numId w:val="17"/>
        </w:numPr>
        <w:spacing w:before="0" w:after="0"/>
      </w:pPr>
      <w:r w:rsidRPr="00B96731">
        <w:t>Sum the ten values</w:t>
      </w:r>
      <w:r w:rsidR="00875748">
        <w:t>.</w:t>
      </w:r>
    </w:p>
    <w:p w14:paraId="61BAD60F" w14:textId="7C9D2EFE" w:rsidR="00B05641" w:rsidRPr="00B96731" w:rsidRDefault="00B05641" w:rsidP="00CE096D">
      <w:pPr>
        <w:pStyle w:val="Text"/>
        <w:numPr>
          <w:ilvl w:val="0"/>
          <w:numId w:val="17"/>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2004016"/>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61390FCD"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z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8B1349">
      <w:pPr>
        <w:pStyle w:val="Text"/>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rsidP="008B1349">
      <w:pPr>
        <w:pStyle w:val="Text"/>
        <w:numPr>
          <w:ilvl w:val="0"/>
          <w:numId w:val="19"/>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rsidP="008B1349">
      <w:pPr>
        <w:pStyle w:val="Text"/>
        <w:numPr>
          <w:ilvl w:val="0"/>
          <w:numId w:val="19"/>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rsidP="008B1349">
      <w:pPr>
        <w:pStyle w:val="Text"/>
        <w:numPr>
          <w:ilvl w:val="0"/>
          <w:numId w:val="19"/>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rsidP="008B1349">
      <w:pPr>
        <w:pStyle w:val="Text"/>
        <w:numPr>
          <w:ilvl w:val="0"/>
          <w:numId w:val="19"/>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2004017"/>
      <w:r w:rsidRPr="00B96731">
        <w:t>Coursework Management Systems</w:t>
      </w:r>
      <w:bookmarkEnd w:id="59"/>
    </w:p>
    <w:p w14:paraId="50A601BF" w14:textId="3B2764CB" w:rsidR="00CB5FFC" w:rsidRPr="00B96731" w:rsidRDefault="00646CC7" w:rsidP="00F31695">
      <w:pPr>
        <w:pStyle w:val="Heading3"/>
      </w:pPr>
      <w:bookmarkStart w:id="60" w:name="_Toc182004018"/>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2004019"/>
      <w:r w:rsidRPr="00B96731">
        <w:t>Types and Examples of LMS in Education</w:t>
      </w:r>
      <w:bookmarkEnd w:id="63"/>
    </w:p>
    <w:p w14:paraId="6EC5C02B" w14:textId="77777777" w:rsidR="008551BA" w:rsidRPr="00B96731" w:rsidRDefault="008551BA" w:rsidP="00016411">
      <w:pPr>
        <w:pStyle w:val="Text"/>
        <w:numPr>
          <w:ilvl w:val="0"/>
          <w:numId w:val="21"/>
        </w:numPr>
        <w:ind w:left="312" w:hanging="170"/>
      </w:pPr>
      <w:r w:rsidRPr="00B96731">
        <w:t>Canvas</w:t>
      </w:r>
    </w:p>
    <w:p w14:paraId="5657F677" w14:textId="274FCD5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 xml:space="preserve">It integrates with open-source tools like Google Docs for collaborative learning. Features include drag-and-drop course creation, student progress tracking through Canvas Analytics, rubric creation, and grading with </w:t>
      </w:r>
      <w:proofErr w:type="spellStart"/>
      <w:r w:rsidRPr="0027689C">
        <w:t>SpeedGrader</w:t>
      </w:r>
      <w:proofErr w:type="spellEnd"/>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DDDA36F" w:rsidR="00C77B5B" w:rsidRPr="00A50A23" w:rsidRDefault="0027689C" w:rsidP="00A50A23">
      <w:pPr>
        <w:pStyle w:val="Text"/>
      </w:pPr>
      <w:r w:rsidRPr="0027689C">
        <w:t>Canvas consistently receives high satisfaction and usability scores, with faculty praising its ease of course creation, file uploads, assignments, and grading. Students appreciate the modular organization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rsidP="00016411">
      <w:pPr>
        <w:pStyle w:val="Text"/>
        <w:numPr>
          <w:ilvl w:val="0"/>
          <w:numId w:val="21"/>
        </w:numPr>
        <w:ind w:left="397" w:hanging="170"/>
      </w:pPr>
      <w:r w:rsidRPr="00B96731">
        <w:t>Moodle</w:t>
      </w:r>
    </w:p>
    <w:p w14:paraId="5F424C2F" w14:textId="557CAE7D"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 xml:space="preserve">It allows teachers to exchange files, conduct real-time discussions, and use a digital whiteboard. Though </w:t>
      </w:r>
      <w:proofErr w:type="gramStart"/>
      <w:r w:rsidRPr="0027689C">
        <w:t>similar to</w:t>
      </w:r>
      <w:proofErr w:type="gramEnd"/>
      <w:r w:rsidRPr="0027689C">
        <w:t xml:space="preserve">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zation, search functions, and navigation</w:t>
      </w:r>
      <w:r w:rsidR="00C77B5B" w:rsidRPr="00A50A23">
        <w:t xml:space="preserve">. </w:t>
      </w:r>
      <w:r w:rsidRPr="0027689C">
        <w:t>The mobile app is especially criticize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t>[41]</w:t>
          </w:r>
          <w:r w:rsidRPr="00A50A23">
            <w:fldChar w:fldCharType="end"/>
          </w:r>
        </w:sdtContent>
      </w:sdt>
      <w:r w:rsidR="00C77B5B" w:rsidRPr="00A50A23">
        <w:t xml:space="preserve">. </w:t>
      </w:r>
      <w:r w:rsidRPr="0027689C">
        <w:t>While Moodle offers tools for content organization, assignment submissions, and grading, instructors often underutiliz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2004020"/>
      <w:r w:rsidRPr="00B96731">
        <w:t>Perceived Usability and UX of Learning Management Systems (LMS)</w:t>
      </w:r>
      <w:bookmarkEnd w:id="64"/>
    </w:p>
    <w:p w14:paraId="0FFF3DA1" w14:textId="77777777"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zation,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2CFC239D"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ze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A50A23">
      <w:pPr>
        <w:pStyle w:val="Text"/>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rsidP="00041ECC">
      <w:pPr>
        <w:pStyle w:val="Text"/>
        <w:numPr>
          <w:ilvl w:val="0"/>
          <w:numId w:val="11"/>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rsidP="00041ECC">
      <w:pPr>
        <w:pStyle w:val="Text"/>
        <w:numPr>
          <w:ilvl w:val="0"/>
          <w:numId w:val="11"/>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rsidP="00A50A23">
      <w:pPr>
        <w:pStyle w:val="Text"/>
        <w:numPr>
          <w:ilvl w:val="0"/>
          <w:numId w:val="11"/>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rsidP="00A50A23">
      <w:pPr>
        <w:pStyle w:val="Text"/>
        <w:numPr>
          <w:ilvl w:val="0"/>
          <w:numId w:val="11"/>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2004021"/>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2004022"/>
      <w:r w:rsidRPr="00B96731">
        <w:t>Coursework Management</w:t>
      </w:r>
      <w:r w:rsidR="000858EC" w:rsidRPr="00B96731">
        <w:t xml:space="preserve"> Strategies for LMS</w:t>
      </w:r>
      <w:bookmarkEnd w:id="66"/>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Pr="00612FCE"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w:t>
      </w:r>
      <w:proofErr w:type="gramStart"/>
      <w:r>
        <w:t>plan ahead</w:t>
      </w:r>
      <w:proofErr w:type="gramEnd"/>
      <w:r>
        <w:t xml:space="preserve">.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w:t>
      </w:r>
      <w:proofErr w:type="gramStart"/>
      <w:r w:rsidR="00EA79F8" w:rsidRPr="00B96731">
        <w:t>time period</w:t>
      </w:r>
      <w:proofErr w:type="gramEnd"/>
      <w:r w:rsidR="00EA79F8" w:rsidRPr="00B96731">
        <w:t xml:space="preserve">.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 xml:space="preserve">Time mapping consists of three components: scheduling, </w:t>
      </w:r>
      <w:proofErr w:type="spellStart"/>
      <w:r w:rsidRPr="00B96731">
        <w:t>unscheduling</w:t>
      </w:r>
      <w:proofErr w:type="spellEnd"/>
      <w:r w:rsidRPr="00B96731">
        <w:t>, and logging. In scheduling, the student reserves the available time slot for an important task, prioriti</w:t>
      </w:r>
      <w:r w:rsidR="00E00495">
        <w:t>s</w:t>
      </w:r>
      <w:r w:rsidRPr="00B96731">
        <w:t xml:space="preserve">ing it over other activities. In </w:t>
      </w:r>
      <w:proofErr w:type="spellStart"/>
      <w:r w:rsidRPr="00B96731">
        <w:t>unscheduling</w:t>
      </w:r>
      <w:proofErr w:type="spellEnd"/>
      <w:r w:rsidRPr="00B96731">
        <w:t>,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2004023"/>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4165AAD1" w14:textId="485D60E3" w:rsidR="0091706F" w:rsidRDefault="000523E8" w:rsidP="00875748">
      <w:pPr>
        <w:pStyle w:val="Text"/>
      </w:pPr>
      <w:r>
        <w:t>G</w:t>
      </w:r>
      <w:r w:rsidRPr="000523E8">
        <w:t>amification components notify students about their progress, LADs visualize student data by identifying patterns, and Kanban visualizes work by breaking projects into discrete tasks. While Kanban is commonly used in professional projects, its implementation in academics helps students gain a clear understanding of their coursework and prevents missed deadlines. Therefore, Coursework Wizard incorporates a progress bar to visualize progress for each coursework, a rewards system for submitting subtasks, graphs to visualize statistics of students who have completed and not completed coursework, and a Kanban board to organize and prioritize subtasks</w:t>
      </w:r>
      <w:r>
        <w:t>.</w:t>
      </w:r>
    </w:p>
    <w:p w14:paraId="34986F48" w14:textId="3E9F8D5C" w:rsidR="001F206D" w:rsidRPr="00B96731" w:rsidRDefault="0064663D" w:rsidP="0064663D">
      <w:pPr>
        <w:pStyle w:val="Heading3"/>
      </w:pPr>
      <w:bookmarkStart w:id="69" w:name="_Toc182004024"/>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w:t>
      </w:r>
      <w:proofErr w:type="gramStart"/>
      <w:r w:rsidRPr="0068257F">
        <w:t>and also</w:t>
      </w:r>
      <w:proofErr w:type="gramEnd"/>
      <w:r w:rsidRPr="0068257F">
        <w:t xml:space="preserve">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2004025"/>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Pr="00031F36" w:rsidRDefault="00683898" w:rsidP="003E4384">
      <w:pPr>
        <w:pStyle w:val="Heading1"/>
      </w:pPr>
      <w:bookmarkStart w:id="71" w:name="_Toc59564627"/>
      <w:bookmarkStart w:id="72" w:name="_Toc182004028"/>
      <w:bookmarkStart w:id="73" w:name="_Toc59564607"/>
      <w:bookmarkStart w:id="74" w:name="_Hlk181928202"/>
      <w:r w:rsidRPr="00B96731">
        <w:t xml:space="preserve">Chapter </w:t>
      </w:r>
      <w:r w:rsidR="00727290">
        <w:t>3.</w:t>
      </w:r>
      <w:r w:rsidRPr="00B96731">
        <w:t xml:space="preserve"> </w:t>
      </w:r>
      <w:bookmarkEnd w:id="71"/>
      <w:r w:rsidRPr="00B96731">
        <w:t>Requirements Analysis</w:t>
      </w:r>
      <w:r w:rsidR="00676946">
        <w:t xml:space="preserve"> and Methodology</w:t>
      </w:r>
      <w:bookmarkEnd w:id="72"/>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2004029"/>
      <w:r w:rsidRPr="00925FC3">
        <w:t>System Specifications</w:t>
      </w:r>
      <w:r w:rsidR="00231609">
        <w:t xml:space="preserve"> Using </w:t>
      </w:r>
      <w:r w:rsidR="00CC3745">
        <w:t xml:space="preserve">the </w:t>
      </w:r>
      <w:r w:rsidR="00231609">
        <w:t>MoSCoW Method</w:t>
      </w:r>
      <w:bookmarkEnd w:id="96"/>
    </w:p>
    <w:p w14:paraId="689F5FBB" w14:textId="7286D2C8" w:rsidR="00231609" w:rsidRDefault="00B97528" w:rsidP="00B97528">
      <w:r w:rsidRPr="00B97528">
        <w:t xml:space="preserve">The functional </w:t>
      </w:r>
      <w:r>
        <w:t xml:space="preserve">and non-functional </w:t>
      </w:r>
      <w:r w:rsidRPr="00B97528">
        <w:t xml:space="preserve">requirements </w:t>
      </w:r>
      <w:r>
        <w:t>in this section</w:t>
      </w:r>
      <w:r w:rsidRPr="00B97528">
        <w:t xml:space="preserve"> reflect the final implemented features, categorize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2004030"/>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64278657"/>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3C2486BC" w:rsidR="00C3242B" w:rsidRPr="00925FC3" w:rsidRDefault="009A7CD3" w:rsidP="006A149F">
            <w:pPr>
              <w:pStyle w:val="Text"/>
              <w:spacing w:before="0" w:after="0"/>
              <w:jc w:val="left"/>
            </w:pPr>
            <w:r>
              <w:t xml:space="preserve">Students and </w:t>
            </w:r>
            <w:r w:rsidR="004D7C15">
              <w:t>staff</w:t>
            </w:r>
            <w:r>
              <w:t xml:space="preserve">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021FB247" w:rsidR="00C3242B" w:rsidRPr="00925FC3" w:rsidRDefault="00E0488D" w:rsidP="006A149F">
            <w:pPr>
              <w:pStyle w:val="Text"/>
              <w:spacing w:before="0" w:after="0"/>
              <w:jc w:val="left"/>
            </w:pPr>
            <w:r>
              <w:t>Staff</w:t>
            </w:r>
            <w:r w:rsidR="009A7CD3">
              <w:t xml:space="preserve"> must be able to upload the coursework </w:t>
            </w:r>
            <w:r>
              <w:t>subtasks.</w:t>
            </w:r>
          </w:p>
        </w:tc>
        <w:tc>
          <w:tcPr>
            <w:tcW w:w="549" w:type="pct"/>
            <w:vAlign w:val="center"/>
          </w:tcPr>
          <w:p w14:paraId="6755A049" w14:textId="26316ED7"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15F8AADE" w:rsidR="009A7CD3" w:rsidRPr="00925FC3" w:rsidRDefault="009A7CD3" w:rsidP="009A7CD3">
            <w:pPr>
              <w:pStyle w:val="Text"/>
              <w:spacing w:before="0" w:after="0"/>
              <w:jc w:val="center"/>
            </w:pPr>
            <w:r w:rsidRPr="00925FC3">
              <w:t>R</w:t>
            </w:r>
            <w:r w:rsidR="00E0488D">
              <w:t>3</w:t>
            </w:r>
          </w:p>
        </w:tc>
        <w:tc>
          <w:tcPr>
            <w:tcW w:w="4026" w:type="pct"/>
            <w:vAlign w:val="center"/>
          </w:tcPr>
          <w:p w14:paraId="2844C257" w14:textId="2CD32C10" w:rsidR="009A7CD3" w:rsidRPr="00925FC3" w:rsidRDefault="004D7C15" w:rsidP="009A7CD3">
            <w:pPr>
              <w:pStyle w:val="Text"/>
              <w:spacing w:before="0" w:after="0"/>
              <w:jc w:val="left"/>
            </w:pPr>
            <w:r>
              <w:t>All u</w:t>
            </w:r>
            <w:r w:rsidR="00E0488D">
              <w:t xml:space="preserve">sers must be able to see </w:t>
            </w:r>
            <w:r>
              <w:t>the</w:t>
            </w:r>
            <w:r w:rsidR="00E0488D">
              <w:t xml:space="preserve"> subtasks on the</w:t>
            </w:r>
            <w:r w:rsidR="00B97528">
              <w:t>ir</w:t>
            </w:r>
            <w:r w:rsidR="00E0488D">
              <w:t xml:space="preserve"> timeline.</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FC53B59" w:rsidR="009A7CD3" w:rsidRPr="00925FC3" w:rsidRDefault="009A7CD3" w:rsidP="009A7CD3">
            <w:pPr>
              <w:pStyle w:val="Text"/>
              <w:spacing w:before="0" w:after="0"/>
              <w:jc w:val="center"/>
            </w:pPr>
            <w:r>
              <w:t>R</w:t>
            </w:r>
            <w:r w:rsidR="00E0488D">
              <w:t>4</w:t>
            </w:r>
          </w:p>
        </w:tc>
        <w:tc>
          <w:tcPr>
            <w:tcW w:w="4026" w:type="pct"/>
            <w:vAlign w:val="center"/>
          </w:tcPr>
          <w:p w14:paraId="2C927F0E" w14:textId="1EED990C" w:rsidR="009A7CD3" w:rsidRDefault="00E0488D" w:rsidP="009A7CD3">
            <w:pPr>
              <w:pStyle w:val="Text"/>
              <w:spacing w:before="0" w:after="0"/>
              <w:jc w:val="left"/>
            </w:pPr>
            <w:r>
              <w:t>Students must be able to view the coursework</w:t>
            </w:r>
            <w:r w:rsidR="004D7C15">
              <w:t xml:space="preserve"> subtasks and visualisations</w:t>
            </w:r>
            <w:r>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48FD183" w:rsidR="009A7CD3" w:rsidRPr="00925FC3" w:rsidRDefault="009A7CD3" w:rsidP="009A7CD3">
            <w:pPr>
              <w:pStyle w:val="Text"/>
              <w:spacing w:before="0" w:after="0"/>
              <w:jc w:val="center"/>
            </w:pPr>
            <w:r>
              <w:t>R</w:t>
            </w:r>
            <w:r w:rsidR="00E0488D">
              <w:t>5</w:t>
            </w:r>
          </w:p>
        </w:tc>
        <w:tc>
          <w:tcPr>
            <w:tcW w:w="4026" w:type="pct"/>
            <w:vAlign w:val="center"/>
          </w:tcPr>
          <w:p w14:paraId="45C377FE" w14:textId="64F643A6" w:rsidR="009A7CD3" w:rsidRDefault="00E0488D" w:rsidP="009A7CD3">
            <w:pPr>
              <w:pStyle w:val="Text"/>
              <w:spacing w:before="0" w:after="0"/>
              <w:jc w:val="left"/>
            </w:pPr>
            <w:r>
              <w:t>Every coursework</w:t>
            </w:r>
            <w:r w:rsidR="009A7CD3">
              <w:t xml:space="preserve"> </w:t>
            </w:r>
            <w:r w:rsidR="004D7C15">
              <w:t xml:space="preserve">on the student portal </w:t>
            </w:r>
            <w:r w:rsidR="009A7CD3">
              <w:t xml:space="preserve">must have a progress bar </w:t>
            </w:r>
            <w:r>
              <w:t>to</w:t>
            </w:r>
            <w:r w:rsidR="009A7CD3">
              <w:t xml:space="preserve"> track</w:t>
            </w:r>
            <w:r>
              <w:t xml:space="preserve"> progress</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E0488D" w:rsidRPr="00925FC3" w14:paraId="0207AF7E" w14:textId="77777777" w:rsidTr="00231609">
        <w:tc>
          <w:tcPr>
            <w:tcW w:w="425" w:type="pct"/>
            <w:vAlign w:val="center"/>
          </w:tcPr>
          <w:p w14:paraId="73B606D3" w14:textId="4A53AA42" w:rsidR="00E0488D" w:rsidRDefault="00E0488D" w:rsidP="009A7CD3">
            <w:pPr>
              <w:pStyle w:val="Text"/>
              <w:spacing w:before="0" w:after="0"/>
              <w:jc w:val="center"/>
            </w:pPr>
            <w:r>
              <w:t>R6</w:t>
            </w:r>
          </w:p>
        </w:tc>
        <w:tc>
          <w:tcPr>
            <w:tcW w:w="4026" w:type="pct"/>
            <w:vAlign w:val="center"/>
          </w:tcPr>
          <w:p w14:paraId="2930CE48" w14:textId="5D7CD739" w:rsidR="00E0488D" w:rsidRDefault="00E0488D" w:rsidP="009A7CD3">
            <w:pPr>
              <w:pStyle w:val="Text"/>
              <w:spacing w:before="0" w:after="0"/>
              <w:jc w:val="left"/>
            </w:pPr>
            <w:r>
              <w:t>Staff must be able to track students with zero submissions.</w:t>
            </w:r>
          </w:p>
        </w:tc>
        <w:tc>
          <w:tcPr>
            <w:tcW w:w="549" w:type="pct"/>
            <w:vAlign w:val="center"/>
          </w:tcPr>
          <w:p w14:paraId="50665CEC" w14:textId="5E3458F8" w:rsidR="00E0488D" w:rsidRDefault="00E0488D" w:rsidP="009A7CD3">
            <w:pPr>
              <w:pStyle w:val="Text"/>
              <w:spacing w:before="0" w:after="0"/>
              <w:jc w:val="center"/>
            </w:pPr>
            <w:r>
              <w:t>M</w:t>
            </w:r>
          </w:p>
        </w:tc>
      </w:tr>
      <w:tr w:rsidR="009A7CD3" w:rsidRPr="00925FC3" w14:paraId="02731190" w14:textId="77777777" w:rsidTr="00231609">
        <w:tc>
          <w:tcPr>
            <w:tcW w:w="425" w:type="pct"/>
            <w:vAlign w:val="center"/>
          </w:tcPr>
          <w:p w14:paraId="27C1183A" w14:textId="11347E71" w:rsidR="009A7CD3" w:rsidRPr="00925FC3" w:rsidRDefault="009A7CD3" w:rsidP="009A7CD3">
            <w:pPr>
              <w:pStyle w:val="Text"/>
              <w:spacing w:before="0" w:after="0"/>
              <w:jc w:val="center"/>
            </w:pPr>
            <w:r>
              <w:t>R</w:t>
            </w:r>
            <w:r w:rsidR="00E0488D">
              <w:t>7</w:t>
            </w:r>
          </w:p>
        </w:tc>
        <w:tc>
          <w:tcPr>
            <w:tcW w:w="4026" w:type="pct"/>
            <w:vAlign w:val="center"/>
          </w:tcPr>
          <w:p w14:paraId="35CB3353" w14:textId="69762EEE" w:rsidR="004D7C15" w:rsidRDefault="004D7C15" w:rsidP="009A7CD3">
            <w:pPr>
              <w:pStyle w:val="Text"/>
              <w:spacing w:before="0" w:after="0"/>
              <w:jc w:val="left"/>
            </w:pPr>
            <w:r>
              <w:t>Students should be able to organise and prioritise subtasks on Kanban Board.</w:t>
            </w:r>
          </w:p>
        </w:tc>
        <w:tc>
          <w:tcPr>
            <w:tcW w:w="549" w:type="pct"/>
            <w:vAlign w:val="center"/>
          </w:tcPr>
          <w:p w14:paraId="4F7CD137" w14:textId="326347E5" w:rsidR="009A7CD3" w:rsidRDefault="009A7CD3" w:rsidP="009A7CD3">
            <w:pPr>
              <w:pStyle w:val="Text"/>
              <w:spacing w:before="0" w:after="0"/>
              <w:jc w:val="center"/>
            </w:pPr>
            <w:r>
              <w:t>S</w:t>
            </w:r>
          </w:p>
        </w:tc>
      </w:tr>
      <w:tr w:rsidR="004D7C15" w:rsidRPr="00925FC3" w14:paraId="3068F65A" w14:textId="77777777" w:rsidTr="00231609">
        <w:tc>
          <w:tcPr>
            <w:tcW w:w="425" w:type="pct"/>
            <w:vAlign w:val="center"/>
          </w:tcPr>
          <w:p w14:paraId="2765872B" w14:textId="5AF3F351" w:rsidR="004D7C15" w:rsidRDefault="004D7C15" w:rsidP="009A7CD3">
            <w:pPr>
              <w:pStyle w:val="Text"/>
              <w:spacing w:before="0" w:after="0"/>
              <w:jc w:val="center"/>
            </w:pPr>
            <w:r>
              <w:t>R8</w:t>
            </w:r>
          </w:p>
        </w:tc>
        <w:tc>
          <w:tcPr>
            <w:tcW w:w="4026" w:type="pct"/>
            <w:vAlign w:val="center"/>
          </w:tcPr>
          <w:p w14:paraId="7CFF37BC" w14:textId="63AEAF08" w:rsidR="004D7C15" w:rsidRDefault="004D7C15" w:rsidP="009A7CD3">
            <w:pPr>
              <w:pStyle w:val="Text"/>
              <w:spacing w:before="0" w:after="0"/>
              <w:jc w:val="left"/>
            </w:pPr>
            <w:r>
              <w:t>Users should be able to edit their profiles.</w:t>
            </w:r>
          </w:p>
        </w:tc>
        <w:tc>
          <w:tcPr>
            <w:tcW w:w="549" w:type="pct"/>
            <w:vAlign w:val="center"/>
          </w:tcPr>
          <w:p w14:paraId="660A3390" w14:textId="26DEED42" w:rsidR="004D7C15" w:rsidRDefault="004D7C15"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31AEA5DB" w:rsidR="009A7CD3" w:rsidRDefault="009A7CD3" w:rsidP="009A7CD3">
            <w:pPr>
              <w:pStyle w:val="Text"/>
              <w:spacing w:before="0" w:after="0"/>
              <w:jc w:val="center"/>
            </w:pPr>
            <w:r>
              <w:t>R</w:t>
            </w:r>
            <w:r w:rsidR="004D7C15">
              <w:t>9</w:t>
            </w:r>
          </w:p>
        </w:tc>
        <w:tc>
          <w:tcPr>
            <w:tcW w:w="4026" w:type="pct"/>
            <w:vAlign w:val="center"/>
          </w:tcPr>
          <w:p w14:paraId="4168C8F9" w14:textId="0ADDAF7F" w:rsidR="009A7CD3" w:rsidRDefault="004D7C15" w:rsidP="009A7CD3">
            <w:pPr>
              <w:pStyle w:val="Text"/>
              <w:spacing w:before="0" w:after="0"/>
              <w:jc w:val="left"/>
            </w:pPr>
            <w:r>
              <w:t>Staff could be able to share submission statistics with students.</w:t>
            </w:r>
          </w:p>
        </w:tc>
        <w:tc>
          <w:tcPr>
            <w:tcW w:w="549" w:type="pct"/>
            <w:vAlign w:val="center"/>
          </w:tcPr>
          <w:p w14:paraId="6BF2CB7A" w14:textId="15D0BE43" w:rsidR="009A7CD3" w:rsidRDefault="004D7C15" w:rsidP="009A7CD3">
            <w:pPr>
              <w:pStyle w:val="Text"/>
              <w:spacing w:before="0" w:after="0"/>
              <w:jc w:val="center"/>
            </w:pPr>
            <w:r>
              <w:t>C</w:t>
            </w:r>
          </w:p>
        </w:tc>
      </w:tr>
      <w:tr w:rsidR="009A7CD3" w:rsidRPr="00925FC3" w14:paraId="7B15F23E" w14:textId="77777777" w:rsidTr="00231609">
        <w:tc>
          <w:tcPr>
            <w:tcW w:w="425" w:type="pct"/>
            <w:vAlign w:val="center"/>
          </w:tcPr>
          <w:p w14:paraId="0F94AC8C" w14:textId="1A019277" w:rsidR="009A7CD3" w:rsidRDefault="009A7CD3" w:rsidP="009A7CD3">
            <w:pPr>
              <w:pStyle w:val="Text"/>
              <w:spacing w:before="0" w:after="0"/>
              <w:jc w:val="center"/>
            </w:pPr>
            <w:r>
              <w:t>R</w:t>
            </w:r>
            <w:r w:rsidR="004D7C15">
              <w:t>10</w:t>
            </w:r>
          </w:p>
        </w:tc>
        <w:tc>
          <w:tcPr>
            <w:tcW w:w="4026" w:type="pct"/>
            <w:vAlign w:val="center"/>
          </w:tcPr>
          <w:p w14:paraId="55AC36C6" w14:textId="4671F9F6" w:rsidR="004D7C15" w:rsidRDefault="004D7C15" w:rsidP="009A7CD3">
            <w:pPr>
              <w:pStyle w:val="Text"/>
              <w:spacing w:before="0" w:after="0"/>
              <w:jc w:val="left"/>
            </w:pPr>
            <w:r>
              <w:t>The website could allow users to personalise their UI.</w:t>
            </w:r>
          </w:p>
        </w:tc>
        <w:tc>
          <w:tcPr>
            <w:tcW w:w="549" w:type="pct"/>
            <w:vAlign w:val="center"/>
          </w:tcPr>
          <w:p w14:paraId="4ABE2172" w14:textId="63654C4D" w:rsidR="009A7CD3" w:rsidRDefault="004D7C15" w:rsidP="009A7CD3">
            <w:pPr>
              <w:pStyle w:val="Text"/>
              <w:spacing w:before="0" w:after="0"/>
              <w:jc w:val="center"/>
            </w:pPr>
            <w:r>
              <w:t>C</w:t>
            </w:r>
          </w:p>
        </w:tc>
      </w:tr>
      <w:tr w:rsidR="009A7CD3" w:rsidRPr="00925FC3" w14:paraId="0F6D211C" w14:textId="77777777" w:rsidTr="00231609">
        <w:tc>
          <w:tcPr>
            <w:tcW w:w="425" w:type="pct"/>
            <w:vAlign w:val="center"/>
          </w:tcPr>
          <w:p w14:paraId="5CC2C191" w14:textId="7CA2B34D" w:rsidR="009A7CD3" w:rsidRDefault="009A7CD3" w:rsidP="009A7CD3">
            <w:pPr>
              <w:pStyle w:val="Text"/>
              <w:spacing w:before="0" w:after="0"/>
              <w:jc w:val="center"/>
            </w:pPr>
            <w:r>
              <w:t>R</w:t>
            </w:r>
            <w:r w:rsidR="00E0488D">
              <w:t>1</w:t>
            </w:r>
            <w:r w:rsidR="004D7C15">
              <w:t>1</w:t>
            </w:r>
          </w:p>
        </w:tc>
        <w:tc>
          <w:tcPr>
            <w:tcW w:w="4026" w:type="pct"/>
            <w:vAlign w:val="center"/>
          </w:tcPr>
          <w:p w14:paraId="3688C183" w14:textId="50B9BF14" w:rsidR="009A7CD3" w:rsidRDefault="00E0488D" w:rsidP="009A7CD3">
            <w:pPr>
              <w:pStyle w:val="Text"/>
              <w:spacing w:before="0" w:after="0"/>
              <w:jc w:val="left"/>
            </w:pPr>
            <w:r>
              <w:t>Reminders</w:t>
            </w:r>
            <w:r w:rsidR="009A7CD3">
              <w:t xml:space="preserve"> could be provided to each student via email</w:t>
            </w:r>
            <w:r>
              <w:t xml:space="preserve"> or website notifications</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3803A85E" w:rsidR="009A7CD3" w:rsidRDefault="009A7CD3" w:rsidP="009A7CD3">
            <w:pPr>
              <w:pStyle w:val="Text"/>
              <w:spacing w:before="0" w:after="0"/>
              <w:jc w:val="center"/>
            </w:pPr>
            <w:r>
              <w:t>R1</w:t>
            </w:r>
            <w:r w:rsidR="004D7C15">
              <w:t>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5776FC9E" w:rsidR="009A7CD3" w:rsidRDefault="009A7CD3" w:rsidP="009A7CD3">
            <w:pPr>
              <w:pStyle w:val="Text"/>
              <w:spacing w:before="0" w:after="0"/>
              <w:jc w:val="center"/>
            </w:pPr>
            <w:r>
              <w:lastRenderedPageBreak/>
              <w:t>R1</w:t>
            </w:r>
            <w:r w:rsidR="004D7C15">
              <w:t>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29BCFC31" w:rsidR="009A7CD3" w:rsidRDefault="009A7CD3" w:rsidP="009A7CD3">
            <w:pPr>
              <w:pStyle w:val="Text"/>
              <w:spacing w:before="0" w:after="0"/>
              <w:jc w:val="center"/>
            </w:pPr>
            <w:r>
              <w:t>R1</w:t>
            </w:r>
            <w:r w:rsidR="004D7C15">
              <w:t>4</w:t>
            </w:r>
          </w:p>
        </w:tc>
        <w:tc>
          <w:tcPr>
            <w:tcW w:w="4026" w:type="pct"/>
            <w:vAlign w:val="center"/>
          </w:tcPr>
          <w:p w14:paraId="2468A7AE" w14:textId="7285110A" w:rsidR="009A7CD3" w:rsidRDefault="009A7CD3" w:rsidP="009A7CD3">
            <w:pPr>
              <w:pStyle w:val="Text"/>
              <w:spacing w:before="0" w:after="0"/>
              <w:jc w:val="left"/>
            </w:pPr>
            <w:r>
              <w:t xml:space="preserve">The website </w:t>
            </w:r>
            <w:r w:rsidR="00E0488D">
              <w:t>will not support coursework grading</w:t>
            </w:r>
          </w:p>
        </w:tc>
        <w:tc>
          <w:tcPr>
            <w:tcW w:w="549" w:type="pct"/>
            <w:vAlign w:val="center"/>
          </w:tcPr>
          <w:p w14:paraId="5DF57761" w14:textId="0FAA0C9D" w:rsidR="009A7CD3" w:rsidRDefault="00E0488D" w:rsidP="009A7CD3">
            <w:pPr>
              <w:pStyle w:val="Text"/>
              <w:spacing w:before="0" w:after="0"/>
              <w:jc w:val="center"/>
            </w:pPr>
            <w:r>
              <w:t>W</w:t>
            </w:r>
          </w:p>
        </w:tc>
      </w:tr>
      <w:tr w:rsidR="009A7CD3" w:rsidRPr="00925FC3" w14:paraId="1F67E760" w14:textId="77777777" w:rsidTr="00231609">
        <w:tc>
          <w:tcPr>
            <w:tcW w:w="425" w:type="pct"/>
            <w:vAlign w:val="center"/>
          </w:tcPr>
          <w:p w14:paraId="46480BBF" w14:textId="09A5DBF8" w:rsidR="009A7CD3" w:rsidRDefault="009A7CD3" w:rsidP="009A7CD3">
            <w:pPr>
              <w:pStyle w:val="Text"/>
              <w:spacing w:before="0" w:after="0"/>
              <w:jc w:val="center"/>
            </w:pPr>
            <w:r>
              <w:t>R1</w:t>
            </w:r>
            <w:r w:rsidR="004D7C15">
              <w:t>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32988038" w:rsidR="009A7CD3" w:rsidRDefault="009A7CD3" w:rsidP="009A7CD3">
            <w:pPr>
              <w:pStyle w:val="Text"/>
              <w:spacing w:before="0" w:after="0"/>
              <w:jc w:val="center"/>
            </w:pPr>
            <w:r>
              <w:t>R1</w:t>
            </w:r>
            <w:r w:rsidR="004D7C15">
              <w:t>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6AEF915" w:rsidR="009A7CD3" w:rsidRDefault="009A7CD3" w:rsidP="009A7CD3">
            <w:pPr>
              <w:pStyle w:val="Text"/>
              <w:spacing w:before="0" w:after="0"/>
              <w:jc w:val="center"/>
            </w:pPr>
            <w:r>
              <w:t>R1</w:t>
            </w:r>
            <w:r w:rsidR="004D7C15">
              <w:t>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5C8C19A9" w14:textId="37A16F41" w:rsidR="00471109" w:rsidRDefault="00471109">
      <w:pPr>
        <w:rPr>
          <w:lang w:eastAsia="en-GB"/>
        </w:rPr>
      </w:pPr>
    </w:p>
    <w:p w14:paraId="6927096B" w14:textId="005155BB" w:rsidR="003A6F0B" w:rsidRDefault="003A6F0B" w:rsidP="00F31695">
      <w:pPr>
        <w:pStyle w:val="Heading3"/>
      </w:pPr>
      <w:bookmarkStart w:id="99" w:name="_Toc182004031"/>
      <w:r w:rsidRPr="00925FC3">
        <w:t>Non-Functional Requirements</w:t>
      </w:r>
      <w:bookmarkEnd w:id="99"/>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64278658"/>
      <w:r w:rsidRPr="00925FC3">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6E23498C" w:rsidR="004A6546" w:rsidRDefault="004A6546" w:rsidP="004A6546">
            <w:pPr>
              <w:pStyle w:val="Text"/>
              <w:spacing w:before="0" w:after="0"/>
              <w:jc w:val="left"/>
            </w:pPr>
            <w:r w:rsidRPr="00EA52D0">
              <w:t>Documentation</w:t>
            </w:r>
            <w:r>
              <w:t xml:space="preserve">: </w:t>
            </w:r>
            <w:r w:rsidRPr="00EA52D0">
              <w:t>Comprehensive documentation</w:t>
            </w:r>
            <w:r w:rsidR="00032F5D">
              <w:t xml:space="preserve">, </w:t>
            </w:r>
            <w:r>
              <w:t xml:space="preserve">user guides </w:t>
            </w:r>
            <w:r w:rsidR="00032F5D">
              <w:t xml:space="preserve">or FAQs </w:t>
            </w:r>
            <w:r w:rsidR="00AD32F3">
              <w:t>must</w:t>
            </w:r>
            <w:r>
              <w:t xml:space="preserve"> be provided for all users, including developers.</w:t>
            </w:r>
          </w:p>
        </w:tc>
        <w:tc>
          <w:tcPr>
            <w:tcW w:w="549" w:type="pct"/>
            <w:vAlign w:val="center"/>
          </w:tcPr>
          <w:p w14:paraId="068D138C" w14:textId="0029F93A" w:rsidR="004A6546" w:rsidRDefault="00AD32F3"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4D26CF49" w:rsidR="004A6546" w:rsidRDefault="00AD32F3" w:rsidP="004A6546">
            <w:pPr>
              <w:pStyle w:val="Text"/>
              <w:spacing w:before="0" w:after="0"/>
              <w:jc w:val="center"/>
            </w:pPr>
            <w:r>
              <w:t>S</w:t>
            </w:r>
          </w:p>
        </w:tc>
      </w:tr>
      <w:tr w:rsidR="004D7C15" w14:paraId="4F431112" w14:textId="77777777" w:rsidTr="00231609">
        <w:tc>
          <w:tcPr>
            <w:tcW w:w="425" w:type="pct"/>
            <w:vAlign w:val="center"/>
          </w:tcPr>
          <w:p w14:paraId="1E09FB8C" w14:textId="141F7C1A" w:rsidR="004D7C15" w:rsidRDefault="004D7C15" w:rsidP="004A6546">
            <w:pPr>
              <w:pStyle w:val="Text"/>
              <w:spacing w:before="0" w:after="0"/>
              <w:jc w:val="center"/>
            </w:pPr>
            <w:r>
              <w:t>N5</w:t>
            </w:r>
          </w:p>
        </w:tc>
        <w:tc>
          <w:tcPr>
            <w:tcW w:w="4026" w:type="pct"/>
            <w:vAlign w:val="center"/>
          </w:tcPr>
          <w:p w14:paraId="0003DD90" w14:textId="2F0813D2" w:rsidR="00520405" w:rsidRDefault="00520405"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2F579D87" w14:textId="1C4BADAD" w:rsidR="004D7C15" w:rsidRDefault="00520405" w:rsidP="004A6546">
            <w:pPr>
              <w:pStyle w:val="Text"/>
              <w:spacing w:before="0" w:after="0"/>
              <w:jc w:val="center"/>
            </w:pPr>
            <w:r>
              <w:t>C</w:t>
            </w:r>
          </w:p>
        </w:tc>
      </w:tr>
      <w:tr w:rsidR="004A6546" w14:paraId="3DCA4EC4" w14:textId="77777777" w:rsidTr="00231609">
        <w:tc>
          <w:tcPr>
            <w:tcW w:w="425" w:type="pct"/>
            <w:vAlign w:val="center"/>
          </w:tcPr>
          <w:p w14:paraId="14244D04" w14:textId="5E3DB2A8" w:rsidR="004A6546" w:rsidRDefault="004A6546" w:rsidP="004A6546">
            <w:pPr>
              <w:pStyle w:val="Text"/>
              <w:spacing w:before="0" w:after="0"/>
              <w:jc w:val="center"/>
            </w:pPr>
            <w:r>
              <w:t>N</w:t>
            </w:r>
            <w:r w:rsidR="004D7C15">
              <w:t>6</w:t>
            </w:r>
          </w:p>
        </w:tc>
        <w:tc>
          <w:tcPr>
            <w:tcW w:w="4026" w:type="pct"/>
            <w:vAlign w:val="center"/>
          </w:tcPr>
          <w:p w14:paraId="4FAB54FD" w14:textId="4B3B338D" w:rsidR="004A6546" w:rsidRDefault="00520405" w:rsidP="004A6546">
            <w:pPr>
              <w:pStyle w:val="Text"/>
              <w:spacing w:before="0" w:after="0"/>
              <w:jc w:val="left"/>
            </w:pPr>
            <w:r>
              <w:t xml:space="preserve">Availability &amp; Reliability: </w:t>
            </w:r>
            <w:r w:rsidRPr="00E87C7E">
              <w:t xml:space="preserve">The </w:t>
            </w:r>
            <w:r>
              <w:t>website</w:t>
            </w:r>
            <w:r w:rsidRPr="00E87C7E">
              <w:t xml:space="preserve"> </w:t>
            </w:r>
            <w:r>
              <w:t>will not</w:t>
            </w:r>
            <w:r w:rsidRPr="00E87C7E">
              <w:t xml:space="preserve"> </w:t>
            </w:r>
            <w:proofErr w:type="gramStart"/>
            <w:r w:rsidRPr="00E87C7E">
              <w:t>be available at all times</w:t>
            </w:r>
            <w:proofErr w:type="gramEnd"/>
            <w:r>
              <w:t xml:space="preserve"> with </w:t>
            </w:r>
            <w:r w:rsidRPr="00E87C7E">
              <w:t>minimal downtime</w:t>
            </w:r>
            <w:r>
              <w:t xml:space="preserve"> and perform without failures</w:t>
            </w:r>
            <w:r w:rsidRPr="00E87C7E">
              <w:t>.</w:t>
            </w:r>
          </w:p>
        </w:tc>
        <w:tc>
          <w:tcPr>
            <w:tcW w:w="549" w:type="pct"/>
            <w:vAlign w:val="center"/>
          </w:tcPr>
          <w:p w14:paraId="7AE85323" w14:textId="202C8F46" w:rsidR="004A6546" w:rsidRDefault="00520405" w:rsidP="004A6546">
            <w:pPr>
              <w:pStyle w:val="Text"/>
              <w:spacing w:before="0" w:after="0"/>
              <w:jc w:val="center"/>
            </w:pPr>
            <w:r>
              <w:t>W</w:t>
            </w:r>
          </w:p>
        </w:tc>
      </w:tr>
      <w:tr w:rsidR="004A6546" w14:paraId="69C61F93" w14:textId="77777777" w:rsidTr="00231609">
        <w:tc>
          <w:tcPr>
            <w:tcW w:w="425" w:type="pct"/>
            <w:vAlign w:val="center"/>
          </w:tcPr>
          <w:p w14:paraId="37600D66" w14:textId="7206A7F3" w:rsidR="004A6546" w:rsidRDefault="004A6546" w:rsidP="004A6546">
            <w:pPr>
              <w:pStyle w:val="Text"/>
              <w:spacing w:before="0" w:after="0"/>
              <w:jc w:val="center"/>
            </w:pPr>
            <w:r>
              <w:t>N</w:t>
            </w:r>
            <w:r w:rsidR="004D7C15">
              <w:t>7</w:t>
            </w:r>
          </w:p>
        </w:tc>
        <w:tc>
          <w:tcPr>
            <w:tcW w:w="4026" w:type="pct"/>
            <w:vAlign w:val="center"/>
          </w:tcPr>
          <w:p w14:paraId="7AEEDF7D" w14:textId="1BDF7CFE" w:rsidR="004A6546" w:rsidRDefault="004D7C15" w:rsidP="004A6546">
            <w:pPr>
              <w:pStyle w:val="Text"/>
              <w:spacing w:before="0" w:after="0"/>
              <w:jc w:val="left"/>
            </w:pPr>
            <w:r w:rsidRPr="00EA52D0">
              <w:t>Scalability</w:t>
            </w:r>
            <w:r>
              <w:t>:</w:t>
            </w:r>
            <w:r w:rsidRPr="00EA52D0">
              <w:t xml:space="preserve"> </w:t>
            </w:r>
            <w:r>
              <w:t xml:space="preserve">When the load increases, the website </w:t>
            </w:r>
            <w:r w:rsidR="00AD32F3">
              <w:t>will not be</w:t>
            </w:r>
            <w:r>
              <w:t xml:space="preserve"> able to scale up. Latency and throughput shall be at acceptable levels.</w:t>
            </w:r>
          </w:p>
        </w:tc>
        <w:tc>
          <w:tcPr>
            <w:tcW w:w="549" w:type="pct"/>
            <w:vAlign w:val="center"/>
          </w:tcPr>
          <w:p w14:paraId="3900ABA8" w14:textId="5AA7BA6E" w:rsidR="004A6546" w:rsidRDefault="00520405" w:rsidP="004A6546">
            <w:pPr>
              <w:pStyle w:val="Text"/>
              <w:spacing w:before="0" w:after="0"/>
              <w:jc w:val="center"/>
            </w:pPr>
            <w:r>
              <w:t>W</w:t>
            </w:r>
          </w:p>
        </w:tc>
      </w:tr>
      <w:tr w:rsidR="004A6546" w14:paraId="34D05D9D" w14:textId="77777777" w:rsidTr="00231609">
        <w:tc>
          <w:tcPr>
            <w:tcW w:w="425" w:type="pct"/>
            <w:vAlign w:val="center"/>
          </w:tcPr>
          <w:p w14:paraId="31B0BE83" w14:textId="2F7B0057" w:rsidR="004A6546" w:rsidRDefault="004A6546" w:rsidP="004A6546">
            <w:pPr>
              <w:pStyle w:val="Text"/>
              <w:spacing w:before="0" w:after="0"/>
              <w:jc w:val="center"/>
            </w:pPr>
            <w:r>
              <w:t>N</w:t>
            </w:r>
            <w:r w:rsidR="004D7C15">
              <w:t>8</w:t>
            </w:r>
          </w:p>
        </w:tc>
        <w:tc>
          <w:tcPr>
            <w:tcW w:w="4026" w:type="pct"/>
            <w:vAlign w:val="center"/>
          </w:tcPr>
          <w:p w14:paraId="648979A2" w14:textId="0F316A0F" w:rsidR="004D7C15" w:rsidRDefault="004D7C15" w:rsidP="004A6546">
            <w:pPr>
              <w:pStyle w:val="Text"/>
              <w:spacing w:before="0" w:after="0"/>
              <w:jc w:val="left"/>
            </w:pPr>
            <w:r w:rsidRPr="00E87C7E">
              <w:t>Performance</w:t>
            </w:r>
            <w:r>
              <w:t xml:space="preserve">: </w:t>
            </w:r>
            <w:r w:rsidRPr="00E87C7E">
              <w:t xml:space="preserve">The system </w:t>
            </w:r>
            <w:r>
              <w:t>will not</w:t>
            </w:r>
            <w:r w:rsidRPr="00E87C7E">
              <w:t xml:space="preserve"> be able to handle multiple concurrent users without </w:t>
            </w:r>
            <w:r>
              <w:t>affecting the</w:t>
            </w:r>
            <w:r w:rsidRPr="00E87C7E">
              <w:t xml:space="preserve"> response time</w:t>
            </w:r>
            <w:r>
              <w:t>.</w:t>
            </w:r>
          </w:p>
        </w:tc>
        <w:tc>
          <w:tcPr>
            <w:tcW w:w="549" w:type="pct"/>
            <w:vAlign w:val="center"/>
          </w:tcPr>
          <w:p w14:paraId="090C3816" w14:textId="706D4CF1" w:rsidR="004A6546" w:rsidRDefault="004D7C15" w:rsidP="004A6546">
            <w:pPr>
              <w:pStyle w:val="Text"/>
              <w:spacing w:before="0" w:after="0"/>
              <w:jc w:val="center"/>
            </w:pPr>
            <w:r>
              <w:t>W</w:t>
            </w:r>
          </w:p>
        </w:tc>
      </w:tr>
    </w:tbl>
    <w:p w14:paraId="0497B302" w14:textId="63B04D5B" w:rsidR="00E00EA0" w:rsidRDefault="00E00EA0" w:rsidP="00845996">
      <w:pPr>
        <w:pStyle w:val="Heading3"/>
      </w:pPr>
      <w:bookmarkStart w:id="101" w:name="_Toc182004032"/>
      <w:r>
        <w:t>MVP Goals</w:t>
      </w:r>
      <w:r w:rsidR="00845996">
        <w:t xml:space="preserve"> and </w:t>
      </w:r>
      <w:r>
        <w:t>Additional Features</w:t>
      </w:r>
      <w:bookmarkEnd w:id="101"/>
    </w:p>
    <w:p w14:paraId="66C15C7A" w14:textId="29AF4E15" w:rsidR="00845996" w:rsidRPr="00845996" w:rsidRDefault="00845996" w:rsidP="00845996">
      <w:pPr>
        <w:pStyle w:val="Text"/>
      </w:pPr>
      <w:r w:rsidRPr="00845996">
        <w:t>The MVP focuses on high-priority requirements aligned with limited time and expertise</w:t>
      </w:r>
      <w:r w:rsidR="00E94432">
        <w:t>:</w:t>
      </w:r>
    </w:p>
    <w:p w14:paraId="2305998D" w14:textId="3DAF9043" w:rsidR="00845996" w:rsidRPr="00845996" w:rsidRDefault="00845996" w:rsidP="00845996">
      <w:pPr>
        <w:pStyle w:val="Text"/>
        <w:numPr>
          <w:ilvl w:val="0"/>
          <w:numId w:val="41"/>
        </w:numPr>
        <w:spacing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7D33EBC8" w:rsidR="00845996" w:rsidRPr="00845996" w:rsidRDefault="00E94432" w:rsidP="00845996">
      <w:pPr>
        <w:pStyle w:val="Text"/>
        <w:numPr>
          <w:ilvl w:val="0"/>
          <w:numId w:val="41"/>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n't started coursework.</w:t>
      </w:r>
    </w:p>
    <w:p w14:paraId="468B4F72" w14:textId="7D8682B6" w:rsidR="00845996" w:rsidRPr="00845996" w:rsidRDefault="00845996" w:rsidP="00845996">
      <w:pPr>
        <w:pStyle w:val="Text"/>
        <w:numPr>
          <w:ilvl w:val="0"/>
          <w:numId w:val="41"/>
        </w:numPr>
        <w:spacing w:before="0"/>
      </w:pPr>
      <w:r w:rsidRPr="00845996">
        <w:lastRenderedPageBreak/>
        <w:t>Shared Features: A Gantt-chart calendar visuali</w:t>
      </w:r>
      <w:r>
        <w:t>s</w:t>
      </w:r>
      <w:r w:rsidRPr="00845996">
        <w:t xml:space="preserve">es upcoming subtasks, reducing memory load and improving deadline tracking. </w:t>
      </w:r>
      <w:r w:rsidRPr="001C3A11">
        <w:t>All users can edit their profiles</w:t>
      </w:r>
      <w:r w:rsidR="001C3A11">
        <w:t>, receive notifications, access the help section, submit a query, and change settings.</w:t>
      </w:r>
    </w:p>
    <w:p w14:paraId="056A5DA8" w14:textId="26B8691A" w:rsidR="00845996" w:rsidRDefault="0035687E" w:rsidP="00845996">
      <w:pPr>
        <w:pStyle w:val="Text"/>
      </w:pPr>
      <w:r w:rsidRPr="0035687E">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Pr="0035687E">
        <w:t>. Help pages were included for all users</w:t>
      </w:r>
      <w:r w:rsidR="005F779A">
        <w:t xml:space="preserve"> with </w:t>
      </w:r>
      <w:r w:rsidRPr="0035687E">
        <w:t>Frequently Asked Questions (FAQs) and a contact form for unanswered questions. During development, evaluation, and testing, the website occasionally became unresponsive but was restored by restarting the development server</w:t>
      </w:r>
      <w:r w:rsidR="00BF2C22">
        <w:t xml:space="preserve"> using the “</w:t>
      </w:r>
      <w:proofErr w:type="spellStart"/>
      <w:r w:rsidR="00BF2C22">
        <w:t>npm</w:t>
      </w:r>
      <w:proofErr w:type="spellEnd"/>
      <w:r w:rsidR="00BF2C22">
        <w:t xml:space="preserve"> run dev” prompt</w:t>
      </w:r>
      <w:r w:rsidRPr="0035687E">
        <w:t xml:space="preserve">. Usability heuristics were </w:t>
      </w:r>
      <w:r w:rsidR="00BF2C22">
        <w:t>used</w:t>
      </w:r>
      <w:r w:rsidRPr="0035687E">
        <w:t xml:space="preserve"> to enhance usability, and supervisor </w:t>
      </w:r>
      <w:r w:rsidR="00BF2C22">
        <w:t xml:space="preserve">and 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2" w:name="_Toc182004033"/>
      <w:r>
        <w:t>Features Planned but Not Implemented</w:t>
      </w:r>
      <w:bookmarkEnd w:id="102"/>
    </w:p>
    <w:p w14:paraId="76D93931" w14:textId="3C374F8D"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ation options were considered, allowing students to adjust font sizes or change the overall appearance with a dark theme. A reward system was also planned to motivate students by recogni</w:t>
      </w:r>
      <w:r>
        <w:t>s</w:t>
      </w:r>
      <w:r w:rsidRPr="00FF26F4">
        <w:t>ing timely submissions, placing them on a leaderboard as an added incentive.</w:t>
      </w:r>
      <w:r w:rsidR="00E94432">
        <w:t xml:space="preserve"> These features were implemented into the GUI but were not made functional. Table 3.3 compares the features planned with features implemented.</w:t>
      </w:r>
    </w:p>
    <w:tbl>
      <w:tblPr>
        <w:tblStyle w:val="TableGrid"/>
        <w:tblW w:w="0" w:type="auto"/>
        <w:tblLook w:val="04A0" w:firstRow="1" w:lastRow="0" w:firstColumn="1" w:lastColumn="0" w:noHBand="0" w:noVBand="1"/>
      </w:tblPr>
      <w:tblGrid>
        <w:gridCol w:w="6204"/>
        <w:gridCol w:w="1519"/>
        <w:gridCol w:w="1519"/>
      </w:tblGrid>
      <w:tr w:rsidR="00892E71" w14:paraId="7A5B80E8" w14:textId="77777777" w:rsidTr="00FB3623">
        <w:trPr>
          <w:trHeight w:val="319"/>
        </w:trPr>
        <w:tc>
          <w:tcPr>
            <w:tcW w:w="6204"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519"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1519" w:type="dxa"/>
            <w:shd w:val="clear" w:color="auto" w:fill="E7E6E6" w:themeFill="background2"/>
            <w:vAlign w:val="center"/>
          </w:tcPr>
          <w:p w14:paraId="0CF050E1" w14:textId="7216FC25" w:rsidR="00892E71" w:rsidRDefault="00FF65F7" w:rsidP="00892E71">
            <w:pPr>
              <w:pStyle w:val="Text"/>
              <w:spacing w:before="0" w:after="0"/>
              <w:jc w:val="center"/>
            </w:pPr>
            <w:r>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Default="00FF65F7" w:rsidP="00FF65F7">
            <w:pPr>
              <w:pStyle w:val="Text"/>
              <w:spacing w:before="0" w:after="0"/>
              <w:jc w:val="center"/>
            </w:pPr>
            <w:r>
              <w:t>Student</w:t>
            </w:r>
          </w:p>
        </w:tc>
      </w:tr>
      <w:tr w:rsidR="00892E71" w14:paraId="5243CB6D" w14:textId="77777777" w:rsidTr="00FB3623">
        <w:trPr>
          <w:trHeight w:val="319"/>
        </w:trPr>
        <w:tc>
          <w:tcPr>
            <w:tcW w:w="6204" w:type="dxa"/>
            <w:vAlign w:val="center"/>
          </w:tcPr>
          <w:p w14:paraId="236D34D3" w14:textId="2925560F" w:rsidR="00892E71" w:rsidRDefault="00FF65F7" w:rsidP="00FB3623">
            <w:pPr>
              <w:pStyle w:val="Text"/>
              <w:spacing w:before="0" w:after="0"/>
              <w:jc w:val="left"/>
            </w:pPr>
            <w:r>
              <w:t>Submit coursework for up to four courses</w:t>
            </w:r>
          </w:p>
        </w:tc>
        <w:tc>
          <w:tcPr>
            <w:tcW w:w="1519" w:type="dxa"/>
            <w:vAlign w:val="center"/>
          </w:tcPr>
          <w:p w14:paraId="2F9055E6" w14:textId="40031E8C"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4F3C2AD3" w14:textId="1BC9FB55" w:rsidR="00892E71" w:rsidRPr="00FF65F7" w:rsidRDefault="00FF65F7" w:rsidP="00FF65F7">
            <w:pPr>
              <w:pStyle w:val="Text"/>
              <w:spacing w:before="0" w:after="0"/>
              <w:jc w:val="center"/>
              <w:rPr>
                <w:color w:val="70AD47" w:themeColor="accent6"/>
              </w:rPr>
            </w:pPr>
            <w:r w:rsidRPr="00FF65F7">
              <w:rPr>
                <w:rFonts w:ascii="Segoe UI Symbol" w:hAnsi="Segoe UI Symbol" w:cs="Segoe UI Symbol"/>
                <w:color w:val="92D050"/>
              </w:rPr>
              <w:t>✔</w:t>
            </w:r>
          </w:p>
        </w:tc>
      </w:tr>
      <w:tr w:rsidR="00892E71" w14:paraId="426662F5" w14:textId="77777777" w:rsidTr="00FB3623">
        <w:trPr>
          <w:trHeight w:val="319"/>
        </w:trPr>
        <w:tc>
          <w:tcPr>
            <w:tcW w:w="6204" w:type="dxa"/>
            <w:vAlign w:val="center"/>
          </w:tcPr>
          <w:p w14:paraId="0DDFE839" w14:textId="0E9FA724" w:rsidR="00892E71" w:rsidRDefault="00FF65F7" w:rsidP="00FB3623">
            <w:pPr>
              <w:pStyle w:val="Text"/>
              <w:spacing w:before="0" w:after="0"/>
              <w:jc w:val="left"/>
            </w:pPr>
            <w:r>
              <w:t>Receive reminders</w:t>
            </w:r>
          </w:p>
        </w:tc>
        <w:tc>
          <w:tcPr>
            <w:tcW w:w="1519" w:type="dxa"/>
            <w:vAlign w:val="center"/>
          </w:tcPr>
          <w:p w14:paraId="61DC7B17" w14:textId="36892CF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626B1DE2" w14:textId="4D0C6EFA" w:rsidR="00892E71" w:rsidRDefault="00FF65F7" w:rsidP="00FF65F7">
            <w:pPr>
              <w:pStyle w:val="Text"/>
              <w:spacing w:before="0" w:after="0"/>
              <w:jc w:val="center"/>
            </w:pPr>
            <w:r w:rsidRPr="00FF65F7">
              <w:rPr>
                <w:rFonts w:ascii="Segoe UI Symbol" w:hAnsi="Segoe UI Symbol" w:cs="Segoe UI Symbol"/>
                <w:b/>
                <w:bCs/>
                <w:color w:val="FF0000"/>
              </w:rPr>
              <w:t>✗</w:t>
            </w:r>
          </w:p>
        </w:tc>
      </w:tr>
      <w:tr w:rsidR="00892E71" w14:paraId="69D11BD8" w14:textId="77777777" w:rsidTr="00FB3623">
        <w:trPr>
          <w:trHeight w:val="319"/>
        </w:trPr>
        <w:tc>
          <w:tcPr>
            <w:tcW w:w="6204" w:type="dxa"/>
            <w:vAlign w:val="center"/>
          </w:tcPr>
          <w:p w14:paraId="6CEF3482" w14:textId="5A268DC4" w:rsidR="00892E71" w:rsidRDefault="00B72549" w:rsidP="00FB3623">
            <w:pPr>
              <w:pStyle w:val="Text"/>
              <w:spacing w:before="0" w:after="0"/>
              <w:jc w:val="left"/>
            </w:pPr>
            <w:r>
              <w:t>Display c</w:t>
            </w:r>
            <w:r w:rsidR="00FF65F7">
              <w:t>olour-coded progress bar</w:t>
            </w:r>
            <w:r w:rsidR="00766D80">
              <w:t xml:space="preserve"> and visualisations</w:t>
            </w:r>
          </w:p>
        </w:tc>
        <w:tc>
          <w:tcPr>
            <w:tcW w:w="1519" w:type="dxa"/>
            <w:vAlign w:val="center"/>
          </w:tcPr>
          <w:p w14:paraId="2FBE4175" w14:textId="54B7531F"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30E20470" w14:textId="5D370FD8" w:rsidR="00892E71" w:rsidRDefault="00FF65F7" w:rsidP="00FF65F7">
            <w:pPr>
              <w:pStyle w:val="Text"/>
              <w:spacing w:before="0" w:after="0"/>
              <w:jc w:val="center"/>
            </w:pPr>
            <w:r w:rsidRPr="00FF65F7">
              <w:rPr>
                <w:rFonts w:ascii="Segoe UI Symbol" w:hAnsi="Segoe UI Symbol" w:cs="Segoe UI Symbol"/>
                <w:color w:val="92D050"/>
              </w:rPr>
              <w:t>✔</w:t>
            </w:r>
          </w:p>
        </w:tc>
      </w:tr>
      <w:tr w:rsidR="00892E71" w14:paraId="3713BF1D" w14:textId="77777777" w:rsidTr="00FB3623">
        <w:trPr>
          <w:trHeight w:val="319"/>
        </w:trPr>
        <w:tc>
          <w:tcPr>
            <w:tcW w:w="6204" w:type="dxa"/>
            <w:vAlign w:val="center"/>
          </w:tcPr>
          <w:p w14:paraId="16262189" w14:textId="77CD0CEF" w:rsidR="00892E71" w:rsidRDefault="00FF65F7" w:rsidP="00FB3623">
            <w:pPr>
              <w:pStyle w:val="Text"/>
              <w:spacing w:before="0" w:after="0"/>
              <w:jc w:val="left"/>
            </w:pPr>
            <w:r>
              <w:t>Eisenhower matrix</w:t>
            </w:r>
          </w:p>
        </w:tc>
        <w:tc>
          <w:tcPr>
            <w:tcW w:w="1519" w:type="dxa"/>
            <w:vAlign w:val="center"/>
          </w:tcPr>
          <w:p w14:paraId="4FE1461B" w14:textId="2E0DC3D7"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104B62A3" w14:textId="22370168" w:rsidR="00892E71" w:rsidRPr="00FF65F7" w:rsidRDefault="00FF65F7" w:rsidP="00FF65F7">
            <w:pPr>
              <w:pStyle w:val="Text"/>
              <w:spacing w:before="0" w:after="0"/>
              <w:jc w:val="center"/>
              <w:rPr>
                <w:color w:val="FF0000"/>
              </w:rPr>
            </w:pPr>
            <w:r w:rsidRPr="00FF65F7">
              <w:rPr>
                <w:rFonts w:ascii="Segoe UI Symbol" w:hAnsi="Segoe UI Symbol" w:cs="Segoe UI Symbol"/>
                <w:b/>
                <w:bCs/>
                <w:color w:val="FF0000"/>
              </w:rPr>
              <w:t>✗</w:t>
            </w:r>
          </w:p>
        </w:tc>
      </w:tr>
      <w:tr w:rsidR="00892E71" w14:paraId="553E92F9" w14:textId="77777777" w:rsidTr="00FB3623">
        <w:trPr>
          <w:trHeight w:val="319"/>
        </w:trPr>
        <w:tc>
          <w:tcPr>
            <w:tcW w:w="6204" w:type="dxa"/>
            <w:vAlign w:val="center"/>
          </w:tcPr>
          <w:p w14:paraId="0B978259" w14:textId="579449DF" w:rsidR="00892E71" w:rsidRDefault="00FF65F7" w:rsidP="00FB3623">
            <w:pPr>
              <w:pStyle w:val="Text"/>
              <w:spacing w:before="0" w:after="0"/>
              <w:jc w:val="left"/>
            </w:pPr>
            <w:r>
              <w:t>Automated feedback on submissions</w:t>
            </w:r>
          </w:p>
        </w:tc>
        <w:tc>
          <w:tcPr>
            <w:tcW w:w="1519" w:type="dxa"/>
            <w:vAlign w:val="center"/>
          </w:tcPr>
          <w:p w14:paraId="4E703665" w14:textId="61B51382"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41E3A505" w14:textId="3ABF79E4" w:rsidR="00892E71" w:rsidRPr="00FF65F7" w:rsidRDefault="00FF65F7" w:rsidP="00FF65F7">
            <w:pPr>
              <w:pStyle w:val="Text"/>
              <w:spacing w:before="0" w:after="0"/>
              <w:jc w:val="center"/>
              <w:rPr>
                <w:color w:val="FF0000"/>
              </w:rPr>
            </w:pPr>
            <w:r w:rsidRPr="00FF65F7">
              <w:rPr>
                <w:rFonts w:ascii="Segoe UI Symbol" w:hAnsi="Segoe UI Symbol" w:cs="Segoe UI Symbol"/>
                <w:b/>
                <w:bCs/>
                <w:color w:val="FF0000"/>
              </w:rPr>
              <w:t>✗</w:t>
            </w:r>
          </w:p>
        </w:tc>
      </w:tr>
      <w:tr w:rsidR="00892E71" w14:paraId="2AEA7BE4" w14:textId="77777777" w:rsidTr="00FB3623">
        <w:trPr>
          <w:trHeight w:val="319"/>
        </w:trPr>
        <w:tc>
          <w:tcPr>
            <w:tcW w:w="6204" w:type="dxa"/>
            <w:vAlign w:val="center"/>
          </w:tcPr>
          <w:p w14:paraId="5C993259" w14:textId="7474122D" w:rsidR="00892E71" w:rsidRDefault="00FF65F7" w:rsidP="00FB3623">
            <w:pPr>
              <w:pStyle w:val="Text"/>
              <w:spacing w:before="0" w:after="0"/>
              <w:jc w:val="left"/>
            </w:pPr>
            <w:r>
              <w:t>Mandate project journal submission</w:t>
            </w:r>
          </w:p>
        </w:tc>
        <w:tc>
          <w:tcPr>
            <w:tcW w:w="1519" w:type="dxa"/>
            <w:vAlign w:val="center"/>
          </w:tcPr>
          <w:p w14:paraId="7C2D5CA4" w14:textId="5AECF29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7347F763" w14:textId="58344D51" w:rsidR="00892E71" w:rsidRPr="00FF65F7" w:rsidRDefault="00FF65F7" w:rsidP="00FF65F7">
            <w:pPr>
              <w:pStyle w:val="Text"/>
              <w:spacing w:before="0" w:after="0"/>
              <w:jc w:val="center"/>
              <w:rPr>
                <w:color w:val="FF0000"/>
              </w:rPr>
            </w:pPr>
            <w:r w:rsidRPr="00FF65F7">
              <w:rPr>
                <w:rFonts w:ascii="Segoe UI Symbol" w:hAnsi="Segoe UI Symbol" w:cs="Segoe UI Symbol"/>
                <w:b/>
                <w:bCs/>
                <w:color w:val="FF0000"/>
              </w:rPr>
              <w:t>✗</w:t>
            </w:r>
          </w:p>
        </w:tc>
      </w:tr>
      <w:tr w:rsidR="00FF65F7" w14:paraId="3A4CD06A" w14:textId="77777777" w:rsidTr="00FB3623">
        <w:trPr>
          <w:trHeight w:val="319"/>
        </w:trPr>
        <w:tc>
          <w:tcPr>
            <w:tcW w:w="6204" w:type="dxa"/>
            <w:vAlign w:val="center"/>
          </w:tcPr>
          <w:p w14:paraId="0F9F96C0" w14:textId="72FE12E6" w:rsidR="00FF65F7" w:rsidRDefault="00FF65F7" w:rsidP="00FB3623">
            <w:pPr>
              <w:pStyle w:val="Text"/>
              <w:spacing w:before="0" w:after="0"/>
              <w:jc w:val="left"/>
            </w:pPr>
            <w:r>
              <w:t>Kanban Board</w:t>
            </w:r>
          </w:p>
        </w:tc>
        <w:tc>
          <w:tcPr>
            <w:tcW w:w="1519" w:type="dxa"/>
            <w:vAlign w:val="center"/>
          </w:tcPr>
          <w:p w14:paraId="7866FD71" w14:textId="4E57C73E" w:rsidR="00FF65F7" w:rsidRPr="00FF65F7" w:rsidRDefault="00FF65F7" w:rsidP="00FF65F7">
            <w:pPr>
              <w:pStyle w:val="Text"/>
              <w:spacing w:before="0" w:after="0"/>
              <w:jc w:val="center"/>
              <w:rPr>
                <w:rFonts w:ascii="Segoe UI Symbol" w:hAnsi="Segoe UI Symbol" w:cs="Segoe UI Symbol"/>
              </w:rPr>
            </w:pPr>
            <w:r w:rsidRPr="00FF65F7">
              <w:rPr>
                <w:rFonts w:ascii="Segoe UI Symbol" w:hAnsi="Segoe UI Symbol" w:cs="Segoe UI Symbol"/>
                <w:b/>
                <w:bCs/>
                <w:color w:val="FF0000"/>
              </w:rPr>
              <w:t>✗</w:t>
            </w:r>
          </w:p>
        </w:tc>
        <w:tc>
          <w:tcPr>
            <w:tcW w:w="1519" w:type="dxa"/>
            <w:vAlign w:val="center"/>
          </w:tcPr>
          <w:p w14:paraId="2215D303" w14:textId="796B638E" w:rsidR="00FF65F7" w:rsidRPr="00FF65F7" w:rsidRDefault="00FF65F7" w:rsidP="00FF65F7">
            <w:pPr>
              <w:pStyle w:val="Text"/>
              <w:spacing w:before="0" w:after="0"/>
              <w:jc w:val="center"/>
              <w:rPr>
                <w:rFonts w:ascii="Segoe UI Symbol" w:hAnsi="Segoe UI Symbol" w:cs="Segoe UI Symbol"/>
                <w:b/>
                <w:bCs/>
              </w:rPr>
            </w:pPr>
            <w:r w:rsidRPr="00FF65F7">
              <w:rPr>
                <w:rFonts w:ascii="Segoe UI Symbol" w:hAnsi="Segoe UI Symbol" w:cs="Segoe UI Symbol"/>
                <w:color w:val="92D050"/>
              </w:rPr>
              <w:t>✔</w:t>
            </w:r>
          </w:p>
        </w:tc>
      </w:tr>
      <w:tr w:rsidR="00766D80" w14:paraId="7E05CE0D" w14:textId="77777777" w:rsidTr="00FB3623">
        <w:trPr>
          <w:trHeight w:val="320"/>
        </w:trPr>
        <w:tc>
          <w:tcPr>
            <w:tcW w:w="6204" w:type="dxa"/>
            <w:vAlign w:val="center"/>
          </w:tcPr>
          <w:p w14:paraId="6928C5AB" w14:textId="702BD45A" w:rsidR="00766D80" w:rsidRDefault="00766D80" w:rsidP="00FB3623">
            <w:pPr>
              <w:pStyle w:val="Text"/>
              <w:spacing w:before="0" w:after="0"/>
              <w:jc w:val="left"/>
            </w:pPr>
            <w:r>
              <w:t xml:space="preserve">Rewards for </w:t>
            </w:r>
            <w:r w:rsidR="00DA1BEB">
              <w:t xml:space="preserve">on-time </w:t>
            </w:r>
            <w:r>
              <w:t>submission</w:t>
            </w:r>
          </w:p>
        </w:tc>
        <w:tc>
          <w:tcPr>
            <w:tcW w:w="1519" w:type="dxa"/>
            <w:vAlign w:val="center"/>
          </w:tcPr>
          <w:p w14:paraId="5C342D33" w14:textId="6F209F3C" w:rsidR="00766D80" w:rsidRPr="00FF65F7" w:rsidRDefault="00766D80" w:rsidP="00FF65F7">
            <w:pPr>
              <w:pStyle w:val="Text"/>
              <w:spacing w:before="0" w:after="0"/>
              <w:jc w:val="center"/>
              <w:rPr>
                <w:rFonts w:ascii="Segoe UI Symbol" w:hAnsi="Segoe UI Symbol" w:cs="Segoe UI Symbol"/>
                <w:b/>
                <w:bCs/>
                <w:color w:val="FF0000"/>
              </w:rPr>
            </w:pPr>
            <w:r w:rsidRPr="00FF65F7">
              <w:rPr>
                <w:rFonts w:ascii="Segoe UI Symbol" w:hAnsi="Segoe UI Symbol" w:cs="Segoe UI Symbol"/>
                <w:b/>
                <w:bCs/>
                <w:color w:val="FF0000"/>
              </w:rPr>
              <w:t>✗</w:t>
            </w:r>
          </w:p>
        </w:tc>
        <w:tc>
          <w:tcPr>
            <w:tcW w:w="1519" w:type="dxa"/>
            <w:vAlign w:val="center"/>
          </w:tcPr>
          <w:p w14:paraId="58B6F5F0" w14:textId="426F5388" w:rsidR="00766D80" w:rsidRPr="00FF65F7" w:rsidRDefault="00766D80" w:rsidP="00FF65F7">
            <w:pPr>
              <w:pStyle w:val="Text"/>
              <w:spacing w:before="0" w:after="0"/>
              <w:jc w:val="center"/>
              <w:rPr>
                <w:rFonts w:ascii="Segoe UI Symbol" w:hAnsi="Segoe UI Symbol" w:cs="Segoe UI Symbol"/>
                <w:color w:val="92D050"/>
              </w:rPr>
            </w:pPr>
            <w:r w:rsidRPr="00FF65F7">
              <w:rPr>
                <w:rFonts w:ascii="Segoe UI Symbol" w:hAnsi="Segoe UI Symbol" w:cs="Segoe UI Symbol"/>
                <w:color w:val="92D050"/>
              </w:rPr>
              <w:t>✔</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Default="00FF65F7" w:rsidP="00FF65F7">
            <w:pPr>
              <w:pStyle w:val="Text"/>
              <w:spacing w:before="0" w:after="0"/>
              <w:jc w:val="center"/>
            </w:pPr>
            <w:r>
              <w:t>Staff</w:t>
            </w:r>
          </w:p>
        </w:tc>
      </w:tr>
      <w:tr w:rsidR="00FB3623" w14:paraId="0FC3F6AD" w14:textId="77777777" w:rsidTr="009668AA">
        <w:trPr>
          <w:trHeight w:val="319"/>
        </w:trPr>
        <w:tc>
          <w:tcPr>
            <w:tcW w:w="6204" w:type="dxa"/>
            <w:vAlign w:val="center"/>
          </w:tcPr>
          <w:p w14:paraId="635516DB" w14:textId="2A715787" w:rsidR="00FB3623" w:rsidRDefault="00FB3623" w:rsidP="00FB3623">
            <w:pPr>
              <w:pStyle w:val="Text"/>
              <w:spacing w:before="0" w:after="0"/>
              <w:jc w:val="left"/>
            </w:pPr>
            <w:r>
              <w:lastRenderedPageBreak/>
              <w:t>Upload coursework subtasks</w:t>
            </w:r>
          </w:p>
        </w:tc>
        <w:tc>
          <w:tcPr>
            <w:tcW w:w="1519" w:type="dxa"/>
          </w:tcPr>
          <w:p w14:paraId="525AB95B" w14:textId="2A8B900D"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7D85C42D" w14:textId="20319E97"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3852C126" w14:textId="77777777" w:rsidTr="009668AA">
        <w:trPr>
          <w:trHeight w:val="319"/>
        </w:trPr>
        <w:tc>
          <w:tcPr>
            <w:tcW w:w="6204" w:type="dxa"/>
            <w:vAlign w:val="center"/>
          </w:tcPr>
          <w:p w14:paraId="10B8B54A" w14:textId="7DDB043D" w:rsidR="00FB3623" w:rsidRDefault="00FB3623" w:rsidP="00FB3623">
            <w:pPr>
              <w:pStyle w:val="Text"/>
              <w:spacing w:before="0" w:after="0"/>
              <w:jc w:val="left"/>
            </w:pPr>
            <w:r>
              <w:t>Display student submission statistics</w:t>
            </w:r>
          </w:p>
        </w:tc>
        <w:tc>
          <w:tcPr>
            <w:tcW w:w="1519" w:type="dxa"/>
          </w:tcPr>
          <w:p w14:paraId="190F9B19" w14:textId="47220050"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06BDBEF0" w14:textId="2A9DD814"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7FC9FBE4" w14:textId="77777777" w:rsidTr="009668AA">
        <w:trPr>
          <w:trHeight w:val="319"/>
        </w:trPr>
        <w:tc>
          <w:tcPr>
            <w:tcW w:w="6204" w:type="dxa"/>
            <w:vAlign w:val="center"/>
          </w:tcPr>
          <w:p w14:paraId="2AF378B3" w14:textId="65005E27" w:rsidR="00FB3623" w:rsidRDefault="00FB3623" w:rsidP="00FB3623">
            <w:pPr>
              <w:pStyle w:val="Text"/>
              <w:spacing w:before="0" w:after="0"/>
              <w:jc w:val="left"/>
            </w:pPr>
            <w:r>
              <w:t>Display deadline and progress visuals</w:t>
            </w:r>
          </w:p>
        </w:tc>
        <w:tc>
          <w:tcPr>
            <w:tcW w:w="1519" w:type="dxa"/>
          </w:tcPr>
          <w:p w14:paraId="596A3D86" w14:textId="7E72E2BD"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5BC716FE" w14:textId="04774D36"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732C26CA" w14:textId="77777777" w:rsidTr="009668AA">
        <w:trPr>
          <w:trHeight w:val="319"/>
        </w:trPr>
        <w:tc>
          <w:tcPr>
            <w:tcW w:w="6204" w:type="dxa"/>
            <w:vAlign w:val="center"/>
          </w:tcPr>
          <w:p w14:paraId="25AC1489" w14:textId="5DB0F6A5" w:rsidR="00FB3623" w:rsidRDefault="00FB3623" w:rsidP="00FB3623">
            <w:pPr>
              <w:pStyle w:val="Text"/>
              <w:spacing w:before="0" w:after="0"/>
              <w:jc w:val="left"/>
            </w:pPr>
            <w:r>
              <w:t>Provide one-on-one guidance to students</w:t>
            </w:r>
          </w:p>
        </w:tc>
        <w:tc>
          <w:tcPr>
            <w:tcW w:w="1519" w:type="dxa"/>
          </w:tcPr>
          <w:p w14:paraId="559C9BB8" w14:textId="18715929"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740EB469" w14:textId="6C79DD8C" w:rsidR="00FB3623" w:rsidRDefault="00FB3623" w:rsidP="00FB3623">
            <w:pPr>
              <w:pStyle w:val="Text"/>
              <w:spacing w:before="0" w:after="0"/>
              <w:jc w:val="center"/>
            </w:pPr>
            <w:r w:rsidRPr="00FF65F7">
              <w:rPr>
                <w:rFonts w:ascii="Segoe UI Symbol" w:hAnsi="Segoe UI Symbol" w:cs="Segoe UI Symbol"/>
                <w:b/>
                <w:bCs/>
                <w:color w:val="FF0000"/>
              </w:rPr>
              <w:t>✗</w:t>
            </w:r>
          </w:p>
        </w:tc>
      </w:tr>
      <w:tr w:rsidR="00FB3623" w14:paraId="1D54EE6A" w14:textId="77777777" w:rsidTr="009668AA">
        <w:trPr>
          <w:trHeight w:val="319"/>
        </w:trPr>
        <w:tc>
          <w:tcPr>
            <w:tcW w:w="6204" w:type="dxa"/>
            <w:vAlign w:val="center"/>
          </w:tcPr>
          <w:p w14:paraId="40082687" w14:textId="01F42460" w:rsidR="00FB3623" w:rsidRDefault="00FB3623" w:rsidP="00FB3623">
            <w:pPr>
              <w:pStyle w:val="Text"/>
              <w:spacing w:before="0" w:after="0"/>
              <w:jc w:val="left"/>
            </w:pPr>
            <w:r>
              <w:t>Track students with zero submissions</w:t>
            </w:r>
          </w:p>
        </w:tc>
        <w:tc>
          <w:tcPr>
            <w:tcW w:w="1519" w:type="dxa"/>
          </w:tcPr>
          <w:p w14:paraId="13BADD57" w14:textId="5DE437CD" w:rsidR="00FB3623" w:rsidRDefault="00FB3623" w:rsidP="00FB3623">
            <w:pPr>
              <w:pStyle w:val="Text"/>
              <w:spacing w:before="0" w:after="0"/>
              <w:jc w:val="center"/>
            </w:pPr>
            <w:r w:rsidRPr="00FF65F7">
              <w:rPr>
                <w:rFonts w:ascii="Segoe UI Symbol" w:hAnsi="Segoe UI Symbol" w:cs="Segoe UI Symbol"/>
                <w:b/>
                <w:bCs/>
                <w:color w:val="FF0000"/>
              </w:rPr>
              <w:t>✗</w:t>
            </w:r>
          </w:p>
        </w:tc>
        <w:tc>
          <w:tcPr>
            <w:tcW w:w="1519" w:type="dxa"/>
          </w:tcPr>
          <w:p w14:paraId="02CA1359" w14:textId="123BA7C3"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57E8974F" w14:textId="77777777" w:rsidTr="009668AA">
        <w:trPr>
          <w:trHeight w:val="319"/>
        </w:trPr>
        <w:tc>
          <w:tcPr>
            <w:tcW w:w="6204" w:type="dxa"/>
            <w:vAlign w:val="center"/>
          </w:tcPr>
          <w:p w14:paraId="41BA54A7" w14:textId="69C979D5" w:rsidR="00FB3623" w:rsidRDefault="00FB3623" w:rsidP="00FB3623">
            <w:pPr>
              <w:pStyle w:val="Text"/>
              <w:spacing w:before="0" w:after="0"/>
              <w:jc w:val="left"/>
            </w:pPr>
            <w:r>
              <w:t xml:space="preserve">Share submission statistics with students </w:t>
            </w:r>
          </w:p>
        </w:tc>
        <w:tc>
          <w:tcPr>
            <w:tcW w:w="1519" w:type="dxa"/>
          </w:tcPr>
          <w:p w14:paraId="244E6F39" w14:textId="2B563B0E" w:rsidR="00FB3623" w:rsidRDefault="00FB3623" w:rsidP="00FB3623">
            <w:pPr>
              <w:pStyle w:val="Text"/>
              <w:spacing w:before="0" w:after="0"/>
              <w:jc w:val="center"/>
            </w:pPr>
            <w:r w:rsidRPr="00FF65F7">
              <w:rPr>
                <w:rFonts w:ascii="Segoe UI Symbol" w:hAnsi="Segoe UI Symbol" w:cs="Segoe UI Symbol"/>
                <w:b/>
                <w:bCs/>
                <w:color w:val="FF0000"/>
              </w:rPr>
              <w:t>✗</w:t>
            </w:r>
          </w:p>
        </w:tc>
        <w:tc>
          <w:tcPr>
            <w:tcW w:w="1519" w:type="dxa"/>
          </w:tcPr>
          <w:p w14:paraId="700DAE67" w14:textId="159F9EA9" w:rsidR="00FB3623" w:rsidRDefault="00FB3623" w:rsidP="00FB3623">
            <w:pPr>
              <w:pStyle w:val="Text"/>
              <w:spacing w:before="0" w:after="0"/>
              <w:jc w:val="center"/>
            </w:pPr>
            <w:r w:rsidRPr="003833E5">
              <w:rPr>
                <w:rFonts w:ascii="Segoe UI Symbol" w:hAnsi="Segoe UI Symbol" w:cs="Segoe UI Symbol"/>
                <w:color w:val="92D050"/>
              </w:rPr>
              <w:t>✔</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Default="00DA1BEB" w:rsidP="00DA1BEB">
            <w:pPr>
              <w:pStyle w:val="Text"/>
              <w:spacing w:before="0" w:after="0"/>
              <w:jc w:val="center"/>
            </w:pPr>
            <w:r>
              <w:t>Shared</w:t>
            </w:r>
          </w:p>
        </w:tc>
      </w:tr>
      <w:tr w:rsidR="00B72549" w14:paraId="35E8573C" w14:textId="77777777" w:rsidTr="00B72549">
        <w:trPr>
          <w:trHeight w:val="320"/>
        </w:trPr>
        <w:tc>
          <w:tcPr>
            <w:tcW w:w="6204" w:type="dxa"/>
            <w:vAlign w:val="center"/>
          </w:tcPr>
          <w:p w14:paraId="793E0E84" w14:textId="792852C2" w:rsidR="00B72549" w:rsidRDefault="00B72549" w:rsidP="00B72549">
            <w:pPr>
              <w:pStyle w:val="Text"/>
              <w:spacing w:before="0" w:after="0"/>
              <w:jc w:val="left"/>
            </w:pPr>
            <w:r>
              <w:t>Log in</w:t>
            </w:r>
          </w:p>
        </w:tc>
        <w:tc>
          <w:tcPr>
            <w:tcW w:w="1519" w:type="dxa"/>
            <w:vAlign w:val="center"/>
          </w:tcPr>
          <w:p w14:paraId="5CBFDC22" w14:textId="44453F59" w:rsidR="00B72549" w:rsidRDefault="00B72549" w:rsidP="00B72549">
            <w:pPr>
              <w:pStyle w:val="Text"/>
              <w:spacing w:before="0" w:after="0"/>
              <w:jc w:val="center"/>
            </w:pPr>
            <w:r w:rsidRPr="00174524">
              <w:rPr>
                <w:rFonts w:ascii="Segoe UI Symbol" w:hAnsi="Segoe UI Symbol" w:cs="Segoe UI Symbol"/>
                <w:color w:val="92D050"/>
              </w:rPr>
              <w:t>✔</w:t>
            </w:r>
          </w:p>
        </w:tc>
        <w:tc>
          <w:tcPr>
            <w:tcW w:w="1519" w:type="dxa"/>
            <w:vAlign w:val="center"/>
          </w:tcPr>
          <w:p w14:paraId="476CD9B2" w14:textId="26C46ECE" w:rsidR="00B72549" w:rsidRDefault="00B72549" w:rsidP="00B72549">
            <w:pPr>
              <w:pStyle w:val="Text"/>
              <w:spacing w:before="0" w:after="0"/>
              <w:jc w:val="center"/>
            </w:pPr>
            <w:r w:rsidRPr="00174524">
              <w:rPr>
                <w:rFonts w:ascii="Segoe UI Symbol" w:hAnsi="Segoe UI Symbol" w:cs="Segoe UI Symbol"/>
                <w:color w:val="92D050"/>
              </w:rPr>
              <w:t>✔</w:t>
            </w:r>
          </w:p>
        </w:tc>
      </w:tr>
      <w:tr w:rsidR="00B72549" w14:paraId="597ECD81" w14:textId="77777777" w:rsidTr="00B72549">
        <w:trPr>
          <w:trHeight w:val="320"/>
        </w:trPr>
        <w:tc>
          <w:tcPr>
            <w:tcW w:w="6204" w:type="dxa"/>
            <w:vAlign w:val="center"/>
          </w:tcPr>
          <w:p w14:paraId="3A3AA853" w14:textId="7ED1340C" w:rsidR="00B72549" w:rsidRDefault="00B72549" w:rsidP="00B72549">
            <w:pPr>
              <w:pStyle w:val="Text"/>
              <w:spacing w:before="0" w:after="0"/>
              <w:jc w:val="left"/>
            </w:pPr>
            <w:r>
              <w:t>UI personalisation</w:t>
            </w:r>
          </w:p>
        </w:tc>
        <w:tc>
          <w:tcPr>
            <w:tcW w:w="1519" w:type="dxa"/>
            <w:vAlign w:val="center"/>
          </w:tcPr>
          <w:p w14:paraId="77583811" w14:textId="2F9C235B" w:rsidR="00B72549" w:rsidRDefault="00B72549" w:rsidP="00B72549">
            <w:pPr>
              <w:pStyle w:val="Text"/>
              <w:spacing w:before="0" w:after="0"/>
              <w:jc w:val="center"/>
            </w:pPr>
            <w:r w:rsidRPr="00174524">
              <w:rPr>
                <w:rFonts w:ascii="Segoe UI Symbol" w:hAnsi="Segoe UI Symbol" w:cs="Segoe UI Symbol"/>
                <w:color w:val="92D050"/>
              </w:rPr>
              <w:t>✔</w:t>
            </w:r>
          </w:p>
        </w:tc>
        <w:tc>
          <w:tcPr>
            <w:tcW w:w="1519" w:type="dxa"/>
            <w:vAlign w:val="center"/>
          </w:tcPr>
          <w:p w14:paraId="0E6BD2B3" w14:textId="58DBA742" w:rsidR="00B72549" w:rsidRDefault="00B72549" w:rsidP="00B72549">
            <w:pPr>
              <w:pStyle w:val="Text"/>
              <w:spacing w:before="0" w:after="0"/>
              <w:jc w:val="center"/>
            </w:pPr>
            <w:r w:rsidRPr="00174524">
              <w:rPr>
                <w:rFonts w:ascii="Segoe UI Symbol" w:hAnsi="Segoe UI Symbol" w:cs="Segoe UI Symbol"/>
                <w:color w:val="92D050"/>
              </w:rPr>
              <w:t>✔</w:t>
            </w:r>
          </w:p>
        </w:tc>
      </w:tr>
      <w:tr w:rsidR="00B72549" w14:paraId="75FA8EB5" w14:textId="77777777" w:rsidTr="00B72549">
        <w:trPr>
          <w:trHeight w:val="320"/>
        </w:trPr>
        <w:tc>
          <w:tcPr>
            <w:tcW w:w="6204" w:type="dxa"/>
            <w:vAlign w:val="center"/>
          </w:tcPr>
          <w:p w14:paraId="009F951A" w14:textId="34C1545D" w:rsidR="00B72549" w:rsidRDefault="00B72549" w:rsidP="00B72549">
            <w:pPr>
              <w:pStyle w:val="Text"/>
              <w:spacing w:before="0" w:after="0"/>
              <w:jc w:val="left"/>
            </w:pPr>
            <w:r>
              <w:t>Time mapping calendar</w:t>
            </w:r>
          </w:p>
        </w:tc>
        <w:tc>
          <w:tcPr>
            <w:tcW w:w="1519" w:type="dxa"/>
            <w:vAlign w:val="center"/>
          </w:tcPr>
          <w:p w14:paraId="0527AD90" w14:textId="140534BA" w:rsidR="00B72549" w:rsidRDefault="00B72549" w:rsidP="00B72549">
            <w:pPr>
              <w:pStyle w:val="Text"/>
              <w:spacing w:before="0" w:after="0"/>
              <w:jc w:val="center"/>
            </w:pPr>
            <w:r w:rsidRPr="00174524">
              <w:rPr>
                <w:rFonts w:ascii="Segoe UI Symbol" w:hAnsi="Segoe UI Symbol" w:cs="Segoe UI Symbol"/>
                <w:color w:val="92D050"/>
              </w:rPr>
              <w:t>✔</w:t>
            </w:r>
          </w:p>
        </w:tc>
        <w:tc>
          <w:tcPr>
            <w:tcW w:w="1519" w:type="dxa"/>
            <w:vAlign w:val="center"/>
          </w:tcPr>
          <w:p w14:paraId="5E3A19BF" w14:textId="7DAC6152" w:rsidR="00B72549" w:rsidRDefault="00B72549" w:rsidP="00B72549">
            <w:pPr>
              <w:pStyle w:val="Text"/>
              <w:spacing w:before="0" w:after="0"/>
              <w:jc w:val="center"/>
            </w:pPr>
            <w:r w:rsidRPr="00174524">
              <w:rPr>
                <w:rFonts w:ascii="Segoe UI Symbol" w:hAnsi="Segoe UI Symbol" w:cs="Segoe UI Symbol"/>
                <w:color w:val="92D050"/>
              </w:rPr>
              <w:t>✔</w:t>
            </w:r>
          </w:p>
        </w:tc>
      </w:tr>
      <w:tr w:rsidR="00B72549" w14:paraId="6840DD4F" w14:textId="77777777" w:rsidTr="00B72549">
        <w:trPr>
          <w:trHeight w:val="320"/>
        </w:trPr>
        <w:tc>
          <w:tcPr>
            <w:tcW w:w="6204" w:type="dxa"/>
            <w:vAlign w:val="center"/>
          </w:tcPr>
          <w:p w14:paraId="5DA057D3" w14:textId="0E05BAD7" w:rsidR="00B72549" w:rsidRDefault="00B72549" w:rsidP="00B72549">
            <w:pPr>
              <w:pStyle w:val="Text"/>
              <w:spacing w:before="0" w:after="0"/>
              <w:jc w:val="left"/>
            </w:pPr>
            <w:r>
              <w:t>Edit profile</w:t>
            </w:r>
          </w:p>
        </w:tc>
        <w:tc>
          <w:tcPr>
            <w:tcW w:w="1519" w:type="dxa"/>
            <w:vAlign w:val="center"/>
          </w:tcPr>
          <w:p w14:paraId="6B562A7E" w14:textId="6A3DD73F" w:rsidR="00B72549" w:rsidRPr="00174524" w:rsidRDefault="00B72549" w:rsidP="00B72549">
            <w:pPr>
              <w:pStyle w:val="Text"/>
              <w:spacing w:before="0" w:after="0"/>
              <w:jc w:val="center"/>
              <w:rPr>
                <w:rFonts w:ascii="Segoe UI Symbol" w:hAnsi="Segoe UI Symbol" w:cs="Segoe UI Symbol"/>
                <w:color w:val="92D050"/>
              </w:rPr>
            </w:pPr>
            <w:r w:rsidRPr="003860F6">
              <w:rPr>
                <w:rFonts w:ascii="Segoe UI Symbol" w:hAnsi="Segoe UI Symbol" w:cs="Segoe UI Symbol"/>
                <w:color w:val="92D050"/>
              </w:rPr>
              <w:t>✔</w:t>
            </w:r>
          </w:p>
        </w:tc>
        <w:tc>
          <w:tcPr>
            <w:tcW w:w="1519" w:type="dxa"/>
            <w:vAlign w:val="center"/>
          </w:tcPr>
          <w:p w14:paraId="63A912BE" w14:textId="61777383" w:rsidR="00B72549" w:rsidRPr="00174524" w:rsidRDefault="00B72549" w:rsidP="00B72549">
            <w:pPr>
              <w:pStyle w:val="Text"/>
              <w:spacing w:before="0" w:after="0"/>
              <w:jc w:val="center"/>
              <w:rPr>
                <w:rFonts w:ascii="Segoe UI Symbol" w:hAnsi="Segoe UI Symbol" w:cs="Segoe UI Symbol"/>
                <w:color w:val="92D050"/>
              </w:rPr>
            </w:pPr>
            <w:r w:rsidRPr="003860F6">
              <w:rPr>
                <w:rFonts w:ascii="Segoe UI Symbol" w:hAnsi="Segoe UI Symbol" w:cs="Segoe UI Symbol"/>
                <w:color w:val="92D050"/>
              </w:rPr>
              <w:t>✔</w:t>
            </w:r>
          </w:p>
        </w:tc>
      </w:tr>
    </w:tbl>
    <w:p w14:paraId="38F32442" w14:textId="2086EC56" w:rsidR="00587A5C" w:rsidRDefault="004C012D" w:rsidP="00967534">
      <w:pPr>
        <w:pStyle w:val="Heading2"/>
      </w:pPr>
      <w:bookmarkStart w:id="103" w:name="_Toc182004034"/>
      <w:bookmarkEnd w:id="73"/>
      <w:r w:rsidRPr="00314B56">
        <w:t>Software Development Methodology</w:t>
      </w:r>
      <w:bookmarkEnd w:id="103"/>
    </w:p>
    <w:p w14:paraId="65244D88" w14:textId="73054BDF" w:rsidR="0038167B" w:rsidRPr="00B05B52" w:rsidRDefault="005D1E49" w:rsidP="00B05B52">
      <w:pPr>
        <w:pStyle w:val="Text"/>
      </w:pPr>
      <w:r w:rsidRPr="005D1E49">
        <w:t xml:space="preserve">Solo Scrum was used to develop </w:t>
      </w:r>
      <w:r w:rsidRPr="005D1E49">
        <w:rPr>
          <w:i/>
          <w:iCs/>
        </w:rPr>
        <w:t>Coursework Wizard</w:t>
      </w:r>
      <w:r w:rsidRPr="005D1E49">
        <w:t>. Scrum is an agile, user-centric methodology that speeds up the development process. A product backlog is prepared containing a list of features required for the final product. The backlog is divided into sprints, which are timeframes, typically ranging from one to six weeks, for completing tasks in the sprint backlog. Sprints are created successively until the product backlog is empty. At the end of each sprint, a sprint review is held to reflect on what was accomplished and to plan for improvements in the next sprint. This iterative process ensures that each sprint becomes more efficient. Typically, teams hold daily scrum meetings to discuss daily goals and ensure the product is always workable and in a deliverable state</w:t>
      </w:r>
      <w:r>
        <w:t xml:space="preserve"> </w:t>
      </w:r>
      <w:sdt>
        <w:sdtPr>
          <w:id w:val="582264839"/>
          <w:citation/>
        </w:sdtPr>
        <w:sdtContent>
          <w:r w:rsidR="00374209" w:rsidRPr="00B05B52">
            <w:fldChar w:fldCharType="begin"/>
          </w:r>
          <w:r w:rsidR="00374209" w:rsidRPr="00B05B52">
            <w:instrText xml:space="preserve"> CITATION Dan23 \l 1033 </w:instrText>
          </w:r>
          <w:r w:rsidR="00374209" w:rsidRPr="00B05B52">
            <w:fldChar w:fldCharType="separate"/>
          </w:r>
          <w:r w:rsidR="00374209" w:rsidRPr="000E5D57">
            <w:rPr>
              <w:noProof/>
            </w:rPr>
            <w:t>[79]</w:t>
          </w:r>
          <w:r w:rsidR="00374209" w:rsidRPr="00B05B52">
            <w:fldChar w:fldCharType="end"/>
          </w:r>
        </w:sdtContent>
      </w:sdt>
      <w:r w:rsidR="00374209" w:rsidRPr="00B05B52">
        <w:t xml:space="preserve"> </w:t>
      </w:r>
      <w:sdt>
        <w:sdtPr>
          <w:id w:val="-334308358"/>
          <w:citation/>
        </w:sdtPr>
        <w:sdtContent>
          <w:r w:rsidR="00374209" w:rsidRPr="00B05B52">
            <w:fldChar w:fldCharType="begin"/>
          </w:r>
          <w:r w:rsidR="00374209" w:rsidRPr="00B05B52">
            <w:instrText xml:space="preserve"> CITATION Bri201 \l 1033 </w:instrText>
          </w:r>
          <w:r w:rsidR="00374209" w:rsidRPr="00B05B52">
            <w:fldChar w:fldCharType="separate"/>
          </w:r>
          <w:r w:rsidR="00374209" w:rsidRPr="000E5D57">
            <w:rPr>
              <w:noProof/>
            </w:rPr>
            <w:t>[81]</w:t>
          </w:r>
          <w:r w:rsidR="00374209" w:rsidRPr="00B05B52">
            <w:fldChar w:fldCharType="end"/>
          </w:r>
        </w:sdtContent>
      </w:sdt>
      <w:r w:rsidR="00374209" w:rsidRPr="00B05B52">
        <w:t xml:space="preserve"> </w:t>
      </w:r>
      <w:sdt>
        <w:sdtPr>
          <w:id w:val="-23098137"/>
          <w:citation/>
        </w:sdtPr>
        <w:sdtContent>
          <w:r w:rsidR="00374209" w:rsidRPr="00B05B52">
            <w:fldChar w:fldCharType="begin"/>
          </w:r>
          <w:r w:rsidR="00374209" w:rsidRPr="00B05B52">
            <w:instrText xml:space="preserve"> CITATION Nys11 \l 1033 </w:instrText>
          </w:r>
          <w:r w:rsidR="00374209" w:rsidRPr="00B05B52">
            <w:fldChar w:fldCharType="separate"/>
          </w:r>
          <w:r w:rsidR="00374209" w:rsidRPr="000E5D57">
            <w:rPr>
              <w:noProof/>
            </w:rPr>
            <w:t>[82]</w:t>
          </w:r>
          <w:r w:rsidR="00374209" w:rsidRPr="00B05B52">
            <w:fldChar w:fldCharType="end"/>
          </w:r>
        </w:sdtContent>
      </w:sdt>
      <w:r w:rsidR="00374209" w:rsidRPr="00B05B52">
        <w:t xml:space="preserve"> </w:t>
      </w:r>
      <w:sdt>
        <w:sdtPr>
          <w:id w:val="684869252"/>
          <w:citation/>
        </w:sdtPr>
        <w:sdtContent>
          <w:r w:rsidR="00374209" w:rsidRPr="00B05B52">
            <w:fldChar w:fldCharType="begin"/>
          </w:r>
          <w:r w:rsidR="00374209" w:rsidRPr="00B05B52">
            <w:instrText xml:space="preserve"> CITATION Luc241 \l 1033 </w:instrText>
          </w:r>
          <w:r w:rsidR="00374209" w:rsidRPr="00B05B52">
            <w:fldChar w:fldCharType="separate"/>
          </w:r>
          <w:r w:rsidR="00374209" w:rsidRPr="000E5D57">
            <w:rPr>
              <w:noProof/>
            </w:rPr>
            <w:t>[83]</w:t>
          </w:r>
          <w:r w:rsidR="00374209" w:rsidRPr="00B05B52">
            <w:fldChar w:fldCharType="end"/>
          </w:r>
        </w:sdtContent>
      </w:sdt>
      <w:r w:rsidR="00374209" w:rsidRPr="00B05B52">
        <w:t>.</w:t>
      </w:r>
      <w:r w:rsidR="00232826">
        <w:t xml:space="preserve"> </w:t>
      </w:r>
      <w:r w:rsidR="00DD6A7F" w:rsidRPr="00B05B52">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34D24968" w:rsidR="00DD6A7F" w:rsidRPr="00DD6A7F" w:rsidRDefault="00DD6A7F" w:rsidP="00DD6A7F">
            <w:pPr>
              <w:pStyle w:val="Caption"/>
              <w:keepNext w:val="0"/>
            </w:pPr>
            <w:bookmarkStart w:id="104" w:name="_Toc164278653"/>
            <w:r>
              <w:rPr>
                <w:noProof/>
                <w14:ligatures w14:val="standardContextual"/>
              </w:rPr>
              <w:drawing>
                <wp:anchor distT="0" distB="0" distL="114300" distR="114300" simplePos="0" relativeHeight="251660800"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4"/>
          </w:p>
        </w:tc>
      </w:tr>
    </w:tbl>
    <w:p w14:paraId="2C463053" w14:textId="118996E8" w:rsidR="00BE2BF6" w:rsidRPr="00B05B52" w:rsidRDefault="004A15A1" w:rsidP="00B05B52">
      <w:pPr>
        <w:pStyle w:val="Text"/>
      </w:pPr>
      <w:bookmarkStart w:id="105" w:name="_Hlk163897920"/>
      <w:r w:rsidRPr="004A15A1">
        <w:lastRenderedPageBreak/>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232826" w:rsidRPr="000E5D57">
            <w:rPr>
              <w:noProof/>
            </w:rPr>
            <w:t>[80]</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232826" w:rsidRPr="000E5D57">
            <w:rPr>
              <w:noProof/>
            </w:rPr>
            <w:t>[81]</w:t>
          </w:r>
          <w:r w:rsidR="00232826" w:rsidRPr="00B05B52">
            <w:fldChar w:fldCharType="end"/>
          </w:r>
        </w:sdtContent>
      </w:sdt>
      <w:bookmarkEnd w:id="105"/>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D24715" w:rsidRPr="000E5D57">
            <w:rPr>
              <w:noProof/>
            </w:rPr>
            <w:t>[82]</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D24715" w:rsidRPr="000E5D57">
            <w:rPr>
              <w:noProof/>
            </w:rPr>
            <w:t>[83]</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779AE4CD" w:rsidR="004A15A1" w:rsidRDefault="0038167B" w:rsidP="00D60FF8">
      <w:pPr>
        <w:pStyle w:val="Text"/>
        <w:numPr>
          <w:ilvl w:val="0"/>
          <w:numId w:val="26"/>
        </w:numPr>
        <w:spacing w:before="0" w:after="0"/>
      </w:pPr>
      <w:r w:rsidRPr="00DD6A7F">
        <w:t xml:space="preserve">Product Owner: </w:t>
      </w:r>
      <w:r w:rsidR="004A15A1" w:rsidRPr="004A15A1">
        <w:t>The Product Owner d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p w14:paraId="1FCF3C6E" w14:textId="116CFC04" w:rsidR="009003E2" w:rsidRDefault="009003E2" w:rsidP="00D60FF8">
      <w:pPr>
        <w:pStyle w:val="Text"/>
        <w:numPr>
          <w:ilvl w:val="0"/>
          <w:numId w:val="26"/>
        </w:numPr>
        <w:spacing w:before="0" w:after="0"/>
      </w:pPr>
      <w:r w:rsidRPr="009003E2">
        <w:t>Scrum Master: The Scrum Master e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 JIRA reports, and project journals. </w:t>
      </w:r>
      <w:r w:rsidR="003F063A">
        <w:t>Obstacles</w:t>
      </w:r>
      <w:r w:rsidRPr="009003E2">
        <w:t xml:space="preserve"> were identified and addressed by researching solutions or discussing issues with the supervisor when needed. This role was carried out throughout the entire project.</w:t>
      </w:r>
    </w:p>
    <w:p w14:paraId="248E8666" w14:textId="1EA1DA10" w:rsidR="00A1730D" w:rsidRPr="00DD6A7F" w:rsidRDefault="004A15A1" w:rsidP="00D60FF8">
      <w:pPr>
        <w:pStyle w:val="Text"/>
        <w:numPr>
          <w:ilvl w:val="0"/>
          <w:numId w:val="26"/>
        </w:numPr>
        <w:spacing w:before="0" w:after="0"/>
      </w:pPr>
      <w:r>
        <w:t>Frontend Developer</w:t>
      </w:r>
      <w:r w:rsidR="00A1730D" w:rsidRPr="00DD6A7F">
        <w:t>:</w:t>
      </w:r>
      <w:r w:rsidR="000B0374">
        <w:t xml:space="preserve"> </w:t>
      </w:r>
      <w:r w:rsidRPr="004A15A1">
        <w:t>The Frontend Developer is responsible for building the user interfac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7BB74BC" w:rsidR="00A1730D" w:rsidRDefault="00A1730D" w:rsidP="00B05B52">
      <w:pPr>
        <w:pStyle w:val="Text"/>
        <w:numPr>
          <w:ilvl w:val="0"/>
          <w:numId w:val="26"/>
        </w:numPr>
        <w:spacing w:before="0" w:after="0"/>
      </w:pPr>
      <w:r w:rsidRPr="00DD6A7F">
        <w:t>D</w:t>
      </w:r>
      <w:r w:rsidR="004A15A1">
        <w:t>atabase Designer and Backend Developer</w:t>
      </w:r>
      <w:r w:rsidRPr="00DD6A7F">
        <w:t>:</w:t>
      </w:r>
      <w:r w:rsidR="00A73C1F">
        <w:t xml:space="preserve"> </w:t>
      </w:r>
      <w:r w:rsidR="004A15A1" w:rsidRPr="004A15A1">
        <w:t>The Database Designer and Backend Developer are r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3FAFCF14" w:rsidR="004A15A1" w:rsidRDefault="004A15A1" w:rsidP="00B05B52">
      <w:pPr>
        <w:pStyle w:val="Text"/>
        <w:numPr>
          <w:ilvl w:val="0"/>
          <w:numId w:val="26"/>
        </w:numPr>
        <w:spacing w:before="0" w:after="0"/>
      </w:pPr>
      <w:r>
        <w:t xml:space="preserve">Tester and Documenter: </w:t>
      </w:r>
      <w:r w:rsidRPr="004A15A1">
        <w:t xml:space="preserve">The Tester and Documenter 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7FF2BA41" w:rsidR="00374209" w:rsidRDefault="004A15A1" w:rsidP="00B05B52">
      <w:pPr>
        <w:pStyle w:val="Text"/>
      </w:pPr>
      <w:r w:rsidRPr="004A15A1">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3 provides step-by-step details of each sprint's objectives, role adaptations, and results.</w:t>
      </w:r>
    </w:p>
    <w:tbl>
      <w:tblPr>
        <w:tblStyle w:val="TableGrid"/>
        <w:tblW w:w="0" w:type="auto"/>
        <w:tblLayout w:type="fixed"/>
        <w:tblCellMar>
          <w:left w:w="57" w:type="dxa"/>
          <w:right w:w="57" w:type="dxa"/>
        </w:tblCellMar>
        <w:tblLook w:val="04A0" w:firstRow="1" w:lastRow="0" w:firstColumn="1" w:lastColumn="0" w:noHBand="0" w:noVBand="1"/>
      </w:tblPr>
      <w:tblGrid>
        <w:gridCol w:w="701"/>
        <w:gridCol w:w="3466"/>
        <w:gridCol w:w="2269"/>
        <w:gridCol w:w="2704"/>
      </w:tblGrid>
      <w:tr w:rsidR="00296DB9" w14:paraId="60FC405A" w14:textId="77777777" w:rsidTr="000123AA">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466"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269"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2704"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0123AA">
        <w:tc>
          <w:tcPr>
            <w:tcW w:w="701" w:type="dxa"/>
          </w:tcPr>
          <w:p w14:paraId="483D9ABB" w14:textId="4ADEB9E3" w:rsidR="00296DB9" w:rsidRDefault="00D03573" w:rsidP="000123AA">
            <w:pPr>
              <w:pStyle w:val="Text"/>
              <w:spacing w:before="0" w:after="0"/>
              <w:jc w:val="center"/>
            </w:pPr>
            <w:r>
              <w:lastRenderedPageBreak/>
              <w:t>1</w:t>
            </w:r>
          </w:p>
        </w:tc>
        <w:tc>
          <w:tcPr>
            <w:tcW w:w="3466" w:type="dxa"/>
          </w:tcPr>
          <w:p w14:paraId="7E65D032" w14:textId="326C8F18" w:rsidR="00296DB9" w:rsidRDefault="00481181" w:rsidP="000123AA">
            <w:pPr>
              <w:pStyle w:val="Text"/>
              <w:spacing w:before="0" w:after="0"/>
              <w:jc w:val="left"/>
            </w:pPr>
            <w:r>
              <w:t>Website theme, logo design, and prototype of the landing pages</w:t>
            </w:r>
          </w:p>
        </w:tc>
        <w:tc>
          <w:tcPr>
            <w:tcW w:w="2269" w:type="dxa"/>
          </w:tcPr>
          <w:p w14:paraId="2F43C447" w14:textId="32E9846F" w:rsidR="00296DB9" w:rsidRDefault="003F1CF6" w:rsidP="000123AA">
            <w:pPr>
              <w:pStyle w:val="Text"/>
              <w:spacing w:before="0" w:after="0"/>
              <w:jc w:val="left"/>
            </w:pPr>
            <w:r w:rsidRPr="003F1CF6">
              <w:t>Product Owner and Designer</w:t>
            </w:r>
          </w:p>
        </w:tc>
        <w:tc>
          <w:tcPr>
            <w:tcW w:w="2704" w:type="dxa"/>
          </w:tcPr>
          <w:p w14:paraId="22F10D52" w14:textId="1E9EE29C" w:rsidR="00296DB9" w:rsidRDefault="000616B7" w:rsidP="000123AA">
            <w:pPr>
              <w:pStyle w:val="Text"/>
              <w:spacing w:before="0" w:after="0"/>
              <w:jc w:val="left"/>
            </w:pPr>
            <w:r w:rsidRPr="000616B7">
              <w:t>Selected the website’s colo</w:t>
            </w:r>
            <w:r>
              <w:t>u</w:t>
            </w:r>
            <w:r w:rsidRPr="000616B7">
              <w:t>r theme, designed the logo, and created landing page prototypes in Figma.</w:t>
            </w:r>
          </w:p>
        </w:tc>
      </w:tr>
      <w:tr w:rsidR="00296DB9" w14:paraId="700078B4" w14:textId="77777777" w:rsidTr="000123AA">
        <w:tc>
          <w:tcPr>
            <w:tcW w:w="701" w:type="dxa"/>
          </w:tcPr>
          <w:p w14:paraId="42FF5014" w14:textId="409057F3" w:rsidR="00296DB9" w:rsidRDefault="00D03573" w:rsidP="000123AA">
            <w:pPr>
              <w:pStyle w:val="Text"/>
              <w:spacing w:before="0" w:after="0"/>
              <w:jc w:val="center"/>
            </w:pPr>
            <w:r>
              <w:t>2</w:t>
            </w:r>
          </w:p>
        </w:tc>
        <w:tc>
          <w:tcPr>
            <w:tcW w:w="3466" w:type="dxa"/>
          </w:tcPr>
          <w:p w14:paraId="57AFFA7D" w14:textId="46FD09BE" w:rsidR="00296DB9" w:rsidRDefault="00481181" w:rsidP="000123AA">
            <w:pPr>
              <w:pStyle w:val="Text"/>
              <w:spacing w:before="0" w:after="0"/>
              <w:jc w:val="left"/>
            </w:pPr>
            <w:r>
              <w:t>Prototype for the login pages and student portal</w:t>
            </w:r>
          </w:p>
        </w:tc>
        <w:tc>
          <w:tcPr>
            <w:tcW w:w="2269" w:type="dxa"/>
          </w:tcPr>
          <w:p w14:paraId="4FF07C57" w14:textId="70A5859E" w:rsidR="00296DB9" w:rsidRDefault="003F1CF6" w:rsidP="000123AA">
            <w:pPr>
              <w:pStyle w:val="Text"/>
              <w:spacing w:before="0" w:after="0"/>
              <w:jc w:val="left"/>
            </w:pPr>
            <w:r w:rsidRPr="003F1CF6">
              <w:t>Product Owner and Designer</w:t>
            </w:r>
          </w:p>
        </w:tc>
        <w:tc>
          <w:tcPr>
            <w:tcW w:w="2704" w:type="dxa"/>
          </w:tcPr>
          <w:p w14:paraId="1529647B" w14:textId="0C223F72" w:rsidR="00296DB9" w:rsidRDefault="000616B7" w:rsidP="000123AA">
            <w:pPr>
              <w:pStyle w:val="Text"/>
              <w:spacing w:before="0" w:after="0"/>
              <w:jc w:val="left"/>
            </w:pPr>
            <w:r w:rsidRPr="000616B7">
              <w:t>Developed Figma prototypes for the login pages and partially completed the student portal prototype.</w:t>
            </w:r>
          </w:p>
        </w:tc>
      </w:tr>
      <w:tr w:rsidR="00296DB9" w14:paraId="533BDFB7" w14:textId="77777777" w:rsidTr="000123AA">
        <w:tc>
          <w:tcPr>
            <w:tcW w:w="701" w:type="dxa"/>
          </w:tcPr>
          <w:p w14:paraId="5D23902B" w14:textId="2C30D0D7" w:rsidR="00296DB9" w:rsidRDefault="00D03573" w:rsidP="000123AA">
            <w:pPr>
              <w:pStyle w:val="Text"/>
              <w:spacing w:before="0" w:after="0"/>
              <w:jc w:val="center"/>
            </w:pPr>
            <w:r>
              <w:t>3</w:t>
            </w:r>
          </w:p>
        </w:tc>
        <w:tc>
          <w:tcPr>
            <w:tcW w:w="3466" w:type="dxa"/>
          </w:tcPr>
          <w:p w14:paraId="385EA859" w14:textId="4A43018D" w:rsidR="00296DB9" w:rsidRDefault="00481181" w:rsidP="000123AA">
            <w:pPr>
              <w:pStyle w:val="Text"/>
              <w:spacing w:before="0" w:after="0"/>
              <w:jc w:val="left"/>
            </w:pPr>
            <w:r>
              <w:t>Prototype for the student and staff portals</w:t>
            </w:r>
          </w:p>
        </w:tc>
        <w:tc>
          <w:tcPr>
            <w:tcW w:w="2269" w:type="dxa"/>
          </w:tcPr>
          <w:p w14:paraId="20A8822A" w14:textId="2AB3DD9A" w:rsidR="00296DB9" w:rsidRDefault="003F1CF6" w:rsidP="000123AA">
            <w:pPr>
              <w:pStyle w:val="Text"/>
              <w:spacing w:before="0" w:after="0"/>
              <w:jc w:val="left"/>
            </w:pPr>
            <w:r w:rsidRPr="003F1CF6">
              <w:t>Product Owner and Designer</w:t>
            </w:r>
          </w:p>
        </w:tc>
        <w:tc>
          <w:tcPr>
            <w:tcW w:w="2704" w:type="dxa"/>
          </w:tcPr>
          <w:p w14:paraId="226D394C" w14:textId="0FBD07FA" w:rsidR="00296DB9" w:rsidRDefault="00E52FE4" w:rsidP="000123AA">
            <w:pPr>
              <w:pStyle w:val="Text"/>
              <w:spacing w:before="0" w:after="0"/>
              <w:jc w:val="left"/>
            </w:pPr>
            <w:r w:rsidRPr="00E52FE4">
              <w:t>Finalized the full website prototype on Figma, covering both student and staff portals.</w:t>
            </w:r>
          </w:p>
        </w:tc>
      </w:tr>
      <w:tr w:rsidR="00296DB9" w14:paraId="099F3157" w14:textId="77777777" w:rsidTr="000123AA">
        <w:tc>
          <w:tcPr>
            <w:tcW w:w="701" w:type="dxa"/>
          </w:tcPr>
          <w:p w14:paraId="3B0257C8" w14:textId="2FF57F41" w:rsidR="00296DB9" w:rsidRDefault="00D03573" w:rsidP="000123AA">
            <w:pPr>
              <w:pStyle w:val="Text"/>
              <w:spacing w:before="0" w:after="0"/>
              <w:jc w:val="center"/>
            </w:pPr>
            <w:r>
              <w:t>4</w:t>
            </w:r>
          </w:p>
        </w:tc>
        <w:tc>
          <w:tcPr>
            <w:tcW w:w="3466" w:type="dxa"/>
          </w:tcPr>
          <w:p w14:paraId="63EE6780" w14:textId="538745C4" w:rsidR="00296DB9" w:rsidRDefault="003F1CF6" w:rsidP="000123AA">
            <w:pPr>
              <w:pStyle w:val="Text"/>
              <w:spacing w:before="0" w:after="0"/>
              <w:jc w:val="left"/>
            </w:pPr>
            <w:r w:rsidRPr="003F1CF6">
              <w:t>Set up the Next.js application and build initial frontend</w:t>
            </w:r>
          </w:p>
        </w:tc>
        <w:tc>
          <w:tcPr>
            <w:tcW w:w="2269" w:type="dxa"/>
          </w:tcPr>
          <w:p w14:paraId="4DB4EE57" w14:textId="294E1602" w:rsidR="00296DB9" w:rsidRDefault="003F1CF6" w:rsidP="000123AA">
            <w:pPr>
              <w:pStyle w:val="Text"/>
              <w:spacing w:before="0" w:after="0"/>
              <w:jc w:val="left"/>
            </w:pPr>
            <w:r w:rsidRPr="003F1CF6">
              <w:t>Frontend Developer</w:t>
            </w:r>
          </w:p>
        </w:tc>
        <w:tc>
          <w:tcPr>
            <w:tcW w:w="2704" w:type="dxa"/>
          </w:tcPr>
          <w:p w14:paraId="4C057D27" w14:textId="2C748789" w:rsidR="00296DB9" w:rsidRDefault="00E52FE4" w:rsidP="000123AA">
            <w:pPr>
              <w:pStyle w:val="Text"/>
              <w:spacing w:before="0" w:after="0"/>
              <w:jc w:val="left"/>
            </w:pPr>
            <w:r w:rsidRPr="00E52FE4">
              <w:t xml:space="preserve">Set up the Next.js environment and implemented the GUI for pre-login pages and </w:t>
            </w:r>
            <w:proofErr w:type="gramStart"/>
            <w:r w:rsidRPr="00E52FE4">
              <w:t>the majority of</w:t>
            </w:r>
            <w:proofErr w:type="gramEnd"/>
            <w:r w:rsidRPr="00E52FE4">
              <w:t xml:space="preserve"> the student portal frontend.</w:t>
            </w:r>
          </w:p>
        </w:tc>
      </w:tr>
      <w:tr w:rsidR="00296DB9" w14:paraId="4791DD4B" w14:textId="77777777" w:rsidTr="000123AA">
        <w:tc>
          <w:tcPr>
            <w:tcW w:w="701" w:type="dxa"/>
          </w:tcPr>
          <w:p w14:paraId="3B3486DC" w14:textId="7C894F31" w:rsidR="00296DB9" w:rsidRDefault="00D03573" w:rsidP="000123AA">
            <w:pPr>
              <w:pStyle w:val="Text"/>
              <w:spacing w:before="0" w:after="0"/>
              <w:jc w:val="center"/>
            </w:pPr>
            <w:r>
              <w:t>5</w:t>
            </w:r>
          </w:p>
        </w:tc>
        <w:tc>
          <w:tcPr>
            <w:tcW w:w="3466" w:type="dxa"/>
          </w:tcPr>
          <w:p w14:paraId="69267EDC" w14:textId="1F21B22D" w:rsidR="00296DB9" w:rsidRDefault="00481181" w:rsidP="000123AA">
            <w:pPr>
              <w:pStyle w:val="Text"/>
              <w:spacing w:before="0" w:after="0"/>
              <w:jc w:val="left"/>
            </w:pPr>
            <w:r>
              <w:t>Complete frontend for student and staff portals</w:t>
            </w:r>
          </w:p>
        </w:tc>
        <w:tc>
          <w:tcPr>
            <w:tcW w:w="2269" w:type="dxa"/>
          </w:tcPr>
          <w:p w14:paraId="71FC931A" w14:textId="7699CDA9" w:rsidR="00296DB9" w:rsidRDefault="003F1CF6" w:rsidP="000123AA">
            <w:pPr>
              <w:pStyle w:val="Text"/>
              <w:spacing w:before="0" w:after="0"/>
              <w:jc w:val="left"/>
            </w:pPr>
            <w:r w:rsidRPr="003F1CF6">
              <w:t>Frontend Developer</w:t>
            </w:r>
          </w:p>
        </w:tc>
        <w:tc>
          <w:tcPr>
            <w:tcW w:w="2704" w:type="dxa"/>
          </w:tcPr>
          <w:p w14:paraId="04DDAF11" w14:textId="00D311FC" w:rsidR="00296DB9" w:rsidRDefault="00E52FE4" w:rsidP="000123AA">
            <w:pPr>
              <w:pStyle w:val="Text"/>
              <w:spacing w:before="0" w:after="0"/>
              <w:jc w:val="left"/>
            </w:pPr>
            <w:r w:rsidRPr="00E52FE4">
              <w:t>Finished all frontend coding for both the student and staff portals.</w:t>
            </w:r>
          </w:p>
        </w:tc>
      </w:tr>
      <w:tr w:rsidR="00296DB9" w14:paraId="37B9F070" w14:textId="77777777" w:rsidTr="000123AA">
        <w:tc>
          <w:tcPr>
            <w:tcW w:w="701" w:type="dxa"/>
          </w:tcPr>
          <w:p w14:paraId="41E34FFA" w14:textId="25663A33" w:rsidR="00296DB9" w:rsidRDefault="00D03573" w:rsidP="000123AA">
            <w:pPr>
              <w:pStyle w:val="Text"/>
              <w:spacing w:before="0" w:after="0"/>
              <w:jc w:val="center"/>
            </w:pPr>
            <w:r>
              <w:t>6</w:t>
            </w:r>
          </w:p>
        </w:tc>
        <w:tc>
          <w:tcPr>
            <w:tcW w:w="3466" w:type="dxa"/>
          </w:tcPr>
          <w:p w14:paraId="487FF978" w14:textId="57E81D4E" w:rsidR="00296DB9" w:rsidRDefault="003F1CF6" w:rsidP="000123AA">
            <w:pPr>
              <w:pStyle w:val="Text"/>
              <w:spacing w:before="0" w:after="0"/>
              <w:jc w:val="left"/>
            </w:pPr>
            <w:r>
              <w:t>Design, create, populate, and connect database</w:t>
            </w:r>
          </w:p>
        </w:tc>
        <w:tc>
          <w:tcPr>
            <w:tcW w:w="2269" w:type="dxa"/>
          </w:tcPr>
          <w:p w14:paraId="17BE46D0" w14:textId="0AE262C0" w:rsidR="00296DB9" w:rsidRDefault="003F1CF6" w:rsidP="000123AA">
            <w:pPr>
              <w:pStyle w:val="Text"/>
              <w:spacing w:before="0" w:after="0"/>
              <w:jc w:val="left"/>
            </w:pPr>
            <w:r w:rsidRPr="003F1CF6">
              <w:t>Database Designer and Developer</w:t>
            </w:r>
          </w:p>
        </w:tc>
        <w:tc>
          <w:tcPr>
            <w:tcW w:w="2704" w:type="dxa"/>
          </w:tcPr>
          <w:p w14:paraId="70924DA7" w14:textId="2F324CDD" w:rsidR="00296DB9" w:rsidRDefault="00E52FE4" w:rsidP="000123AA">
            <w:pPr>
              <w:pStyle w:val="Text"/>
              <w:spacing w:before="0" w:after="0"/>
              <w:jc w:val="left"/>
            </w:pPr>
            <w:r w:rsidRPr="00E52FE4">
              <w:t>Created the MySQL database, designed the schema, populated it, and connected it to the frontend.</w:t>
            </w:r>
          </w:p>
        </w:tc>
      </w:tr>
      <w:tr w:rsidR="00296DB9" w14:paraId="765FEF05" w14:textId="77777777" w:rsidTr="000123AA">
        <w:tc>
          <w:tcPr>
            <w:tcW w:w="701" w:type="dxa"/>
          </w:tcPr>
          <w:p w14:paraId="7349BA66" w14:textId="0AC75579" w:rsidR="00296DB9" w:rsidRDefault="00D03573" w:rsidP="000123AA">
            <w:pPr>
              <w:pStyle w:val="Text"/>
              <w:spacing w:before="0" w:after="0"/>
              <w:jc w:val="center"/>
            </w:pPr>
            <w:r>
              <w:t>7</w:t>
            </w:r>
          </w:p>
        </w:tc>
        <w:tc>
          <w:tcPr>
            <w:tcW w:w="3466" w:type="dxa"/>
          </w:tcPr>
          <w:p w14:paraId="6E80C05B" w14:textId="56023501" w:rsidR="00296DB9" w:rsidRDefault="003F1CF6" w:rsidP="000123AA">
            <w:pPr>
              <w:pStyle w:val="Text"/>
              <w:spacing w:before="0" w:after="0"/>
              <w:jc w:val="left"/>
            </w:pPr>
            <w:r>
              <w:t>Complete backend coding for the student portal</w:t>
            </w:r>
          </w:p>
        </w:tc>
        <w:tc>
          <w:tcPr>
            <w:tcW w:w="2269" w:type="dxa"/>
          </w:tcPr>
          <w:p w14:paraId="560E6B97" w14:textId="1E31EE64" w:rsidR="00296DB9" w:rsidRDefault="003F1CF6" w:rsidP="000123AA">
            <w:pPr>
              <w:pStyle w:val="Text"/>
              <w:spacing w:before="0" w:after="0"/>
              <w:jc w:val="left"/>
            </w:pPr>
            <w:r w:rsidRPr="003F1CF6">
              <w:t>Backend Developer and Tester</w:t>
            </w:r>
          </w:p>
        </w:tc>
        <w:tc>
          <w:tcPr>
            <w:tcW w:w="2704" w:type="dxa"/>
          </w:tcPr>
          <w:p w14:paraId="5C605313" w14:textId="5D5BE5AF" w:rsidR="00296DB9" w:rsidRDefault="00E52FE4" w:rsidP="000123AA">
            <w:pPr>
              <w:pStyle w:val="Text"/>
              <w:spacing w:before="0" w:after="0"/>
              <w:jc w:val="left"/>
            </w:pPr>
            <w:r w:rsidRPr="00E52FE4">
              <w:t>Implemented backend logic for the student portal and conducted initial usability testing.</w:t>
            </w:r>
          </w:p>
        </w:tc>
      </w:tr>
      <w:tr w:rsidR="00296DB9" w14:paraId="72EC4563" w14:textId="77777777" w:rsidTr="000123AA">
        <w:tc>
          <w:tcPr>
            <w:tcW w:w="701" w:type="dxa"/>
          </w:tcPr>
          <w:p w14:paraId="59617AF7" w14:textId="6AEAEC3F" w:rsidR="00296DB9" w:rsidRDefault="00D03573" w:rsidP="000123AA">
            <w:pPr>
              <w:pStyle w:val="Text"/>
              <w:spacing w:before="0" w:after="0"/>
              <w:jc w:val="center"/>
            </w:pPr>
            <w:r>
              <w:t>8</w:t>
            </w:r>
          </w:p>
        </w:tc>
        <w:tc>
          <w:tcPr>
            <w:tcW w:w="3466" w:type="dxa"/>
          </w:tcPr>
          <w:p w14:paraId="0BB74228" w14:textId="08BD2169" w:rsidR="00296DB9" w:rsidRDefault="003F1CF6" w:rsidP="000123AA">
            <w:pPr>
              <w:pStyle w:val="Text"/>
              <w:spacing w:before="0" w:after="0"/>
              <w:jc w:val="left"/>
            </w:pPr>
            <w:r>
              <w:t>Complete backend coding for the staff portal</w:t>
            </w:r>
          </w:p>
        </w:tc>
        <w:tc>
          <w:tcPr>
            <w:tcW w:w="2269" w:type="dxa"/>
          </w:tcPr>
          <w:p w14:paraId="45D11AD6" w14:textId="600A870D" w:rsidR="00296DB9" w:rsidRDefault="003F1CF6" w:rsidP="000123AA">
            <w:pPr>
              <w:pStyle w:val="Text"/>
              <w:spacing w:before="0" w:after="0"/>
              <w:jc w:val="left"/>
            </w:pPr>
            <w:r w:rsidRPr="003F1CF6">
              <w:t>Backend Developer</w:t>
            </w:r>
          </w:p>
        </w:tc>
        <w:tc>
          <w:tcPr>
            <w:tcW w:w="2704" w:type="dxa"/>
          </w:tcPr>
          <w:p w14:paraId="1071A5A4" w14:textId="6114FF9A" w:rsidR="00296DB9" w:rsidRDefault="00E52FE4" w:rsidP="000123AA">
            <w:pPr>
              <w:pStyle w:val="Text"/>
              <w:spacing w:before="0" w:after="0"/>
              <w:jc w:val="left"/>
            </w:pPr>
            <w:r w:rsidRPr="00E52FE4">
              <w:t>Completed backend coding for staff functionalities.</w:t>
            </w:r>
          </w:p>
        </w:tc>
      </w:tr>
      <w:tr w:rsidR="00D03573" w14:paraId="08A4D8BE" w14:textId="77777777" w:rsidTr="000123AA">
        <w:tc>
          <w:tcPr>
            <w:tcW w:w="701" w:type="dxa"/>
          </w:tcPr>
          <w:p w14:paraId="0AE771BC" w14:textId="75E6B058" w:rsidR="00D03573" w:rsidRDefault="00D03573" w:rsidP="000123AA">
            <w:pPr>
              <w:pStyle w:val="Text"/>
              <w:spacing w:before="0" w:after="0"/>
              <w:jc w:val="center"/>
            </w:pPr>
            <w:r>
              <w:t>9</w:t>
            </w:r>
          </w:p>
        </w:tc>
        <w:tc>
          <w:tcPr>
            <w:tcW w:w="3466" w:type="dxa"/>
          </w:tcPr>
          <w:p w14:paraId="6C02F7A3" w14:textId="4ECAE5AA" w:rsidR="00D03573" w:rsidRDefault="003F1CF6" w:rsidP="000123AA">
            <w:pPr>
              <w:pStyle w:val="Text"/>
              <w:spacing w:before="0" w:after="0"/>
              <w:jc w:val="left"/>
            </w:pPr>
            <w:r w:rsidRPr="003F1CF6">
              <w:t>Conduct staff testing and finalize the report</w:t>
            </w:r>
          </w:p>
        </w:tc>
        <w:tc>
          <w:tcPr>
            <w:tcW w:w="2269" w:type="dxa"/>
          </w:tcPr>
          <w:p w14:paraId="48E306D9" w14:textId="3B86D005" w:rsidR="00D03573" w:rsidRDefault="003F1CF6" w:rsidP="000123AA">
            <w:pPr>
              <w:pStyle w:val="Text"/>
              <w:spacing w:before="0" w:after="0"/>
              <w:jc w:val="left"/>
            </w:pPr>
            <w:r w:rsidRPr="003F1CF6">
              <w:t>Tester and Documenter</w:t>
            </w:r>
          </w:p>
        </w:tc>
        <w:tc>
          <w:tcPr>
            <w:tcW w:w="2704" w:type="dxa"/>
          </w:tcPr>
          <w:p w14:paraId="488A9C8E" w14:textId="5F4868B0" w:rsidR="00D03573" w:rsidRDefault="00E52FE4" w:rsidP="000123AA">
            <w:pPr>
              <w:pStyle w:val="Text"/>
              <w:spacing w:before="0" w:after="0"/>
              <w:jc w:val="left"/>
            </w:pPr>
            <w:r w:rsidRPr="00E52FE4">
              <w:t>Conducted staff interviews for testing, gathered feedback, and completed the final report.</w:t>
            </w:r>
          </w:p>
        </w:tc>
      </w:tr>
    </w:tbl>
    <w:p w14:paraId="591C5F8E" w14:textId="6F82A827"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2).</w:t>
      </w:r>
    </w:p>
    <w:tbl>
      <w:tblPr>
        <w:tblStyle w:val="TableGrid"/>
        <w:tblW w:w="1126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3"/>
      </w:tblGrid>
      <w:tr w:rsidR="00F84FC0" w14:paraId="6B703D70" w14:textId="77777777" w:rsidTr="00F84FC0">
        <w:tc>
          <w:tcPr>
            <w:tcW w:w="11263" w:type="dxa"/>
          </w:tcPr>
          <w:p w14:paraId="2249272A" w14:textId="7B5D37B0" w:rsidR="00F84FC0" w:rsidRDefault="00F84FC0" w:rsidP="00F84FC0">
            <w:pPr>
              <w:pStyle w:val="Text"/>
              <w:spacing w:before="0" w:after="0"/>
            </w:pPr>
            <w:r>
              <w:rPr>
                <w:noProof/>
              </w:rPr>
              <w:lastRenderedPageBreak/>
              <w:drawing>
                <wp:inline distT="0" distB="0" distL="0" distR="0" wp14:anchorId="422E445D" wp14:editId="1EE9E540">
                  <wp:extent cx="7013018" cy="11756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4915" cy="1191063"/>
                          </a:xfrm>
                          <a:prstGeom prst="rect">
                            <a:avLst/>
                          </a:prstGeom>
                        </pic:spPr>
                      </pic:pic>
                    </a:graphicData>
                  </a:graphic>
                </wp:inline>
              </w:drawing>
            </w:r>
          </w:p>
        </w:tc>
      </w:tr>
      <w:tr w:rsidR="00F84FC0" w14:paraId="194FE6CE" w14:textId="77777777" w:rsidTr="00F84FC0">
        <w:tc>
          <w:tcPr>
            <w:tcW w:w="11263" w:type="dxa"/>
          </w:tcPr>
          <w:p w14:paraId="4BF1E0F5" w14:textId="20A74530" w:rsidR="00F84FC0" w:rsidRDefault="00F84FC0" w:rsidP="00F84FC0">
            <w:pPr>
              <w:pStyle w:val="Caption"/>
            </w:pPr>
            <w:r>
              <w:t>Figure 3.2 Sprint Flowchart</w:t>
            </w:r>
          </w:p>
        </w:tc>
      </w:tr>
    </w:tbl>
    <w:p w14:paraId="4AC61706" w14:textId="116B383E" w:rsidR="00374209" w:rsidRPr="00B05B52" w:rsidRDefault="00374209" w:rsidP="00374209">
      <w:pPr>
        <w:rPr>
          <w:lang w:eastAsia="en-GB"/>
        </w:rPr>
      </w:pPr>
    </w:p>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06" w:name="_Toc182004037"/>
      <w:bookmarkEnd w:id="74"/>
      <w:r w:rsidRPr="00B96731">
        <w:lastRenderedPageBreak/>
        <w:t xml:space="preserve">Chapter </w:t>
      </w:r>
      <w:r>
        <w:t>4.</w:t>
      </w:r>
      <w:r w:rsidRPr="00B96731">
        <w:t xml:space="preserve"> </w:t>
      </w:r>
      <w:r>
        <w:t>Design and Implementation</w:t>
      </w:r>
      <w:bookmarkEnd w:id="106"/>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r w:rsidRPr="00F84FC0">
        <w:rPr>
          <w:lang w:eastAsia="en-GB"/>
        </w:rPr>
        <w:t>Development Tools and Technologies</w:t>
      </w:r>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034452EA" w:rsidR="00E31940" w:rsidRDefault="00E31940" w:rsidP="00333DE7">
      <w:pPr>
        <w:pStyle w:val="Text"/>
        <w:numPr>
          <w:ilvl w:val="0"/>
          <w:numId w:val="26"/>
        </w:numPr>
        <w:spacing w:before="0" w:after="0"/>
      </w:pPr>
      <w:r>
        <w:t xml:space="preserve">Next.js: </w:t>
      </w:r>
      <w:r w:rsidRPr="00E31940">
        <w:t>Next.js was chosen for its full-stack capabilities, as it is built on top of React and includes both front-end and back-end functionality. This allowed the author to avoid the need to learn separate technologies for the front-end and back-end, saving valuable time and effort. The entire website was developed using Next.js, maintaining a consistent development environment throughout the project.</w:t>
      </w:r>
    </w:p>
    <w:tbl>
      <w:tblPr>
        <w:tblStyle w:val="TableGrid"/>
        <w:tblW w:w="0" w:type="auto"/>
        <w:tblInd w:w="360" w:type="dxa"/>
        <w:tblLook w:val="04A0" w:firstRow="1" w:lastRow="0" w:firstColumn="1" w:lastColumn="0" w:noHBand="0" w:noVBand="1"/>
      </w:tblPr>
      <w:tblGrid>
        <w:gridCol w:w="8882"/>
      </w:tblGrid>
      <w:tr w:rsidR="00B81DEC" w14:paraId="3CAD7935" w14:textId="77777777" w:rsidTr="00B81DEC">
        <w:tc>
          <w:tcPr>
            <w:tcW w:w="9242" w:type="dxa"/>
          </w:tcPr>
          <w:p w14:paraId="2FD9415E" w14:textId="4D6FD32A" w:rsidR="00B81DEC" w:rsidRDefault="002347A2" w:rsidP="00B81DEC">
            <w:pPr>
              <w:pStyle w:val="Text"/>
              <w:spacing w:before="0" w:after="0"/>
            </w:pPr>
            <w:r w:rsidRPr="002347A2">
              <w:drawing>
                <wp:inline distT="0" distB="0" distL="0" distR="0" wp14:anchorId="5604C2BB" wp14:editId="0FAF73ED">
                  <wp:extent cx="5731510" cy="2949575"/>
                  <wp:effectExtent l="0" t="0" r="2540" b="3175"/>
                  <wp:docPr id="99815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761" name=""/>
                          <pic:cNvPicPr/>
                        </pic:nvPicPr>
                        <pic:blipFill>
                          <a:blip r:embed="rId17"/>
                          <a:stretch>
                            <a:fillRect/>
                          </a:stretch>
                        </pic:blipFill>
                        <pic:spPr>
                          <a:xfrm>
                            <a:off x="0" y="0"/>
                            <a:ext cx="5731510" cy="2949575"/>
                          </a:xfrm>
                          <a:prstGeom prst="rect">
                            <a:avLst/>
                          </a:prstGeom>
                        </pic:spPr>
                      </pic:pic>
                    </a:graphicData>
                  </a:graphic>
                </wp:inline>
              </w:drawing>
            </w:r>
          </w:p>
        </w:tc>
      </w:tr>
    </w:tbl>
    <w:p w14:paraId="45729783" w14:textId="2CCB6232" w:rsidR="00E31940" w:rsidRDefault="00E31940" w:rsidP="00333DE7">
      <w:pPr>
        <w:pStyle w:val="Text"/>
        <w:numPr>
          <w:ilvl w:val="0"/>
          <w:numId w:val="26"/>
        </w:numPr>
        <w:spacing w:before="0" w:after="0"/>
      </w:pPr>
      <w:r>
        <w:t xml:space="preserve">JavaScript: </w:t>
      </w:r>
      <w:r w:rsidRPr="00E31940">
        <w:t xml:space="preserve">JavaScript is the foundation of the project, as it is required for both React and Next.js development. Initially, React was considered for front-end development; however, by transitioning to Next.js, </w:t>
      </w:r>
      <w:r w:rsidR="00E31067">
        <w:t>t</w:t>
      </w:r>
      <w:r w:rsidRPr="00E31940">
        <w:t>he development process became more efficient.</w:t>
      </w:r>
    </w:p>
    <w:p w14:paraId="117134CF" w14:textId="287196E0" w:rsidR="003D1389" w:rsidRDefault="003D1389" w:rsidP="00333DE7">
      <w:pPr>
        <w:pStyle w:val="Text"/>
        <w:numPr>
          <w:ilvl w:val="0"/>
          <w:numId w:val="26"/>
        </w:numPr>
        <w:spacing w:before="0" w:after="0"/>
      </w:pPr>
      <w:r>
        <w:t>VS code:</w:t>
      </w:r>
    </w:p>
    <w:tbl>
      <w:tblPr>
        <w:tblStyle w:val="TableGrid"/>
        <w:tblW w:w="0" w:type="auto"/>
        <w:tblInd w:w="360" w:type="dxa"/>
        <w:tblLook w:val="04A0" w:firstRow="1" w:lastRow="0" w:firstColumn="1" w:lastColumn="0" w:noHBand="0" w:noVBand="1"/>
      </w:tblPr>
      <w:tblGrid>
        <w:gridCol w:w="8882"/>
      </w:tblGrid>
      <w:tr w:rsidR="003D1389" w14:paraId="09F24A8C" w14:textId="77777777" w:rsidTr="003D1389">
        <w:tc>
          <w:tcPr>
            <w:tcW w:w="9242" w:type="dxa"/>
          </w:tcPr>
          <w:p w14:paraId="3FB47B7D" w14:textId="0EE79F5F" w:rsidR="003D1389" w:rsidRDefault="003D1389" w:rsidP="003D1389">
            <w:pPr>
              <w:pStyle w:val="Text"/>
              <w:spacing w:before="0" w:after="0"/>
              <w:jc w:val="center"/>
            </w:pPr>
            <w:r w:rsidRPr="003D1389">
              <w:lastRenderedPageBreak/>
              <w:drawing>
                <wp:inline distT="0" distB="0" distL="0" distR="0" wp14:anchorId="66D9B383" wp14:editId="5CF097CF">
                  <wp:extent cx="5528733" cy="2919950"/>
                  <wp:effectExtent l="0" t="0" r="0" b="0"/>
                  <wp:docPr id="17547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759" name=""/>
                          <pic:cNvPicPr/>
                        </pic:nvPicPr>
                        <pic:blipFill>
                          <a:blip r:embed="rId18"/>
                          <a:stretch>
                            <a:fillRect/>
                          </a:stretch>
                        </pic:blipFill>
                        <pic:spPr>
                          <a:xfrm>
                            <a:off x="0" y="0"/>
                            <a:ext cx="5534092" cy="2922781"/>
                          </a:xfrm>
                          <a:prstGeom prst="rect">
                            <a:avLst/>
                          </a:prstGeom>
                        </pic:spPr>
                      </pic:pic>
                    </a:graphicData>
                  </a:graphic>
                </wp:inline>
              </w:drawing>
            </w:r>
          </w:p>
        </w:tc>
      </w:tr>
    </w:tbl>
    <w:p w14:paraId="1F0D6F66" w14:textId="68887E3F" w:rsidR="00E31940" w:rsidRDefault="00E31940" w:rsidP="00333DE7">
      <w:pPr>
        <w:pStyle w:val="Text"/>
        <w:numPr>
          <w:ilvl w:val="0"/>
          <w:numId w:val="26"/>
        </w:numPr>
        <w:spacing w:before="0" w:after="0"/>
      </w:pPr>
      <w:r>
        <w:t xml:space="preserve">MySQL: </w:t>
      </w:r>
      <w:r w:rsidRPr="00E31940">
        <w:t>MySQL 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p>
    <w:tbl>
      <w:tblPr>
        <w:tblStyle w:val="TableGrid"/>
        <w:tblW w:w="0" w:type="auto"/>
        <w:tblInd w:w="360" w:type="dxa"/>
        <w:tblLook w:val="04A0" w:firstRow="1" w:lastRow="0" w:firstColumn="1" w:lastColumn="0" w:noHBand="0" w:noVBand="1"/>
      </w:tblPr>
      <w:tblGrid>
        <w:gridCol w:w="8882"/>
      </w:tblGrid>
      <w:tr w:rsidR="002E70BD" w14:paraId="01E72799" w14:textId="77777777" w:rsidTr="002E70BD">
        <w:tc>
          <w:tcPr>
            <w:tcW w:w="9242" w:type="dxa"/>
          </w:tcPr>
          <w:p w14:paraId="4248E788" w14:textId="6A724037" w:rsidR="002E70BD" w:rsidRDefault="002E70BD" w:rsidP="002E70BD">
            <w:pPr>
              <w:pStyle w:val="Text"/>
              <w:spacing w:before="0" w:after="0"/>
              <w:jc w:val="center"/>
            </w:pPr>
            <w:r>
              <w:rPr>
                <w:noProof/>
              </w:rPr>
              <w:drawing>
                <wp:inline distT="0" distB="0" distL="0" distR="0" wp14:anchorId="3C1666A8" wp14:editId="2AC957B7">
                  <wp:extent cx="5477933" cy="2893121"/>
                  <wp:effectExtent l="0" t="0" r="8890" b="2540"/>
                  <wp:docPr id="1343122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259" name="Picture 13431222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449" cy="2898147"/>
                          </a:xfrm>
                          <a:prstGeom prst="rect">
                            <a:avLst/>
                          </a:prstGeom>
                        </pic:spPr>
                      </pic:pic>
                    </a:graphicData>
                  </a:graphic>
                </wp:inline>
              </w:drawing>
            </w:r>
          </w:p>
        </w:tc>
      </w:tr>
    </w:tbl>
    <w:p w14:paraId="2865A226" w14:textId="3FDA96D4" w:rsidR="00E31940" w:rsidRDefault="00E31940" w:rsidP="00333DE7">
      <w:pPr>
        <w:pStyle w:val="Text"/>
        <w:numPr>
          <w:ilvl w:val="0"/>
          <w:numId w:val="26"/>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t>.</w:t>
      </w:r>
    </w:p>
    <w:tbl>
      <w:tblPr>
        <w:tblStyle w:val="TableGrid"/>
        <w:tblW w:w="0" w:type="auto"/>
        <w:tblInd w:w="360" w:type="dxa"/>
        <w:tblLook w:val="04A0" w:firstRow="1" w:lastRow="0" w:firstColumn="1" w:lastColumn="0" w:noHBand="0" w:noVBand="1"/>
      </w:tblPr>
      <w:tblGrid>
        <w:gridCol w:w="8882"/>
      </w:tblGrid>
      <w:tr w:rsidR="002347A2" w14:paraId="2CDA27DF" w14:textId="77777777" w:rsidTr="00CC24EF">
        <w:tc>
          <w:tcPr>
            <w:tcW w:w="9242" w:type="dxa"/>
          </w:tcPr>
          <w:p w14:paraId="00CBFDF4" w14:textId="7F1B6352" w:rsidR="002347A2" w:rsidRDefault="006433CB" w:rsidP="00CC24EF">
            <w:pPr>
              <w:pStyle w:val="Text"/>
              <w:spacing w:before="0" w:after="0"/>
              <w:jc w:val="center"/>
            </w:pPr>
            <w:r w:rsidRPr="006433CB">
              <w:lastRenderedPageBreak/>
              <w:drawing>
                <wp:inline distT="0" distB="0" distL="0" distR="0" wp14:anchorId="58BE4928" wp14:editId="3A0DEEDF">
                  <wp:extent cx="5469467" cy="1966366"/>
                  <wp:effectExtent l="0" t="0" r="0" b="0"/>
                  <wp:docPr id="3350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8332" name=""/>
                          <pic:cNvPicPr/>
                        </pic:nvPicPr>
                        <pic:blipFill>
                          <a:blip r:embed="rId20"/>
                          <a:stretch>
                            <a:fillRect/>
                          </a:stretch>
                        </pic:blipFill>
                        <pic:spPr>
                          <a:xfrm>
                            <a:off x="0" y="0"/>
                            <a:ext cx="5475357" cy="1968483"/>
                          </a:xfrm>
                          <a:prstGeom prst="rect">
                            <a:avLst/>
                          </a:prstGeom>
                        </pic:spPr>
                      </pic:pic>
                    </a:graphicData>
                  </a:graphic>
                </wp:inline>
              </w:drawing>
            </w:r>
          </w:p>
        </w:tc>
      </w:tr>
    </w:tbl>
    <w:p w14:paraId="57C84483" w14:textId="74346C32" w:rsidR="00E31940" w:rsidRDefault="00E31940" w:rsidP="00333DE7">
      <w:pPr>
        <w:pStyle w:val="Text"/>
        <w:numPr>
          <w:ilvl w:val="0"/>
          <w:numId w:val="26"/>
        </w:numPr>
        <w:spacing w:before="0" w:after="0"/>
      </w:pPr>
      <w:r>
        <w:t xml:space="preserve">GitHub: </w:t>
      </w:r>
      <w:r w:rsidRPr="00E31940">
        <w:t xml:space="preserve">GitHub was used for version control throughout the development process. This was critical for </w:t>
      </w:r>
      <w:r w:rsidR="004F12B4">
        <w:t>preventing</w:t>
      </w:r>
      <w:r w:rsidRPr="00E31940">
        <w:t xml:space="preserve"> data loss, as well as for tracking changes made to the project over tim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p>
    <w:tbl>
      <w:tblPr>
        <w:tblStyle w:val="TableGrid"/>
        <w:tblW w:w="0" w:type="auto"/>
        <w:tblInd w:w="360" w:type="dxa"/>
        <w:tblLook w:val="04A0" w:firstRow="1" w:lastRow="0" w:firstColumn="1" w:lastColumn="0" w:noHBand="0" w:noVBand="1"/>
      </w:tblPr>
      <w:tblGrid>
        <w:gridCol w:w="8882"/>
      </w:tblGrid>
      <w:tr w:rsidR="00B81DEC" w14:paraId="4F7F877F" w14:textId="77777777" w:rsidTr="00B81DEC">
        <w:tc>
          <w:tcPr>
            <w:tcW w:w="9242" w:type="dxa"/>
          </w:tcPr>
          <w:p w14:paraId="622F6697" w14:textId="6F0B25BA" w:rsidR="00B81DEC" w:rsidRDefault="00B81DEC" w:rsidP="00B81DEC">
            <w:pPr>
              <w:pStyle w:val="Text"/>
              <w:spacing w:before="0" w:after="0"/>
              <w:jc w:val="center"/>
            </w:pPr>
            <w:r w:rsidRPr="00B81DEC">
              <w:drawing>
                <wp:inline distT="0" distB="0" distL="0" distR="0" wp14:anchorId="19B332F4" wp14:editId="7479D30B">
                  <wp:extent cx="5503333" cy="2929705"/>
                  <wp:effectExtent l="0" t="0" r="2540" b="4445"/>
                  <wp:docPr id="14362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468" name=""/>
                          <pic:cNvPicPr/>
                        </pic:nvPicPr>
                        <pic:blipFill>
                          <a:blip r:embed="rId21"/>
                          <a:stretch>
                            <a:fillRect/>
                          </a:stretch>
                        </pic:blipFill>
                        <pic:spPr>
                          <a:xfrm>
                            <a:off x="0" y="0"/>
                            <a:ext cx="5528476" cy="2943090"/>
                          </a:xfrm>
                          <a:prstGeom prst="rect">
                            <a:avLst/>
                          </a:prstGeom>
                        </pic:spPr>
                      </pic:pic>
                    </a:graphicData>
                  </a:graphic>
                </wp:inline>
              </w:drawing>
            </w:r>
          </w:p>
        </w:tc>
      </w:tr>
    </w:tbl>
    <w:p w14:paraId="3F5BF643" w14:textId="77EA7DAD" w:rsidR="00E31940" w:rsidRDefault="00E31940" w:rsidP="00333DE7">
      <w:pPr>
        <w:pStyle w:val="Text"/>
        <w:numPr>
          <w:ilvl w:val="0"/>
          <w:numId w:val="26"/>
        </w:numPr>
        <w:spacing w:before="0" w:after="0"/>
      </w:pPr>
      <w:r>
        <w:t xml:space="preserve">JIRA: </w:t>
      </w:r>
      <w:r w:rsidRPr="00E31940">
        <w:t xml:space="preserve">JIRA was an essential tool f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575063AB" w14:textId="16303CC6" w:rsidR="00333DE7" w:rsidRDefault="00333DE7" w:rsidP="00333DE7">
      <w:pPr>
        <w:pStyle w:val="Text"/>
        <w:numPr>
          <w:ilvl w:val="0"/>
          <w:numId w:val="26"/>
        </w:numPr>
        <w:spacing w:before="0" w:after="0"/>
      </w:pPr>
      <w:r>
        <w:t xml:space="preserve">Figma: </w:t>
      </w:r>
      <w:r w:rsidR="00C30E8E" w:rsidRPr="00C30E8E">
        <w:t>Figma was used to create a high-fidelity prototype of the entire website UI, which significantly streamlined the front-end development process. By providing interactive prototyping, Figma depicted the actual interactions of the website, serving as a guide for development. This allowed the author to focus on coding the front-end without spending excessive time on design decisions or trial and error. The prototype also helped identify and address potential usability and UX issues early on, ensuring smooth</w:t>
      </w:r>
      <w:r w:rsidR="004F12B4">
        <w:t xml:space="preserve"> </w:t>
      </w:r>
      <w:r w:rsidR="00C30E8E" w:rsidRPr="00C30E8E">
        <w:t>development.</w:t>
      </w:r>
    </w:p>
    <w:tbl>
      <w:tblPr>
        <w:tblStyle w:val="TableGrid"/>
        <w:tblW w:w="0" w:type="auto"/>
        <w:tblInd w:w="360" w:type="dxa"/>
        <w:tblLook w:val="04A0" w:firstRow="1" w:lastRow="0" w:firstColumn="1" w:lastColumn="0" w:noHBand="0" w:noVBand="1"/>
      </w:tblPr>
      <w:tblGrid>
        <w:gridCol w:w="8882"/>
      </w:tblGrid>
      <w:tr w:rsidR="00FC3AC2" w14:paraId="3D5D87BE" w14:textId="77777777" w:rsidTr="00FC3AC2">
        <w:tc>
          <w:tcPr>
            <w:tcW w:w="9242" w:type="dxa"/>
          </w:tcPr>
          <w:p w14:paraId="4F565090" w14:textId="377EEEA9" w:rsidR="00FC3AC2" w:rsidRDefault="00FC3AC2" w:rsidP="00FC3AC2">
            <w:pPr>
              <w:pStyle w:val="Text"/>
              <w:spacing w:before="0" w:after="0"/>
              <w:jc w:val="center"/>
            </w:pPr>
            <w:r w:rsidRPr="00FC3AC2">
              <w:lastRenderedPageBreak/>
              <w:drawing>
                <wp:inline distT="0" distB="0" distL="0" distR="0" wp14:anchorId="1B96A4E2" wp14:editId="0E7153C5">
                  <wp:extent cx="5418667" cy="2159000"/>
                  <wp:effectExtent l="0" t="0" r="0" b="0"/>
                  <wp:docPr id="24260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0809" name=""/>
                          <pic:cNvPicPr/>
                        </pic:nvPicPr>
                        <pic:blipFill rotWithShape="1">
                          <a:blip r:embed="rId22"/>
                          <a:srcRect r="1599" b="13265"/>
                          <a:stretch/>
                        </pic:blipFill>
                        <pic:spPr bwMode="auto">
                          <a:xfrm>
                            <a:off x="0" y="0"/>
                            <a:ext cx="5449207" cy="2171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2100E7" w14:textId="36DE69CD" w:rsidR="00D35668" w:rsidRDefault="00E31940" w:rsidP="0042776A">
      <w:pPr>
        <w:pStyle w:val="Text"/>
      </w:pPr>
      <w:r w:rsidRPr="00E31940">
        <w:t>These tools were carefully chosen to support the execution of the project and to address the challenges faced during solo development. The</w:t>
      </w:r>
      <w:r w:rsidR="004F12B4">
        <w:t>se technologies reduced the</w:t>
      </w:r>
      <w:r w:rsidRPr="00E31940">
        <w:t xml:space="preserve"> need for learning </w:t>
      </w:r>
      <w:r w:rsidR="004F12B4">
        <w:t xml:space="preserve">too many </w:t>
      </w:r>
      <w:r w:rsidRPr="00E31940">
        <w:t>new technologies, which was crucial given the time constraints of the project.</w:t>
      </w:r>
    </w:p>
    <w:p w14:paraId="3C589729" w14:textId="34B9AB6E" w:rsidR="00F84FC0" w:rsidRDefault="00F84FC0" w:rsidP="004761A1">
      <w:pPr>
        <w:pStyle w:val="Heading2"/>
      </w:pPr>
      <w:r w:rsidRPr="00F84FC0">
        <w:t>Personas and User Requirements</w:t>
      </w:r>
    </w:p>
    <w:p w14:paraId="464BBA52" w14:textId="3AB1D168" w:rsidR="003970EE" w:rsidRDefault="00E85785" w:rsidP="003970EE">
      <w:r w:rsidRPr="00E85785">
        <w:t xml:space="preserve">To ensure the website meets </w:t>
      </w:r>
      <w:r w:rsidR="00EA5642">
        <w:t>user needs</w:t>
      </w:r>
      <w:r w:rsidRPr="00E85785">
        <w:t xml:space="preserve">, several personas were created during the design phase to represent </w:t>
      </w:r>
      <w:r w:rsidR="00E94B51">
        <w:t xml:space="preserve">potential </w:t>
      </w:r>
      <w:r w:rsidRPr="00E85785">
        <w:t>users who would interact with the system</w:t>
      </w:r>
      <w:r w:rsidR="00E94B51">
        <w:t xml:space="preserve"> (</w:t>
      </w:r>
      <w:r w:rsidR="00E94B51" w:rsidRPr="00E94B51">
        <w:rPr>
          <w:highlight w:val="yellow"/>
        </w:rPr>
        <w:t>Appendix A</w:t>
      </w:r>
      <w:r w:rsidR="00E94B51">
        <w:t>)</w:t>
      </w:r>
      <w:r w:rsidRPr="00E85785">
        <w:t>. These personas help</w:t>
      </w:r>
      <w:r w:rsidR="00E94B51">
        <w:t>ed</w:t>
      </w:r>
      <w:r w:rsidRPr="00E85785">
        <w:t xml:space="preserve"> illustrate the goals, </w:t>
      </w:r>
      <w:r w:rsidR="00EA5642">
        <w:t>c</w:t>
      </w:r>
      <w:r w:rsidRPr="00E85785">
        <w:t>hallenges, and expectations of students</w:t>
      </w:r>
      <w:r w:rsidR="00E94B51">
        <w:t xml:space="preserve"> and staff</w:t>
      </w:r>
      <w:r w:rsidRPr="00E85785">
        <w:t xml:space="preserve">. Below is a summary of </w:t>
      </w:r>
      <w:r w:rsidR="0060753C">
        <w:t>2</w:t>
      </w:r>
      <w:r w:rsidRPr="00E85785">
        <w:t xml:space="preserve"> personas</w:t>
      </w:r>
      <w:r w:rsidR="0060753C">
        <w:t xml:space="preserve"> for student and staff</w:t>
      </w:r>
      <w:r w:rsidRPr="00E85785">
        <w:t>:</w:t>
      </w:r>
    </w:p>
    <w:p w14:paraId="7DFB4B82" w14:textId="3DB18AF4" w:rsidR="00E85785" w:rsidRDefault="00E85785" w:rsidP="00E85785">
      <w:pPr>
        <w:pStyle w:val="ListParagraph"/>
        <w:numPr>
          <w:ilvl w:val="0"/>
          <w:numId w:val="55"/>
        </w:numPr>
      </w:pPr>
      <w:r>
        <w:t xml:space="preserve">Persona 1: </w:t>
      </w:r>
      <w:r w:rsidR="00545683">
        <w:t xml:space="preserve">Alex </w:t>
      </w:r>
      <w:proofErr w:type="spellStart"/>
      <w:r w:rsidR="00545683">
        <w:t>Gibbler</w:t>
      </w:r>
      <w:proofErr w:type="spellEnd"/>
      <w:r w:rsidR="00545683">
        <w:t xml:space="preserve"> (BBA Student)</w:t>
      </w:r>
    </w:p>
    <w:p w14:paraId="1ED16D85" w14:textId="6CDB35C8" w:rsidR="0060753C" w:rsidRDefault="0060753C" w:rsidP="0060753C">
      <w:pPr>
        <w:pStyle w:val="ListParagraph"/>
        <w:numPr>
          <w:ilvl w:val="1"/>
          <w:numId w:val="55"/>
        </w:numPr>
      </w:pPr>
      <w:r>
        <w:t>Goal:</w:t>
      </w:r>
      <w:r w:rsidR="00545683">
        <w:t xml:space="preserve"> Keep track of deadlines and task prioritisation</w:t>
      </w:r>
    </w:p>
    <w:p w14:paraId="3168A2AF" w14:textId="794D2EF7" w:rsidR="0060753C" w:rsidRDefault="0060753C" w:rsidP="0060753C">
      <w:pPr>
        <w:pStyle w:val="ListParagraph"/>
        <w:numPr>
          <w:ilvl w:val="1"/>
          <w:numId w:val="55"/>
        </w:numPr>
      </w:pPr>
      <w:r>
        <w:t>Challenges:</w:t>
      </w:r>
      <w:r w:rsidR="00545683">
        <w:t xml:space="preserve"> Forgets submission dates, starts working last moment, fails to prioritise tasks</w:t>
      </w:r>
    </w:p>
    <w:p w14:paraId="692F5441" w14:textId="32BFD23B" w:rsidR="00645E45" w:rsidRPr="00645E45" w:rsidRDefault="00645E45" w:rsidP="0060753C">
      <w:pPr>
        <w:pStyle w:val="ListParagraph"/>
        <w:numPr>
          <w:ilvl w:val="1"/>
          <w:numId w:val="55"/>
        </w:numPr>
        <w:rPr>
          <w:highlight w:val="yellow"/>
        </w:rPr>
      </w:pPr>
      <w:r w:rsidRPr="00645E45">
        <w:rPr>
          <w:highlight w:val="yellow"/>
        </w:rPr>
        <w:t xml:space="preserve">Requirement IDs: </w:t>
      </w:r>
    </w:p>
    <w:p w14:paraId="604843A0" w14:textId="477C6CF0" w:rsidR="00CA49EB" w:rsidRDefault="00CA49EB" w:rsidP="00CA49EB">
      <w:pPr>
        <w:pStyle w:val="ListParagraph"/>
        <w:numPr>
          <w:ilvl w:val="0"/>
          <w:numId w:val="55"/>
        </w:numPr>
      </w:pPr>
      <w:r>
        <w:t xml:space="preserve">Persona 2: </w:t>
      </w:r>
      <w:proofErr w:type="spellStart"/>
      <w:r>
        <w:t>D</w:t>
      </w:r>
      <w:r w:rsidR="00545683">
        <w:t>r.</w:t>
      </w:r>
      <w:proofErr w:type="spellEnd"/>
      <w:r w:rsidR="00545683">
        <w:t xml:space="preserve"> Arnold Jacob (Mathematics Professor)</w:t>
      </w:r>
    </w:p>
    <w:p w14:paraId="4F5730F5" w14:textId="7AEA5D44" w:rsidR="00CA49EB" w:rsidRDefault="00CA49EB" w:rsidP="00CA49EB">
      <w:pPr>
        <w:pStyle w:val="ListParagraph"/>
        <w:numPr>
          <w:ilvl w:val="1"/>
          <w:numId w:val="55"/>
        </w:numPr>
      </w:pPr>
      <w:r>
        <w:t>Goal:</w:t>
      </w:r>
      <w:r w:rsidR="00545683">
        <w:t xml:space="preserve"> </w:t>
      </w:r>
      <w:r w:rsidR="00545683" w:rsidRPr="00545683">
        <w:t>Manage and track performance and progress</w:t>
      </w:r>
    </w:p>
    <w:p w14:paraId="3B046FC8" w14:textId="254F8C7D" w:rsidR="00645E45" w:rsidRPr="00645E45" w:rsidRDefault="00CA49EB" w:rsidP="00645E45">
      <w:pPr>
        <w:pStyle w:val="ListParagraph"/>
        <w:numPr>
          <w:ilvl w:val="1"/>
          <w:numId w:val="55"/>
        </w:numPr>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303470D6" w:rsidR="00645E45" w:rsidRPr="00813994" w:rsidRDefault="00645E45" w:rsidP="00813994">
      <w:pPr>
        <w:pStyle w:val="ListParagraph"/>
        <w:numPr>
          <w:ilvl w:val="1"/>
          <w:numId w:val="55"/>
        </w:numPr>
        <w:rPr>
          <w:highlight w:val="yellow"/>
        </w:rPr>
      </w:pPr>
      <w:r w:rsidRPr="00645E45">
        <w:rPr>
          <w:highlight w:val="yellow"/>
        </w:rPr>
        <w:t xml:space="preserve">Requirement IDs: </w:t>
      </w:r>
    </w:p>
    <w:p w14:paraId="1C02E30F" w14:textId="45BCC41B" w:rsidR="00CA49EB" w:rsidRPr="00CA49EB" w:rsidRDefault="00CA49EB" w:rsidP="00CA49EB">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334B707D" w:rsidR="00CA49EB" w:rsidRPr="00CA49EB" w:rsidRDefault="00CA49EB" w:rsidP="00EA5642">
      <w:pPr>
        <w:pStyle w:val="ListParagraph"/>
        <w:numPr>
          <w:ilvl w:val="0"/>
          <w:numId w:val="58"/>
        </w:numPr>
      </w:pPr>
      <w:r w:rsidRPr="00CA49EB">
        <w:lastRenderedPageBreak/>
        <w:t>Student Portal Requirements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zation (via the Kanban board), and personalized reminders are designed to address these needs.</w:t>
      </w:r>
    </w:p>
    <w:p w14:paraId="24EF7490" w14:textId="217DA8E5" w:rsidR="00CA49EB" w:rsidRPr="00CA49EB" w:rsidRDefault="00EA5642" w:rsidP="00EA5642">
      <w:pPr>
        <w:pStyle w:val="ListParagraph"/>
        <w:numPr>
          <w:ilvl w:val="0"/>
          <w:numId w:val="58"/>
        </w:numPr>
      </w:pPr>
      <w:r w:rsidRPr="00EA5642">
        <w:t>Staff</w:t>
      </w:r>
      <w:r w:rsidR="00CA49EB" w:rsidRPr="00CA49EB">
        <w:t xml:space="preserve"> Portal Requirements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rsidP="00CA49EB">
      <w:pPr>
        <w:pStyle w:val="ListParagraph"/>
        <w:numPr>
          <w:ilvl w:val="0"/>
          <w:numId w:val="58"/>
        </w:numPr>
      </w:pPr>
      <w:r w:rsidRPr="00CA49EB">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r w:rsidRPr="00F84FC0">
        <w:t>Prototyping and UI Design</w:t>
      </w:r>
    </w:p>
    <w:p w14:paraId="10F51A59" w14:textId="2399B6E0" w:rsidR="002B7A57" w:rsidRDefault="00027725" w:rsidP="00283096">
      <w:pPr>
        <w:pStyle w:val="Text"/>
      </w:pPr>
      <w:r w:rsidRPr="00027725">
        <w:t xml:space="preserve">A high-fidelity prototype of the entire system was developed in Figma to ease and </w:t>
      </w:r>
      <w:r>
        <w:t>speed up</w:t>
      </w:r>
      <w:r w:rsidRPr="00027725">
        <w:t xml:space="preserve"> the development process. This phase involved critical design decisions, including the selection of the logo, colo</w:t>
      </w:r>
      <w:r>
        <w:t>u</w:t>
      </w:r>
      <w:r w:rsidRPr="00027725">
        <w:t>r scheme, font sizes, content organiz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p>
    <w:p w14:paraId="575D5ADA" w14:textId="5C7C2DEA" w:rsidR="00593A0E"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B12F0E">
        <w:rPr>
          <w:highlight w:val="yellow"/>
        </w:rPr>
        <w:t>(Figure showing old prototype)</w:t>
      </w:r>
      <w:r w:rsidRPr="00027725">
        <w:t xml:space="preserve">. As a result, the process was restarted. </w:t>
      </w:r>
      <w:r w:rsidR="005C0EC4" w:rsidRPr="00027725">
        <w:t xml:space="preserve">Before designing any pages, the colour scheme was decided.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Pr="00654EC3">
        <w:t>Helvetic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7B2FAD">
        <w:t>(Figure paper drawing).</w:t>
      </w:r>
    </w:p>
    <w:tbl>
      <w:tblPr>
        <w:tblStyle w:val="TableGrid"/>
        <w:tblW w:w="0" w:type="auto"/>
        <w:tblLook w:val="04A0" w:firstRow="1" w:lastRow="0" w:firstColumn="1" w:lastColumn="0" w:noHBand="0" w:noVBand="1"/>
      </w:tblPr>
      <w:tblGrid>
        <w:gridCol w:w="9242"/>
      </w:tblGrid>
      <w:tr w:rsidR="00366F6B" w14:paraId="78470948" w14:textId="77777777" w:rsidTr="00366F6B">
        <w:tc>
          <w:tcPr>
            <w:tcW w:w="9242" w:type="dxa"/>
          </w:tcPr>
          <w:p w14:paraId="6A667944" w14:textId="5114C955" w:rsidR="00366F6B" w:rsidRDefault="00366F6B" w:rsidP="00366F6B">
            <w:pPr>
              <w:pStyle w:val="Text"/>
              <w:jc w:val="center"/>
            </w:pPr>
            <w:r w:rsidRPr="00366F6B">
              <w:lastRenderedPageBreak/>
              <w:drawing>
                <wp:inline distT="0" distB="0" distL="0" distR="0" wp14:anchorId="257C96C6" wp14:editId="37B0FC0D">
                  <wp:extent cx="5494496" cy="6264183"/>
                  <wp:effectExtent l="0" t="0" r="0" b="3810"/>
                  <wp:docPr id="6665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63" name=""/>
                          <pic:cNvPicPr/>
                        </pic:nvPicPr>
                        <pic:blipFill>
                          <a:blip r:embed="rId23"/>
                          <a:stretch>
                            <a:fillRect/>
                          </a:stretch>
                        </pic:blipFill>
                        <pic:spPr>
                          <a:xfrm>
                            <a:off x="0" y="0"/>
                            <a:ext cx="5494496" cy="6264183"/>
                          </a:xfrm>
                          <a:prstGeom prst="rect">
                            <a:avLst/>
                          </a:prstGeom>
                        </pic:spPr>
                      </pic:pic>
                    </a:graphicData>
                  </a:graphic>
                </wp:inline>
              </w:drawing>
            </w:r>
          </w:p>
        </w:tc>
      </w:tr>
      <w:tr w:rsidR="00366F6B" w14:paraId="0FB395CD" w14:textId="77777777" w:rsidTr="00D11EAD">
        <w:tc>
          <w:tcPr>
            <w:tcW w:w="9242" w:type="dxa"/>
          </w:tcPr>
          <w:p w14:paraId="583BF85B" w14:textId="426C08F6" w:rsidR="00366F6B" w:rsidRDefault="00412DA5" w:rsidP="00D11EAD">
            <w:pPr>
              <w:pStyle w:val="Text"/>
              <w:jc w:val="center"/>
            </w:pPr>
            <w:r w:rsidRPr="00412DA5">
              <w:lastRenderedPageBreak/>
              <w:drawing>
                <wp:inline distT="0" distB="0" distL="0" distR="0" wp14:anchorId="45A09BE9" wp14:editId="3D8A0B9E">
                  <wp:extent cx="5502117" cy="4214225"/>
                  <wp:effectExtent l="0" t="0" r="3810" b="0"/>
                  <wp:docPr id="1364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57" name=""/>
                          <pic:cNvPicPr/>
                        </pic:nvPicPr>
                        <pic:blipFill>
                          <a:blip r:embed="rId24"/>
                          <a:stretch>
                            <a:fillRect/>
                          </a:stretch>
                        </pic:blipFill>
                        <pic:spPr>
                          <a:xfrm>
                            <a:off x="0" y="0"/>
                            <a:ext cx="5502117" cy="4214225"/>
                          </a:xfrm>
                          <a:prstGeom prst="rect">
                            <a:avLst/>
                          </a:prstGeom>
                        </pic:spPr>
                      </pic:pic>
                    </a:graphicData>
                  </a:graphic>
                </wp:inline>
              </w:drawing>
            </w:r>
          </w:p>
        </w:tc>
      </w:tr>
    </w:tbl>
    <w:p w14:paraId="2557A294" w14:textId="77777777" w:rsidR="00366F6B" w:rsidRDefault="00366F6B" w:rsidP="00283096">
      <w:pPr>
        <w:pStyle w:val="Text"/>
      </w:pPr>
    </w:p>
    <w:p w14:paraId="45DB5946" w14:textId="2D1CC439" w:rsidR="00027725" w:rsidRDefault="00654EC3" w:rsidP="00D502E7">
      <w:pPr>
        <w:pStyle w:val="Text"/>
        <w:spacing w:after="0"/>
      </w:pPr>
      <w:r>
        <w:t xml:space="preserve">The following websites were referred </w:t>
      </w:r>
      <w:r w:rsidR="009A2DA9">
        <w:t>for inspiration:</w:t>
      </w:r>
    </w:p>
    <w:p w14:paraId="1A18379C" w14:textId="2A7276DA" w:rsidR="00AF4B8D" w:rsidRDefault="00E60AC4" w:rsidP="00E60AC4">
      <w:pPr>
        <w:pStyle w:val="Text"/>
        <w:numPr>
          <w:ilvl w:val="0"/>
          <w:numId w:val="60"/>
        </w:numPr>
        <w:spacing w:before="0" w:after="0"/>
      </w:pPr>
      <w:r>
        <w:t>Home page</w:t>
      </w:r>
      <w:r w:rsidR="009A2DA9">
        <w:t xml:space="preserve">: </w:t>
      </w:r>
      <w:r w:rsidR="001568AB">
        <w:t>Inspired</w:t>
      </w:r>
      <w:r w:rsidR="00D91ECD" w:rsidRPr="00027725">
        <w:t xml:space="preserve"> from </w:t>
      </w:r>
      <w:proofErr w:type="spellStart"/>
      <w:r w:rsidR="00D91ECD" w:rsidRPr="00D91ECD">
        <w:t>Dribbble</w:t>
      </w:r>
      <w:proofErr w:type="spellEnd"/>
      <w:r w:rsidR="001568AB">
        <w:t xml:space="preserve"> </w:t>
      </w:r>
      <w:r w:rsidR="00D91ECD" w:rsidRPr="00027725">
        <w:t>which offered clean and modern web designs.</w:t>
      </w:r>
    </w:p>
    <w:p w14:paraId="2B1ED2EC" w14:textId="0C976FCD" w:rsidR="00E60AC4" w:rsidRDefault="00E60AC4" w:rsidP="00E60AC4">
      <w:pPr>
        <w:pStyle w:val="Text"/>
        <w:numPr>
          <w:ilvl w:val="0"/>
          <w:numId w:val="60"/>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D89398C" w:rsidR="00E60AC4" w:rsidRDefault="00027725" w:rsidP="00E60AC4">
      <w:pPr>
        <w:pStyle w:val="Text"/>
        <w:numPr>
          <w:ilvl w:val="0"/>
          <w:numId w:val="60"/>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zed</w:t>
      </w:r>
      <w:r w:rsidR="0037594B">
        <w:t>, as well as provide quick answers to common questions</w:t>
      </w:r>
      <w:r w:rsidR="002F2EA9">
        <w:t>.</w:t>
      </w:r>
    </w:p>
    <w:p w14:paraId="1A61C11F" w14:textId="7ED3A88B" w:rsidR="00E60AC4" w:rsidRDefault="00027725" w:rsidP="00E60AC4">
      <w:pPr>
        <w:pStyle w:val="Text"/>
        <w:numPr>
          <w:ilvl w:val="0"/>
          <w:numId w:val="60"/>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rsidP="00E60AC4">
      <w:pPr>
        <w:pStyle w:val="Text"/>
        <w:numPr>
          <w:ilvl w:val="0"/>
          <w:numId w:val="60"/>
        </w:numPr>
        <w:spacing w:before="0" w:after="0"/>
      </w:pPr>
      <w:r w:rsidRPr="00027725">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0A89200A" w:rsidR="00027725" w:rsidRPr="00E60AC4" w:rsidRDefault="00ED1D67" w:rsidP="00E60AC4">
      <w:pPr>
        <w:pStyle w:val="Text"/>
        <w:numPr>
          <w:ilvl w:val="0"/>
          <w:numId w:val="60"/>
        </w:numPr>
        <w:spacing w:before="0" w:after="0"/>
      </w:pPr>
      <w:r>
        <w:t>General</w:t>
      </w:r>
      <w:r w:rsidR="00AE154C">
        <w:t xml:space="preserve"> Layout</w:t>
      </w:r>
      <w:r w:rsidR="00027725" w:rsidRPr="00E60AC4">
        <w:t>: The Canvas LMS was used as 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 xml:space="preserve">The icons on the navigation bar were free icons from </w:t>
      </w:r>
      <w:proofErr w:type="spellStart"/>
      <w:r w:rsidRPr="00ED1D67">
        <w:t>Iconscout</w:t>
      </w:r>
      <w:proofErr w:type="spellEnd"/>
      <w:r w:rsidRPr="00ED1D67">
        <w:t>.</w:t>
      </w:r>
    </w:p>
    <w:p w14:paraId="2D503542" w14:textId="2DC6F82B" w:rsidR="00027725" w:rsidRDefault="00027725" w:rsidP="00027725">
      <w:pPr>
        <w:pStyle w:val="Text"/>
      </w:pPr>
      <w:r w:rsidRPr="00027725">
        <w:lastRenderedPageBreak/>
        <w:t>The initial logo design featured an owl symbolizing academics and wisdom, but it added unnecessary complexity. A simpler logo using the initials "CW" was chosen instead. However, feedback revealed that the initials resembled Arabic letters, leading to further revisions. The final logo adopted a more straightforward and readable style, ensuring clarity and professionalism.</w:t>
      </w:r>
    </w:p>
    <w:p w14:paraId="780812F1" w14:textId="77777777" w:rsidR="00F8261D" w:rsidRDefault="00027725" w:rsidP="00F8261D">
      <w:pPr>
        <w:pStyle w:val="Text"/>
        <w:spacing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p>
    <w:p w14:paraId="4EA9E3D6" w14:textId="030C393A" w:rsidR="00027725" w:rsidRDefault="00344581" w:rsidP="00027725">
      <w:pPr>
        <w:pStyle w:val="Text"/>
      </w:pPr>
      <w:r w:rsidRPr="00344581">
        <w:t>While the prototype captured most of the website's functionality, a few features were added later during development. These additions did not pose significant challenges due to the modular design approach.</w:t>
      </w:r>
    </w:p>
    <w:p w14:paraId="5D9359F9" w14:textId="77777777" w:rsidR="00E31067" w:rsidRPr="00800D8B" w:rsidRDefault="00E31067" w:rsidP="00E31067">
      <w:pPr>
        <w:pStyle w:val="Heading2"/>
        <w:rPr>
          <w:highlight w:val="yellow"/>
        </w:rPr>
      </w:pPr>
      <w:r w:rsidRPr="00800D8B">
        <w:rPr>
          <w:highlight w:val="yellow"/>
        </w:rPr>
        <w:t>System Design</w:t>
      </w:r>
    </w:p>
    <w:p w14:paraId="76A69174" w14:textId="62AC71CD" w:rsidR="005E7731" w:rsidRPr="005E7731" w:rsidRDefault="005E7731" w:rsidP="005E7731">
      <w:pPr>
        <w:pStyle w:val="Text"/>
      </w:pPr>
      <w:r w:rsidRPr="005E7731">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77777777" w:rsidR="005E7731" w:rsidRPr="005E7731" w:rsidRDefault="005E7731" w:rsidP="00AB72E9">
      <w:pPr>
        <w:pStyle w:val="Heading3"/>
      </w:pPr>
      <w:r w:rsidRPr="005E7731">
        <w:t>System Overview</w:t>
      </w:r>
    </w:p>
    <w:p w14:paraId="495C0B17" w14:textId="77777777" w:rsidR="005E7731" w:rsidRPr="005E7731" w:rsidRDefault="005E7731" w:rsidP="005E7731">
      <w:pPr>
        <w:pStyle w:val="Text"/>
      </w:pPr>
      <w:r w:rsidRPr="005E7731">
        <w:t>The system 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p>
    <w:p w14:paraId="6B225695" w14:textId="77777777" w:rsidR="005E7731" w:rsidRPr="005E7731" w:rsidRDefault="005E7731" w:rsidP="00AB72E9">
      <w:pPr>
        <w:pStyle w:val="Heading3"/>
      </w:pPr>
      <w:r w:rsidRPr="005E7731">
        <w:t>Database Design</w:t>
      </w:r>
    </w:p>
    <w:p w14:paraId="1F607B2E" w14:textId="006A2D98" w:rsidR="005E7731" w:rsidRPr="005E7731" w:rsidRDefault="005E7731" w:rsidP="005E7731">
      <w:pPr>
        <w:pStyle w:val="Text"/>
      </w:pPr>
      <w:r w:rsidRPr="005E7731">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approach, implemented on MySQL due to its reliability and familiarity. The design captures key entities, relationships, and constraints required for seamless operation.</w:t>
      </w:r>
    </w:p>
    <w:p w14:paraId="536260A9" w14:textId="77777777" w:rsidR="005E7731" w:rsidRPr="005E7731" w:rsidRDefault="005E7731" w:rsidP="005E7731">
      <w:pPr>
        <w:pStyle w:val="Text"/>
      </w:pPr>
      <w:r w:rsidRPr="005E7731">
        <w:t>The main tables and their purpose include:</w:t>
      </w:r>
    </w:p>
    <w:p w14:paraId="00232225" w14:textId="77777777" w:rsidR="005E7731" w:rsidRPr="005E7731" w:rsidRDefault="005E7731" w:rsidP="009F4213">
      <w:pPr>
        <w:pStyle w:val="Text"/>
        <w:numPr>
          <w:ilvl w:val="0"/>
          <w:numId w:val="61"/>
        </w:numPr>
        <w:spacing w:before="0" w:after="0"/>
      </w:pPr>
      <w:r w:rsidRPr="005E7731">
        <w:lastRenderedPageBreak/>
        <w:t>User: A parent table to manage common user attributes, such as login credentials and roles (student or staff).</w:t>
      </w:r>
    </w:p>
    <w:p w14:paraId="5EE18463" w14:textId="77777777" w:rsidR="005E7731" w:rsidRPr="005E7731" w:rsidRDefault="005E7731" w:rsidP="009F4213">
      <w:pPr>
        <w:pStyle w:val="Text"/>
        <w:numPr>
          <w:ilvl w:val="0"/>
          <w:numId w:val="61"/>
        </w:numPr>
        <w:spacing w:before="0" w:after="0"/>
      </w:pPr>
      <w:r w:rsidRPr="005E7731">
        <w:t>Student and Staff: Two separate tables that extend the user table to store additional role-specific attributes (e.g., profile links for staff).</w:t>
      </w:r>
    </w:p>
    <w:p w14:paraId="0CA0A47C" w14:textId="77777777" w:rsidR="005E7731" w:rsidRPr="005E7731" w:rsidRDefault="005E7731" w:rsidP="009F4213">
      <w:pPr>
        <w:pStyle w:val="Text"/>
        <w:numPr>
          <w:ilvl w:val="0"/>
          <w:numId w:val="61"/>
        </w:numPr>
        <w:spacing w:before="0" w:after="0"/>
      </w:pPr>
      <w:r w:rsidRPr="005E7731">
        <w:t>Course and Coursework: Tables to manage courses, their associated coursework, and deadlines.</w:t>
      </w:r>
    </w:p>
    <w:p w14:paraId="09D2D4BC" w14:textId="77777777" w:rsidR="005E7731" w:rsidRPr="005E7731" w:rsidRDefault="005E7731" w:rsidP="009F4213">
      <w:pPr>
        <w:pStyle w:val="Text"/>
        <w:numPr>
          <w:ilvl w:val="0"/>
          <w:numId w:val="61"/>
        </w:numPr>
        <w:spacing w:before="0" w:after="0"/>
      </w:pPr>
      <w:r w:rsidRPr="005E7731">
        <w:t>Subtask: Tracks individual coursework components with attributes such as start/end dates, weights, and file attachments.</w:t>
      </w:r>
    </w:p>
    <w:p w14:paraId="7837DFCC" w14:textId="77777777" w:rsidR="005E7731" w:rsidRPr="005E7731" w:rsidRDefault="005E7731" w:rsidP="009F4213">
      <w:pPr>
        <w:pStyle w:val="Text"/>
        <w:numPr>
          <w:ilvl w:val="0"/>
          <w:numId w:val="61"/>
        </w:numPr>
        <w:spacing w:before="0" w:after="0"/>
      </w:pPr>
      <w:r w:rsidRPr="005E7731">
        <w:t>Enrolment: Manages the many-to-many relationship between students and courses.</w:t>
      </w:r>
    </w:p>
    <w:p w14:paraId="12919B75" w14:textId="77777777" w:rsidR="005E7731" w:rsidRPr="005E7731" w:rsidRDefault="005E7731" w:rsidP="009F4213">
      <w:pPr>
        <w:pStyle w:val="Text"/>
        <w:numPr>
          <w:ilvl w:val="0"/>
          <w:numId w:val="61"/>
        </w:numPr>
        <w:spacing w:before="0" w:after="0"/>
      </w:pPr>
      <w:r w:rsidRPr="005E7731">
        <w:t>Submission: Stores data about students' submissions, including status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rsidP="009F4213">
      <w:pPr>
        <w:pStyle w:val="Text"/>
        <w:numPr>
          <w:ilvl w:val="0"/>
          <w:numId w:val="62"/>
        </w:numPr>
        <w:spacing w:before="0" w:after="0"/>
      </w:pPr>
      <w:r w:rsidRPr="005E7731">
        <w:t>A course is managed by a single staff member.</w:t>
      </w:r>
    </w:p>
    <w:p w14:paraId="3D53C0AE" w14:textId="13F596A7" w:rsidR="005E7731" w:rsidRPr="005E7731" w:rsidRDefault="005E7731" w:rsidP="009F4213">
      <w:pPr>
        <w:pStyle w:val="Text"/>
        <w:numPr>
          <w:ilvl w:val="0"/>
          <w:numId w:val="62"/>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77777777" w:rsidR="005E7731" w:rsidRPr="005E7731" w:rsidRDefault="005E7731" w:rsidP="009F4213">
      <w:pPr>
        <w:pStyle w:val="Text"/>
        <w:numPr>
          <w:ilvl w:val="0"/>
          <w:numId w:val="62"/>
        </w:numPr>
        <w:spacing w:before="0" w:after="0"/>
      </w:pPr>
      <w:r w:rsidRPr="005E7731">
        <w:t>Each coursework contains subtasks, which can be visualized and tracked by students.</w:t>
      </w:r>
    </w:p>
    <w:p w14:paraId="7B8C35C3" w14:textId="77777777" w:rsidR="005E7731" w:rsidRPr="005E7731" w:rsidRDefault="005E7731" w:rsidP="009F4213">
      <w:pPr>
        <w:pStyle w:val="Text"/>
        <w:numPr>
          <w:ilvl w:val="0"/>
          <w:numId w:val="62"/>
        </w:numPr>
        <w:spacing w:before="0" w:after="0"/>
      </w:pPr>
      <w:r w:rsidRPr="005E7731">
        <w:t>Submissions link students to their progress on individual subtasks.</w:t>
      </w:r>
    </w:p>
    <w:p w14:paraId="4CF76CA1" w14:textId="77777777" w:rsidR="005E7731" w:rsidRPr="005E7731" w:rsidRDefault="005E7731" w:rsidP="005E7731">
      <w:pPr>
        <w:pStyle w:val="Text"/>
      </w:pPr>
      <w:r w:rsidRPr="005E7731">
        <w:t>The Entity-Relationship Diagram (ERD) for the system is shown below (refer to the image for details).</w:t>
      </w:r>
    </w:p>
    <w:p w14:paraId="4B0F40D1" w14:textId="77777777" w:rsidR="005E7731" w:rsidRPr="005E7731" w:rsidRDefault="005E7731" w:rsidP="00AB72E9">
      <w:pPr>
        <w:pStyle w:val="Heading3"/>
      </w:pPr>
      <w:r w:rsidRPr="005E7731">
        <w:t>Design Approach</w:t>
      </w:r>
    </w:p>
    <w:p w14:paraId="23367415" w14:textId="77777777" w:rsidR="005E7731" w:rsidRPr="005E7731" w:rsidRDefault="005E7731" w:rsidP="005E7731">
      <w:pPr>
        <w:pStyle w:val="Text"/>
      </w:pPr>
      <w:r w:rsidRPr="005E7731">
        <w:t>The design followed a modular and relational database structure to ensure:</w:t>
      </w:r>
    </w:p>
    <w:p w14:paraId="7B102184" w14:textId="75998F3B" w:rsidR="005E7731" w:rsidRPr="005E7731" w:rsidRDefault="005E7731" w:rsidP="009F4213">
      <w:pPr>
        <w:pStyle w:val="Text"/>
        <w:numPr>
          <w:ilvl w:val="0"/>
          <w:numId w:val="63"/>
        </w:numPr>
        <w:spacing w:before="0" w:after="0"/>
      </w:pPr>
      <w:r w:rsidRPr="005E7731">
        <w:t xml:space="preserve">Data Integrity: </w:t>
      </w:r>
      <w:r w:rsidR="004A6A07" w:rsidRPr="004A6A07">
        <w:t>Foreign keys were used to establish relationships and maintain consistency across tables, ensuring that data dependencies are enforced programmatically.</w:t>
      </w:r>
    </w:p>
    <w:p w14:paraId="7B113CEF" w14:textId="59B359BB" w:rsidR="005E7731" w:rsidRDefault="005E7731" w:rsidP="009F4213">
      <w:pPr>
        <w:pStyle w:val="Text"/>
        <w:numPr>
          <w:ilvl w:val="0"/>
          <w:numId w:val="63"/>
        </w:numPr>
        <w:spacing w:before="0" w:after="0"/>
      </w:pPr>
      <w:r w:rsidRPr="005E7731">
        <w:t xml:space="preserve">Recoverability: </w:t>
      </w:r>
      <w:r w:rsidR="004A6A07" w:rsidRPr="004A6A07">
        <w:t xml:space="preserve">Regular GitHub </w:t>
      </w:r>
      <w:proofErr w:type="gramStart"/>
      <w:r w:rsidR="004A6A07" w:rsidRPr="004A6A07">
        <w:t>pushes</w:t>
      </w:r>
      <w:proofErr w:type="gramEnd"/>
      <w:r w:rsidR="004A6A07" w:rsidRPr="004A6A07">
        <w:t xml:space="preserve"> and local backups were maintained throughout development to mitigate the risk of data loss.</w:t>
      </w:r>
    </w:p>
    <w:p w14:paraId="10A63806" w14:textId="77777777" w:rsidR="004A6A07" w:rsidRPr="004A6A07" w:rsidRDefault="004A6A07" w:rsidP="004A6A07">
      <w:pPr>
        <w:pStyle w:val="Text"/>
        <w:spacing w:after="0"/>
      </w:pPr>
      <w:r w:rsidRPr="004A6A07">
        <w:t>The database design encountered scalability challenges due to its dependency on manually populated submission records. For instance:</w:t>
      </w:r>
    </w:p>
    <w:p w14:paraId="53C00789" w14:textId="77777777" w:rsidR="004A6A07" w:rsidRDefault="004A6A07" w:rsidP="004A6A07">
      <w:pPr>
        <w:pStyle w:val="Text"/>
        <w:numPr>
          <w:ilvl w:val="0"/>
          <w:numId w:val="70"/>
        </w:numPr>
        <w:spacing w:before="0" w:after="0"/>
      </w:pPr>
      <w:r w:rsidRPr="004A6A07">
        <w:t>Manual Subtask Entries: Each subtask for every student required a separate row in the submissions table. This approach allowed for dynamic updates to progress bars but resulted in excessive record generation, making the database impractical for larger user bases or expanded functionality.</w:t>
      </w:r>
    </w:p>
    <w:tbl>
      <w:tblPr>
        <w:tblStyle w:val="TableGrid"/>
        <w:tblW w:w="0" w:type="auto"/>
        <w:tblInd w:w="720" w:type="dxa"/>
        <w:tblLook w:val="04A0" w:firstRow="1" w:lastRow="0" w:firstColumn="1" w:lastColumn="0" w:noHBand="0" w:noVBand="1"/>
      </w:tblPr>
      <w:tblGrid>
        <w:gridCol w:w="8522"/>
      </w:tblGrid>
      <w:tr w:rsidR="000330CC" w14:paraId="27072655" w14:textId="77777777" w:rsidTr="000330CC">
        <w:tc>
          <w:tcPr>
            <w:tcW w:w="9242" w:type="dxa"/>
          </w:tcPr>
          <w:p w14:paraId="24D55413" w14:textId="0D8F2A52" w:rsidR="000330CC" w:rsidRDefault="000330CC" w:rsidP="000330CC">
            <w:pPr>
              <w:pStyle w:val="Text"/>
              <w:spacing w:before="0" w:after="0"/>
            </w:pPr>
            <w:r>
              <w:rPr>
                <w:noProof/>
              </w:rPr>
              <w:lastRenderedPageBreak/>
              <w:drawing>
                <wp:inline distT="0" distB="0" distL="0" distR="0" wp14:anchorId="48574868" wp14:editId="57CB5483">
                  <wp:extent cx="5571067" cy="1523888"/>
                  <wp:effectExtent l="0" t="0" r="0" b="635"/>
                  <wp:docPr id="2867298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821" name="Picture 286729821"/>
                          <pic:cNvPicPr/>
                        </pic:nvPicPr>
                        <pic:blipFill rotWithShape="1">
                          <a:blip r:embed="rId25">
                            <a:extLst>
                              <a:ext uri="{28A0092B-C50C-407E-A947-70E740481C1C}">
                                <a14:useLocalDpi xmlns:a14="http://schemas.microsoft.com/office/drawing/2010/main" val="0"/>
                              </a:ext>
                            </a:extLst>
                          </a:blip>
                          <a:srcRect l="-296" t="61901" r="3087" b="8622"/>
                          <a:stretch/>
                        </pic:blipFill>
                        <pic:spPr bwMode="auto">
                          <a:xfrm>
                            <a:off x="0" y="0"/>
                            <a:ext cx="5571477" cy="15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B1EDDF" w14:textId="77777777" w:rsidR="000330CC" w:rsidRPr="004A6A07" w:rsidRDefault="000330CC" w:rsidP="000330CC">
      <w:pPr>
        <w:pStyle w:val="Text"/>
        <w:spacing w:before="0" w:after="0"/>
        <w:ind w:left="720"/>
      </w:pPr>
    </w:p>
    <w:p w14:paraId="5EC1E1D0" w14:textId="3AE294A8" w:rsidR="004A6A07" w:rsidRPr="004A6A07" w:rsidRDefault="004A6A07" w:rsidP="004A6A07">
      <w:pPr>
        <w:pStyle w:val="Text"/>
        <w:numPr>
          <w:ilvl w:val="0"/>
          <w:numId w:val="70"/>
        </w:numPr>
        <w:spacing w:before="0"/>
      </w:pPr>
      <w:r w:rsidRPr="004A6A07">
        <w:t>Partial Normalization: While the schema followed principles of relational databases, it was not fully normalized to the third normal form, as certain redundancies were retained to simplify development. These redundancies limited query efficiency and complicated integration for staff portal functionalities.</w:t>
      </w:r>
    </w:p>
    <w:p w14:paraId="5F5B87AC" w14:textId="77777777" w:rsidR="005E7731" w:rsidRPr="005E7731" w:rsidRDefault="005E7731" w:rsidP="009F4213">
      <w:pPr>
        <w:pStyle w:val="Heading3"/>
      </w:pPr>
      <w:r w:rsidRPr="005E7731">
        <w:t>Application Architecture</w:t>
      </w:r>
    </w:p>
    <w:p w14:paraId="5570AC39" w14:textId="77777777" w:rsidR="005E7731" w:rsidRPr="005E7731" w:rsidRDefault="005E7731" w:rsidP="005E7731">
      <w:pPr>
        <w:pStyle w:val="Text"/>
      </w:pPr>
      <w:r w:rsidRPr="005E7731">
        <w:t>The application follows a basic two-tier architecture:</w:t>
      </w:r>
    </w:p>
    <w:p w14:paraId="5E8BDF45" w14:textId="77777777" w:rsidR="005E7731" w:rsidRPr="005E7731" w:rsidRDefault="005E7731" w:rsidP="009F4213">
      <w:pPr>
        <w:pStyle w:val="Text"/>
        <w:numPr>
          <w:ilvl w:val="0"/>
          <w:numId w:val="64"/>
        </w:numPr>
        <w:spacing w:before="0" w:after="0"/>
      </w:pPr>
      <w:r w:rsidRPr="005E7731">
        <w:t>Frontend: Built using Next.js for its hybrid rendering capabilities, facilitating smooth transitions between server-rendered and client-rendered pages.</w:t>
      </w:r>
    </w:p>
    <w:p w14:paraId="37014EBB" w14:textId="77777777" w:rsidR="005E7731" w:rsidRPr="005E7731" w:rsidRDefault="005E7731" w:rsidP="009F4213">
      <w:pPr>
        <w:pStyle w:val="Text"/>
        <w:numPr>
          <w:ilvl w:val="0"/>
          <w:numId w:val="64"/>
        </w:numPr>
        <w:spacing w:before="0" w:after="0"/>
      </w:pPr>
      <w:r w:rsidRPr="005E7731">
        <w:t>Backend: Implemented via API endpoints to interact with the MySQL database for CRUD operations. Postman was used to test these APIs during development.</w:t>
      </w:r>
    </w:p>
    <w:p w14:paraId="48362EA7" w14:textId="77777777" w:rsidR="005E7731" w:rsidRPr="005E7731" w:rsidRDefault="005E7731" w:rsidP="005E7731">
      <w:pPr>
        <w:pStyle w:val="Text"/>
      </w:pPr>
      <w:r w:rsidRPr="005E7731">
        <w:t>Although no specific architectural pattern, such as MVC, was formally adopted, the modular approach naturally organized the system into distinct layers of functionality.</w:t>
      </w:r>
    </w:p>
    <w:p w14:paraId="61A8AAE3" w14:textId="77777777" w:rsidR="005E7731" w:rsidRPr="005E7731" w:rsidRDefault="005E7731" w:rsidP="009F4213">
      <w:pPr>
        <w:pStyle w:val="Heading3"/>
      </w:pPr>
      <w:r w:rsidRPr="005E7731">
        <w:t>Key Design Decisions</w:t>
      </w:r>
    </w:p>
    <w:p w14:paraId="7A1F3534" w14:textId="77777777" w:rsidR="005E7731" w:rsidRPr="005E7731" w:rsidRDefault="005E7731" w:rsidP="009F4213">
      <w:pPr>
        <w:pStyle w:val="Text"/>
        <w:numPr>
          <w:ilvl w:val="0"/>
          <w:numId w:val="65"/>
        </w:numPr>
        <w:spacing w:before="0" w:after="0"/>
      </w:pPr>
      <w:r w:rsidRPr="005E7731">
        <w:t>Security: Role-based access was implemented at the API level to ensure students and staff access only their respective privileges.</w:t>
      </w:r>
    </w:p>
    <w:p w14:paraId="1A48F34B" w14:textId="77777777" w:rsidR="005E7731" w:rsidRDefault="005E7731" w:rsidP="009F4213">
      <w:pPr>
        <w:pStyle w:val="Text"/>
        <w:numPr>
          <w:ilvl w:val="0"/>
          <w:numId w:val="65"/>
        </w:numPr>
        <w:spacing w:before="0" w:after="0"/>
      </w:pPr>
      <w:r w:rsidRPr="005E7731">
        <w:t>Simplicity: The schema was designed to balance functionality and simplicity, aligning with the limited time and resources available.</w:t>
      </w:r>
    </w:p>
    <w:p w14:paraId="7B8DBD15" w14:textId="10C6635A" w:rsidR="004A6A07" w:rsidRPr="005E7731" w:rsidRDefault="004A6A07" w:rsidP="009F4213">
      <w:pPr>
        <w:pStyle w:val="Text"/>
        <w:numPr>
          <w:ilvl w:val="0"/>
          <w:numId w:val="65"/>
        </w:numPr>
        <w:spacing w:before="0" w:after="0"/>
      </w:pPr>
      <w:r w:rsidRPr="004A6A07">
        <w:t>Focus on Core Functionality: The database was designed to support core student and staff functionalities, such as progress tracking and coursework management, rather than broader scalability.</w:t>
      </w:r>
    </w:p>
    <w:p w14:paraId="7BAA5132" w14:textId="77777777" w:rsidR="005E7731" w:rsidRPr="00F34EA4" w:rsidRDefault="005E7731" w:rsidP="009F4213">
      <w:pPr>
        <w:pStyle w:val="Heading3"/>
        <w:rPr>
          <w:highlight w:val="yellow"/>
        </w:rPr>
      </w:pPr>
      <w:r w:rsidRPr="00F34EA4">
        <w:rPr>
          <w:highlight w:val="yellow"/>
        </w:rPr>
        <w:t>ERD Iteration</w:t>
      </w:r>
    </w:p>
    <w:p w14:paraId="1788D18F" w14:textId="33EC8C34" w:rsidR="00E31067" w:rsidRDefault="005E7731" w:rsidP="00E31067">
      <w:pPr>
        <w:pStyle w:val="Text"/>
      </w:pPr>
      <w:r w:rsidRPr="005E7731">
        <w:lastRenderedPageBreak/>
        <w:t>The ERD was finalized after refining the front-end requirements and development. Feedback from potential users and supervisor informed the inclusion of additional attributes, such as links to external profiles for staff and submission status for students.</w:t>
      </w:r>
      <w:r w:rsidR="004A6A07">
        <w:t xml:space="preserve"> The ERD was modified later during the development of the staff portal </w:t>
      </w:r>
      <w:proofErr w:type="gramStart"/>
      <w:r w:rsidR="004A6A07">
        <w:t>in order to</w:t>
      </w:r>
      <w:proofErr w:type="gramEnd"/>
      <w:r w:rsidR="004A6A07">
        <w:t xml:space="preserve"> make the website functional.</w:t>
      </w:r>
    </w:p>
    <w:tbl>
      <w:tblPr>
        <w:tblStyle w:val="TableGrid"/>
        <w:tblW w:w="0" w:type="auto"/>
        <w:tblLook w:val="04A0" w:firstRow="1" w:lastRow="0" w:firstColumn="1" w:lastColumn="0" w:noHBand="0" w:noVBand="1"/>
      </w:tblPr>
      <w:tblGrid>
        <w:gridCol w:w="9242"/>
      </w:tblGrid>
      <w:tr w:rsidR="00E31067" w14:paraId="1CCB62DE" w14:textId="77777777" w:rsidTr="008222D4">
        <w:tc>
          <w:tcPr>
            <w:tcW w:w="9242" w:type="dxa"/>
          </w:tcPr>
          <w:p w14:paraId="76DC1E02" w14:textId="77777777" w:rsidR="00E31067" w:rsidRPr="0063659A" w:rsidRDefault="00E31067" w:rsidP="008222D4">
            <w:pPr>
              <w:pStyle w:val="Text"/>
            </w:pPr>
            <w:r w:rsidRPr="0063659A">
              <w:rPr>
                <w:noProof/>
              </w:rPr>
              <w:drawing>
                <wp:inline distT="0" distB="0" distL="0" distR="0" wp14:anchorId="2F28A117" wp14:editId="1B42D9B8">
                  <wp:extent cx="5665470" cy="4765473"/>
                  <wp:effectExtent l="0" t="0" r="0"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04" t="287" r="525" b="931"/>
                          <a:stretch/>
                        </pic:blipFill>
                        <pic:spPr bwMode="auto">
                          <a:xfrm>
                            <a:off x="0" y="0"/>
                            <a:ext cx="5666796" cy="4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578225E" w14:textId="77777777" w:rsidR="00E31067" w:rsidRDefault="00E31067" w:rsidP="008222D4">
            <w:pPr>
              <w:pStyle w:val="Text"/>
            </w:pPr>
          </w:p>
        </w:tc>
      </w:tr>
      <w:tr w:rsidR="00B01C3A" w14:paraId="3FD3DADE" w14:textId="77777777" w:rsidTr="008222D4">
        <w:tc>
          <w:tcPr>
            <w:tcW w:w="9242" w:type="dxa"/>
          </w:tcPr>
          <w:p w14:paraId="70BA8D83" w14:textId="21FDDFE1" w:rsidR="00B01C3A" w:rsidRPr="0063659A" w:rsidRDefault="00B01C3A" w:rsidP="008222D4">
            <w:pPr>
              <w:pStyle w:val="Text"/>
              <w:rPr>
                <w:noProof/>
              </w:rPr>
            </w:pPr>
            <w:r>
              <w:rPr>
                <w:noProof/>
              </w:rPr>
              <w:lastRenderedPageBreak/>
              <w:drawing>
                <wp:inline distT="0" distB="0" distL="0" distR="0" wp14:anchorId="238285BE" wp14:editId="41079634">
                  <wp:extent cx="5731510" cy="3048000"/>
                  <wp:effectExtent l="0" t="0" r="2540" b="0"/>
                  <wp:docPr id="38177956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9569" name="Picture 4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tc>
      </w:tr>
    </w:tbl>
    <w:p w14:paraId="65C127C7" w14:textId="77777777" w:rsidR="00E31067" w:rsidRPr="00F84FC0" w:rsidRDefault="00E31067" w:rsidP="00027725">
      <w:pPr>
        <w:pStyle w:val="Text"/>
      </w:pPr>
    </w:p>
    <w:p w14:paraId="725516C2" w14:textId="60F04BE5" w:rsidR="00F84FC0" w:rsidRPr="005C0EC4" w:rsidRDefault="00F84FC0" w:rsidP="004761A1">
      <w:pPr>
        <w:pStyle w:val="Heading2"/>
        <w:rPr>
          <w:highlight w:val="yellow"/>
        </w:rPr>
      </w:pPr>
      <w:r w:rsidRPr="005C0EC4">
        <w:rPr>
          <w:highlight w:val="yellow"/>
        </w:rPr>
        <w:t>Implementation</w:t>
      </w:r>
    </w:p>
    <w:p w14:paraId="2FEB4FF7" w14:textId="78E8367D" w:rsidR="00C203E7" w:rsidRPr="006124BA" w:rsidRDefault="00C203E7" w:rsidP="006124BA">
      <w:pPr>
        <w:pStyle w:val="Text"/>
      </w:pPr>
      <w:r w:rsidRPr="006124BA">
        <w:t>After developing the prototype, the supervisor was consulted multiple times to gather feedback until the design achieved maximum satisfaction and received positive approval. Once the prototype was finalized, the project transitioned from the role of designer to front-end developer and began working on the GUI of the website using Next.js. The first step was to install Next.js and create a default Next.js application. The application was run in development mode, with the code edited using Visual Studio Code and the website tested and viewed on Google Chrome.</w:t>
      </w:r>
    </w:p>
    <w:p w14:paraId="2AA3DF6C" w14:textId="0558B4B1" w:rsidR="00C203E7" w:rsidRPr="006124BA" w:rsidRDefault="00C203E7" w:rsidP="006124BA">
      <w:pPr>
        <w:pStyle w:val="Text"/>
      </w:pPr>
      <w:r w:rsidRPr="006124BA">
        <w:t>During the installation, the developer decided to skip the Tailwind CSS configuration to reduce complexity due to a lack of prior experience with the technology. Instead, all styling was done manually from scratch, using the prototype as a reference. After completing the front end, the supervisor provided feedback, and recommended changes were implemented. This iterative approach was made possible by the agile nature of the project, which allowed for incremental development and adjustments throughout the process.</w:t>
      </w:r>
    </w:p>
    <w:p w14:paraId="1A4D9171" w14:textId="591B5924" w:rsidR="00C203E7" w:rsidRPr="006124BA" w:rsidRDefault="00C203E7" w:rsidP="006124BA">
      <w:pPr>
        <w:pStyle w:val="Text"/>
      </w:pPr>
      <w:r w:rsidRPr="006124BA">
        <w:t>The next step was to create the database in MySQL and populate it with dummy data to make the website dynamic</w:t>
      </w:r>
      <w:r w:rsidR="00A81E9E">
        <w:t xml:space="preserve"> so that it can load and display the accounts of individual users</w:t>
      </w:r>
      <w:r w:rsidRPr="006124BA">
        <w:t xml:space="preserve">. Following this, the backend of the website was developed using APIs. A connection to the </w:t>
      </w:r>
      <w:r w:rsidRPr="006124BA">
        <w:lastRenderedPageBreak/>
        <w:t xml:space="preserve">local MySQL database was established and named “pool.” Individual API files were created for each action, utilizing SQL commands to perform database operations. Upon successful execution, the corresponding functionality was implemented </w:t>
      </w:r>
      <w:proofErr w:type="gramStart"/>
      <w:r w:rsidRPr="006124BA">
        <w:t>in</w:t>
      </w:r>
      <w:proofErr w:type="gramEnd"/>
      <w:r w:rsidRPr="006124BA">
        <w:t xml:space="preserve"> the website.</w:t>
      </w:r>
    </w:p>
    <w:p w14:paraId="74FBBEAD" w14:textId="2125E659" w:rsidR="00C203E7"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d</w:t>
      </w:r>
      <w:r w:rsidRPr="006124BA">
        <w:t xml:space="preserve"> the App Router configuration</w:t>
      </w:r>
      <w:r w:rsidR="00054DD8">
        <w:t xml:space="preserve"> only</w:t>
      </w:r>
      <w:r w:rsidRPr="006124BA">
        <w:t>, had limited tutorials available. Most of the available resources focused on older versions, making it difficult to understand the new folder structure and script naming conventions. The official Next.js documentation became the primary resource for resolving these issues and for learning how to organize files correctly to make the website functional.</w:t>
      </w:r>
      <w:r w:rsidR="00054DD8">
        <w:t xml:space="preserve"> The newer version required each page to have a separate folder with a page.js file, but figuring this out took plenty time. The same issue persisted when navigation components were added to the website since </w:t>
      </w:r>
      <w:r w:rsidR="00C86686">
        <w:t xml:space="preserve">older versions imported router from </w:t>
      </w:r>
      <w:r w:rsidR="00C86686" w:rsidRPr="00C86686">
        <w:t>next/router</w:t>
      </w:r>
      <w:r w:rsidR="00C86686">
        <w:t>, whereas the newer version imported it from next/navigation.</w:t>
      </w:r>
    </w:p>
    <w:p w14:paraId="370CC2EF" w14:textId="49BBB260" w:rsidR="00C203E7" w:rsidRPr="006124BA" w:rsidRDefault="00C203E7" w:rsidP="006124BA">
      <w:pPr>
        <w:pStyle w:val="Text"/>
      </w:pPr>
      <w:r w:rsidRPr="006124BA">
        <w:t>At the start of the implementation phase, choosing Next.js felt like a disadvantage due to the steep learning curve. However, once the front-end development was complete, the decision 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not configured at the start, attempting to install it later distorted the entire website layout. As a result, the developer chose to proceed without it</w:t>
      </w:r>
      <w:r w:rsidR="00C86686">
        <w:t xml:space="preserve"> and had to instead install several libraries like </w:t>
      </w:r>
      <w:r w:rsidR="00C86686" w:rsidRPr="00C86686">
        <w:t>react-dnd-html5-backend</w:t>
      </w:r>
      <w:r w:rsidR="00C86686">
        <w:t xml:space="preserve">, </w:t>
      </w:r>
      <w:r w:rsidR="00C86686" w:rsidRPr="00C86686">
        <w:t>react-</w:t>
      </w:r>
      <w:proofErr w:type="spellStart"/>
      <w:r w:rsidR="00C86686" w:rsidRPr="00C86686">
        <w:t>dnd</w:t>
      </w:r>
      <w:proofErr w:type="spellEnd"/>
      <w:r w:rsidR="00C86686">
        <w:t xml:space="preserve"> and </w:t>
      </w:r>
      <w:r w:rsidR="00C86686" w:rsidRPr="00C86686">
        <w:t>date-</w:t>
      </w:r>
      <w:proofErr w:type="spellStart"/>
      <w:r w:rsidR="00C86686" w:rsidRPr="00C86686">
        <w:t>fns</w:t>
      </w:r>
      <w:proofErr w:type="spellEnd"/>
      <w:r w:rsidR="00C86686">
        <w:t xml:space="preserve">. Moreover, styling the timeline was challenging because all individual bars representing subtask duration </w:t>
      </w:r>
      <w:proofErr w:type="gramStart"/>
      <w:r w:rsidR="00C86686">
        <w:t>has to</w:t>
      </w:r>
      <w:proofErr w:type="gramEnd"/>
      <w:r w:rsidR="00C86686">
        <w:t xml:space="preserve"> be properly styles in order to prevent overlapping and misplacement.</w:t>
      </w:r>
    </w:p>
    <w:p w14:paraId="17C71A00" w14:textId="46B5B29F" w:rsidR="00C203E7" w:rsidRPr="006124BA" w:rsidRDefault="00C203E7" w:rsidP="006124BA">
      <w:pPr>
        <w:pStyle w:val="Text"/>
      </w:pPr>
      <w:r w:rsidRPr="006124BA">
        <w:t>One major issue encountered during evaluation was the slow speed of the website. Initially, it was assumed that this was due to local hosting on the laptop. However, further research revealed that the development mode of Next.js is inherently slower because it continuously reflects code changes and refreshes the application in real time. Although building the website could have improved performance, this decision was not pursued because the project had already entered the evaluation phase. Building the website required resolving additional issues, many of which caused the Kanban board—built with drag-and-drop libraries—to stop functioning.</w:t>
      </w:r>
    </w:p>
    <w:p w14:paraId="6390EB6F" w14:textId="5D7FC73F" w:rsidR="00C203E7" w:rsidRPr="006124BA" w:rsidRDefault="00C203E7" w:rsidP="006124BA">
      <w:pPr>
        <w:pStyle w:val="Text"/>
      </w:pPr>
      <w:r w:rsidRPr="006124BA">
        <w:lastRenderedPageBreak/>
        <w:t xml:space="preserve">The project also faced delays because </w:t>
      </w:r>
      <w:r w:rsidR="006124BA">
        <w:t>of unfamiliarity</w:t>
      </w:r>
      <w:r w:rsidRPr="006124BA">
        <w:t xml:space="preserve"> with most of the technologies used. The author began by learning JavaScript, followed by React.js and then Next.js. Learning these technologies was time-consuming, and minimal time was spent recreating small projects from tutorials. As a result, </w:t>
      </w:r>
      <w:r w:rsidR="006124BA">
        <w:t xml:space="preserve">the </w:t>
      </w:r>
      <w:r w:rsidRPr="006124BA">
        <w:t>website</w:t>
      </w:r>
      <w:r w:rsidR="006124BA">
        <w:t xml:space="preserve"> was </w:t>
      </w:r>
      <w:r w:rsidR="00100E93">
        <w:t>implemented</w:t>
      </w:r>
      <w:r w:rsidRPr="006124BA">
        <w:t xml:space="preserve"> simultaneously while watching tutorials. This approach led to problems, as the implementation often outpaced the learning process. Many front-end components were initially incompatible with the backend, and key concepts such as props were learned later, requiring the developer to modify the front-end code during backend development.</w:t>
      </w:r>
    </w:p>
    <w:p w14:paraId="58F0B875" w14:textId="7456BED8" w:rsidR="00C203E7" w:rsidRPr="006124BA" w:rsidRDefault="00C203E7" w:rsidP="006124BA">
      <w:pPr>
        <w:pStyle w:val="Text"/>
      </w:pPr>
      <w:r w:rsidRPr="006124BA">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nut graphs for displaying submission statistics and identifying students with zero submissions were hardcoded.</w:t>
      </w:r>
    </w:p>
    <w:p w14:paraId="4DE1041F" w14:textId="5EE43EEC" w:rsidR="00C203E7" w:rsidRDefault="00C203E7" w:rsidP="006124BA">
      <w:pPr>
        <w:pStyle w:val="Text"/>
      </w:pPr>
      <w:r w:rsidRPr="006124BA">
        <w:t xml:space="preserve">Another challenge was the database design. The database was initially poorly structured, not normalized, and impractical for some key functionalities. For example, to track submissions and allow updates to subtask statuses on the Kanban board, a separate table for submissions was created. This required manually entering a row for every subtask for every student. If a student had 48 subtasks, 48 rows were required for that student. Although this solution allowed the Kanban board to function and dynamically change subtask </w:t>
      </w:r>
      <w:proofErr w:type="spellStart"/>
      <w:r w:rsidRPr="006124BA">
        <w:t>colors</w:t>
      </w:r>
      <w:proofErr w:type="spellEnd"/>
      <w:r w:rsidRPr="006124BA">
        <w:t xml:space="preserve"> upon submission, it was highly impractical and caused integration issues when implementing the staff portal.</w:t>
      </w:r>
    </w:p>
    <w:p w14:paraId="0BBBBC22" w14:textId="30EC9DCA" w:rsidR="00A81E9E" w:rsidRPr="006124BA" w:rsidRDefault="00A81E9E" w:rsidP="006124BA">
      <w:pPr>
        <w:pStyle w:val="Text"/>
      </w:pPr>
      <w:r>
        <w:t>A few requirements, like reminders/notifications, rewards, Eisenhower Matrix, automated feedback, and journal submissions, were deprioritised</w:t>
      </w:r>
      <w:r w:rsidR="00444E96">
        <w:t xml:space="preserve">, </w:t>
      </w:r>
      <w:r>
        <w:t xml:space="preserve">completely disregarded </w:t>
      </w:r>
      <w:r w:rsidR="00444E96">
        <w:t>or</w:t>
      </w:r>
      <w:r>
        <w:t xml:space="preserve"> not made fully functional</w:t>
      </w:r>
      <w:r w:rsidR="00444E96">
        <w:t xml:space="preserve"> during implementation</w:t>
      </w:r>
      <w:r>
        <w:t xml:space="preserve">. </w:t>
      </w:r>
      <w:r w:rsidR="0077600E">
        <w:t>F</w:t>
      </w:r>
      <w:r>
        <w:t xml:space="preserve">eatures </w:t>
      </w:r>
      <w:r w:rsidR="0077600E">
        <w:t xml:space="preserve">like notifications and rewards </w:t>
      </w:r>
      <w:r>
        <w:t xml:space="preserve">were added to the UI but were not made functional. </w:t>
      </w:r>
    </w:p>
    <w:p w14:paraId="18CB1199" w14:textId="28070E86" w:rsidR="004D2090" w:rsidRPr="006124BA" w:rsidRDefault="00C203E7" w:rsidP="006124BA">
      <w:pPr>
        <w:pStyle w:val="Text"/>
      </w:pPr>
      <w:r w:rsidRPr="006124BA">
        <w:t>Despite these challenges, the project demonstrated significant progress, with the core functionalities for students and staff implemented successfull</w:t>
      </w:r>
      <w:r w:rsidR="00C86686">
        <w:t>y to deliver the MVP</w:t>
      </w:r>
      <w:r w:rsidRPr="006124BA">
        <w:t>.</w:t>
      </w:r>
    </w:p>
    <w:p w14:paraId="0AB69368" w14:textId="4057D0C3" w:rsidR="004761A1" w:rsidRPr="000843EA" w:rsidRDefault="004761A1" w:rsidP="004761A1">
      <w:pPr>
        <w:pStyle w:val="Heading2"/>
      </w:pPr>
      <w:r w:rsidRPr="000843EA">
        <w:t>Assumptions</w:t>
      </w:r>
    </w:p>
    <w:p w14:paraId="558F4C31" w14:textId="5472E12B" w:rsidR="00C203E7" w:rsidRPr="00C203E7" w:rsidRDefault="00C203E7" w:rsidP="00C203E7">
      <w:pPr>
        <w:pStyle w:val="Text"/>
      </w:pPr>
      <w:r w:rsidRPr="00C203E7">
        <w:t>The following assumptions were made during the development of the Coursework Wizard to define the project scope and simplify implementation:</w:t>
      </w:r>
    </w:p>
    <w:p w14:paraId="756AD98D" w14:textId="2169B750" w:rsidR="00C203E7" w:rsidRDefault="00C203E7" w:rsidP="00C203E7">
      <w:pPr>
        <w:pStyle w:val="Text"/>
        <w:numPr>
          <w:ilvl w:val="0"/>
          <w:numId w:val="66"/>
        </w:numPr>
        <w:spacing w:before="0" w:after="0"/>
      </w:pPr>
      <w:r>
        <w:lastRenderedPageBreak/>
        <w:t>Course Limit: The system was designed to accommodate a maximum of two courses for staff and four courses for students. This limitation ensures efficient resource management during development and testing.</w:t>
      </w:r>
    </w:p>
    <w:p w14:paraId="1F28E9B1" w14:textId="77777777" w:rsidR="00C203E7" w:rsidRDefault="00C203E7" w:rsidP="00C203E7">
      <w:pPr>
        <w:pStyle w:val="Text"/>
        <w:numPr>
          <w:ilvl w:val="0"/>
          <w:numId w:val="66"/>
        </w:numPr>
        <w:spacing w:before="0" w:after="0"/>
      </w:pPr>
      <w:r>
        <w:t xml:space="preserve">Individual Projects Only: The system is tailored exclusively for individual projects, </w:t>
      </w:r>
      <w:proofErr w:type="gramStart"/>
      <w:r>
        <w:t>assuming that</w:t>
      </w:r>
      <w:proofErr w:type="gramEnd"/>
      <w:r>
        <w:t xml:space="preserve"> students will not work in groups.</w:t>
      </w:r>
    </w:p>
    <w:p w14:paraId="7F99DB54" w14:textId="77777777" w:rsidR="00C203E7" w:rsidRDefault="00C203E7" w:rsidP="00C203E7">
      <w:pPr>
        <w:pStyle w:val="Text"/>
        <w:numPr>
          <w:ilvl w:val="0"/>
          <w:numId w:val="66"/>
        </w:numPr>
        <w:spacing w:before="0" w:after="0"/>
      </w:pPr>
      <w:r>
        <w:t>Familiarity with Canvas LMS: It is assumed that users (students and staff) are already familiar with the Canvas LMS interface, as the Coursework Wizard incorporates several design inspirations and interaction patterns from Canvas.</w:t>
      </w:r>
    </w:p>
    <w:p w14:paraId="4C800FEA" w14:textId="1FB31684" w:rsidR="00C203E7" w:rsidRDefault="00C203E7" w:rsidP="00C203E7">
      <w:pPr>
        <w:pStyle w:val="Text"/>
        <w:numPr>
          <w:ilvl w:val="0"/>
          <w:numId w:val="66"/>
        </w:numPr>
        <w:spacing w:before="0" w:after="0"/>
      </w:pPr>
      <w:r>
        <w:t xml:space="preserve">Staff Responsibility for Subtasks: Staff are responsible for breaking coursework into subtasks and assigning deadlines, </w:t>
      </w:r>
      <w:proofErr w:type="gramStart"/>
      <w:r w:rsidRPr="005C7777">
        <w:t>similar to</w:t>
      </w:r>
      <w:proofErr w:type="gramEnd"/>
      <w:r w:rsidRPr="005C7777">
        <w:t xml:space="preserve"> the WBS described in 2</w:t>
      </w:r>
      <w:r>
        <w:t>.5.1. This ensures consistency across courses and reduces the complexity for students, who are not required to define their own subtasks.</w:t>
      </w:r>
    </w:p>
    <w:p w14:paraId="67EF5B26" w14:textId="77777777" w:rsidR="00C203E7" w:rsidRDefault="00C203E7" w:rsidP="00C203E7">
      <w:pPr>
        <w:pStyle w:val="Text"/>
        <w:numPr>
          <w:ilvl w:val="0"/>
          <w:numId w:val="66"/>
        </w:numPr>
        <w:spacing w:before="0" w:after="0"/>
      </w:pPr>
      <w:r>
        <w:t>Non-Grading System: The system does not support grading functionality, as it focuses solely on task management, progress tracking, and deadline visualization.</w:t>
      </w:r>
    </w:p>
    <w:p w14:paraId="1F6BFBA1" w14:textId="2493133A" w:rsidR="0042776A" w:rsidRDefault="00C203E7" w:rsidP="00693AB0">
      <w:pPr>
        <w:pStyle w:val="Text"/>
      </w:pPr>
      <w:r w:rsidRPr="00C203E7">
        <w:t>These assumptions were integral to keeping the project scope manageable within the available resources and timeline.</w:t>
      </w: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07" w:name="_Toc182004038"/>
      <w:r w:rsidRPr="00B96731">
        <w:lastRenderedPageBreak/>
        <w:t xml:space="preserve">Chapter </w:t>
      </w:r>
      <w:r>
        <w:t>5.</w:t>
      </w:r>
      <w:r w:rsidRPr="00B96731">
        <w:t xml:space="preserve"> </w:t>
      </w:r>
      <w:r>
        <w:t>Testing and Evaluation</w:t>
      </w:r>
      <w:bookmarkEnd w:id="107"/>
    </w:p>
    <w:p w14:paraId="21AB93BC" w14:textId="77777777" w:rsidR="00752769" w:rsidRPr="00B96731" w:rsidRDefault="00752769" w:rsidP="00752769">
      <w:pPr>
        <w:pStyle w:val="ListParagraph"/>
        <w:numPr>
          <w:ilvl w:val="0"/>
          <w:numId w:val="3"/>
        </w:numPr>
        <w:spacing w:after="0"/>
        <w:outlineLvl w:val="1"/>
        <w:rPr>
          <w:b/>
          <w:i/>
          <w:vanish/>
        </w:rPr>
      </w:pPr>
    </w:p>
    <w:p w14:paraId="4A74940C" w14:textId="65AEB8F0" w:rsidR="00591076" w:rsidRDefault="00591076" w:rsidP="00752769">
      <w:pPr>
        <w:rPr>
          <w:lang w:eastAsia="en-GB"/>
        </w:rPr>
      </w:pPr>
      <w:r>
        <w:rPr>
          <w:lang w:eastAsia="en-GB"/>
        </w:rPr>
        <w:t>testing development</w:t>
      </w:r>
    </w:p>
    <w:p w14:paraId="676125AA" w14:textId="34A54F15" w:rsidR="00591076" w:rsidRDefault="00591076" w:rsidP="00752769">
      <w:pPr>
        <w:rPr>
          <w:lang w:eastAsia="en-GB"/>
        </w:rPr>
      </w:pPr>
      <w:r>
        <w:rPr>
          <w:lang w:eastAsia="en-GB"/>
        </w:rPr>
        <w:t xml:space="preserve">evaluation with users  </w:t>
      </w:r>
    </w:p>
    <w:p w14:paraId="6A1BE506" w14:textId="4E73BC75" w:rsidR="00591076" w:rsidRDefault="00591076" w:rsidP="00752769">
      <w:pPr>
        <w:rPr>
          <w:lang w:eastAsia="en-GB"/>
        </w:rPr>
      </w:pPr>
      <w:r w:rsidRPr="00591076">
        <w:rPr>
          <w:lang w:eastAsia="en-GB"/>
        </w:rPr>
        <w:t>The aim of testing is to verify that your software does what it is designed to do. The aim of evaluation is to validate that your software fulfils the project's requirements.</w:t>
      </w:r>
    </w:p>
    <w:p w14:paraId="50789116" w14:textId="77777777" w:rsidR="00283096" w:rsidRDefault="00283096" w:rsidP="00752769">
      <w:pPr>
        <w:rPr>
          <w:lang w:eastAsia="en-GB"/>
        </w:rPr>
      </w:pPr>
    </w:p>
    <w:p w14:paraId="5234D186" w14:textId="77777777" w:rsidR="00283096" w:rsidRPr="00C63872" w:rsidRDefault="00283096" w:rsidP="00283096">
      <w:pPr>
        <w:pStyle w:val="Heading2"/>
        <w:rPr>
          <w:highlight w:val="yellow"/>
        </w:rPr>
      </w:pPr>
      <w:bookmarkStart w:id="108" w:name="_Toc182004036"/>
      <w:r w:rsidRPr="00C63872">
        <w:rPr>
          <w:highlight w:val="yellow"/>
        </w:rPr>
        <w:t>Evaluation</w:t>
      </w:r>
      <w:bookmarkEnd w:id="108"/>
      <w:r>
        <w:rPr>
          <w:highlight w:val="yellow"/>
        </w:rPr>
        <w:t xml:space="preserve"> (add in separate chapter)</w:t>
      </w:r>
    </w:p>
    <w:p w14:paraId="2C540B42" w14:textId="77777777" w:rsidR="00283096" w:rsidRDefault="00283096" w:rsidP="00752769">
      <w:pPr>
        <w:rPr>
          <w:lang w:eastAsia="en-GB"/>
        </w:rPr>
      </w:pPr>
    </w:p>
    <w:p w14:paraId="6381C438" w14:textId="77777777" w:rsidR="003E4384" w:rsidRDefault="003E4384" w:rsidP="00752769">
      <w:pPr>
        <w:rPr>
          <w:lang w:eastAsia="en-GB"/>
        </w:rPr>
      </w:pPr>
    </w:p>
    <w:p w14:paraId="4EB259B1" w14:textId="77777777" w:rsidR="003E4384" w:rsidRPr="003E4384" w:rsidRDefault="003E4384" w:rsidP="003E4384">
      <w:pPr>
        <w:rPr>
          <w:lang w:eastAsia="en-GB"/>
        </w:rPr>
      </w:pPr>
      <w:proofErr w:type="gramStart"/>
      <w:r w:rsidRPr="003E4384">
        <w:rPr>
          <w:lang w:eastAsia="en-GB"/>
        </w:rPr>
        <w:t xml:space="preserve">  </w:t>
      </w:r>
      <w:r w:rsidRPr="003E4384">
        <w:rPr>
          <w:b/>
          <w:bCs/>
          <w:lang w:eastAsia="en-GB"/>
        </w:rPr>
        <w:t>5.1</w:t>
      </w:r>
      <w:proofErr w:type="gramEnd"/>
      <w:r w:rsidRPr="003E4384">
        <w:rPr>
          <w:b/>
          <w:bCs/>
          <w:lang w:eastAsia="en-GB"/>
        </w:rPr>
        <w:t xml:space="preserve"> Testing</w:t>
      </w:r>
    </w:p>
    <w:p w14:paraId="2B27B1FF" w14:textId="77777777" w:rsidR="003E4384" w:rsidRPr="003E4384" w:rsidRDefault="003E4384" w:rsidP="003E4384">
      <w:pPr>
        <w:numPr>
          <w:ilvl w:val="0"/>
          <w:numId w:val="43"/>
        </w:numPr>
        <w:rPr>
          <w:lang w:eastAsia="en-GB"/>
        </w:rPr>
      </w:pPr>
      <w:r w:rsidRPr="003E4384">
        <w:rPr>
          <w:lang w:eastAsia="en-GB"/>
        </w:rPr>
        <w:t>5.1.1 Unit Testing</w:t>
      </w:r>
    </w:p>
    <w:p w14:paraId="2CE43D2F" w14:textId="77777777" w:rsidR="003E4384" w:rsidRPr="003E4384" w:rsidRDefault="003E4384" w:rsidP="003E4384">
      <w:pPr>
        <w:numPr>
          <w:ilvl w:val="0"/>
          <w:numId w:val="43"/>
        </w:numPr>
        <w:rPr>
          <w:lang w:eastAsia="en-GB"/>
        </w:rPr>
      </w:pPr>
      <w:r w:rsidRPr="003E4384">
        <w:rPr>
          <w:lang w:eastAsia="en-GB"/>
        </w:rPr>
        <w:t>5.1.2 Integration Testing</w:t>
      </w:r>
    </w:p>
    <w:p w14:paraId="4B0BFABB" w14:textId="77777777" w:rsidR="003E4384" w:rsidRPr="003E4384" w:rsidRDefault="003E4384" w:rsidP="003E4384">
      <w:pPr>
        <w:numPr>
          <w:ilvl w:val="0"/>
          <w:numId w:val="43"/>
        </w:numPr>
        <w:rPr>
          <w:lang w:eastAsia="en-GB"/>
        </w:rPr>
      </w:pPr>
      <w:r w:rsidRPr="003E4384">
        <w:rPr>
          <w:lang w:eastAsia="en-GB"/>
        </w:rPr>
        <w:t>5.1.3 Heuristic Evaluation</w:t>
      </w:r>
    </w:p>
    <w:p w14:paraId="259EBCCA" w14:textId="77777777" w:rsidR="003E4384" w:rsidRPr="003E4384" w:rsidRDefault="003E4384" w:rsidP="003E4384">
      <w:pPr>
        <w:rPr>
          <w:lang w:eastAsia="en-GB"/>
        </w:rPr>
      </w:pPr>
      <w:proofErr w:type="gramStart"/>
      <w:r w:rsidRPr="003E4384">
        <w:rPr>
          <w:lang w:eastAsia="en-GB"/>
        </w:rPr>
        <w:t xml:space="preserve">  </w:t>
      </w:r>
      <w:r w:rsidRPr="003E4384">
        <w:rPr>
          <w:b/>
          <w:bCs/>
          <w:lang w:eastAsia="en-GB"/>
        </w:rPr>
        <w:t>5.2</w:t>
      </w:r>
      <w:proofErr w:type="gramEnd"/>
      <w:r w:rsidRPr="003E4384">
        <w:rPr>
          <w:b/>
          <w:bCs/>
          <w:lang w:eastAsia="en-GB"/>
        </w:rPr>
        <w:t xml:space="preserve"> Evaluation</w:t>
      </w:r>
    </w:p>
    <w:p w14:paraId="55BD5797" w14:textId="77777777" w:rsidR="003E4384" w:rsidRPr="003E4384" w:rsidRDefault="003E4384" w:rsidP="003E4384">
      <w:pPr>
        <w:numPr>
          <w:ilvl w:val="0"/>
          <w:numId w:val="44"/>
        </w:numPr>
        <w:rPr>
          <w:lang w:eastAsia="en-GB"/>
        </w:rPr>
      </w:pPr>
      <w:r w:rsidRPr="003E4384">
        <w:rPr>
          <w:lang w:eastAsia="en-GB"/>
        </w:rPr>
        <w:t>5.2.1 Usability Testing (task sheets, think-aloud, SUS and questionnaire results)</w:t>
      </w:r>
    </w:p>
    <w:p w14:paraId="5BD61D43" w14:textId="77777777" w:rsidR="003E4384" w:rsidRPr="003E4384" w:rsidRDefault="003E4384" w:rsidP="003E4384">
      <w:pPr>
        <w:numPr>
          <w:ilvl w:val="0"/>
          <w:numId w:val="44"/>
        </w:numPr>
        <w:rPr>
          <w:lang w:eastAsia="en-GB"/>
        </w:rPr>
      </w:pPr>
      <w:r w:rsidRPr="003E4384">
        <w:rPr>
          <w:lang w:eastAsia="en-GB"/>
        </w:rPr>
        <w:t>5.2.2 Staff Feedback (from interviews, including suggestions and feedback)</w:t>
      </w:r>
    </w:p>
    <w:p w14:paraId="5F7B77DC" w14:textId="77777777" w:rsidR="002D0A16" w:rsidRDefault="002D0A16" w:rsidP="00752769">
      <w:pPr>
        <w:rPr>
          <w:lang w:eastAsia="en-GB"/>
        </w:rPr>
      </w:pPr>
    </w:p>
    <w:p w14:paraId="48E3E93D" w14:textId="77777777" w:rsidR="00F84FC0" w:rsidRDefault="00F84FC0" w:rsidP="00752769">
      <w:pPr>
        <w:rPr>
          <w:lang w:eastAsia="en-GB"/>
        </w:rPr>
      </w:pPr>
    </w:p>
    <w:p w14:paraId="50467C6E" w14:textId="77777777" w:rsidR="00F84FC0" w:rsidRDefault="00F84FC0" w:rsidP="00752769">
      <w:pPr>
        <w:rPr>
          <w:lang w:eastAsia="en-GB"/>
        </w:rPr>
      </w:pPr>
    </w:p>
    <w:p w14:paraId="325EAEEF"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1</w:t>
      </w:r>
      <w:proofErr w:type="gramEnd"/>
      <w:r w:rsidRPr="00F84FC0">
        <w:rPr>
          <w:b/>
          <w:bCs/>
          <w:lang w:eastAsia="en-GB"/>
        </w:rPr>
        <w:t xml:space="preserve"> Testing Strategy</w:t>
      </w:r>
    </w:p>
    <w:p w14:paraId="7569E83A" w14:textId="77777777" w:rsidR="00F84FC0" w:rsidRPr="00F84FC0" w:rsidRDefault="00F84FC0" w:rsidP="00F84FC0">
      <w:pPr>
        <w:numPr>
          <w:ilvl w:val="0"/>
          <w:numId w:val="47"/>
        </w:numPr>
        <w:rPr>
          <w:lang w:eastAsia="en-GB"/>
        </w:rPr>
      </w:pPr>
      <w:r w:rsidRPr="00F84FC0">
        <w:rPr>
          <w:lang w:eastAsia="en-GB"/>
        </w:rPr>
        <w:t>Describe the testing approaches used, including usability testing, heuristic evaluation, and any automated testing.</w:t>
      </w:r>
    </w:p>
    <w:p w14:paraId="7AFEFE5D"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2</w:t>
      </w:r>
      <w:proofErr w:type="gramEnd"/>
      <w:r w:rsidRPr="00F84FC0">
        <w:rPr>
          <w:b/>
          <w:bCs/>
          <w:lang w:eastAsia="en-GB"/>
        </w:rPr>
        <w:t xml:space="preserve"> Test Cases and Results</w:t>
      </w:r>
    </w:p>
    <w:p w14:paraId="23713B62" w14:textId="77777777" w:rsidR="00F84FC0" w:rsidRPr="00F84FC0" w:rsidRDefault="00F84FC0" w:rsidP="00F84FC0">
      <w:pPr>
        <w:numPr>
          <w:ilvl w:val="0"/>
          <w:numId w:val="48"/>
        </w:numPr>
        <w:rPr>
          <w:lang w:eastAsia="en-GB"/>
        </w:rPr>
      </w:pPr>
      <w:r w:rsidRPr="00F84FC0">
        <w:rPr>
          <w:lang w:eastAsia="en-GB"/>
        </w:rPr>
        <w:t>List specific test cases and outcomes.</w:t>
      </w:r>
    </w:p>
    <w:p w14:paraId="49FFF358" w14:textId="77777777" w:rsidR="00F84FC0" w:rsidRPr="00F84FC0" w:rsidRDefault="00F84FC0" w:rsidP="00F84FC0">
      <w:pPr>
        <w:rPr>
          <w:lang w:eastAsia="en-GB"/>
        </w:rPr>
      </w:pPr>
      <w:proofErr w:type="gramStart"/>
      <w:r w:rsidRPr="00F84FC0">
        <w:rPr>
          <w:lang w:eastAsia="en-GB"/>
        </w:rPr>
        <w:lastRenderedPageBreak/>
        <w:t xml:space="preserve">  </w:t>
      </w:r>
      <w:r w:rsidRPr="00F84FC0">
        <w:rPr>
          <w:b/>
          <w:bCs/>
          <w:lang w:eastAsia="en-GB"/>
        </w:rPr>
        <w:t>5.3</w:t>
      </w:r>
      <w:proofErr w:type="gramEnd"/>
      <w:r w:rsidRPr="00F84FC0">
        <w:rPr>
          <w:b/>
          <w:bCs/>
          <w:lang w:eastAsia="en-GB"/>
        </w:rPr>
        <w:t xml:space="preserve"> Usability Testing and Feedback</w:t>
      </w:r>
    </w:p>
    <w:p w14:paraId="7B276183" w14:textId="77777777" w:rsidR="00F84FC0" w:rsidRPr="00F84FC0" w:rsidRDefault="00F84FC0" w:rsidP="00F84FC0">
      <w:pPr>
        <w:numPr>
          <w:ilvl w:val="0"/>
          <w:numId w:val="49"/>
        </w:numPr>
        <w:rPr>
          <w:lang w:eastAsia="en-GB"/>
        </w:rPr>
      </w:pPr>
      <w:r w:rsidRPr="00F84FC0">
        <w:rPr>
          <w:lang w:eastAsia="en-GB"/>
        </w:rPr>
        <w:t>Explain the process of user testing, observations, and improvements.</w:t>
      </w:r>
    </w:p>
    <w:p w14:paraId="30D4EA08"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4</w:t>
      </w:r>
      <w:proofErr w:type="gramEnd"/>
      <w:r w:rsidRPr="00F84FC0">
        <w:rPr>
          <w:b/>
          <w:bCs/>
          <w:lang w:eastAsia="en-GB"/>
        </w:rPr>
        <w:t xml:space="preserve"> Evaluation Metrics</w:t>
      </w:r>
    </w:p>
    <w:p w14:paraId="73231017" w14:textId="77777777" w:rsidR="00F84FC0" w:rsidRPr="00F84FC0" w:rsidRDefault="00F84FC0" w:rsidP="00F84FC0">
      <w:pPr>
        <w:numPr>
          <w:ilvl w:val="0"/>
          <w:numId w:val="50"/>
        </w:numPr>
        <w:rPr>
          <w:lang w:eastAsia="en-GB"/>
        </w:rPr>
      </w:pPr>
      <w:r w:rsidRPr="00F84FC0">
        <w:rPr>
          <w:lang w:eastAsia="en-GB"/>
        </w:rPr>
        <w:t>Show results of evaluations, such as SUS scores or heuristic feedback.</w:t>
      </w:r>
    </w:p>
    <w:p w14:paraId="232D44BC"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5</w:t>
      </w:r>
      <w:proofErr w:type="gramEnd"/>
      <w:r w:rsidRPr="00F84FC0">
        <w:rPr>
          <w:b/>
          <w:bCs/>
          <w:lang w:eastAsia="en-GB"/>
        </w:rPr>
        <w:t xml:space="preserve"> Summary of Findings</w:t>
      </w:r>
    </w:p>
    <w:p w14:paraId="208BD9D8" w14:textId="755E3B11" w:rsidR="00DA423C" w:rsidRDefault="00F84FC0" w:rsidP="00DA423C">
      <w:pPr>
        <w:numPr>
          <w:ilvl w:val="0"/>
          <w:numId w:val="51"/>
        </w:numPr>
        <w:rPr>
          <w:lang w:eastAsia="en-GB"/>
        </w:rPr>
      </w:pPr>
      <w:r w:rsidRPr="00F84FC0">
        <w:rPr>
          <w:lang w:eastAsia="en-GB"/>
        </w:rPr>
        <w:t>Summarize the test results, noting areas of success and recommendations for future improvements</w:t>
      </w:r>
      <w:r w:rsidR="001E4122">
        <w:rPr>
          <w:lang w:eastAsia="en-GB"/>
        </w:rPr>
        <w:t>.</w:t>
      </w:r>
    </w:p>
    <w:p w14:paraId="14C4EC5F" w14:textId="77777777" w:rsidR="00DA423C" w:rsidRDefault="00DA423C" w:rsidP="00DA423C">
      <w:pPr>
        <w:rPr>
          <w:lang w:eastAsia="en-GB"/>
        </w:rPr>
        <w:sectPr w:rsidR="00DA423C" w:rsidSect="001E4122">
          <w:headerReference w:type="default" r:id="rId28"/>
          <w:pgSz w:w="11906" w:h="16838" w:code="9"/>
          <w:pgMar w:top="1440" w:right="1440" w:bottom="1440" w:left="1440" w:header="720" w:footer="720" w:gutter="0"/>
          <w:cols w:space="720"/>
          <w:docGrid w:linePitch="360"/>
        </w:sectPr>
      </w:pPr>
    </w:p>
    <w:tbl>
      <w:tblPr>
        <w:tblStyle w:val="TableGrid"/>
        <w:tblW w:w="11340" w:type="dxa"/>
        <w:tblInd w:w="-1026" w:type="dxa"/>
        <w:tblLayout w:type="fixed"/>
        <w:tblLook w:val="04A0" w:firstRow="1" w:lastRow="0" w:firstColumn="1" w:lastColumn="0" w:noHBand="0" w:noVBand="1"/>
      </w:tblPr>
      <w:tblGrid>
        <w:gridCol w:w="1418"/>
        <w:gridCol w:w="2126"/>
        <w:gridCol w:w="1701"/>
        <w:gridCol w:w="1843"/>
        <w:gridCol w:w="1559"/>
        <w:gridCol w:w="878"/>
        <w:gridCol w:w="1815"/>
      </w:tblGrid>
      <w:tr w:rsidR="00CD605C" w14:paraId="441A9BC4" w14:textId="413E375C" w:rsidTr="00CD605C">
        <w:tc>
          <w:tcPr>
            <w:tcW w:w="1418" w:type="dxa"/>
            <w:shd w:val="clear" w:color="auto" w:fill="E7E6E6" w:themeFill="background2"/>
            <w:vAlign w:val="center"/>
          </w:tcPr>
          <w:p w14:paraId="7BB23BC7" w14:textId="0DE9379A" w:rsidR="00564FD8" w:rsidRPr="00950041" w:rsidRDefault="00564FD8" w:rsidP="00564FD8">
            <w:pPr>
              <w:jc w:val="center"/>
              <w:rPr>
                <w:szCs w:val="24"/>
                <w:lang w:eastAsia="en-GB"/>
              </w:rPr>
            </w:pPr>
            <w:r w:rsidRPr="00950041">
              <w:rPr>
                <w:szCs w:val="24"/>
                <w:lang w:eastAsia="en-GB"/>
              </w:rPr>
              <w:lastRenderedPageBreak/>
              <w:t>ID</w:t>
            </w:r>
          </w:p>
        </w:tc>
        <w:tc>
          <w:tcPr>
            <w:tcW w:w="2126" w:type="dxa"/>
            <w:shd w:val="clear" w:color="auto" w:fill="E7E6E6" w:themeFill="background2"/>
            <w:vAlign w:val="center"/>
          </w:tcPr>
          <w:p w14:paraId="7FAC291A" w14:textId="4706DA8C" w:rsidR="00564FD8" w:rsidRPr="00950041" w:rsidRDefault="00564FD8" w:rsidP="00564FD8">
            <w:pPr>
              <w:jc w:val="center"/>
              <w:rPr>
                <w:szCs w:val="24"/>
                <w:lang w:eastAsia="en-GB"/>
              </w:rPr>
            </w:pPr>
            <w:r w:rsidRPr="00950041">
              <w:rPr>
                <w:szCs w:val="24"/>
                <w:lang w:eastAsia="en-GB"/>
              </w:rPr>
              <w:t>Test Case</w:t>
            </w:r>
          </w:p>
        </w:tc>
        <w:tc>
          <w:tcPr>
            <w:tcW w:w="1701" w:type="dxa"/>
            <w:shd w:val="clear" w:color="auto" w:fill="E7E6E6" w:themeFill="background2"/>
            <w:vAlign w:val="center"/>
          </w:tcPr>
          <w:p w14:paraId="0AB1D0F2" w14:textId="6CFB1143" w:rsidR="00564FD8" w:rsidRPr="00950041" w:rsidRDefault="00564FD8" w:rsidP="00564FD8">
            <w:pPr>
              <w:jc w:val="center"/>
              <w:rPr>
                <w:szCs w:val="24"/>
                <w:lang w:eastAsia="en-GB"/>
              </w:rPr>
            </w:pPr>
            <w:r w:rsidRPr="00950041">
              <w:rPr>
                <w:szCs w:val="24"/>
                <w:lang w:eastAsia="en-GB"/>
              </w:rPr>
              <w:t>Test Data</w:t>
            </w:r>
          </w:p>
        </w:tc>
        <w:tc>
          <w:tcPr>
            <w:tcW w:w="1843" w:type="dxa"/>
            <w:shd w:val="clear" w:color="auto" w:fill="E7E6E6" w:themeFill="background2"/>
            <w:vAlign w:val="center"/>
          </w:tcPr>
          <w:p w14:paraId="62A98930" w14:textId="1B697DBF" w:rsidR="00564FD8" w:rsidRPr="00950041" w:rsidRDefault="00564FD8" w:rsidP="00564FD8">
            <w:pPr>
              <w:jc w:val="center"/>
              <w:rPr>
                <w:szCs w:val="24"/>
                <w:lang w:eastAsia="en-GB"/>
              </w:rPr>
            </w:pPr>
            <w:r w:rsidRPr="00950041">
              <w:rPr>
                <w:szCs w:val="24"/>
                <w:lang w:eastAsia="en-GB"/>
              </w:rPr>
              <w:t>Expected Result</w:t>
            </w:r>
          </w:p>
        </w:tc>
        <w:tc>
          <w:tcPr>
            <w:tcW w:w="1559" w:type="dxa"/>
            <w:shd w:val="clear" w:color="auto" w:fill="E7E6E6" w:themeFill="background2"/>
            <w:vAlign w:val="center"/>
          </w:tcPr>
          <w:p w14:paraId="1D00D5E6" w14:textId="76344912" w:rsidR="00564FD8" w:rsidRPr="00950041" w:rsidRDefault="00564FD8" w:rsidP="00564FD8">
            <w:pPr>
              <w:jc w:val="center"/>
              <w:rPr>
                <w:szCs w:val="24"/>
                <w:lang w:eastAsia="en-GB"/>
              </w:rPr>
            </w:pPr>
            <w:r w:rsidRPr="00950041">
              <w:rPr>
                <w:szCs w:val="24"/>
                <w:lang w:eastAsia="en-GB"/>
              </w:rPr>
              <w:t>Actual Result</w:t>
            </w:r>
          </w:p>
        </w:tc>
        <w:tc>
          <w:tcPr>
            <w:tcW w:w="878" w:type="dxa"/>
            <w:shd w:val="clear" w:color="auto" w:fill="E7E6E6" w:themeFill="background2"/>
            <w:vAlign w:val="center"/>
          </w:tcPr>
          <w:p w14:paraId="4CF60012" w14:textId="4EE441A2" w:rsidR="00564FD8" w:rsidRPr="00950041" w:rsidRDefault="00564FD8" w:rsidP="00564FD8">
            <w:pPr>
              <w:jc w:val="center"/>
              <w:rPr>
                <w:szCs w:val="24"/>
                <w:lang w:eastAsia="en-GB"/>
              </w:rPr>
            </w:pPr>
            <w:r w:rsidRPr="00950041">
              <w:rPr>
                <w:szCs w:val="24"/>
                <w:lang w:eastAsia="en-GB"/>
              </w:rPr>
              <w:t>Status</w:t>
            </w:r>
          </w:p>
        </w:tc>
        <w:tc>
          <w:tcPr>
            <w:tcW w:w="1815" w:type="dxa"/>
            <w:shd w:val="clear" w:color="auto" w:fill="E7E6E6" w:themeFill="background2"/>
            <w:vAlign w:val="center"/>
          </w:tcPr>
          <w:p w14:paraId="0ADE975F" w14:textId="35A93827" w:rsidR="00564FD8" w:rsidRPr="00950041" w:rsidRDefault="00564FD8" w:rsidP="00564FD8">
            <w:pPr>
              <w:jc w:val="center"/>
              <w:rPr>
                <w:szCs w:val="24"/>
                <w:lang w:eastAsia="en-GB"/>
              </w:rPr>
            </w:pPr>
            <w:r w:rsidRPr="00950041">
              <w:rPr>
                <w:szCs w:val="24"/>
                <w:lang w:eastAsia="en-GB"/>
              </w:rPr>
              <w:t>Notes</w:t>
            </w:r>
          </w:p>
        </w:tc>
      </w:tr>
      <w:tr w:rsidR="00564FD8" w14:paraId="794187C2" w14:textId="1861CDEA" w:rsidTr="00CD605C">
        <w:tc>
          <w:tcPr>
            <w:tcW w:w="1418" w:type="dxa"/>
          </w:tcPr>
          <w:p w14:paraId="1FFD8A54" w14:textId="0DFCF50A" w:rsidR="00564FD8" w:rsidRPr="00564FD8" w:rsidRDefault="00564FD8" w:rsidP="00950041">
            <w:pPr>
              <w:jc w:val="left"/>
              <w:rPr>
                <w:sz w:val="22"/>
                <w:lang w:eastAsia="en-GB"/>
              </w:rPr>
            </w:pPr>
            <w:r w:rsidRPr="002D0A16">
              <w:rPr>
                <w:sz w:val="22"/>
                <w:lang w:eastAsia="en-GB"/>
              </w:rPr>
              <w:t>LOGIN_</w:t>
            </w:r>
            <w:r>
              <w:rPr>
                <w:sz w:val="22"/>
                <w:lang w:eastAsia="en-GB"/>
              </w:rPr>
              <w:t>VALID_USER</w:t>
            </w:r>
          </w:p>
        </w:tc>
        <w:tc>
          <w:tcPr>
            <w:tcW w:w="2126" w:type="dxa"/>
          </w:tcPr>
          <w:p w14:paraId="5CB07B93" w14:textId="1EC57B44"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1701" w:type="dxa"/>
          </w:tcPr>
          <w:p w14:paraId="7981A60B" w14:textId="19169E0C" w:rsidR="00564FD8" w:rsidRDefault="00564FD8" w:rsidP="00950041">
            <w:pPr>
              <w:jc w:val="left"/>
              <w:rPr>
                <w:lang w:eastAsia="en-GB"/>
              </w:rPr>
            </w:pPr>
            <w:r>
              <w:rPr>
                <w:sz w:val="22"/>
                <w:lang w:eastAsia="en-GB"/>
              </w:rPr>
              <w:t>Valid user credentials</w:t>
            </w:r>
          </w:p>
        </w:tc>
        <w:tc>
          <w:tcPr>
            <w:tcW w:w="1843" w:type="dxa"/>
          </w:tcPr>
          <w:p w14:paraId="7DCBE68F" w14:textId="13B9EAA2" w:rsidR="00564FD8" w:rsidRDefault="00564FD8" w:rsidP="00950041">
            <w:pPr>
              <w:jc w:val="left"/>
              <w:rPr>
                <w:lang w:eastAsia="en-GB"/>
              </w:rPr>
            </w:pPr>
            <w:r>
              <w:rPr>
                <w:sz w:val="22"/>
                <w:lang w:eastAsia="en-GB"/>
              </w:rPr>
              <w:t>Login successful</w:t>
            </w:r>
          </w:p>
        </w:tc>
        <w:tc>
          <w:tcPr>
            <w:tcW w:w="1559" w:type="dxa"/>
          </w:tcPr>
          <w:p w14:paraId="1258F1D1" w14:textId="5E6B0C23" w:rsidR="00564FD8" w:rsidRDefault="00564FD8" w:rsidP="00950041">
            <w:pPr>
              <w:jc w:val="left"/>
              <w:rPr>
                <w:lang w:eastAsia="en-GB"/>
              </w:rPr>
            </w:pPr>
            <w:r>
              <w:rPr>
                <w:sz w:val="22"/>
                <w:lang w:eastAsia="en-GB"/>
              </w:rPr>
              <w:t>User dashboard open</w:t>
            </w:r>
          </w:p>
        </w:tc>
        <w:tc>
          <w:tcPr>
            <w:tcW w:w="878" w:type="dxa"/>
          </w:tcPr>
          <w:p w14:paraId="4CB4741F" w14:textId="4BBD78E6" w:rsidR="00564FD8" w:rsidRDefault="00564FD8" w:rsidP="00950041">
            <w:pPr>
              <w:jc w:val="left"/>
              <w:rPr>
                <w:lang w:eastAsia="en-GB"/>
              </w:rPr>
            </w:pPr>
            <w:r>
              <w:rPr>
                <w:sz w:val="22"/>
                <w:lang w:eastAsia="en-GB"/>
              </w:rPr>
              <w:t>Passed</w:t>
            </w:r>
          </w:p>
        </w:tc>
        <w:tc>
          <w:tcPr>
            <w:tcW w:w="1815" w:type="dxa"/>
          </w:tcPr>
          <w:p w14:paraId="7B253889" w14:textId="176F4B8B" w:rsidR="00564FD8" w:rsidRDefault="00564FD8" w:rsidP="00950041">
            <w:pPr>
              <w:jc w:val="left"/>
              <w:rPr>
                <w:sz w:val="22"/>
                <w:lang w:eastAsia="en-GB"/>
              </w:rPr>
            </w:pPr>
            <w:r>
              <w:rPr>
                <w:sz w:val="22"/>
                <w:lang w:eastAsia="en-GB"/>
              </w:rPr>
              <w:t>Nil</w:t>
            </w:r>
          </w:p>
        </w:tc>
      </w:tr>
      <w:tr w:rsidR="00564FD8" w14:paraId="58F509DC" w14:textId="5DF6D841" w:rsidTr="00CD605C">
        <w:tc>
          <w:tcPr>
            <w:tcW w:w="1418" w:type="dxa"/>
          </w:tcPr>
          <w:p w14:paraId="5F1647E9" w14:textId="67D140D5" w:rsidR="00564FD8" w:rsidRPr="00564FD8" w:rsidRDefault="00564FD8" w:rsidP="00950041">
            <w:pPr>
              <w:jc w:val="left"/>
              <w:rPr>
                <w:sz w:val="22"/>
                <w:lang w:eastAsia="en-GB"/>
              </w:rPr>
            </w:pPr>
            <w:r w:rsidRPr="002D0A16">
              <w:rPr>
                <w:sz w:val="22"/>
                <w:lang w:eastAsia="en-GB"/>
              </w:rPr>
              <w:t>LOGIN_</w:t>
            </w:r>
            <w:r>
              <w:rPr>
                <w:sz w:val="22"/>
                <w:lang w:eastAsia="en-GB"/>
              </w:rPr>
              <w:t>INVALID_USER</w:t>
            </w:r>
          </w:p>
        </w:tc>
        <w:tc>
          <w:tcPr>
            <w:tcW w:w="2126" w:type="dxa"/>
          </w:tcPr>
          <w:p w14:paraId="74D18D75" w14:textId="4C439E22"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1701" w:type="dxa"/>
          </w:tcPr>
          <w:p w14:paraId="262CBD36" w14:textId="59166407" w:rsidR="00564FD8" w:rsidRDefault="00564FD8" w:rsidP="00950041">
            <w:pPr>
              <w:jc w:val="left"/>
              <w:rPr>
                <w:lang w:eastAsia="en-GB"/>
              </w:rPr>
            </w:pPr>
            <w:r>
              <w:rPr>
                <w:sz w:val="22"/>
                <w:lang w:eastAsia="en-GB"/>
              </w:rPr>
              <w:t>Invalid user credentials</w:t>
            </w:r>
          </w:p>
        </w:tc>
        <w:tc>
          <w:tcPr>
            <w:tcW w:w="1843" w:type="dxa"/>
          </w:tcPr>
          <w:p w14:paraId="4B084D0A" w14:textId="77777777" w:rsidR="00564FD8" w:rsidRDefault="00564FD8" w:rsidP="00950041">
            <w:pPr>
              <w:jc w:val="left"/>
              <w:rPr>
                <w:sz w:val="22"/>
                <w:lang w:eastAsia="en-GB"/>
              </w:rPr>
            </w:pPr>
            <w:r>
              <w:rPr>
                <w:sz w:val="22"/>
                <w:lang w:eastAsia="en-GB"/>
              </w:rPr>
              <w:t xml:space="preserve">Login failed. </w:t>
            </w:r>
          </w:p>
          <w:p w14:paraId="1D639643" w14:textId="18805313" w:rsidR="00564FD8" w:rsidRDefault="00564FD8" w:rsidP="00950041">
            <w:pPr>
              <w:jc w:val="left"/>
              <w:rPr>
                <w:lang w:eastAsia="en-GB"/>
              </w:rPr>
            </w:pPr>
            <w:r>
              <w:rPr>
                <w:sz w:val="22"/>
                <w:lang w:eastAsia="en-GB"/>
              </w:rPr>
              <w:t>Show error message – invalid credentials</w:t>
            </w:r>
          </w:p>
        </w:tc>
        <w:tc>
          <w:tcPr>
            <w:tcW w:w="1559" w:type="dxa"/>
          </w:tcPr>
          <w:p w14:paraId="1088536C" w14:textId="0DFFBC99" w:rsidR="00564FD8" w:rsidRDefault="00564FD8" w:rsidP="00950041">
            <w:pPr>
              <w:jc w:val="left"/>
              <w:rPr>
                <w:lang w:eastAsia="en-GB"/>
              </w:rPr>
            </w:pPr>
            <w:r>
              <w:rPr>
                <w:sz w:val="22"/>
                <w:lang w:eastAsia="en-GB"/>
              </w:rPr>
              <w:t>Error message</w:t>
            </w:r>
          </w:p>
        </w:tc>
        <w:tc>
          <w:tcPr>
            <w:tcW w:w="878" w:type="dxa"/>
          </w:tcPr>
          <w:p w14:paraId="0920080B" w14:textId="26F2F201" w:rsidR="00564FD8" w:rsidRDefault="00564FD8" w:rsidP="00950041">
            <w:pPr>
              <w:jc w:val="left"/>
              <w:rPr>
                <w:lang w:eastAsia="en-GB"/>
              </w:rPr>
            </w:pPr>
            <w:r>
              <w:rPr>
                <w:sz w:val="22"/>
                <w:lang w:eastAsia="en-GB"/>
              </w:rPr>
              <w:t>Passed</w:t>
            </w:r>
          </w:p>
        </w:tc>
        <w:tc>
          <w:tcPr>
            <w:tcW w:w="1815" w:type="dxa"/>
          </w:tcPr>
          <w:p w14:paraId="61D31273" w14:textId="29EE33A5" w:rsidR="00564FD8" w:rsidRDefault="00564FD8" w:rsidP="00950041">
            <w:pPr>
              <w:jc w:val="left"/>
              <w:rPr>
                <w:sz w:val="22"/>
                <w:lang w:eastAsia="en-GB"/>
              </w:rPr>
            </w:pPr>
            <w:r>
              <w:rPr>
                <w:sz w:val="22"/>
                <w:lang w:eastAsia="en-GB"/>
              </w:rPr>
              <w:t>Nil</w:t>
            </w:r>
          </w:p>
        </w:tc>
      </w:tr>
      <w:tr w:rsidR="00564FD8" w14:paraId="47FB2977" w14:textId="7977A1A3" w:rsidTr="00CD605C">
        <w:tc>
          <w:tcPr>
            <w:tcW w:w="1418" w:type="dxa"/>
          </w:tcPr>
          <w:p w14:paraId="3B573BA2" w14:textId="681659C1" w:rsidR="00564FD8" w:rsidRPr="00564FD8" w:rsidRDefault="00564FD8" w:rsidP="00950041">
            <w:pPr>
              <w:jc w:val="left"/>
              <w:rPr>
                <w:sz w:val="22"/>
                <w:lang w:eastAsia="en-GB"/>
              </w:rPr>
            </w:pPr>
            <w:r>
              <w:rPr>
                <w:sz w:val="22"/>
                <w:lang w:eastAsia="en-GB"/>
              </w:rPr>
              <w:t>LOGIN_STUDENT_AS_STAFF</w:t>
            </w:r>
          </w:p>
        </w:tc>
        <w:tc>
          <w:tcPr>
            <w:tcW w:w="2126" w:type="dxa"/>
          </w:tcPr>
          <w:p w14:paraId="1C977B3D" w14:textId="133DFFD6" w:rsidR="00564FD8" w:rsidRDefault="00564FD8" w:rsidP="00950041">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1701" w:type="dxa"/>
          </w:tcPr>
          <w:p w14:paraId="7A5F8E46" w14:textId="4C8C6D2A" w:rsidR="00564FD8" w:rsidRDefault="00564FD8" w:rsidP="00950041">
            <w:pPr>
              <w:jc w:val="left"/>
              <w:rPr>
                <w:lang w:eastAsia="en-GB"/>
              </w:rPr>
            </w:pPr>
            <w:r>
              <w:rPr>
                <w:sz w:val="22"/>
                <w:lang w:eastAsia="en-GB"/>
              </w:rPr>
              <w:t>Valid staff credentials</w:t>
            </w:r>
          </w:p>
        </w:tc>
        <w:tc>
          <w:tcPr>
            <w:tcW w:w="1843" w:type="dxa"/>
          </w:tcPr>
          <w:p w14:paraId="4244B57B" w14:textId="77777777" w:rsidR="00564FD8" w:rsidRDefault="00564FD8" w:rsidP="00950041">
            <w:pPr>
              <w:jc w:val="left"/>
              <w:rPr>
                <w:sz w:val="22"/>
                <w:lang w:eastAsia="en-GB"/>
              </w:rPr>
            </w:pPr>
            <w:r>
              <w:rPr>
                <w:sz w:val="22"/>
                <w:lang w:eastAsia="en-GB"/>
              </w:rPr>
              <w:t xml:space="preserve">Login failed. </w:t>
            </w:r>
          </w:p>
          <w:p w14:paraId="3EE21FB2" w14:textId="60F305A0" w:rsidR="00564FD8" w:rsidRDefault="00564FD8" w:rsidP="00950041">
            <w:pPr>
              <w:jc w:val="left"/>
              <w:rPr>
                <w:lang w:eastAsia="en-GB"/>
              </w:rPr>
            </w:pPr>
            <w:r>
              <w:rPr>
                <w:sz w:val="22"/>
                <w:lang w:eastAsia="en-GB"/>
              </w:rPr>
              <w:t>Show error message – invalid credentials</w:t>
            </w:r>
          </w:p>
        </w:tc>
        <w:tc>
          <w:tcPr>
            <w:tcW w:w="1559" w:type="dxa"/>
          </w:tcPr>
          <w:p w14:paraId="03E6CAB5" w14:textId="662BB213" w:rsidR="00564FD8" w:rsidRDefault="00564FD8" w:rsidP="00950041">
            <w:pPr>
              <w:jc w:val="left"/>
              <w:rPr>
                <w:lang w:eastAsia="en-GB"/>
              </w:rPr>
            </w:pPr>
            <w:r>
              <w:rPr>
                <w:sz w:val="22"/>
                <w:lang w:eastAsia="en-GB"/>
              </w:rPr>
              <w:t>Error message</w:t>
            </w:r>
          </w:p>
        </w:tc>
        <w:tc>
          <w:tcPr>
            <w:tcW w:w="878" w:type="dxa"/>
          </w:tcPr>
          <w:p w14:paraId="584074A3" w14:textId="355B72C5" w:rsidR="00564FD8" w:rsidRDefault="00564FD8" w:rsidP="00950041">
            <w:pPr>
              <w:jc w:val="left"/>
              <w:rPr>
                <w:lang w:eastAsia="en-GB"/>
              </w:rPr>
            </w:pPr>
            <w:r>
              <w:rPr>
                <w:sz w:val="22"/>
                <w:lang w:eastAsia="en-GB"/>
              </w:rPr>
              <w:t>Passed</w:t>
            </w:r>
          </w:p>
        </w:tc>
        <w:tc>
          <w:tcPr>
            <w:tcW w:w="1815" w:type="dxa"/>
          </w:tcPr>
          <w:p w14:paraId="7D80DE93" w14:textId="064E3B56" w:rsidR="00564FD8" w:rsidRDefault="00564FD8" w:rsidP="00950041">
            <w:pPr>
              <w:jc w:val="left"/>
              <w:rPr>
                <w:sz w:val="22"/>
                <w:lang w:eastAsia="en-GB"/>
              </w:rPr>
            </w:pPr>
            <w:r>
              <w:rPr>
                <w:sz w:val="22"/>
                <w:lang w:eastAsia="en-GB"/>
              </w:rPr>
              <w:t>Nil</w:t>
            </w:r>
          </w:p>
        </w:tc>
      </w:tr>
      <w:tr w:rsidR="00564FD8" w14:paraId="34A6F9E3" w14:textId="53E7B10D" w:rsidTr="00CD605C">
        <w:tc>
          <w:tcPr>
            <w:tcW w:w="1418" w:type="dxa"/>
          </w:tcPr>
          <w:p w14:paraId="5D7B1858" w14:textId="7327F5CA" w:rsidR="00564FD8" w:rsidRPr="00564FD8" w:rsidRDefault="00564FD8" w:rsidP="00950041">
            <w:pPr>
              <w:jc w:val="left"/>
              <w:rPr>
                <w:sz w:val="22"/>
                <w:lang w:eastAsia="en-GB"/>
              </w:rPr>
            </w:pPr>
            <w:r>
              <w:rPr>
                <w:sz w:val="22"/>
                <w:lang w:eastAsia="en-GB"/>
              </w:rPr>
              <w:t>LOGIN_STAFF_AS_STUDENT</w:t>
            </w:r>
          </w:p>
        </w:tc>
        <w:tc>
          <w:tcPr>
            <w:tcW w:w="2126" w:type="dxa"/>
          </w:tcPr>
          <w:p w14:paraId="5661D3B7" w14:textId="08895633" w:rsidR="00564FD8" w:rsidRDefault="00564FD8" w:rsidP="00950041">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1701" w:type="dxa"/>
          </w:tcPr>
          <w:p w14:paraId="0203F4F7" w14:textId="17BCA331" w:rsidR="00564FD8" w:rsidRDefault="00564FD8" w:rsidP="00950041">
            <w:pPr>
              <w:jc w:val="left"/>
              <w:rPr>
                <w:lang w:eastAsia="en-GB"/>
              </w:rPr>
            </w:pPr>
            <w:r>
              <w:rPr>
                <w:sz w:val="22"/>
                <w:lang w:eastAsia="en-GB"/>
              </w:rPr>
              <w:t>Valid student credentials</w:t>
            </w:r>
          </w:p>
        </w:tc>
        <w:tc>
          <w:tcPr>
            <w:tcW w:w="1843" w:type="dxa"/>
          </w:tcPr>
          <w:p w14:paraId="3ACD5F46" w14:textId="77777777" w:rsidR="00564FD8" w:rsidRDefault="00564FD8" w:rsidP="00950041">
            <w:pPr>
              <w:jc w:val="left"/>
              <w:rPr>
                <w:sz w:val="22"/>
                <w:lang w:eastAsia="en-GB"/>
              </w:rPr>
            </w:pPr>
            <w:r>
              <w:rPr>
                <w:sz w:val="22"/>
                <w:lang w:eastAsia="en-GB"/>
              </w:rPr>
              <w:t xml:space="preserve">Login failed. </w:t>
            </w:r>
          </w:p>
          <w:p w14:paraId="6CD96744" w14:textId="73CCDD6A" w:rsidR="00564FD8" w:rsidRDefault="00564FD8" w:rsidP="00950041">
            <w:pPr>
              <w:jc w:val="left"/>
              <w:rPr>
                <w:lang w:eastAsia="en-GB"/>
              </w:rPr>
            </w:pPr>
            <w:r>
              <w:rPr>
                <w:sz w:val="22"/>
                <w:lang w:eastAsia="en-GB"/>
              </w:rPr>
              <w:t>Show error message – invalid credentials</w:t>
            </w:r>
          </w:p>
        </w:tc>
        <w:tc>
          <w:tcPr>
            <w:tcW w:w="1559" w:type="dxa"/>
          </w:tcPr>
          <w:p w14:paraId="6B5B9D1B" w14:textId="1557154F" w:rsidR="00564FD8" w:rsidRDefault="00564FD8" w:rsidP="00950041">
            <w:pPr>
              <w:jc w:val="left"/>
              <w:rPr>
                <w:lang w:eastAsia="en-GB"/>
              </w:rPr>
            </w:pPr>
            <w:r>
              <w:rPr>
                <w:sz w:val="22"/>
                <w:lang w:eastAsia="en-GB"/>
              </w:rPr>
              <w:t>Student dashboard open</w:t>
            </w:r>
          </w:p>
        </w:tc>
        <w:tc>
          <w:tcPr>
            <w:tcW w:w="878" w:type="dxa"/>
          </w:tcPr>
          <w:p w14:paraId="6E3754AD" w14:textId="48D93D75" w:rsidR="00564FD8" w:rsidRDefault="00564FD8" w:rsidP="00950041">
            <w:pPr>
              <w:jc w:val="left"/>
              <w:rPr>
                <w:lang w:eastAsia="en-GB"/>
              </w:rPr>
            </w:pPr>
            <w:r>
              <w:rPr>
                <w:sz w:val="22"/>
                <w:lang w:eastAsia="en-GB"/>
              </w:rPr>
              <w:t>Failed</w:t>
            </w:r>
          </w:p>
        </w:tc>
        <w:tc>
          <w:tcPr>
            <w:tcW w:w="1815" w:type="dxa"/>
          </w:tcPr>
          <w:p w14:paraId="7A801F1A" w14:textId="2C8065CF" w:rsidR="00564FD8" w:rsidRPr="00950041" w:rsidRDefault="00564FD8" w:rsidP="00950041">
            <w:pPr>
              <w:jc w:val="left"/>
              <w:rPr>
                <w:sz w:val="22"/>
                <w:lang w:eastAsia="en-GB"/>
              </w:rPr>
            </w:pPr>
            <w:r w:rsidRPr="00950041">
              <w:rPr>
                <w:sz w:val="22"/>
                <w:lang w:eastAsia="en-GB"/>
              </w:rPr>
              <w:t>The API was not checking for role on staff login. The test passed on second attempt.</w:t>
            </w:r>
          </w:p>
        </w:tc>
      </w:tr>
      <w:tr w:rsidR="00950041" w14:paraId="70A371CF" w14:textId="77777777" w:rsidTr="00CD605C">
        <w:tc>
          <w:tcPr>
            <w:tcW w:w="1418" w:type="dxa"/>
          </w:tcPr>
          <w:p w14:paraId="0419BF2C" w14:textId="4E060D2C" w:rsidR="00950041" w:rsidRDefault="00F50173" w:rsidP="00950041">
            <w:pPr>
              <w:jc w:val="left"/>
              <w:rPr>
                <w:sz w:val="22"/>
                <w:lang w:eastAsia="en-GB"/>
              </w:rPr>
            </w:pPr>
            <w:r>
              <w:rPr>
                <w:sz w:val="22"/>
                <w:lang w:eastAsia="en-GB"/>
              </w:rPr>
              <w:t>FORGET_PASSWORD</w:t>
            </w:r>
          </w:p>
        </w:tc>
        <w:tc>
          <w:tcPr>
            <w:tcW w:w="2126" w:type="dxa"/>
          </w:tcPr>
          <w:p w14:paraId="6AC7B2BB" w14:textId="764215E3" w:rsidR="00950041" w:rsidRPr="002D0A16" w:rsidRDefault="00CD605C" w:rsidP="00950041">
            <w:pPr>
              <w:jc w:val="left"/>
              <w:rPr>
                <w:sz w:val="22"/>
                <w:lang w:eastAsia="en-GB"/>
              </w:rPr>
            </w:pPr>
            <w:r>
              <w:rPr>
                <w:sz w:val="22"/>
                <w:lang w:eastAsia="en-GB"/>
              </w:rPr>
              <w:t>Verify password is changed upon reset using forget password.</w:t>
            </w:r>
          </w:p>
        </w:tc>
        <w:tc>
          <w:tcPr>
            <w:tcW w:w="1701" w:type="dxa"/>
          </w:tcPr>
          <w:p w14:paraId="0A208F2C" w14:textId="738E1EBD" w:rsidR="00950041" w:rsidRDefault="00CD605C" w:rsidP="00950041">
            <w:pPr>
              <w:jc w:val="left"/>
              <w:rPr>
                <w:sz w:val="22"/>
                <w:lang w:eastAsia="en-GB"/>
              </w:rPr>
            </w:pPr>
            <w:r>
              <w:rPr>
                <w:sz w:val="22"/>
                <w:lang w:eastAsia="en-GB"/>
              </w:rPr>
              <w:t>Valid username, reCAPTCHA, mobile phone number, verification code, new password</w:t>
            </w:r>
          </w:p>
        </w:tc>
        <w:tc>
          <w:tcPr>
            <w:tcW w:w="1843" w:type="dxa"/>
          </w:tcPr>
          <w:p w14:paraId="1E21395E" w14:textId="34D3D740" w:rsidR="00950041" w:rsidRDefault="00CD605C" w:rsidP="00950041">
            <w:pPr>
              <w:jc w:val="left"/>
              <w:rPr>
                <w:sz w:val="22"/>
                <w:lang w:eastAsia="en-GB"/>
              </w:rPr>
            </w:pPr>
            <w:r>
              <w:rPr>
                <w:sz w:val="22"/>
                <w:lang w:eastAsia="en-GB"/>
              </w:rPr>
              <w:t>Login successful using new password</w:t>
            </w:r>
          </w:p>
        </w:tc>
        <w:tc>
          <w:tcPr>
            <w:tcW w:w="1559" w:type="dxa"/>
          </w:tcPr>
          <w:p w14:paraId="7BA28F54" w14:textId="527C75CB" w:rsidR="00950041" w:rsidRDefault="00CD605C" w:rsidP="00950041">
            <w:pPr>
              <w:jc w:val="left"/>
              <w:rPr>
                <w:sz w:val="22"/>
                <w:lang w:eastAsia="en-GB"/>
              </w:rPr>
            </w:pPr>
            <w:r>
              <w:rPr>
                <w:sz w:val="22"/>
                <w:lang w:eastAsia="en-GB"/>
              </w:rPr>
              <w:t>Student dashboard open</w:t>
            </w:r>
          </w:p>
        </w:tc>
        <w:tc>
          <w:tcPr>
            <w:tcW w:w="878" w:type="dxa"/>
          </w:tcPr>
          <w:p w14:paraId="266194F6" w14:textId="01CCDEA3" w:rsidR="00950041" w:rsidRDefault="00CD605C" w:rsidP="00950041">
            <w:pPr>
              <w:jc w:val="left"/>
              <w:rPr>
                <w:sz w:val="22"/>
                <w:lang w:eastAsia="en-GB"/>
              </w:rPr>
            </w:pPr>
            <w:r>
              <w:rPr>
                <w:sz w:val="22"/>
                <w:lang w:eastAsia="en-GB"/>
              </w:rPr>
              <w:t>Passed</w:t>
            </w:r>
          </w:p>
        </w:tc>
        <w:tc>
          <w:tcPr>
            <w:tcW w:w="1815" w:type="dxa"/>
          </w:tcPr>
          <w:p w14:paraId="089C5632" w14:textId="5E26FD5C" w:rsidR="00950041" w:rsidRPr="00950041" w:rsidRDefault="00CD605C" w:rsidP="00950041">
            <w:pPr>
              <w:jc w:val="left"/>
              <w:rPr>
                <w:sz w:val="22"/>
                <w:lang w:eastAsia="en-GB"/>
              </w:rPr>
            </w:pPr>
            <w:r>
              <w:rPr>
                <w:sz w:val="22"/>
                <w:lang w:eastAsia="en-GB"/>
              </w:rPr>
              <w:t>Nil</w:t>
            </w:r>
          </w:p>
        </w:tc>
      </w:tr>
      <w:tr w:rsidR="00950041" w14:paraId="73B20080" w14:textId="77777777" w:rsidTr="00CD605C">
        <w:tc>
          <w:tcPr>
            <w:tcW w:w="1418" w:type="dxa"/>
          </w:tcPr>
          <w:p w14:paraId="67A20AEC" w14:textId="3399ADC4" w:rsidR="00950041" w:rsidRDefault="00FA0D0E" w:rsidP="00950041">
            <w:pPr>
              <w:jc w:val="left"/>
              <w:rPr>
                <w:sz w:val="22"/>
                <w:lang w:eastAsia="en-GB"/>
              </w:rPr>
            </w:pPr>
            <w:r>
              <w:rPr>
                <w:sz w:val="22"/>
                <w:lang w:eastAsia="en-GB"/>
              </w:rPr>
              <w:t>UPCOMING_DEADLINE</w:t>
            </w:r>
          </w:p>
        </w:tc>
        <w:tc>
          <w:tcPr>
            <w:tcW w:w="2126" w:type="dxa"/>
          </w:tcPr>
          <w:p w14:paraId="4E89FCF0" w14:textId="17B5B28E" w:rsidR="00950041" w:rsidRPr="002D0A16" w:rsidRDefault="00E122F4" w:rsidP="00950041">
            <w:pPr>
              <w:jc w:val="left"/>
              <w:rPr>
                <w:sz w:val="22"/>
                <w:lang w:eastAsia="en-GB"/>
              </w:rPr>
            </w:pPr>
            <w:r>
              <w:rPr>
                <w:sz w:val="22"/>
                <w:lang w:eastAsia="en-GB"/>
              </w:rPr>
              <w:t>Verify</w:t>
            </w:r>
            <w:r w:rsidR="00FA0D0E">
              <w:rPr>
                <w:sz w:val="22"/>
                <w:lang w:eastAsia="en-GB"/>
              </w:rPr>
              <w:t xml:space="preserve"> the upcoming deadline of the next subtask is displayed.</w:t>
            </w:r>
          </w:p>
        </w:tc>
        <w:tc>
          <w:tcPr>
            <w:tcW w:w="1701" w:type="dxa"/>
          </w:tcPr>
          <w:p w14:paraId="1EB97109" w14:textId="18D862C4" w:rsidR="00950041" w:rsidRDefault="00FA0D0E" w:rsidP="00950041">
            <w:pPr>
              <w:jc w:val="left"/>
              <w:rPr>
                <w:sz w:val="22"/>
                <w:lang w:eastAsia="en-GB"/>
              </w:rPr>
            </w:pPr>
            <w:r>
              <w:rPr>
                <w:sz w:val="22"/>
                <w:lang w:eastAsia="en-GB"/>
              </w:rPr>
              <w:t xml:space="preserve">Valid </w:t>
            </w:r>
            <w:r w:rsidR="0049563B">
              <w:rPr>
                <w:sz w:val="22"/>
                <w:lang w:eastAsia="en-GB"/>
              </w:rPr>
              <w:t xml:space="preserve">course </w:t>
            </w:r>
            <w:r>
              <w:rPr>
                <w:sz w:val="22"/>
                <w:lang w:eastAsia="en-GB"/>
              </w:rPr>
              <w:t>enrolment</w:t>
            </w:r>
          </w:p>
        </w:tc>
        <w:tc>
          <w:tcPr>
            <w:tcW w:w="1843" w:type="dxa"/>
          </w:tcPr>
          <w:p w14:paraId="4B3224AF" w14:textId="438FD52C" w:rsidR="00950041" w:rsidRDefault="00FA0D0E" w:rsidP="00950041">
            <w:pPr>
              <w:jc w:val="left"/>
              <w:rPr>
                <w:sz w:val="22"/>
                <w:lang w:eastAsia="en-GB"/>
              </w:rPr>
            </w:pPr>
            <w:r>
              <w:rPr>
                <w:sz w:val="22"/>
                <w:lang w:eastAsia="en-GB"/>
              </w:rPr>
              <w:t>Display deadline for closet subtask with no submission yet</w:t>
            </w:r>
          </w:p>
        </w:tc>
        <w:tc>
          <w:tcPr>
            <w:tcW w:w="1559" w:type="dxa"/>
          </w:tcPr>
          <w:p w14:paraId="5DB6332D" w14:textId="5A58478D" w:rsidR="00950041" w:rsidRDefault="00FA0D0E" w:rsidP="00950041">
            <w:pPr>
              <w:jc w:val="left"/>
              <w:rPr>
                <w:sz w:val="22"/>
                <w:lang w:eastAsia="en-GB"/>
              </w:rPr>
            </w:pPr>
            <w:r>
              <w:rPr>
                <w:sz w:val="22"/>
                <w:lang w:eastAsia="en-GB"/>
              </w:rPr>
              <w:t>Closest subtask deadline displayed</w:t>
            </w:r>
          </w:p>
        </w:tc>
        <w:tc>
          <w:tcPr>
            <w:tcW w:w="878" w:type="dxa"/>
          </w:tcPr>
          <w:p w14:paraId="31D62AE0" w14:textId="699C89E2" w:rsidR="00950041" w:rsidRDefault="00FA0D0E" w:rsidP="00950041">
            <w:pPr>
              <w:jc w:val="left"/>
              <w:rPr>
                <w:sz w:val="22"/>
                <w:lang w:eastAsia="en-GB"/>
              </w:rPr>
            </w:pPr>
            <w:r>
              <w:rPr>
                <w:sz w:val="22"/>
                <w:lang w:eastAsia="en-GB"/>
              </w:rPr>
              <w:t>Passed</w:t>
            </w:r>
          </w:p>
        </w:tc>
        <w:tc>
          <w:tcPr>
            <w:tcW w:w="1815" w:type="dxa"/>
          </w:tcPr>
          <w:p w14:paraId="0037B1F0" w14:textId="589B845F" w:rsidR="00950041" w:rsidRPr="00950041" w:rsidRDefault="00FA0D0E" w:rsidP="00950041">
            <w:pPr>
              <w:jc w:val="left"/>
              <w:rPr>
                <w:sz w:val="22"/>
                <w:lang w:eastAsia="en-GB"/>
              </w:rPr>
            </w:pPr>
            <w:r>
              <w:rPr>
                <w:sz w:val="22"/>
                <w:lang w:eastAsia="en-GB"/>
              </w:rPr>
              <w:t>Nil</w:t>
            </w:r>
          </w:p>
        </w:tc>
      </w:tr>
      <w:tr w:rsidR="00950041" w14:paraId="5C095FCF" w14:textId="77777777" w:rsidTr="00CD605C">
        <w:tc>
          <w:tcPr>
            <w:tcW w:w="1418" w:type="dxa"/>
          </w:tcPr>
          <w:p w14:paraId="3A53A746" w14:textId="0B73CDC8" w:rsidR="00950041" w:rsidRDefault="00E122F4" w:rsidP="00950041">
            <w:pPr>
              <w:jc w:val="left"/>
              <w:rPr>
                <w:sz w:val="22"/>
                <w:lang w:eastAsia="en-GB"/>
              </w:rPr>
            </w:pPr>
            <w:r>
              <w:rPr>
                <w:sz w:val="22"/>
                <w:lang w:eastAsia="en-GB"/>
              </w:rPr>
              <w:t>NAVIGATION_ICON_HIGHLIGHT</w:t>
            </w:r>
          </w:p>
        </w:tc>
        <w:tc>
          <w:tcPr>
            <w:tcW w:w="2126" w:type="dxa"/>
          </w:tcPr>
          <w:p w14:paraId="36450976" w14:textId="49D22778" w:rsidR="00950041" w:rsidRPr="002D0A16" w:rsidRDefault="00E122F4" w:rsidP="00950041">
            <w:pPr>
              <w:jc w:val="left"/>
              <w:rPr>
                <w:sz w:val="22"/>
                <w:lang w:eastAsia="en-GB"/>
              </w:rPr>
            </w:pPr>
            <w:r>
              <w:rPr>
                <w:sz w:val="22"/>
                <w:lang w:eastAsia="en-GB"/>
              </w:rPr>
              <w:t>Verify proper navigation icons are highlighted when clicked.</w:t>
            </w:r>
          </w:p>
        </w:tc>
        <w:tc>
          <w:tcPr>
            <w:tcW w:w="1701" w:type="dxa"/>
          </w:tcPr>
          <w:p w14:paraId="1188D653" w14:textId="4C10E6BE" w:rsidR="00950041" w:rsidRDefault="00E122F4" w:rsidP="00950041">
            <w:pPr>
              <w:jc w:val="left"/>
              <w:rPr>
                <w:sz w:val="22"/>
                <w:lang w:eastAsia="en-GB"/>
              </w:rPr>
            </w:pPr>
            <w:r>
              <w:rPr>
                <w:sz w:val="22"/>
                <w:lang w:eastAsia="en-GB"/>
              </w:rPr>
              <w:t>Nil</w:t>
            </w:r>
          </w:p>
        </w:tc>
        <w:tc>
          <w:tcPr>
            <w:tcW w:w="1843" w:type="dxa"/>
          </w:tcPr>
          <w:p w14:paraId="4992FB8E" w14:textId="18CFEC83" w:rsidR="00950041" w:rsidRDefault="00E122F4" w:rsidP="00950041">
            <w:pPr>
              <w:jc w:val="left"/>
              <w:rPr>
                <w:sz w:val="22"/>
                <w:lang w:eastAsia="en-GB"/>
              </w:rPr>
            </w:pPr>
            <w:r>
              <w:rPr>
                <w:sz w:val="22"/>
                <w:lang w:eastAsia="en-GB"/>
              </w:rPr>
              <w:t>Icon of page open should be light green with black icon</w:t>
            </w:r>
          </w:p>
        </w:tc>
        <w:tc>
          <w:tcPr>
            <w:tcW w:w="1559" w:type="dxa"/>
          </w:tcPr>
          <w:p w14:paraId="26C9426A" w14:textId="28D83E69" w:rsidR="00950041" w:rsidRDefault="00E122F4" w:rsidP="00950041">
            <w:pPr>
              <w:jc w:val="left"/>
              <w:rPr>
                <w:sz w:val="22"/>
                <w:lang w:eastAsia="en-GB"/>
              </w:rPr>
            </w:pPr>
            <w:r>
              <w:rPr>
                <w:sz w:val="22"/>
                <w:lang w:eastAsia="en-GB"/>
              </w:rPr>
              <w:t>Dashboard highlighted when courses and account is open</w:t>
            </w:r>
          </w:p>
        </w:tc>
        <w:tc>
          <w:tcPr>
            <w:tcW w:w="878" w:type="dxa"/>
          </w:tcPr>
          <w:p w14:paraId="1205AF75" w14:textId="5D7DD0E9" w:rsidR="00950041" w:rsidRDefault="00E122F4" w:rsidP="00950041">
            <w:pPr>
              <w:jc w:val="left"/>
              <w:rPr>
                <w:sz w:val="22"/>
                <w:lang w:eastAsia="en-GB"/>
              </w:rPr>
            </w:pPr>
            <w:r>
              <w:rPr>
                <w:sz w:val="22"/>
                <w:lang w:eastAsia="en-GB"/>
              </w:rPr>
              <w:t>Failed</w:t>
            </w:r>
          </w:p>
        </w:tc>
        <w:tc>
          <w:tcPr>
            <w:tcW w:w="1815" w:type="dxa"/>
          </w:tcPr>
          <w:p w14:paraId="7F28D1E6" w14:textId="31E38A5C" w:rsidR="00950041" w:rsidRPr="00950041" w:rsidRDefault="00E122F4" w:rsidP="00950041">
            <w:pPr>
              <w:jc w:val="left"/>
              <w:rPr>
                <w:sz w:val="22"/>
                <w:lang w:eastAsia="en-GB"/>
              </w:rPr>
            </w:pPr>
            <w:r>
              <w:rPr>
                <w:sz w:val="22"/>
                <w:lang w:eastAsia="en-GB"/>
              </w:rPr>
              <w:t xml:space="preserve">Modified code by adding if statements to check if the page link is for the course </w:t>
            </w:r>
            <w:proofErr w:type="gramStart"/>
            <w:r>
              <w:rPr>
                <w:sz w:val="22"/>
                <w:lang w:eastAsia="en-GB"/>
              </w:rPr>
              <w:t>pages</w:t>
            </w:r>
            <w:proofErr w:type="gramEnd"/>
            <w:r>
              <w:rPr>
                <w:sz w:val="22"/>
                <w:lang w:eastAsia="en-GB"/>
              </w:rPr>
              <w:t xml:space="preserve"> then course should be highlighted and if the page link is for profile or settings, then the account icon should be highlighted.</w:t>
            </w:r>
          </w:p>
        </w:tc>
      </w:tr>
      <w:tr w:rsidR="00950041" w14:paraId="240D5786" w14:textId="77777777" w:rsidTr="00CD605C">
        <w:tc>
          <w:tcPr>
            <w:tcW w:w="1418" w:type="dxa"/>
          </w:tcPr>
          <w:p w14:paraId="3B211527" w14:textId="5CB4EDB2" w:rsidR="00950041" w:rsidRDefault="00946A40" w:rsidP="00950041">
            <w:pPr>
              <w:jc w:val="left"/>
              <w:rPr>
                <w:sz w:val="22"/>
                <w:lang w:eastAsia="en-GB"/>
              </w:rPr>
            </w:pPr>
            <w:r>
              <w:rPr>
                <w:sz w:val="22"/>
                <w:lang w:eastAsia="en-GB"/>
              </w:rPr>
              <w:t>DASHBOARD_COURSEWORK</w:t>
            </w:r>
          </w:p>
        </w:tc>
        <w:tc>
          <w:tcPr>
            <w:tcW w:w="2126" w:type="dxa"/>
          </w:tcPr>
          <w:p w14:paraId="7F355CBE" w14:textId="5DB04C11" w:rsidR="00950041" w:rsidRPr="002D0A16" w:rsidRDefault="00946A40" w:rsidP="00950041">
            <w:pPr>
              <w:jc w:val="left"/>
              <w:rPr>
                <w:sz w:val="22"/>
                <w:lang w:eastAsia="en-GB"/>
              </w:rPr>
            </w:pPr>
            <w:r>
              <w:rPr>
                <w:sz w:val="22"/>
                <w:lang w:eastAsia="en-GB"/>
              </w:rPr>
              <w:t>Verify coursework 1 of each course is displayed.</w:t>
            </w:r>
          </w:p>
        </w:tc>
        <w:tc>
          <w:tcPr>
            <w:tcW w:w="1701" w:type="dxa"/>
          </w:tcPr>
          <w:p w14:paraId="3D33F496" w14:textId="034A7DA5" w:rsidR="00950041" w:rsidRDefault="0049563B" w:rsidP="00950041">
            <w:pPr>
              <w:jc w:val="left"/>
              <w:rPr>
                <w:sz w:val="22"/>
                <w:lang w:eastAsia="en-GB"/>
              </w:rPr>
            </w:pPr>
            <w:r>
              <w:rPr>
                <w:sz w:val="22"/>
                <w:lang w:eastAsia="en-GB"/>
              </w:rPr>
              <w:t>Valid course enrolment</w:t>
            </w:r>
          </w:p>
        </w:tc>
        <w:tc>
          <w:tcPr>
            <w:tcW w:w="1843" w:type="dxa"/>
          </w:tcPr>
          <w:p w14:paraId="0D3AF93C" w14:textId="281F31B7" w:rsidR="00950041" w:rsidRDefault="00946A40" w:rsidP="00950041">
            <w:pPr>
              <w:jc w:val="left"/>
              <w:rPr>
                <w:sz w:val="22"/>
                <w:lang w:eastAsia="en-GB"/>
              </w:rPr>
            </w:pPr>
            <w:r>
              <w:rPr>
                <w:sz w:val="22"/>
                <w:lang w:eastAsia="en-GB"/>
              </w:rPr>
              <w:t>4 colour-coded and clickable coursework should be displayed on the dashboard</w:t>
            </w:r>
          </w:p>
        </w:tc>
        <w:tc>
          <w:tcPr>
            <w:tcW w:w="1559" w:type="dxa"/>
          </w:tcPr>
          <w:p w14:paraId="2A782500" w14:textId="52495FB7" w:rsidR="00950041" w:rsidRDefault="00946A40" w:rsidP="00950041">
            <w:pPr>
              <w:jc w:val="left"/>
              <w:rPr>
                <w:sz w:val="22"/>
                <w:lang w:eastAsia="en-GB"/>
              </w:rPr>
            </w:pPr>
            <w:r>
              <w:rPr>
                <w:sz w:val="22"/>
                <w:lang w:eastAsia="en-GB"/>
              </w:rPr>
              <w:t>4 coursework displayed</w:t>
            </w:r>
          </w:p>
        </w:tc>
        <w:tc>
          <w:tcPr>
            <w:tcW w:w="878" w:type="dxa"/>
          </w:tcPr>
          <w:p w14:paraId="5E303F4C" w14:textId="13EE2683" w:rsidR="00950041" w:rsidRDefault="00946A40" w:rsidP="00950041">
            <w:pPr>
              <w:jc w:val="left"/>
              <w:rPr>
                <w:sz w:val="22"/>
                <w:lang w:eastAsia="en-GB"/>
              </w:rPr>
            </w:pPr>
            <w:r>
              <w:rPr>
                <w:sz w:val="22"/>
                <w:lang w:eastAsia="en-GB"/>
              </w:rPr>
              <w:t>Passed</w:t>
            </w:r>
          </w:p>
        </w:tc>
        <w:tc>
          <w:tcPr>
            <w:tcW w:w="1815" w:type="dxa"/>
          </w:tcPr>
          <w:p w14:paraId="7BF93FB1" w14:textId="3F82CEBB" w:rsidR="00950041" w:rsidRPr="00950041" w:rsidRDefault="00946A40" w:rsidP="00950041">
            <w:pPr>
              <w:jc w:val="left"/>
              <w:rPr>
                <w:sz w:val="22"/>
                <w:lang w:eastAsia="en-GB"/>
              </w:rPr>
            </w:pPr>
            <w:r>
              <w:rPr>
                <w:sz w:val="22"/>
                <w:lang w:eastAsia="en-GB"/>
              </w:rPr>
              <w:t>Nil</w:t>
            </w:r>
          </w:p>
        </w:tc>
      </w:tr>
      <w:tr w:rsidR="00950041" w14:paraId="1FC4ECA0" w14:textId="77777777" w:rsidTr="00CD605C">
        <w:tc>
          <w:tcPr>
            <w:tcW w:w="1418" w:type="dxa"/>
          </w:tcPr>
          <w:p w14:paraId="77338656" w14:textId="001DA3E3" w:rsidR="00950041" w:rsidRDefault="00873BDF" w:rsidP="00950041">
            <w:pPr>
              <w:jc w:val="left"/>
              <w:rPr>
                <w:sz w:val="22"/>
                <w:lang w:eastAsia="en-GB"/>
              </w:rPr>
            </w:pPr>
            <w:r>
              <w:rPr>
                <w:sz w:val="22"/>
                <w:lang w:eastAsia="en-GB"/>
              </w:rPr>
              <w:t>PROGRESS_BAR</w:t>
            </w:r>
          </w:p>
        </w:tc>
        <w:tc>
          <w:tcPr>
            <w:tcW w:w="2126" w:type="dxa"/>
          </w:tcPr>
          <w:p w14:paraId="0EB578DF" w14:textId="1FFA936B" w:rsidR="00950041" w:rsidRPr="002D0A16" w:rsidRDefault="00873BDF" w:rsidP="00950041">
            <w:pPr>
              <w:jc w:val="left"/>
              <w:rPr>
                <w:sz w:val="22"/>
                <w:lang w:eastAsia="en-GB"/>
              </w:rPr>
            </w:pPr>
            <w:r>
              <w:rPr>
                <w:sz w:val="22"/>
                <w:lang w:eastAsia="en-GB"/>
              </w:rPr>
              <w:t xml:space="preserve">Verify progress bar of each coursework displays the completion percentage and is </w:t>
            </w:r>
            <w:r>
              <w:rPr>
                <w:sz w:val="22"/>
                <w:lang w:eastAsia="en-GB"/>
              </w:rPr>
              <w:lastRenderedPageBreak/>
              <w:t>properly colour coded</w:t>
            </w:r>
          </w:p>
        </w:tc>
        <w:tc>
          <w:tcPr>
            <w:tcW w:w="1701" w:type="dxa"/>
          </w:tcPr>
          <w:p w14:paraId="62EABE94" w14:textId="1EA6D01C" w:rsidR="00950041" w:rsidRDefault="0049563B" w:rsidP="00950041">
            <w:pPr>
              <w:jc w:val="left"/>
              <w:rPr>
                <w:sz w:val="22"/>
                <w:lang w:eastAsia="en-GB"/>
              </w:rPr>
            </w:pPr>
            <w:r>
              <w:rPr>
                <w:sz w:val="22"/>
                <w:lang w:eastAsia="en-GB"/>
              </w:rPr>
              <w:lastRenderedPageBreak/>
              <w:t>Valid course enrolment</w:t>
            </w:r>
          </w:p>
        </w:tc>
        <w:tc>
          <w:tcPr>
            <w:tcW w:w="1843" w:type="dxa"/>
          </w:tcPr>
          <w:p w14:paraId="629E1D1D" w14:textId="2EADB4BE" w:rsidR="00950041" w:rsidRDefault="00873BDF" w:rsidP="00950041">
            <w:pPr>
              <w:jc w:val="left"/>
              <w:rPr>
                <w:sz w:val="22"/>
                <w:lang w:eastAsia="en-GB"/>
              </w:rPr>
            </w:pPr>
            <w:r>
              <w:rPr>
                <w:sz w:val="22"/>
                <w:lang w:eastAsia="en-GB"/>
              </w:rPr>
              <w:t xml:space="preserve">Completion percentage should be displayed on the centre of the bar and the colour </w:t>
            </w:r>
            <w:r>
              <w:rPr>
                <w:sz w:val="22"/>
                <w:lang w:eastAsia="en-GB"/>
              </w:rPr>
              <w:lastRenderedPageBreak/>
              <w:t>should be green or orange depending on the progress</w:t>
            </w:r>
          </w:p>
        </w:tc>
        <w:tc>
          <w:tcPr>
            <w:tcW w:w="1559" w:type="dxa"/>
          </w:tcPr>
          <w:p w14:paraId="66CFCA35" w14:textId="088748DF" w:rsidR="00950041" w:rsidRDefault="00873BDF" w:rsidP="00950041">
            <w:pPr>
              <w:jc w:val="left"/>
              <w:rPr>
                <w:sz w:val="22"/>
                <w:lang w:eastAsia="en-GB"/>
              </w:rPr>
            </w:pPr>
            <w:r>
              <w:rPr>
                <w:sz w:val="22"/>
                <w:lang w:eastAsia="en-GB"/>
              </w:rPr>
              <w:lastRenderedPageBreak/>
              <w:t>17% completion orange coloured bar</w:t>
            </w:r>
          </w:p>
        </w:tc>
        <w:tc>
          <w:tcPr>
            <w:tcW w:w="878" w:type="dxa"/>
          </w:tcPr>
          <w:p w14:paraId="4C8D49F1" w14:textId="1C6612FB" w:rsidR="00950041" w:rsidRDefault="00873BDF" w:rsidP="00950041">
            <w:pPr>
              <w:jc w:val="left"/>
              <w:rPr>
                <w:sz w:val="22"/>
                <w:lang w:eastAsia="en-GB"/>
              </w:rPr>
            </w:pPr>
            <w:r>
              <w:rPr>
                <w:sz w:val="22"/>
                <w:lang w:eastAsia="en-GB"/>
              </w:rPr>
              <w:t>Passed</w:t>
            </w:r>
          </w:p>
        </w:tc>
        <w:tc>
          <w:tcPr>
            <w:tcW w:w="1815" w:type="dxa"/>
          </w:tcPr>
          <w:p w14:paraId="635A7199" w14:textId="5A6AB5A5" w:rsidR="00950041" w:rsidRPr="00950041" w:rsidRDefault="00B6450B" w:rsidP="00950041">
            <w:pPr>
              <w:jc w:val="left"/>
              <w:rPr>
                <w:sz w:val="22"/>
                <w:lang w:eastAsia="en-GB"/>
              </w:rPr>
            </w:pPr>
            <w:r>
              <w:rPr>
                <w:sz w:val="22"/>
                <w:lang w:eastAsia="en-GB"/>
              </w:rPr>
              <w:t>Nil</w:t>
            </w:r>
          </w:p>
        </w:tc>
      </w:tr>
      <w:tr w:rsidR="00950041" w14:paraId="61345FF6" w14:textId="77777777" w:rsidTr="00CD605C">
        <w:tc>
          <w:tcPr>
            <w:tcW w:w="1418" w:type="dxa"/>
          </w:tcPr>
          <w:p w14:paraId="63B8381B" w14:textId="5BD056EB" w:rsidR="00950041" w:rsidRDefault="005477A2" w:rsidP="00950041">
            <w:pPr>
              <w:jc w:val="left"/>
              <w:rPr>
                <w:sz w:val="22"/>
                <w:lang w:eastAsia="en-GB"/>
              </w:rPr>
            </w:pPr>
            <w:r>
              <w:rPr>
                <w:sz w:val="22"/>
                <w:lang w:eastAsia="en-GB"/>
              </w:rPr>
              <w:t>COURSEWORK_PROGRESS</w:t>
            </w:r>
          </w:p>
        </w:tc>
        <w:tc>
          <w:tcPr>
            <w:tcW w:w="2126" w:type="dxa"/>
          </w:tcPr>
          <w:p w14:paraId="2D4D5627" w14:textId="47024FD5" w:rsidR="00950041" w:rsidRPr="002D0A16" w:rsidRDefault="005477A2" w:rsidP="00950041">
            <w:pPr>
              <w:jc w:val="left"/>
              <w:rPr>
                <w:sz w:val="22"/>
                <w:lang w:eastAsia="en-GB"/>
              </w:rPr>
            </w:pPr>
            <w:r>
              <w:rPr>
                <w:sz w:val="22"/>
                <w:lang w:eastAsia="en-GB"/>
              </w:rPr>
              <w:t>Verify the completion percentage is displayed for the coursework and visualised using different emojis.</w:t>
            </w:r>
          </w:p>
        </w:tc>
        <w:tc>
          <w:tcPr>
            <w:tcW w:w="1701" w:type="dxa"/>
          </w:tcPr>
          <w:p w14:paraId="0AEED0B1" w14:textId="610C9F2D" w:rsidR="00950041" w:rsidRDefault="0049563B" w:rsidP="00950041">
            <w:pPr>
              <w:jc w:val="left"/>
              <w:rPr>
                <w:sz w:val="22"/>
                <w:lang w:eastAsia="en-GB"/>
              </w:rPr>
            </w:pPr>
            <w:r>
              <w:rPr>
                <w:sz w:val="22"/>
                <w:lang w:eastAsia="en-GB"/>
              </w:rPr>
              <w:t>Valid course enrolment</w:t>
            </w:r>
          </w:p>
        </w:tc>
        <w:tc>
          <w:tcPr>
            <w:tcW w:w="1843" w:type="dxa"/>
          </w:tcPr>
          <w:p w14:paraId="06C8C476" w14:textId="36BB5725" w:rsidR="00950041" w:rsidRDefault="008E336C" w:rsidP="00950041">
            <w:pPr>
              <w:jc w:val="left"/>
              <w:rPr>
                <w:sz w:val="22"/>
                <w:lang w:eastAsia="en-GB"/>
              </w:rPr>
            </w:pPr>
            <w:r>
              <w:rPr>
                <w:sz w:val="22"/>
                <w:lang w:eastAsia="en-GB"/>
              </w:rPr>
              <w:t>Completion percentage should be displayed in simple numbers and visualised using sad or happy emojis</w:t>
            </w:r>
          </w:p>
        </w:tc>
        <w:tc>
          <w:tcPr>
            <w:tcW w:w="1559" w:type="dxa"/>
          </w:tcPr>
          <w:p w14:paraId="5F259225" w14:textId="0BC5EA70" w:rsidR="00950041" w:rsidRDefault="006F45D0" w:rsidP="00950041">
            <w:pPr>
              <w:jc w:val="left"/>
              <w:rPr>
                <w:sz w:val="22"/>
                <w:lang w:eastAsia="en-GB"/>
              </w:rPr>
            </w:pPr>
            <w:r>
              <w:rPr>
                <w:sz w:val="22"/>
                <w:lang w:eastAsia="en-GB"/>
              </w:rPr>
              <w:t xml:space="preserve">17% work completed with a sad emoji </w:t>
            </w:r>
            <w:r w:rsidR="00131C15">
              <w:rPr>
                <w:sz w:val="22"/>
                <w:lang w:eastAsia="en-GB"/>
              </w:rPr>
              <w:t>saying,</w:t>
            </w:r>
            <w:r>
              <w:rPr>
                <w:sz w:val="22"/>
                <w:lang w:eastAsia="en-GB"/>
              </w:rPr>
              <w:t xml:space="preserve"> “Move Quickly!”</w:t>
            </w:r>
          </w:p>
        </w:tc>
        <w:tc>
          <w:tcPr>
            <w:tcW w:w="878" w:type="dxa"/>
          </w:tcPr>
          <w:p w14:paraId="3F6486E2" w14:textId="27096ECF" w:rsidR="00950041" w:rsidRDefault="00131C15" w:rsidP="00950041">
            <w:pPr>
              <w:jc w:val="left"/>
              <w:rPr>
                <w:sz w:val="22"/>
                <w:lang w:eastAsia="en-GB"/>
              </w:rPr>
            </w:pPr>
            <w:r>
              <w:rPr>
                <w:sz w:val="22"/>
                <w:lang w:eastAsia="en-GB"/>
              </w:rPr>
              <w:t>Passed</w:t>
            </w:r>
          </w:p>
        </w:tc>
        <w:tc>
          <w:tcPr>
            <w:tcW w:w="1815" w:type="dxa"/>
          </w:tcPr>
          <w:p w14:paraId="0E976618" w14:textId="2AF366A9" w:rsidR="00950041" w:rsidRPr="00950041" w:rsidRDefault="00131C15" w:rsidP="00950041">
            <w:pPr>
              <w:jc w:val="left"/>
              <w:rPr>
                <w:sz w:val="22"/>
                <w:lang w:eastAsia="en-GB"/>
              </w:rPr>
            </w:pPr>
            <w:r>
              <w:rPr>
                <w:sz w:val="22"/>
                <w:lang w:eastAsia="en-GB"/>
              </w:rPr>
              <w:t>Nil</w:t>
            </w:r>
          </w:p>
        </w:tc>
      </w:tr>
      <w:tr w:rsidR="00950041" w14:paraId="0F60875C" w14:textId="77777777" w:rsidTr="00CD605C">
        <w:tc>
          <w:tcPr>
            <w:tcW w:w="1418" w:type="dxa"/>
          </w:tcPr>
          <w:p w14:paraId="5B437D2B" w14:textId="1B2B151C" w:rsidR="00950041" w:rsidRDefault="005477A2" w:rsidP="00950041">
            <w:pPr>
              <w:jc w:val="left"/>
              <w:rPr>
                <w:sz w:val="22"/>
                <w:lang w:eastAsia="en-GB"/>
              </w:rPr>
            </w:pPr>
            <w:r>
              <w:rPr>
                <w:sz w:val="22"/>
                <w:lang w:eastAsia="en-GB"/>
              </w:rPr>
              <w:t>COURSEWORK_SUBTASK_COLOUR</w:t>
            </w:r>
            <w:r w:rsidR="009020E9">
              <w:rPr>
                <w:sz w:val="22"/>
                <w:lang w:eastAsia="en-GB"/>
              </w:rPr>
              <w:t>_TABS</w:t>
            </w:r>
          </w:p>
        </w:tc>
        <w:tc>
          <w:tcPr>
            <w:tcW w:w="2126" w:type="dxa"/>
          </w:tcPr>
          <w:p w14:paraId="4725B463" w14:textId="69D7220B" w:rsidR="00950041" w:rsidRPr="002D0A16" w:rsidRDefault="009020E9" w:rsidP="00950041">
            <w:pPr>
              <w:jc w:val="left"/>
              <w:rPr>
                <w:sz w:val="22"/>
                <w:lang w:eastAsia="en-GB"/>
              </w:rPr>
            </w:pPr>
            <w:r>
              <w:rPr>
                <w:sz w:val="22"/>
                <w:lang w:eastAsia="en-GB"/>
              </w:rPr>
              <w:t>Verify the colour of the subtask changes from orange to green when submission is made.</w:t>
            </w:r>
          </w:p>
        </w:tc>
        <w:tc>
          <w:tcPr>
            <w:tcW w:w="1701" w:type="dxa"/>
          </w:tcPr>
          <w:p w14:paraId="0C8604AC" w14:textId="35341EBF" w:rsidR="00950041" w:rsidRDefault="009020E9" w:rsidP="00950041">
            <w:pPr>
              <w:jc w:val="left"/>
              <w:rPr>
                <w:sz w:val="22"/>
                <w:lang w:eastAsia="en-GB"/>
              </w:rPr>
            </w:pPr>
            <w:r>
              <w:rPr>
                <w:sz w:val="22"/>
                <w:lang w:eastAsia="en-GB"/>
              </w:rPr>
              <w:t>Valid submission of subtask</w:t>
            </w:r>
          </w:p>
        </w:tc>
        <w:tc>
          <w:tcPr>
            <w:tcW w:w="1843" w:type="dxa"/>
          </w:tcPr>
          <w:p w14:paraId="0C6DF1A3" w14:textId="2E2D44A4" w:rsidR="00950041" w:rsidRDefault="00131C15" w:rsidP="00950041">
            <w:pPr>
              <w:jc w:val="left"/>
              <w:rPr>
                <w:sz w:val="22"/>
                <w:lang w:eastAsia="en-GB"/>
              </w:rPr>
            </w:pPr>
            <w:r>
              <w:rPr>
                <w:sz w:val="22"/>
                <w:lang w:eastAsia="en-GB"/>
              </w:rPr>
              <w:t>The subtask’s background colour should change to green upon submission</w:t>
            </w:r>
          </w:p>
        </w:tc>
        <w:tc>
          <w:tcPr>
            <w:tcW w:w="1559" w:type="dxa"/>
          </w:tcPr>
          <w:p w14:paraId="70DBA1B3" w14:textId="593F3577" w:rsidR="00950041" w:rsidRDefault="00131C15" w:rsidP="00950041">
            <w:pPr>
              <w:jc w:val="left"/>
              <w:rPr>
                <w:sz w:val="22"/>
                <w:lang w:eastAsia="en-GB"/>
              </w:rPr>
            </w:pPr>
            <w:r>
              <w:rPr>
                <w:sz w:val="22"/>
                <w:lang w:eastAsia="en-GB"/>
              </w:rPr>
              <w:t>Colour changed to green</w:t>
            </w:r>
          </w:p>
        </w:tc>
        <w:tc>
          <w:tcPr>
            <w:tcW w:w="878" w:type="dxa"/>
          </w:tcPr>
          <w:p w14:paraId="34D745AA" w14:textId="2703C5FC" w:rsidR="00950041" w:rsidRDefault="00131C15" w:rsidP="00950041">
            <w:pPr>
              <w:jc w:val="left"/>
              <w:rPr>
                <w:sz w:val="22"/>
                <w:lang w:eastAsia="en-GB"/>
              </w:rPr>
            </w:pPr>
            <w:r>
              <w:rPr>
                <w:sz w:val="22"/>
                <w:lang w:eastAsia="en-GB"/>
              </w:rPr>
              <w:t>Passed</w:t>
            </w:r>
          </w:p>
        </w:tc>
        <w:tc>
          <w:tcPr>
            <w:tcW w:w="1815" w:type="dxa"/>
          </w:tcPr>
          <w:p w14:paraId="41986B7E" w14:textId="1923A9E6" w:rsidR="00950041" w:rsidRPr="00950041" w:rsidRDefault="00131C15" w:rsidP="00950041">
            <w:pPr>
              <w:jc w:val="left"/>
              <w:rPr>
                <w:sz w:val="22"/>
                <w:lang w:eastAsia="en-GB"/>
              </w:rPr>
            </w:pPr>
            <w:r>
              <w:rPr>
                <w:sz w:val="22"/>
                <w:lang w:eastAsia="en-GB"/>
              </w:rPr>
              <w:t>Nil</w:t>
            </w:r>
          </w:p>
        </w:tc>
      </w:tr>
      <w:tr w:rsidR="00950041" w14:paraId="773B98E4" w14:textId="77777777" w:rsidTr="00CD605C">
        <w:tc>
          <w:tcPr>
            <w:tcW w:w="1418" w:type="dxa"/>
          </w:tcPr>
          <w:p w14:paraId="0E618A4F" w14:textId="2E1CA4DA" w:rsidR="00950041" w:rsidRDefault="003701CD" w:rsidP="00950041">
            <w:pPr>
              <w:jc w:val="left"/>
              <w:rPr>
                <w:sz w:val="22"/>
                <w:lang w:eastAsia="en-GB"/>
              </w:rPr>
            </w:pPr>
            <w:r>
              <w:rPr>
                <w:sz w:val="22"/>
                <w:lang w:eastAsia="en-GB"/>
              </w:rPr>
              <w:t>TIMELINE</w:t>
            </w:r>
          </w:p>
        </w:tc>
        <w:tc>
          <w:tcPr>
            <w:tcW w:w="2126" w:type="dxa"/>
          </w:tcPr>
          <w:p w14:paraId="4F03AA87" w14:textId="3C4CCBD8" w:rsidR="00950041" w:rsidRPr="002D0A16" w:rsidRDefault="00150571" w:rsidP="00950041">
            <w:pPr>
              <w:jc w:val="left"/>
              <w:rPr>
                <w:sz w:val="22"/>
                <w:lang w:eastAsia="en-GB"/>
              </w:rPr>
            </w:pPr>
            <w:r>
              <w:rPr>
                <w:sz w:val="22"/>
                <w:lang w:eastAsia="en-GB"/>
              </w:rPr>
              <w:t xml:space="preserve">Verify all dependent and independent subtasks for every coursework is displayed and colour coded. </w:t>
            </w:r>
          </w:p>
        </w:tc>
        <w:tc>
          <w:tcPr>
            <w:tcW w:w="1701" w:type="dxa"/>
          </w:tcPr>
          <w:p w14:paraId="5AB1CEDD" w14:textId="19C8ACE1" w:rsidR="00950041" w:rsidRDefault="0049563B" w:rsidP="00950041">
            <w:pPr>
              <w:jc w:val="left"/>
              <w:rPr>
                <w:sz w:val="22"/>
                <w:lang w:eastAsia="en-GB"/>
              </w:rPr>
            </w:pPr>
            <w:r>
              <w:rPr>
                <w:sz w:val="22"/>
                <w:lang w:eastAsia="en-GB"/>
              </w:rPr>
              <w:t>Valid course enrolment</w:t>
            </w:r>
          </w:p>
        </w:tc>
        <w:tc>
          <w:tcPr>
            <w:tcW w:w="1843" w:type="dxa"/>
          </w:tcPr>
          <w:p w14:paraId="7259DB9C" w14:textId="559EE23F" w:rsidR="00950041" w:rsidRDefault="002670A7" w:rsidP="00950041">
            <w:pPr>
              <w:jc w:val="left"/>
              <w:rPr>
                <w:sz w:val="22"/>
                <w:lang w:eastAsia="en-GB"/>
              </w:rPr>
            </w:pPr>
            <w:r>
              <w:rPr>
                <w:sz w:val="22"/>
                <w:lang w:eastAsia="en-GB"/>
              </w:rPr>
              <w:t>Each course should have 2 lines dedicated for subtasks. First line for dependent subtasks and second for independent subtasks</w:t>
            </w:r>
          </w:p>
        </w:tc>
        <w:tc>
          <w:tcPr>
            <w:tcW w:w="1559" w:type="dxa"/>
          </w:tcPr>
          <w:p w14:paraId="7C4ADC04" w14:textId="7CB59609" w:rsidR="00950041" w:rsidRDefault="002670A7" w:rsidP="00950041">
            <w:pPr>
              <w:jc w:val="left"/>
              <w:rPr>
                <w:sz w:val="22"/>
                <w:lang w:eastAsia="en-GB"/>
              </w:rPr>
            </w:pPr>
            <w:r>
              <w:rPr>
                <w:sz w:val="22"/>
                <w:lang w:eastAsia="en-GB"/>
              </w:rPr>
              <w:t>All subtasks are displayed</w:t>
            </w:r>
          </w:p>
        </w:tc>
        <w:tc>
          <w:tcPr>
            <w:tcW w:w="878" w:type="dxa"/>
          </w:tcPr>
          <w:p w14:paraId="5EE77877" w14:textId="7DDA2F03" w:rsidR="00950041" w:rsidRDefault="002670A7" w:rsidP="00950041">
            <w:pPr>
              <w:jc w:val="left"/>
              <w:rPr>
                <w:sz w:val="22"/>
                <w:lang w:eastAsia="en-GB"/>
              </w:rPr>
            </w:pPr>
            <w:r>
              <w:rPr>
                <w:sz w:val="22"/>
                <w:lang w:eastAsia="en-GB"/>
              </w:rPr>
              <w:t>Passed</w:t>
            </w:r>
          </w:p>
        </w:tc>
        <w:tc>
          <w:tcPr>
            <w:tcW w:w="1815" w:type="dxa"/>
          </w:tcPr>
          <w:p w14:paraId="71056689" w14:textId="227410AC" w:rsidR="00950041" w:rsidRPr="00950041" w:rsidRDefault="002670A7" w:rsidP="00950041">
            <w:pPr>
              <w:jc w:val="left"/>
              <w:rPr>
                <w:sz w:val="22"/>
                <w:lang w:eastAsia="en-GB"/>
              </w:rPr>
            </w:pPr>
            <w:r>
              <w:rPr>
                <w:sz w:val="22"/>
                <w:lang w:eastAsia="en-GB"/>
              </w:rPr>
              <w:t>Nil</w:t>
            </w:r>
          </w:p>
        </w:tc>
      </w:tr>
      <w:tr w:rsidR="00950041" w14:paraId="01731F19" w14:textId="77777777" w:rsidTr="00CD605C">
        <w:tc>
          <w:tcPr>
            <w:tcW w:w="1418" w:type="dxa"/>
          </w:tcPr>
          <w:p w14:paraId="348D8C1D" w14:textId="3CA75A81" w:rsidR="00950041" w:rsidRDefault="000E0E4F" w:rsidP="00950041">
            <w:pPr>
              <w:jc w:val="left"/>
              <w:rPr>
                <w:sz w:val="22"/>
                <w:lang w:eastAsia="en-GB"/>
              </w:rPr>
            </w:pPr>
            <w:r>
              <w:rPr>
                <w:sz w:val="22"/>
                <w:lang w:eastAsia="en-GB"/>
              </w:rPr>
              <w:t>KANBAN_BOARD</w:t>
            </w:r>
          </w:p>
        </w:tc>
        <w:tc>
          <w:tcPr>
            <w:tcW w:w="2126" w:type="dxa"/>
          </w:tcPr>
          <w:p w14:paraId="3545065C" w14:textId="5F38E996" w:rsidR="00950041" w:rsidRPr="002D0A16" w:rsidRDefault="000E0E4F" w:rsidP="00950041">
            <w:pPr>
              <w:jc w:val="left"/>
              <w:rPr>
                <w:sz w:val="22"/>
                <w:lang w:eastAsia="en-GB"/>
              </w:rPr>
            </w:pPr>
            <w:r>
              <w:rPr>
                <w:sz w:val="22"/>
                <w:lang w:eastAsia="en-GB"/>
              </w:rPr>
              <w:t>Ver</w:t>
            </w:r>
            <w:r w:rsidR="0049563B">
              <w:rPr>
                <w:sz w:val="22"/>
                <w:lang w:eastAsia="en-GB"/>
              </w:rPr>
              <w:t>ify subtasks can be moved from one column to another.</w:t>
            </w:r>
          </w:p>
        </w:tc>
        <w:tc>
          <w:tcPr>
            <w:tcW w:w="1701" w:type="dxa"/>
          </w:tcPr>
          <w:p w14:paraId="3411B863" w14:textId="3892343F" w:rsidR="00950041" w:rsidRDefault="0049563B" w:rsidP="00950041">
            <w:pPr>
              <w:jc w:val="left"/>
              <w:rPr>
                <w:sz w:val="22"/>
                <w:lang w:eastAsia="en-GB"/>
              </w:rPr>
            </w:pPr>
            <w:r>
              <w:rPr>
                <w:sz w:val="22"/>
                <w:lang w:eastAsia="en-GB"/>
              </w:rPr>
              <w:t>Valid course enrolment</w:t>
            </w:r>
          </w:p>
        </w:tc>
        <w:tc>
          <w:tcPr>
            <w:tcW w:w="1843" w:type="dxa"/>
          </w:tcPr>
          <w:p w14:paraId="26DB73F3" w14:textId="19FFD48B" w:rsidR="00950041" w:rsidRDefault="0049563B" w:rsidP="00950041">
            <w:pPr>
              <w:jc w:val="left"/>
              <w:rPr>
                <w:sz w:val="22"/>
                <w:lang w:eastAsia="en-GB"/>
              </w:rPr>
            </w:pPr>
            <w:r>
              <w:rPr>
                <w:sz w:val="22"/>
                <w:lang w:eastAsia="en-GB"/>
              </w:rPr>
              <w:t>Subtasks should be able to move between columns</w:t>
            </w:r>
          </w:p>
        </w:tc>
        <w:tc>
          <w:tcPr>
            <w:tcW w:w="1559" w:type="dxa"/>
          </w:tcPr>
          <w:p w14:paraId="4BFBFDC7" w14:textId="77572285" w:rsidR="00950041" w:rsidRDefault="0049563B" w:rsidP="00950041">
            <w:pPr>
              <w:jc w:val="left"/>
              <w:rPr>
                <w:sz w:val="22"/>
                <w:lang w:eastAsia="en-GB"/>
              </w:rPr>
            </w:pPr>
            <w:r>
              <w:rPr>
                <w:sz w:val="22"/>
                <w:lang w:eastAsia="en-GB"/>
              </w:rPr>
              <w:t>Subtasks can be dragged and dropped</w:t>
            </w:r>
          </w:p>
        </w:tc>
        <w:tc>
          <w:tcPr>
            <w:tcW w:w="878" w:type="dxa"/>
          </w:tcPr>
          <w:p w14:paraId="1D43A698" w14:textId="3DB6E37B" w:rsidR="00950041" w:rsidRDefault="0049563B" w:rsidP="00950041">
            <w:pPr>
              <w:jc w:val="left"/>
              <w:rPr>
                <w:sz w:val="22"/>
                <w:lang w:eastAsia="en-GB"/>
              </w:rPr>
            </w:pPr>
            <w:r>
              <w:rPr>
                <w:sz w:val="22"/>
                <w:lang w:eastAsia="en-GB"/>
              </w:rPr>
              <w:t>Passed</w:t>
            </w:r>
          </w:p>
        </w:tc>
        <w:tc>
          <w:tcPr>
            <w:tcW w:w="1815" w:type="dxa"/>
          </w:tcPr>
          <w:p w14:paraId="475ACCE4" w14:textId="5711A2FB" w:rsidR="00950041" w:rsidRPr="00950041" w:rsidRDefault="0049563B" w:rsidP="00950041">
            <w:pPr>
              <w:jc w:val="left"/>
              <w:rPr>
                <w:sz w:val="22"/>
                <w:lang w:eastAsia="en-GB"/>
              </w:rPr>
            </w:pPr>
            <w:r>
              <w:rPr>
                <w:sz w:val="22"/>
                <w:lang w:eastAsia="en-GB"/>
              </w:rPr>
              <w:t>Nil</w:t>
            </w:r>
          </w:p>
        </w:tc>
      </w:tr>
      <w:tr w:rsidR="00950041" w14:paraId="205906EF" w14:textId="77777777" w:rsidTr="00CD605C">
        <w:tc>
          <w:tcPr>
            <w:tcW w:w="1418" w:type="dxa"/>
          </w:tcPr>
          <w:p w14:paraId="18DE63DD" w14:textId="668AE473" w:rsidR="00950041" w:rsidRDefault="00B90243" w:rsidP="00950041">
            <w:pPr>
              <w:jc w:val="left"/>
              <w:rPr>
                <w:sz w:val="22"/>
                <w:lang w:eastAsia="en-GB"/>
              </w:rPr>
            </w:pPr>
            <w:r>
              <w:rPr>
                <w:sz w:val="22"/>
                <w:lang w:eastAsia="en-GB"/>
              </w:rPr>
              <w:t>LOCKED_SUBTASKS</w:t>
            </w:r>
          </w:p>
        </w:tc>
        <w:tc>
          <w:tcPr>
            <w:tcW w:w="2126" w:type="dxa"/>
          </w:tcPr>
          <w:p w14:paraId="26A9C2C5" w14:textId="6208EFCD" w:rsidR="00950041" w:rsidRPr="002D0A16" w:rsidRDefault="00B90243" w:rsidP="00950041">
            <w:pPr>
              <w:jc w:val="left"/>
              <w:rPr>
                <w:sz w:val="22"/>
                <w:lang w:eastAsia="en-GB"/>
              </w:rPr>
            </w:pPr>
            <w:r>
              <w:rPr>
                <w:sz w:val="22"/>
                <w:lang w:eastAsia="en-GB"/>
              </w:rPr>
              <w:t>Verify subtasks that have not been taught are locked.</w:t>
            </w:r>
          </w:p>
        </w:tc>
        <w:tc>
          <w:tcPr>
            <w:tcW w:w="1701" w:type="dxa"/>
          </w:tcPr>
          <w:p w14:paraId="59A1BCDB" w14:textId="2B5C5E05" w:rsidR="00950041" w:rsidRDefault="00B90243" w:rsidP="00950041">
            <w:pPr>
              <w:jc w:val="left"/>
              <w:rPr>
                <w:sz w:val="22"/>
                <w:lang w:eastAsia="en-GB"/>
              </w:rPr>
            </w:pPr>
            <w:r>
              <w:rPr>
                <w:sz w:val="22"/>
                <w:lang w:eastAsia="en-GB"/>
              </w:rPr>
              <w:t>Valid course enrolment</w:t>
            </w:r>
          </w:p>
        </w:tc>
        <w:tc>
          <w:tcPr>
            <w:tcW w:w="1843" w:type="dxa"/>
          </w:tcPr>
          <w:p w14:paraId="2CD70DBA" w14:textId="4A4000B3" w:rsidR="00950041" w:rsidRDefault="00B90243" w:rsidP="00950041">
            <w:pPr>
              <w:jc w:val="left"/>
              <w:rPr>
                <w:sz w:val="22"/>
                <w:lang w:eastAsia="en-GB"/>
              </w:rPr>
            </w:pPr>
            <w:r>
              <w:rPr>
                <w:sz w:val="22"/>
                <w:lang w:eastAsia="en-GB"/>
              </w:rPr>
              <w:t>Locked subtasks should be disabled and have a lock icon on them</w:t>
            </w:r>
          </w:p>
        </w:tc>
        <w:tc>
          <w:tcPr>
            <w:tcW w:w="1559" w:type="dxa"/>
          </w:tcPr>
          <w:p w14:paraId="51366F30" w14:textId="28A7C6E3" w:rsidR="00950041" w:rsidRDefault="00B90243" w:rsidP="00950041">
            <w:pPr>
              <w:jc w:val="left"/>
              <w:rPr>
                <w:sz w:val="22"/>
                <w:lang w:eastAsia="en-GB"/>
              </w:rPr>
            </w:pPr>
            <w:r>
              <w:rPr>
                <w:sz w:val="22"/>
                <w:lang w:eastAsia="en-GB"/>
              </w:rPr>
              <w:t>Locked subtasks are disabled</w:t>
            </w:r>
          </w:p>
        </w:tc>
        <w:tc>
          <w:tcPr>
            <w:tcW w:w="878" w:type="dxa"/>
          </w:tcPr>
          <w:p w14:paraId="30545D61" w14:textId="22A0F80B" w:rsidR="00950041" w:rsidRDefault="00B90243" w:rsidP="00950041">
            <w:pPr>
              <w:jc w:val="left"/>
              <w:rPr>
                <w:sz w:val="22"/>
                <w:lang w:eastAsia="en-GB"/>
              </w:rPr>
            </w:pPr>
            <w:r>
              <w:rPr>
                <w:sz w:val="22"/>
                <w:lang w:eastAsia="en-GB"/>
              </w:rPr>
              <w:t>Passed</w:t>
            </w:r>
          </w:p>
        </w:tc>
        <w:tc>
          <w:tcPr>
            <w:tcW w:w="1815" w:type="dxa"/>
          </w:tcPr>
          <w:p w14:paraId="2F8F1D05" w14:textId="063F6FC6" w:rsidR="00950041" w:rsidRPr="00950041" w:rsidRDefault="00B90243" w:rsidP="00950041">
            <w:pPr>
              <w:jc w:val="left"/>
              <w:rPr>
                <w:sz w:val="22"/>
                <w:lang w:eastAsia="en-GB"/>
              </w:rPr>
            </w:pPr>
            <w:r>
              <w:rPr>
                <w:sz w:val="22"/>
                <w:lang w:eastAsia="en-GB"/>
              </w:rPr>
              <w:t>Nil</w:t>
            </w:r>
          </w:p>
        </w:tc>
      </w:tr>
      <w:tr w:rsidR="00950041" w14:paraId="12487560" w14:textId="77777777" w:rsidTr="00CD605C">
        <w:tc>
          <w:tcPr>
            <w:tcW w:w="1418" w:type="dxa"/>
          </w:tcPr>
          <w:p w14:paraId="50BCF694" w14:textId="0E89C2B6" w:rsidR="00950041" w:rsidRDefault="001C381A" w:rsidP="00950041">
            <w:pPr>
              <w:jc w:val="left"/>
              <w:rPr>
                <w:sz w:val="22"/>
                <w:lang w:eastAsia="en-GB"/>
              </w:rPr>
            </w:pPr>
            <w:r>
              <w:rPr>
                <w:sz w:val="22"/>
                <w:lang w:eastAsia="en-GB"/>
              </w:rPr>
              <w:t>VIEW_PROFILE</w:t>
            </w:r>
          </w:p>
        </w:tc>
        <w:tc>
          <w:tcPr>
            <w:tcW w:w="2126" w:type="dxa"/>
          </w:tcPr>
          <w:p w14:paraId="7C4C6DD8" w14:textId="1235E34C" w:rsidR="00950041" w:rsidRPr="002D0A16" w:rsidRDefault="001C381A" w:rsidP="00950041">
            <w:pPr>
              <w:jc w:val="left"/>
              <w:rPr>
                <w:sz w:val="22"/>
                <w:lang w:eastAsia="en-GB"/>
              </w:rPr>
            </w:pPr>
            <w:r>
              <w:rPr>
                <w:sz w:val="22"/>
                <w:lang w:eastAsia="en-GB"/>
              </w:rPr>
              <w:t>Verify profile is viewed</w:t>
            </w:r>
            <w:r w:rsidR="00EF5425">
              <w:rPr>
                <w:sz w:val="22"/>
                <w:lang w:eastAsia="en-GB"/>
              </w:rPr>
              <w:t>.</w:t>
            </w:r>
          </w:p>
        </w:tc>
        <w:tc>
          <w:tcPr>
            <w:tcW w:w="1701" w:type="dxa"/>
          </w:tcPr>
          <w:p w14:paraId="1B1EEEC2" w14:textId="25285BA5" w:rsidR="00950041" w:rsidRDefault="001C381A" w:rsidP="00950041">
            <w:pPr>
              <w:jc w:val="left"/>
              <w:rPr>
                <w:sz w:val="22"/>
                <w:lang w:eastAsia="en-GB"/>
              </w:rPr>
            </w:pPr>
            <w:r>
              <w:rPr>
                <w:sz w:val="22"/>
                <w:lang w:eastAsia="en-GB"/>
              </w:rPr>
              <w:t>Valid user account</w:t>
            </w:r>
          </w:p>
        </w:tc>
        <w:tc>
          <w:tcPr>
            <w:tcW w:w="1843" w:type="dxa"/>
          </w:tcPr>
          <w:p w14:paraId="0CBA428D" w14:textId="5F337A9C" w:rsidR="00950041" w:rsidRDefault="001C381A" w:rsidP="00950041">
            <w:pPr>
              <w:jc w:val="left"/>
              <w:rPr>
                <w:sz w:val="22"/>
                <w:lang w:eastAsia="en-GB"/>
              </w:rPr>
            </w:pPr>
            <w:r>
              <w:rPr>
                <w:sz w:val="22"/>
                <w:lang w:eastAsia="en-GB"/>
              </w:rPr>
              <w:t>Profile should be displayed</w:t>
            </w:r>
          </w:p>
        </w:tc>
        <w:tc>
          <w:tcPr>
            <w:tcW w:w="1559" w:type="dxa"/>
          </w:tcPr>
          <w:p w14:paraId="6097C5EE" w14:textId="6DCDC62A" w:rsidR="00950041" w:rsidRDefault="001C381A" w:rsidP="00950041">
            <w:pPr>
              <w:jc w:val="left"/>
              <w:rPr>
                <w:sz w:val="22"/>
                <w:lang w:eastAsia="en-GB"/>
              </w:rPr>
            </w:pPr>
            <w:r>
              <w:rPr>
                <w:sz w:val="22"/>
                <w:lang w:eastAsia="en-GB"/>
              </w:rPr>
              <w:t>Profile picture not displayed</w:t>
            </w:r>
          </w:p>
        </w:tc>
        <w:tc>
          <w:tcPr>
            <w:tcW w:w="878" w:type="dxa"/>
          </w:tcPr>
          <w:p w14:paraId="399129D5" w14:textId="2DF28A33" w:rsidR="00950041" w:rsidRDefault="001C381A" w:rsidP="00950041">
            <w:pPr>
              <w:jc w:val="left"/>
              <w:rPr>
                <w:sz w:val="22"/>
                <w:lang w:eastAsia="en-GB"/>
              </w:rPr>
            </w:pPr>
            <w:r>
              <w:rPr>
                <w:sz w:val="22"/>
                <w:lang w:eastAsia="en-GB"/>
              </w:rPr>
              <w:t>Failed</w:t>
            </w:r>
          </w:p>
        </w:tc>
        <w:tc>
          <w:tcPr>
            <w:tcW w:w="1815" w:type="dxa"/>
          </w:tcPr>
          <w:p w14:paraId="10FE9936" w14:textId="36D0A59B" w:rsidR="00950041" w:rsidRPr="00950041" w:rsidRDefault="001C381A" w:rsidP="00950041">
            <w:pPr>
              <w:jc w:val="left"/>
              <w:rPr>
                <w:sz w:val="22"/>
                <w:lang w:eastAsia="en-GB"/>
              </w:rPr>
            </w:pPr>
            <w:r>
              <w:rPr>
                <w:sz w:val="22"/>
                <w:lang w:eastAsia="en-GB"/>
              </w:rPr>
              <w:t>The profile picture was saved as a blob in the database. Changed it to file path.</w:t>
            </w:r>
          </w:p>
        </w:tc>
      </w:tr>
      <w:tr w:rsidR="00950041" w14:paraId="6F3781AF" w14:textId="77777777" w:rsidTr="00CD605C">
        <w:tc>
          <w:tcPr>
            <w:tcW w:w="1418" w:type="dxa"/>
          </w:tcPr>
          <w:p w14:paraId="62CCCD62" w14:textId="59B5FFC8" w:rsidR="00950041" w:rsidRDefault="001C381A" w:rsidP="00950041">
            <w:pPr>
              <w:jc w:val="left"/>
              <w:rPr>
                <w:sz w:val="22"/>
                <w:lang w:eastAsia="en-GB"/>
              </w:rPr>
            </w:pPr>
            <w:r>
              <w:rPr>
                <w:sz w:val="22"/>
                <w:lang w:eastAsia="en-GB"/>
              </w:rPr>
              <w:t>EDIT_PROFILE</w:t>
            </w:r>
          </w:p>
        </w:tc>
        <w:tc>
          <w:tcPr>
            <w:tcW w:w="2126" w:type="dxa"/>
          </w:tcPr>
          <w:p w14:paraId="65F017F1" w14:textId="27C004C1" w:rsidR="00950041" w:rsidRPr="002D0A16" w:rsidRDefault="001C381A" w:rsidP="00950041">
            <w:pPr>
              <w:jc w:val="left"/>
              <w:rPr>
                <w:sz w:val="22"/>
                <w:lang w:eastAsia="en-GB"/>
              </w:rPr>
            </w:pPr>
            <w:r>
              <w:rPr>
                <w:sz w:val="22"/>
                <w:lang w:eastAsia="en-GB"/>
              </w:rPr>
              <w:t>Verify profile is edited and saved</w:t>
            </w:r>
            <w:r w:rsidR="00EF5425">
              <w:rPr>
                <w:sz w:val="22"/>
                <w:lang w:eastAsia="en-GB"/>
              </w:rPr>
              <w:t>.</w:t>
            </w:r>
          </w:p>
        </w:tc>
        <w:tc>
          <w:tcPr>
            <w:tcW w:w="1701" w:type="dxa"/>
          </w:tcPr>
          <w:p w14:paraId="46D3759B" w14:textId="2AA91A17" w:rsidR="00950041" w:rsidRDefault="001C381A" w:rsidP="00950041">
            <w:pPr>
              <w:jc w:val="left"/>
              <w:rPr>
                <w:sz w:val="22"/>
                <w:lang w:eastAsia="en-GB"/>
              </w:rPr>
            </w:pPr>
            <w:r>
              <w:rPr>
                <w:sz w:val="22"/>
                <w:lang w:eastAsia="en-GB"/>
              </w:rPr>
              <w:t>Valid user profile details</w:t>
            </w:r>
          </w:p>
        </w:tc>
        <w:tc>
          <w:tcPr>
            <w:tcW w:w="1843" w:type="dxa"/>
          </w:tcPr>
          <w:p w14:paraId="39539B38" w14:textId="206BFE08" w:rsidR="00950041" w:rsidRDefault="001C381A" w:rsidP="00950041">
            <w:pPr>
              <w:jc w:val="left"/>
              <w:rPr>
                <w:sz w:val="22"/>
                <w:lang w:eastAsia="en-GB"/>
              </w:rPr>
            </w:pPr>
            <w:r>
              <w:rPr>
                <w:sz w:val="22"/>
                <w:lang w:eastAsia="en-GB"/>
              </w:rPr>
              <w:t>Profile should be edited and saved</w:t>
            </w:r>
          </w:p>
        </w:tc>
        <w:tc>
          <w:tcPr>
            <w:tcW w:w="1559" w:type="dxa"/>
          </w:tcPr>
          <w:p w14:paraId="57767A00" w14:textId="144B1E05" w:rsidR="00950041" w:rsidRDefault="001C381A" w:rsidP="00950041">
            <w:pPr>
              <w:jc w:val="left"/>
              <w:rPr>
                <w:sz w:val="22"/>
                <w:lang w:eastAsia="en-GB"/>
              </w:rPr>
            </w:pPr>
            <w:r>
              <w:rPr>
                <w:sz w:val="22"/>
                <w:lang w:eastAsia="en-GB"/>
              </w:rPr>
              <w:t>Profile edited and displayed</w:t>
            </w:r>
          </w:p>
        </w:tc>
        <w:tc>
          <w:tcPr>
            <w:tcW w:w="878" w:type="dxa"/>
          </w:tcPr>
          <w:p w14:paraId="773336DA" w14:textId="5D9F3ADE" w:rsidR="00950041" w:rsidRDefault="001C381A" w:rsidP="00950041">
            <w:pPr>
              <w:jc w:val="left"/>
              <w:rPr>
                <w:sz w:val="22"/>
                <w:lang w:eastAsia="en-GB"/>
              </w:rPr>
            </w:pPr>
            <w:r>
              <w:rPr>
                <w:sz w:val="22"/>
                <w:lang w:eastAsia="en-GB"/>
              </w:rPr>
              <w:t>Passed</w:t>
            </w:r>
          </w:p>
        </w:tc>
        <w:tc>
          <w:tcPr>
            <w:tcW w:w="1815" w:type="dxa"/>
          </w:tcPr>
          <w:p w14:paraId="02CC35C5" w14:textId="247A779C" w:rsidR="00950041" w:rsidRPr="00950041" w:rsidRDefault="001C381A" w:rsidP="00950041">
            <w:pPr>
              <w:jc w:val="left"/>
              <w:rPr>
                <w:sz w:val="22"/>
                <w:lang w:eastAsia="en-GB"/>
              </w:rPr>
            </w:pPr>
            <w:r>
              <w:rPr>
                <w:sz w:val="22"/>
                <w:lang w:eastAsia="en-GB"/>
              </w:rPr>
              <w:t>Nil</w:t>
            </w:r>
          </w:p>
        </w:tc>
      </w:tr>
      <w:tr w:rsidR="00950041" w14:paraId="2AD1A656" w14:textId="77777777" w:rsidTr="00CD605C">
        <w:tc>
          <w:tcPr>
            <w:tcW w:w="1418" w:type="dxa"/>
          </w:tcPr>
          <w:p w14:paraId="07504AA6" w14:textId="2ADA1AFB" w:rsidR="00950041" w:rsidRDefault="00905C86" w:rsidP="00950041">
            <w:pPr>
              <w:jc w:val="left"/>
              <w:rPr>
                <w:sz w:val="22"/>
                <w:lang w:eastAsia="en-GB"/>
              </w:rPr>
            </w:pPr>
            <w:r>
              <w:rPr>
                <w:sz w:val="22"/>
                <w:lang w:eastAsia="en-GB"/>
              </w:rPr>
              <w:t>STAFF_COURSEWORK_DELETION</w:t>
            </w:r>
          </w:p>
        </w:tc>
        <w:tc>
          <w:tcPr>
            <w:tcW w:w="2126" w:type="dxa"/>
          </w:tcPr>
          <w:p w14:paraId="2E4C6513" w14:textId="07CFB97E" w:rsidR="00950041" w:rsidRPr="002D0A16" w:rsidRDefault="00905C86" w:rsidP="00950041">
            <w:pPr>
              <w:jc w:val="left"/>
              <w:rPr>
                <w:sz w:val="22"/>
                <w:lang w:eastAsia="en-GB"/>
              </w:rPr>
            </w:pPr>
            <w:r>
              <w:rPr>
                <w:sz w:val="22"/>
                <w:lang w:eastAsia="en-GB"/>
              </w:rPr>
              <w:t>Verify the staff can delete coursework</w:t>
            </w:r>
            <w:r w:rsidR="00EF5425">
              <w:rPr>
                <w:sz w:val="22"/>
                <w:lang w:eastAsia="en-GB"/>
              </w:rPr>
              <w:t>.</w:t>
            </w:r>
          </w:p>
        </w:tc>
        <w:tc>
          <w:tcPr>
            <w:tcW w:w="1701" w:type="dxa"/>
          </w:tcPr>
          <w:p w14:paraId="43CE482B" w14:textId="537E119C" w:rsidR="00950041" w:rsidRDefault="00090444" w:rsidP="00950041">
            <w:pPr>
              <w:jc w:val="left"/>
              <w:rPr>
                <w:sz w:val="22"/>
                <w:lang w:eastAsia="en-GB"/>
              </w:rPr>
            </w:pPr>
            <w:r>
              <w:rPr>
                <w:sz w:val="22"/>
                <w:lang w:eastAsia="en-GB"/>
              </w:rPr>
              <w:t>Existing coursework</w:t>
            </w:r>
          </w:p>
        </w:tc>
        <w:tc>
          <w:tcPr>
            <w:tcW w:w="1843" w:type="dxa"/>
          </w:tcPr>
          <w:p w14:paraId="5BB37149" w14:textId="27B9C9AA" w:rsidR="00950041" w:rsidRDefault="00090444" w:rsidP="00950041">
            <w:pPr>
              <w:jc w:val="left"/>
              <w:rPr>
                <w:sz w:val="22"/>
                <w:lang w:eastAsia="en-GB"/>
              </w:rPr>
            </w:pPr>
            <w:r>
              <w:rPr>
                <w:sz w:val="22"/>
                <w:lang w:eastAsia="en-GB"/>
              </w:rPr>
              <w:t>The website should ask for confirmation and remove the coursework from the database</w:t>
            </w:r>
          </w:p>
        </w:tc>
        <w:tc>
          <w:tcPr>
            <w:tcW w:w="1559" w:type="dxa"/>
          </w:tcPr>
          <w:p w14:paraId="0E0DEB4B" w14:textId="418F77A2" w:rsidR="00950041" w:rsidRDefault="001C0FCC" w:rsidP="00950041">
            <w:pPr>
              <w:jc w:val="left"/>
              <w:rPr>
                <w:sz w:val="22"/>
                <w:lang w:eastAsia="en-GB"/>
              </w:rPr>
            </w:pPr>
            <w:r>
              <w:rPr>
                <w:sz w:val="22"/>
                <w:lang w:eastAsia="en-GB"/>
              </w:rPr>
              <w:t>Coursework deleted after asking for confirmation</w:t>
            </w:r>
          </w:p>
        </w:tc>
        <w:tc>
          <w:tcPr>
            <w:tcW w:w="878" w:type="dxa"/>
          </w:tcPr>
          <w:p w14:paraId="470853B1" w14:textId="56836ED9" w:rsidR="00950041" w:rsidRDefault="001C0FCC" w:rsidP="00950041">
            <w:pPr>
              <w:jc w:val="left"/>
              <w:rPr>
                <w:sz w:val="22"/>
                <w:lang w:eastAsia="en-GB"/>
              </w:rPr>
            </w:pPr>
            <w:r>
              <w:rPr>
                <w:sz w:val="22"/>
                <w:lang w:eastAsia="en-GB"/>
              </w:rPr>
              <w:t>Passed</w:t>
            </w:r>
          </w:p>
        </w:tc>
        <w:tc>
          <w:tcPr>
            <w:tcW w:w="1815" w:type="dxa"/>
          </w:tcPr>
          <w:p w14:paraId="257F9707" w14:textId="763EE23F" w:rsidR="00950041" w:rsidRPr="00950041" w:rsidRDefault="001C0FCC" w:rsidP="00950041">
            <w:pPr>
              <w:jc w:val="left"/>
              <w:rPr>
                <w:sz w:val="22"/>
                <w:lang w:eastAsia="en-GB"/>
              </w:rPr>
            </w:pPr>
            <w:r>
              <w:rPr>
                <w:sz w:val="22"/>
                <w:lang w:eastAsia="en-GB"/>
              </w:rPr>
              <w:t>Nil</w:t>
            </w:r>
          </w:p>
        </w:tc>
      </w:tr>
      <w:tr w:rsidR="00950041" w14:paraId="03D5DCB5" w14:textId="77777777" w:rsidTr="00CD605C">
        <w:tc>
          <w:tcPr>
            <w:tcW w:w="1418" w:type="dxa"/>
          </w:tcPr>
          <w:p w14:paraId="340AD414" w14:textId="01AD6A27" w:rsidR="00950041" w:rsidRDefault="00905C86" w:rsidP="00950041">
            <w:pPr>
              <w:jc w:val="left"/>
              <w:rPr>
                <w:sz w:val="22"/>
                <w:lang w:eastAsia="en-GB"/>
              </w:rPr>
            </w:pPr>
            <w:r>
              <w:rPr>
                <w:sz w:val="22"/>
                <w:lang w:eastAsia="en-GB"/>
              </w:rPr>
              <w:t>STAFF_ADD_COURSEWORK</w:t>
            </w:r>
          </w:p>
        </w:tc>
        <w:tc>
          <w:tcPr>
            <w:tcW w:w="2126" w:type="dxa"/>
          </w:tcPr>
          <w:p w14:paraId="1E76E353" w14:textId="3A5F3249" w:rsidR="00950041" w:rsidRPr="002D0A16" w:rsidRDefault="00EF5425" w:rsidP="00950041">
            <w:pPr>
              <w:jc w:val="left"/>
              <w:rPr>
                <w:sz w:val="22"/>
                <w:lang w:eastAsia="en-GB"/>
              </w:rPr>
            </w:pPr>
            <w:r>
              <w:rPr>
                <w:sz w:val="22"/>
                <w:lang w:eastAsia="en-GB"/>
              </w:rPr>
              <w:t>Verify the staff can add new coursework and view it in the timeline.</w:t>
            </w:r>
          </w:p>
        </w:tc>
        <w:tc>
          <w:tcPr>
            <w:tcW w:w="1701" w:type="dxa"/>
          </w:tcPr>
          <w:p w14:paraId="51FBBBBF" w14:textId="1B9A892C" w:rsidR="00950041" w:rsidRDefault="00EF5425" w:rsidP="00950041">
            <w:pPr>
              <w:jc w:val="left"/>
              <w:rPr>
                <w:sz w:val="22"/>
                <w:lang w:eastAsia="en-GB"/>
              </w:rPr>
            </w:pPr>
            <w:r>
              <w:rPr>
                <w:sz w:val="22"/>
                <w:lang w:eastAsia="en-GB"/>
              </w:rPr>
              <w:t xml:space="preserve">Coursework name, details, due date, total subtasks, dependent subtask details, independent </w:t>
            </w:r>
            <w:r>
              <w:rPr>
                <w:sz w:val="22"/>
                <w:lang w:eastAsia="en-GB"/>
              </w:rPr>
              <w:lastRenderedPageBreak/>
              <w:t xml:space="preserve">subtask details. </w:t>
            </w:r>
          </w:p>
        </w:tc>
        <w:tc>
          <w:tcPr>
            <w:tcW w:w="1843" w:type="dxa"/>
          </w:tcPr>
          <w:p w14:paraId="415E6B00" w14:textId="10F07B33" w:rsidR="00950041" w:rsidRDefault="00364AF4" w:rsidP="00950041">
            <w:pPr>
              <w:jc w:val="left"/>
              <w:rPr>
                <w:sz w:val="22"/>
                <w:lang w:eastAsia="en-GB"/>
              </w:rPr>
            </w:pPr>
            <w:r>
              <w:rPr>
                <w:sz w:val="22"/>
                <w:lang w:eastAsia="en-GB"/>
              </w:rPr>
              <w:lastRenderedPageBreak/>
              <w:t>Coursework should be added to the database and available across the website after validation</w:t>
            </w:r>
          </w:p>
        </w:tc>
        <w:tc>
          <w:tcPr>
            <w:tcW w:w="1559" w:type="dxa"/>
          </w:tcPr>
          <w:p w14:paraId="5E3BA5F5" w14:textId="54E4DF99" w:rsidR="00950041" w:rsidRDefault="00364AF4" w:rsidP="00950041">
            <w:pPr>
              <w:jc w:val="left"/>
              <w:rPr>
                <w:sz w:val="22"/>
                <w:lang w:eastAsia="en-GB"/>
              </w:rPr>
            </w:pPr>
            <w:r>
              <w:rPr>
                <w:sz w:val="22"/>
                <w:lang w:eastAsia="en-GB"/>
              </w:rPr>
              <w:t>Coursework added and updated on the timeline</w:t>
            </w:r>
          </w:p>
        </w:tc>
        <w:tc>
          <w:tcPr>
            <w:tcW w:w="878" w:type="dxa"/>
          </w:tcPr>
          <w:p w14:paraId="315A825E" w14:textId="34E1A291" w:rsidR="00950041" w:rsidRDefault="00364AF4" w:rsidP="00950041">
            <w:pPr>
              <w:jc w:val="left"/>
              <w:rPr>
                <w:sz w:val="22"/>
                <w:lang w:eastAsia="en-GB"/>
              </w:rPr>
            </w:pPr>
            <w:r>
              <w:rPr>
                <w:sz w:val="22"/>
                <w:lang w:eastAsia="en-GB"/>
              </w:rPr>
              <w:t>Passed</w:t>
            </w:r>
          </w:p>
        </w:tc>
        <w:tc>
          <w:tcPr>
            <w:tcW w:w="1815" w:type="dxa"/>
          </w:tcPr>
          <w:p w14:paraId="78482C3B" w14:textId="6CBFEB20" w:rsidR="00950041" w:rsidRPr="00950041" w:rsidRDefault="00364AF4" w:rsidP="00950041">
            <w:pPr>
              <w:jc w:val="left"/>
              <w:rPr>
                <w:sz w:val="22"/>
                <w:lang w:eastAsia="en-GB"/>
              </w:rPr>
            </w:pPr>
            <w:r>
              <w:rPr>
                <w:sz w:val="22"/>
                <w:lang w:eastAsia="en-GB"/>
              </w:rPr>
              <w:t xml:space="preserve">The website asked for validation to ensure the dependent subtasks don’t overlap and the </w:t>
            </w:r>
            <w:r>
              <w:rPr>
                <w:sz w:val="22"/>
                <w:lang w:eastAsia="en-GB"/>
              </w:rPr>
              <w:lastRenderedPageBreak/>
              <w:t>number of total subtasks matches the sum of dependent and independent subtasks. Before publishing, the staff can review all the details.</w:t>
            </w:r>
          </w:p>
        </w:tc>
      </w:tr>
      <w:tr w:rsidR="00950041" w14:paraId="2ACD160B" w14:textId="77777777" w:rsidTr="00CD605C">
        <w:tc>
          <w:tcPr>
            <w:tcW w:w="1418" w:type="dxa"/>
          </w:tcPr>
          <w:p w14:paraId="13DAEF9B" w14:textId="71A4D185" w:rsidR="00950041" w:rsidRDefault="00905C86" w:rsidP="00950041">
            <w:pPr>
              <w:jc w:val="left"/>
              <w:rPr>
                <w:sz w:val="22"/>
                <w:lang w:eastAsia="en-GB"/>
              </w:rPr>
            </w:pPr>
            <w:r>
              <w:rPr>
                <w:sz w:val="22"/>
                <w:lang w:eastAsia="en-GB"/>
              </w:rPr>
              <w:lastRenderedPageBreak/>
              <w:t>STAFF_STUDENT_LIST</w:t>
            </w:r>
          </w:p>
        </w:tc>
        <w:tc>
          <w:tcPr>
            <w:tcW w:w="2126" w:type="dxa"/>
          </w:tcPr>
          <w:p w14:paraId="5126D53D" w14:textId="4B891800" w:rsidR="00950041" w:rsidRPr="002D0A16" w:rsidRDefault="00246884" w:rsidP="00950041">
            <w:pPr>
              <w:jc w:val="left"/>
              <w:rPr>
                <w:sz w:val="22"/>
                <w:lang w:eastAsia="en-GB"/>
              </w:rPr>
            </w:pPr>
            <w:r>
              <w:rPr>
                <w:sz w:val="22"/>
                <w:lang w:eastAsia="en-GB"/>
              </w:rPr>
              <w:t>Verify all students are displayed in the list and can be filtered and sorted according to the course, coursework and coursework status.</w:t>
            </w:r>
          </w:p>
        </w:tc>
        <w:tc>
          <w:tcPr>
            <w:tcW w:w="1701" w:type="dxa"/>
          </w:tcPr>
          <w:p w14:paraId="59CF6D62" w14:textId="5A7CB44C" w:rsidR="00950041" w:rsidRDefault="00246884" w:rsidP="00950041">
            <w:pPr>
              <w:jc w:val="left"/>
              <w:rPr>
                <w:sz w:val="22"/>
                <w:lang w:eastAsia="en-GB"/>
              </w:rPr>
            </w:pPr>
            <w:r>
              <w:rPr>
                <w:sz w:val="22"/>
                <w:lang w:eastAsia="en-GB"/>
              </w:rPr>
              <w:t>Coursework and course name</w:t>
            </w:r>
          </w:p>
        </w:tc>
        <w:tc>
          <w:tcPr>
            <w:tcW w:w="1843" w:type="dxa"/>
          </w:tcPr>
          <w:p w14:paraId="05A43BD8" w14:textId="634883C4" w:rsidR="00950041" w:rsidRDefault="00246884" w:rsidP="00950041">
            <w:pPr>
              <w:jc w:val="left"/>
              <w:rPr>
                <w:sz w:val="22"/>
                <w:lang w:eastAsia="en-GB"/>
              </w:rPr>
            </w:pPr>
            <w:r>
              <w:rPr>
                <w:sz w:val="22"/>
                <w:lang w:eastAsia="en-GB"/>
              </w:rPr>
              <w:t>Students belonging to each course and coursework should be displayed with colour coded status to show their work progress.</w:t>
            </w:r>
          </w:p>
        </w:tc>
        <w:tc>
          <w:tcPr>
            <w:tcW w:w="1559" w:type="dxa"/>
          </w:tcPr>
          <w:p w14:paraId="08988EE3" w14:textId="0BE2D3C5" w:rsidR="00950041" w:rsidRDefault="00246884" w:rsidP="00950041">
            <w:pPr>
              <w:jc w:val="left"/>
              <w:rPr>
                <w:sz w:val="22"/>
                <w:lang w:eastAsia="en-GB"/>
              </w:rPr>
            </w:pPr>
            <w:r>
              <w:rPr>
                <w:sz w:val="22"/>
                <w:lang w:eastAsia="en-GB"/>
              </w:rPr>
              <w:t>Students with colour coded status displayed</w:t>
            </w:r>
          </w:p>
        </w:tc>
        <w:tc>
          <w:tcPr>
            <w:tcW w:w="878" w:type="dxa"/>
          </w:tcPr>
          <w:p w14:paraId="5FAE3D88" w14:textId="3B948E48" w:rsidR="00950041" w:rsidRDefault="00246884" w:rsidP="00950041">
            <w:pPr>
              <w:jc w:val="left"/>
              <w:rPr>
                <w:sz w:val="22"/>
                <w:lang w:eastAsia="en-GB"/>
              </w:rPr>
            </w:pPr>
            <w:r>
              <w:rPr>
                <w:sz w:val="22"/>
                <w:lang w:eastAsia="en-GB"/>
              </w:rPr>
              <w:t>Passed</w:t>
            </w:r>
          </w:p>
        </w:tc>
        <w:tc>
          <w:tcPr>
            <w:tcW w:w="1815" w:type="dxa"/>
          </w:tcPr>
          <w:p w14:paraId="3A7B648C" w14:textId="7AC69310" w:rsidR="00950041" w:rsidRPr="00950041" w:rsidRDefault="00246884" w:rsidP="00950041">
            <w:pPr>
              <w:jc w:val="left"/>
              <w:rPr>
                <w:sz w:val="22"/>
                <w:lang w:eastAsia="en-GB"/>
              </w:rPr>
            </w:pPr>
            <w:r>
              <w:rPr>
                <w:sz w:val="22"/>
                <w:lang w:eastAsia="en-GB"/>
              </w:rPr>
              <w:t xml:space="preserve">The </w:t>
            </w:r>
            <w:r w:rsidR="002B1FE0">
              <w:rPr>
                <w:sz w:val="22"/>
                <w:lang w:eastAsia="en-GB"/>
              </w:rPr>
              <w:t>page allows the staff to select the list of students to be displayed and the students can be sorted by name, coursework number, status, number of completed subtasks, and number of remaining subtasks.</w:t>
            </w:r>
          </w:p>
        </w:tc>
      </w:tr>
      <w:tr w:rsidR="00905C86" w14:paraId="3A3CEAB4" w14:textId="77777777" w:rsidTr="00CD605C">
        <w:tc>
          <w:tcPr>
            <w:tcW w:w="1418" w:type="dxa"/>
          </w:tcPr>
          <w:p w14:paraId="7BFCE555" w14:textId="25E52243" w:rsidR="00905C86" w:rsidRDefault="00905C86" w:rsidP="00950041">
            <w:pPr>
              <w:jc w:val="left"/>
              <w:rPr>
                <w:sz w:val="22"/>
                <w:lang w:eastAsia="en-GB"/>
              </w:rPr>
            </w:pPr>
            <w:r>
              <w:rPr>
                <w:sz w:val="22"/>
                <w:lang w:eastAsia="en-GB"/>
              </w:rPr>
              <w:t>STAFF_DASHBOARD</w:t>
            </w:r>
          </w:p>
        </w:tc>
        <w:tc>
          <w:tcPr>
            <w:tcW w:w="2126" w:type="dxa"/>
          </w:tcPr>
          <w:p w14:paraId="2FF6D68E" w14:textId="014021E8" w:rsidR="00905C86" w:rsidRPr="002D0A16" w:rsidRDefault="00246884" w:rsidP="00950041">
            <w:pPr>
              <w:jc w:val="left"/>
              <w:rPr>
                <w:sz w:val="22"/>
                <w:lang w:eastAsia="en-GB"/>
              </w:rPr>
            </w:pPr>
            <w:r>
              <w:rPr>
                <w:sz w:val="22"/>
                <w:lang w:eastAsia="en-GB"/>
              </w:rPr>
              <w:t>Verify the staff dashboard displays the number of students with zero submissions and visualises submissions for each coursework separately.</w:t>
            </w:r>
          </w:p>
        </w:tc>
        <w:tc>
          <w:tcPr>
            <w:tcW w:w="1701" w:type="dxa"/>
          </w:tcPr>
          <w:p w14:paraId="2B91D5FC" w14:textId="0606A1DC" w:rsidR="00905C86" w:rsidRDefault="00246884" w:rsidP="00950041">
            <w:pPr>
              <w:jc w:val="left"/>
              <w:rPr>
                <w:sz w:val="22"/>
                <w:lang w:eastAsia="en-GB"/>
              </w:rPr>
            </w:pPr>
            <w:r>
              <w:rPr>
                <w:sz w:val="22"/>
                <w:lang w:eastAsia="en-GB"/>
              </w:rPr>
              <w:t>Nil</w:t>
            </w:r>
          </w:p>
        </w:tc>
        <w:tc>
          <w:tcPr>
            <w:tcW w:w="1843" w:type="dxa"/>
          </w:tcPr>
          <w:p w14:paraId="14CAFA91" w14:textId="738A6849" w:rsidR="00905C86" w:rsidRDefault="002B1FE0" w:rsidP="00950041">
            <w:pPr>
              <w:jc w:val="left"/>
              <w:rPr>
                <w:sz w:val="22"/>
                <w:lang w:eastAsia="en-GB"/>
              </w:rPr>
            </w:pPr>
            <w:r>
              <w:rPr>
                <w:sz w:val="22"/>
                <w:lang w:eastAsia="en-GB"/>
              </w:rPr>
              <w:t>Number of students with zero submissions should be displayed along with colour-coded doughnut graphs for each coursework.</w:t>
            </w:r>
          </w:p>
        </w:tc>
        <w:tc>
          <w:tcPr>
            <w:tcW w:w="1559" w:type="dxa"/>
          </w:tcPr>
          <w:p w14:paraId="49FB543B" w14:textId="1DB868F4" w:rsidR="00905C86" w:rsidRDefault="00B9114F" w:rsidP="00950041">
            <w:pPr>
              <w:jc w:val="left"/>
              <w:rPr>
                <w:sz w:val="22"/>
                <w:lang w:eastAsia="en-GB"/>
              </w:rPr>
            </w:pPr>
            <w:r>
              <w:rPr>
                <w:sz w:val="22"/>
                <w:lang w:eastAsia="en-GB"/>
              </w:rPr>
              <w:t xml:space="preserve">Statistics and graphs </w:t>
            </w:r>
            <w:proofErr w:type="spellStart"/>
            <w:r>
              <w:rPr>
                <w:sz w:val="22"/>
                <w:lang w:eastAsia="en-GB"/>
              </w:rPr>
              <w:t>dispalyed</w:t>
            </w:r>
            <w:proofErr w:type="spellEnd"/>
          </w:p>
        </w:tc>
        <w:tc>
          <w:tcPr>
            <w:tcW w:w="878" w:type="dxa"/>
          </w:tcPr>
          <w:p w14:paraId="49DB472E" w14:textId="5EFF4897" w:rsidR="00905C86" w:rsidRDefault="00780C58" w:rsidP="00950041">
            <w:pPr>
              <w:jc w:val="left"/>
              <w:rPr>
                <w:sz w:val="22"/>
                <w:lang w:eastAsia="en-GB"/>
              </w:rPr>
            </w:pPr>
            <w:r>
              <w:rPr>
                <w:sz w:val="22"/>
                <w:lang w:eastAsia="en-GB"/>
              </w:rPr>
              <w:t>Passed</w:t>
            </w:r>
          </w:p>
        </w:tc>
        <w:tc>
          <w:tcPr>
            <w:tcW w:w="1815" w:type="dxa"/>
          </w:tcPr>
          <w:p w14:paraId="7C469130" w14:textId="673AD0B5" w:rsidR="00905C86" w:rsidRPr="00950041" w:rsidRDefault="00780C58" w:rsidP="00950041">
            <w:pPr>
              <w:jc w:val="left"/>
              <w:rPr>
                <w:sz w:val="22"/>
                <w:lang w:eastAsia="en-GB"/>
              </w:rPr>
            </w:pPr>
            <w:r>
              <w:rPr>
                <w:sz w:val="22"/>
                <w:lang w:eastAsia="en-GB"/>
              </w:rPr>
              <w:t>The data is hardcoded.</w:t>
            </w:r>
          </w:p>
        </w:tc>
      </w:tr>
    </w:tbl>
    <w:p w14:paraId="2599F975" w14:textId="77777777" w:rsidR="00564FD8" w:rsidRDefault="00564FD8" w:rsidP="00564FD8">
      <w:pPr>
        <w:rPr>
          <w:lang w:eastAsia="en-GB"/>
        </w:rPr>
      </w:pPr>
    </w:p>
    <w:p w14:paraId="179C1EB3" w14:textId="77777777" w:rsidR="002F6042" w:rsidRDefault="002F6042" w:rsidP="00564FD8">
      <w:pPr>
        <w:rPr>
          <w:lang w:eastAsia="en-GB"/>
        </w:rPr>
      </w:pPr>
    </w:p>
    <w:p w14:paraId="540F8DFD" w14:textId="77777777" w:rsidR="002D0A16" w:rsidRDefault="002D0A16" w:rsidP="00752769">
      <w:pPr>
        <w:rPr>
          <w:lang w:eastAsia="en-GB"/>
        </w:rPr>
        <w:sectPr w:rsidR="002D0A16" w:rsidSect="001E4122">
          <w:pgSz w:w="11906" w:h="16838" w:code="9"/>
          <w:pgMar w:top="1440" w:right="1440" w:bottom="1440" w:left="1440" w:header="720" w:footer="720" w:gutter="0"/>
          <w:cols w:space="720"/>
          <w:docGrid w:linePitch="360"/>
        </w:sectPr>
      </w:pPr>
    </w:p>
    <w:p w14:paraId="394AB1C4" w14:textId="418628B9" w:rsidR="00752769" w:rsidRPr="00B96731" w:rsidRDefault="00752769" w:rsidP="00752769">
      <w:pPr>
        <w:pStyle w:val="Heading1"/>
      </w:pPr>
      <w:bookmarkStart w:id="109" w:name="_Toc182004039"/>
      <w:r w:rsidRPr="00B96731">
        <w:lastRenderedPageBreak/>
        <w:t xml:space="preserve">Chapter </w:t>
      </w:r>
      <w:r>
        <w:t>6.</w:t>
      </w:r>
      <w:r w:rsidRPr="00B96731">
        <w:t xml:space="preserve"> </w:t>
      </w:r>
      <w:bookmarkEnd w:id="109"/>
      <w:r w:rsidR="00F84FC0">
        <w:t>Conclusion</w:t>
      </w:r>
      <w:r w:rsidR="00607929">
        <w:t xml:space="preserve"> and Future Work</w:t>
      </w:r>
    </w:p>
    <w:p w14:paraId="01928CB7" w14:textId="77777777" w:rsidR="00752769" w:rsidRPr="00B96731" w:rsidRDefault="00752769" w:rsidP="00752769">
      <w:pPr>
        <w:pStyle w:val="ListParagraph"/>
        <w:numPr>
          <w:ilvl w:val="0"/>
          <w:numId w:val="3"/>
        </w:numPr>
        <w:spacing w:after="0"/>
        <w:outlineLvl w:val="1"/>
        <w:rPr>
          <w:b/>
          <w:i/>
          <w:vanish/>
        </w:rPr>
      </w:pPr>
    </w:p>
    <w:p w14:paraId="569C8257" w14:textId="77777777" w:rsidR="00AE3F47" w:rsidRPr="0042776A" w:rsidRDefault="00AE3F47" w:rsidP="00607929">
      <w:pPr>
        <w:pStyle w:val="Heading2"/>
        <w:rPr>
          <w:highlight w:val="yellow"/>
        </w:rPr>
      </w:pPr>
      <w:bookmarkStart w:id="110" w:name="_Toc182004040"/>
      <w:r w:rsidRPr="0042776A">
        <w:rPr>
          <w:highlight w:val="yellow"/>
        </w:rPr>
        <w:t>Potential for Industry Implementation</w:t>
      </w:r>
      <w:bookmarkEnd w:id="110"/>
    </w:p>
    <w:p w14:paraId="4D411F64" w14:textId="77777777" w:rsidR="00AE3F47" w:rsidRDefault="00AE3F47" w:rsidP="00AE3F47">
      <w:pPr>
        <w:pStyle w:val="Text"/>
      </w:pPr>
      <w:r>
        <w:t>I</w:t>
      </w:r>
      <w:r w:rsidRPr="00B05B52">
        <w:t>f this project w</w:t>
      </w:r>
      <w:r>
        <w:t>as</w:t>
      </w:r>
      <w:r w:rsidRPr="00B05B52">
        <w:t xml:space="preserve"> to be developed in the industry, the website would get integrated into an LMS such as </w:t>
      </w:r>
      <w:r>
        <w:t>Canvas</w:t>
      </w:r>
      <w:r w:rsidRPr="00B05B52">
        <w:t xml:space="preserve">. The website would adapt to different screen sizes </w:t>
      </w:r>
      <w:proofErr w:type="gramStart"/>
      <w:r w:rsidRPr="00B05B52">
        <w:t>and also</w:t>
      </w:r>
      <w:proofErr w:type="gramEnd"/>
      <w:r w:rsidRPr="00B05B52">
        <w:t xml:space="preserve"> ha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AE3F47">
      <w:pPr>
        <w:pStyle w:val="Text"/>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rsidP="00AE3F47">
      <w:pPr>
        <w:pStyle w:val="ListParagraph"/>
        <w:numPr>
          <w:ilvl w:val="0"/>
          <w:numId w:val="37"/>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rsidP="00AE3F47">
      <w:pPr>
        <w:pStyle w:val="ListParagraph"/>
        <w:numPr>
          <w:ilvl w:val="0"/>
          <w:numId w:val="37"/>
        </w:numPr>
      </w:pPr>
      <w:r w:rsidRPr="00D162C3">
        <w:t>Security: Cloudflare’s Web Application Firewall (WAF) will protect the website from attacks by filtering malicious or suspicious requests</w:t>
      </w:r>
      <w:r>
        <w:t>.</w:t>
      </w:r>
    </w:p>
    <w:p w14:paraId="28EC1683" w14:textId="77777777" w:rsidR="00AE3F47" w:rsidRDefault="00AE3F47" w:rsidP="00AE3F47">
      <w:pPr>
        <w:pStyle w:val="ListParagraph"/>
        <w:numPr>
          <w:ilvl w:val="0"/>
          <w:numId w:val="37"/>
        </w:numPr>
      </w:pPr>
      <w:r w:rsidRPr="00D162C3">
        <w:t>Scalability and Reliability: When website traffic increases near deadlines, the load balancer will distribute load and scale up by using more servers to ensure high availability, reduced downtime, and fault tolerance</w:t>
      </w:r>
      <w:r>
        <w:t>.</w:t>
      </w:r>
    </w:p>
    <w:p w14:paraId="0013658B" w14:textId="77777777" w:rsidR="00F84FC0" w:rsidRDefault="00F84FC0" w:rsidP="00F84FC0"/>
    <w:p w14:paraId="44A849B4" w14:textId="77777777" w:rsidR="00F84FC0" w:rsidRPr="00F84FC0" w:rsidRDefault="00F84FC0" w:rsidP="00F84FC0">
      <w:proofErr w:type="gramStart"/>
      <w:r w:rsidRPr="00F84FC0">
        <w:t xml:space="preserve">  </w:t>
      </w:r>
      <w:r w:rsidRPr="00F84FC0">
        <w:rPr>
          <w:b/>
          <w:bCs/>
        </w:rPr>
        <w:t>6.1</w:t>
      </w:r>
      <w:proofErr w:type="gramEnd"/>
      <w:r w:rsidRPr="00F84FC0">
        <w:rPr>
          <w:b/>
          <w:bCs/>
        </w:rPr>
        <w:t xml:space="preserve"> Summary of Key Findings</w:t>
      </w:r>
    </w:p>
    <w:p w14:paraId="07205623" w14:textId="147CE453" w:rsidR="00F84FC0" w:rsidRPr="00F84FC0" w:rsidRDefault="00F84FC0" w:rsidP="00283096">
      <w:r w:rsidRPr="00F84FC0">
        <w:t xml:space="preserve">main achievements of </w:t>
      </w:r>
      <w:r w:rsidRPr="00F84FC0">
        <w:rPr>
          <w:i/>
          <w:iCs/>
        </w:rPr>
        <w:t>Coursework Wizard</w:t>
      </w:r>
      <w:r w:rsidRPr="00F84FC0">
        <w:t>.</w:t>
      </w:r>
    </w:p>
    <w:p w14:paraId="7E9524B9" w14:textId="77777777" w:rsidR="00F84FC0" w:rsidRPr="00F84FC0" w:rsidRDefault="00F84FC0" w:rsidP="00F84FC0">
      <w:proofErr w:type="gramStart"/>
      <w:r w:rsidRPr="00F84FC0">
        <w:t xml:space="preserve">  </w:t>
      </w:r>
      <w:r w:rsidRPr="00F84FC0">
        <w:rPr>
          <w:b/>
          <w:bCs/>
        </w:rPr>
        <w:t>6.2</w:t>
      </w:r>
      <w:proofErr w:type="gramEnd"/>
      <w:r w:rsidRPr="00F84FC0">
        <w:rPr>
          <w:b/>
          <w:bCs/>
        </w:rPr>
        <w:t xml:space="preserve"> Limitations and Future Work</w:t>
      </w:r>
    </w:p>
    <w:p w14:paraId="3AAECD43" w14:textId="314495E9" w:rsidR="00F84FC0" w:rsidRDefault="00F84FC0" w:rsidP="00283096">
      <w:r w:rsidRPr="00F84FC0">
        <w:t>limitations encountered and ideas for extending the project</w:t>
      </w:r>
    </w:p>
    <w:p w14:paraId="1A3FC86F" w14:textId="77777777" w:rsidR="006E1C66" w:rsidRDefault="006E1C66" w:rsidP="006E1C66">
      <w:pPr>
        <w:pStyle w:val="Text"/>
      </w:pPr>
      <w:r>
        <w:t>Despite its core functionalities, the Coursework Wizard has several limitations that restrict its scalability and usability in broader contexts:</w:t>
      </w:r>
    </w:p>
    <w:p w14:paraId="1BF90333" w14:textId="77777777" w:rsidR="006E1C66" w:rsidRDefault="006E1C66" w:rsidP="006E1C66"/>
    <w:p w14:paraId="3AFC69D5" w14:textId="77777777" w:rsidR="006E1C66" w:rsidRDefault="006E1C66" w:rsidP="006E1C66">
      <w:pPr>
        <w:pStyle w:val="Text"/>
        <w:numPr>
          <w:ilvl w:val="0"/>
          <w:numId w:val="68"/>
        </w:numPr>
        <w:spacing w:before="0" w:after="0"/>
      </w:pPr>
      <w:r>
        <w:t>Restricted Course and Coursework Capacity: Each course is limited to a maximum of two coursework, and students can only track up to four courses. These restrictions were necessary to simplify database design and system performance in development mode.</w:t>
      </w:r>
    </w:p>
    <w:p w14:paraId="0074F3F6" w14:textId="77777777" w:rsidR="006E1C66" w:rsidRDefault="006E1C66" w:rsidP="006E1C66">
      <w:pPr>
        <w:pStyle w:val="Text"/>
        <w:numPr>
          <w:ilvl w:val="0"/>
          <w:numId w:val="68"/>
        </w:numPr>
        <w:spacing w:before="0" w:after="0"/>
      </w:pPr>
      <w:r>
        <w:t>Dependency on Multiple Subtasks for Progress Monitoring: Progress tracking relies on calculating the number of subtasks completed on time. If coursework contains only one subtask, progress cannot be monitored, reducing the effectiveness of the progress bar feature.</w:t>
      </w:r>
    </w:p>
    <w:p w14:paraId="21BFE735" w14:textId="77777777" w:rsidR="006E1C66" w:rsidRDefault="006E1C66" w:rsidP="006E1C66">
      <w:pPr>
        <w:pStyle w:val="Text"/>
        <w:numPr>
          <w:ilvl w:val="0"/>
          <w:numId w:val="68"/>
        </w:numPr>
        <w:spacing w:before="0" w:after="0"/>
      </w:pPr>
      <w:r>
        <w:t>Lack of Group Project Support: The system is not designed to support group projects, limiting its application to individual tasks only.</w:t>
      </w:r>
    </w:p>
    <w:p w14:paraId="5A1590A1" w14:textId="77777777" w:rsidR="006E1C66" w:rsidRDefault="006E1C66" w:rsidP="006E1C66">
      <w:pPr>
        <w:pStyle w:val="Text"/>
        <w:numPr>
          <w:ilvl w:val="0"/>
          <w:numId w:val="68"/>
        </w:numPr>
        <w:spacing w:before="0" w:after="0"/>
      </w:pPr>
      <w:r>
        <w:t>Limited User Base: The system is targeted exclusively at Heriot-Watt University students and staff, assuming users are already familiar with Canvas. This restricts its generalizability for wider adoption.</w:t>
      </w:r>
    </w:p>
    <w:p w14:paraId="085A548F" w14:textId="77777777" w:rsidR="006E1C66" w:rsidRDefault="006E1C66" w:rsidP="006E1C66">
      <w:pPr>
        <w:pStyle w:val="Text"/>
        <w:numPr>
          <w:ilvl w:val="0"/>
          <w:numId w:val="68"/>
        </w:numPr>
        <w:spacing w:before="0" w:after="0"/>
      </w:pPr>
      <w:r>
        <w:t>Static Features in Staff Portal: While the student portal is fully dynamic, several staff portal components, such as submission statistics, are hardcoded, reducing flexibility for staff users.</w:t>
      </w:r>
    </w:p>
    <w:p w14:paraId="0C6AA880" w14:textId="77777777" w:rsidR="006E1C66" w:rsidRDefault="006E1C66" w:rsidP="006E1C66">
      <w:pPr>
        <w:pStyle w:val="Text"/>
        <w:numPr>
          <w:ilvl w:val="0"/>
          <w:numId w:val="68"/>
        </w:numPr>
        <w:spacing w:before="0" w:after="0"/>
      </w:pPr>
      <w:r>
        <w:t>No Grading Capabilities: Coursework Wizard excludes any grading functionality, which might limit its usefulness for academic staff who require integrated assessment tools.</w:t>
      </w:r>
    </w:p>
    <w:p w14:paraId="72CEF2F7" w14:textId="77777777" w:rsidR="006E1C66" w:rsidRDefault="006E1C66" w:rsidP="006E1C66">
      <w:pPr>
        <w:pStyle w:val="Text"/>
        <w:numPr>
          <w:ilvl w:val="0"/>
          <w:numId w:val="68"/>
        </w:numPr>
        <w:spacing w:before="0" w:after="0"/>
      </w:pPr>
      <w:r>
        <w:t>Scalability and Performance Constraints: The system was tested in development mode, which inherently limits its speed and scalability. It was not deployed or optimized for handling larger-scale usage.</w:t>
      </w:r>
    </w:p>
    <w:p w14:paraId="084BDDFA" w14:textId="77777777" w:rsidR="006E1C66" w:rsidRDefault="006E1C66" w:rsidP="006E1C66">
      <w:pPr>
        <w:pStyle w:val="Text"/>
        <w:numPr>
          <w:ilvl w:val="0"/>
          <w:numId w:val="68"/>
        </w:numPr>
        <w:spacing w:before="0" w:after="0"/>
      </w:pPr>
      <w:r>
        <w:t>Manual Subtask Creation: Staff must manually break coursework into subtasks, which could be time-consuming for lecturers managing multiple coursework.</w:t>
      </w:r>
    </w:p>
    <w:p w14:paraId="618F7731" w14:textId="77777777" w:rsidR="006E1C66" w:rsidRDefault="006E1C66" w:rsidP="006E1C66">
      <w:pPr>
        <w:pStyle w:val="Text"/>
        <w:numPr>
          <w:ilvl w:val="0"/>
          <w:numId w:val="68"/>
        </w:numPr>
        <w:spacing w:before="0" w:after="0"/>
      </w:pPr>
      <w:r>
        <w:t>Limited Accessibility and Mobile Support: The system lacks accessibility features and mobile compatibility, which restricts its usability for a diverse user base.</w:t>
      </w:r>
    </w:p>
    <w:p w14:paraId="7871C3FC" w14:textId="18C1C77E" w:rsidR="006E1C66" w:rsidRPr="00F84FC0" w:rsidRDefault="006E1C66" w:rsidP="006E1C66">
      <w:pPr>
        <w:pStyle w:val="Text"/>
      </w:pPr>
      <w:r>
        <w:t>While these limitations arose due to time constraints, resource availability, and the targeted scope of the MVP, they provide opportunities for future iterations to enhance scalability and flexibility.</w:t>
      </w:r>
    </w:p>
    <w:p w14:paraId="5F054726" w14:textId="77777777" w:rsidR="00F84FC0" w:rsidRPr="00F84FC0" w:rsidRDefault="00F84FC0" w:rsidP="00F84FC0">
      <w:proofErr w:type="gramStart"/>
      <w:r w:rsidRPr="00F84FC0">
        <w:t xml:space="preserve">  </w:t>
      </w:r>
      <w:r w:rsidRPr="00F84FC0">
        <w:rPr>
          <w:b/>
          <w:bCs/>
        </w:rPr>
        <w:t>6.3</w:t>
      </w:r>
      <w:proofErr w:type="gramEnd"/>
      <w:r w:rsidRPr="00F84FC0">
        <w:rPr>
          <w:b/>
          <w:bCs/>
        </w:rPr>
        <w:t xml:space="preserve"> Final Reflections on the Project</w:t>
      </w:r>
    </w:p>
    <w:p w14:paraId="6E2CFA28" w14:textId="1EFBA8B4" w:rsidR="00752769" w:rsidRPr="00752769" w:rsidRDefault="00F84FC0" w:rsidP="00752769">
      <w:r w:rsidRPr="00F84FC0">
        <w:t>Personal insights and learnings from undertaking the project as a solo developer.</w:t>
      </w:r>
      <w:r w:rsidR="00752769">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11" w:name="_Toc54570042"/>
      <w:bookmarkStart w:id="112" w:name="_Toc54653411"/>
      <w:bookmarkStart w:id="113" w:name="_Toc54653585"/>
      <w:bookmarkStart w:id="114" w:name="_Toc54653759"/>
      <w:bookmarkStart w:id="115" w:name="_Toc54656839"/>
      <w:bookmarkStart w:id="116" w:name="_Toc54737486"/>
      <w:bookmarkStart w:id="117" w:name="_Toc54738252"/>
      <w:bookmarkStart w:id="118" w:name="_Toc54738424"/>
      <w:bookmarkStart w:id="119" w:name="_Toc54738606"/>
      <w:bookmarkStart w:id="120" w:name="_Toc54738699"/>
      <w:bookmarkStart w:id="121" w:name="_Toc58782760"/>
      <w:bookmarkStart w:id="122" w:name="_Toc58803328"/>
      <w:bookmarkStart w:id="123" w:name="_Toc58861932"/>
      <w:bookmarkStart w:id="124" w:name="_Toc58967728"/>
      <w:bookmarkStart w:id="125" w:name="_Toc58971418"/>
      <w:bookmarkStart w:id="126" w:name="_Toc58974946"/>
      <w:bookmarkStart w:id="127" w:name="_Toc59391489"/>
      <w:bookmarkStart w:id="128" w:name="_Toc59493466"/>
      <w:bookmarkStart w:id="129" w:name="_Toc59562043"/>
      <w:bookmarkStart w:id="130" w:name="_Toc59564519"/>
      <w:bookmarkStart w:id="131" w:name="_Toc595646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Start w:id="132" w:name="_Toc182004041" w:displacedByCustomXml="next"/>
    <w:bookmarkStart w:id="133"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32"/>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zation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2ADAE0F8" w14:textId="77777777" w:rsidR="00283096" w:rsidRDefault="006B5F8C" w:rsidP="00283096">
              <w:pPr>
                <w:spacing w:after="0"/>
                <w:rPr>
                  <w:rFonts w:cs="Times New Roman"/>
                  <w:szCs w:val="24"/>
                </w:rPr>
              </w:pPr>
              <w:r w:rsidRPr="006B5F8C">
                <w:rPr>
                  <w:rFonts w:cs="Times New Roman"/>
                  <w:b/>
                  <w:bCs/>
                  <w:noProof/>
                  <w:szCs w:val="24"/>
                </w:rPr>
                <w:fldChar w:fldCharType="end"/>
              </w:r>
            </w:p>
          </w:sdtContent>
        </w:sdt>
      </w:sdtContent>
    </w:sdt>
    <w:p w14:paraId="28D59088" w14:textId="3E2EF788" w:rsidR="000E5D57" w:rsidRPr="00283096" w:rsidRDefault="00247AA9" w:rsidP="00283096">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34" w:name="_Toc182004042"/>
      <w:r w:rsidRPr="00471109">
        <w:t>Bibliography</w:t>
      </w:r>
      <w:bookmarkEnd w:id="134"/>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fldChar w:fldCharType="end"/>
      </w:r>
      <w:r w:rsidR="00247AA9">
        <w:rPr>
          <w:noProof/>
        </w:rPr>
        <w:fldChar w:fldCharType="end"/>
      </w:r>
      <w:bookmarkStart w:id="135" w:name="_Toc182004043"/>
      <w:r w:rsidR="00D162C3">
        <w:t xml:space="preserve">Appendix </w:t>
      </w:r>
      <w:r w:rsidR="000716A2">
        <w:t>A</w:t>
      </w:r>
      <w:r w:rsidR="00D162C3">
        <w:t xml:space="preserve">: </w:t>
      </w:r>
      <w:r w:rsidR="001D7B08" w:rsidRPr="001D7B08">
        <w:t>Heuristic Evaluation</w:t>
      </w:r>
      <w:bookmarkEnd w:id="135"/>
    </w:p>
    <w:bookmarkEnd w:id="133"/>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 xml:space="preserve">Availability: </w:t>
      </w:r>
      <w:proofErr w:type="gramStart"/>
      <w:r w:rsidRPr="00B96731">
        <w:t>Make information visible at all times</w:t>
      </w:r>
      <w:proofErr w:type="gramEnd"/>
      <w:r w:rsidRPr="00B96731">
        <w:t xml:space="preserve">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 xml:space="preserve">Recognising errors: When an error occurs, the system should clearly display the error </w:t>
      </w:r>
      <w:proofErr w:type="gramStart"/>
      <w:r w:rsidRPr="00B96731">
        <w:t>message</w:t>
      </w:r>
      <w:proofErr w:type="gramEnd"/>
      <w:r w:rsidRPr="00B96731">
        <w:t xml:space="preserv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36" w:name="_Toc182004044"/>
      <w:r>
        <w:t>Appendix B: SUS Survey</w:t>
      </w:r>
      <w:bookmarkEnd w:id="136"/>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37" w:name="_Toc164278655"/>
            <w:r w:rsidRPr="00B96731">
              <w:rPr>
                <w:noProof/>
              </w:rPr>
              <w:drawing>
                <wp:anchor distT="0" distB="0" distL="114300" distR="114300" simplePos="0" relativeHeight="251658240" behindDoc="0" locked="0" layoutInCell="1" allowOverlap="1" wp14:anchorId="5DEBCB88" wp14:editId="11798C6B">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37"/>
          </w:p>
        </w:tc>
      </w:tr>
    </w:tbl>
    <w:p w14:paraId="00E7D3A9" w14:textId="77777777" w:rsidR="00141F30" w:rsidRDefault="00141F30">
      <w:pPr>
        <w:rPr>
          <w:b/>
          <w:sz w:val="32"/>
          <w:szCs w:val="32"/>
        </w:rPr>
      </w:pPr>
      <w:bookmarkStart w:id="138" w:name="_Toc182004048"/>
      <w:r>
        <w:br w:type="page"/>
      </w:r>
    </w:p>
    <w:p w14:paraId="61D4B958" w14:textId="1FAE521C" w:rsidR="001F4A28" w:rsidRDefault="00283096" w:rsidP="001F4A28">
      <w:pPr>
        <w:pStyle w:val="Heading1"/>
      </w:pPr>
      <w:r>
        <w:t>Ap</w:t>
      </w:r>
      <w:r w:rsidR="001F4A28">
        <w:t xml:space="preserve">pendix E: </w:t>
      </w:r>
      <w:r w:rsidR="001F4A28" w:rsidRPr="00B96731">
        <w:t>Professional, Legal, Ethical and Social Issues</w:t>
      </w:r>
      <w:bookmarkEnd w:id="138"/>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7567B5BC" w14:textId="3B7B864D" w:rsidR="001E4E3F" w:rsidRDefault="001F4A28" w:rsidP="001F4A28">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p>
    <w:p w14:paraId="0CDC1D47" w14:textId="77777777" w:rsidR="001E4E3F" w:rsidRDefault="001E4E3F">
      <w:pPr>
        <w:rPr>
          <w:lang w:eastAsia="en-GB"/>
        </w:rPr>
      </w:pPr>
      <w:r>
        <w:br w:type="page"/>
      </w:r>
    </w:p>
    <w:p w14:paraId="7EBF0D60" w14:textId="55B679D7" w:rsidR="00CD5002" w:rsidRDefault="00CD5002" w:rsidP="00CD5002">
      <w:pPr>
        <w:pStyle w:val="Heading1"/>
      </w:pPr>
      <w:bookmarkStart w:id="139" w:name="_Toc182004049"/>
      <w:r>
        <w:t xml:space="preserve">Appendix E: </w:t>
      </w:r>
      <w:bookmarkEnd w:id="139"/>
      <w:r w:rsidR="00635174" w:rsidRPr="003F39F2">
        <w:t>Prototype</w:t>
      </w:r>
    </w:p>
    <w:tbl>
      <w:tblPr>
        <w:tblStyle w:val="TableGrid"/>
        <w:tblW w:w="0" w:type="auto"/>
        <w:tblLook w:val="04A0" w:firstRow="1" w:lastRow="0" w:firstColumn="1" w:lastColumn="0" w:noHBand="0" w:noVBand="1"/>
      </w:tblPr>
      <w:tblGrid>
        <w:gridCol w:w="9242"/>
      </w:tblGrid>
      <w:tr w:rsidR="001E4E3F" w14:paraId="3AE7D657" w14:textId="77777777" w:rsidTr="001E4E3F">
        <w:tc>
          <w:tcPr>
            <w:tcW w:w="9242" w:type="dxa"/>
          </w:tcPr>
          <w:p w14:paraId="094C4D56" w14:textId="02B7EFCA" w:rsidR="001E4E3F" w:rsidRDefault="00746606" w:rsidP="00260AC4">
            <w:r>
              <w:rPr>
                <w:noProof/>
              </w:rPr>
              <w:drawing>
                <wp:inline distT="0" distB="0" distL="0" distR="0" wp14:anchorId="30F98478" wp14:editId="2B57498A">
                  <wp:extent cx="5731510" cy="3544570"/>
                  <wp:effectExtent l="0" t="0" r="2540" b="0"/>
                  <wp:docPr id="913245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017" name="Picture 1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r>
              <w:rPr>
                <w:noProof/>
              </w:rPr>
              <w:drawing>
                <wp:inline distT="0" distB="0" distL="0" distR="0" wp14:anchorId="6576DBF7" wp14:editId="3401AC67">
                  <wp:extent cx="5731510" cy="4060825"/>
                  <wp:effectExtent l="0" t="0" r="2540" b="0"/>
                  <wp:docPr id="767434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4081" name="Picture 1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033F9FF3" w14:textId="5B475D78" w:rsidR="001E4E3F" w:rsidRDefault="001E4E3F" w:rsidP="00260AC4"/>
        </w:tc>
      </w:tr>
      <w:tr w:rsidR="001E4E3F" w14:paraId="5B96199C" w14:textId="77777777" w:rsidTr="001E4E3F">
        <w:tc>
          <w:tcPr>
            <w:tcW w:w="9242" w:type="dxa"/>
          </w:tcPr>
          <w:p w14:paraId="78550DE4" w14:textId="77777777" w:rsidR="001E4E3F" w:rsidRDefault="001E4E3F" w:rsidP="00260AC4"/>
          <w:p w14:paraId="7282BA43" w14:textId="77777777" w:rsidR="00746606" w:rsidRDefault="00746606" w:rsidP="00260AC4"/>
          <w:p w14:paraId="07D5C140" w14:textId="77777777" w:rsidR="00746606" w:rsidRDefault="00746606" w:rsidP="00260AC4"/>
          <w:p w14:paraId="125FCD14" w14:textId="77777777" w:rsidR="00746606" w:rsidRDefault="00746606" w:rsidP="00260AC4"/>
          <w:p w14:paraId="5E441568" w14:textId="77777777" w:rsidR="00746606" w:rsidRDefault="00746606" w:rsidP="00260AC4"/>
          <w:p w14:paraId="4B8ADB7A" w14:textId="77777777" w:rsidR="00746606" w:rsidRDefault="00746606" w:rsidP="00260AC4"/>
          <w:p w14:paraId="114C4B42" w14:textId="77777777" w:rsidR="00746606" w:rsidRDefault="00746606" w:rsidP="00260AC4"/>
          <w:p w14:paraId="6B168FC3" w14:textId="77777777" w:rsidR="001E4E3F" w:rsidRDefault="001E4E3F" w:rsidP="00260AC4"/>
        </w:tc>
      </w:tr>
      <w:tr w:rsidR="001E4E3F" w14:paraId="38CF5F47" w14:textId="77777777" w:rsidTr="001E4E3F">
        <w:tc>
          <w:tcPr>
            <w:tcW w:w="9242" w:type="dxa"/>
          </w:tcPr>
          <w:p w14:paraId="3C7A87E2" w14:textId="2E6F3A31" w:rsidR="001E4E3F" w:rsidRDefault="00746606" w:rsidP="00260AC4">
            <w:r>
              <w:rPr>
                <w:noProof/>
              </w:rPr>
              <w:drawing>
                <wp:inline distT="0" distB="0" distL="0" distR="0" wp14:anchorId="7C1822AB" wp14:editId="1A6F367D">
                  <wp:extent cx="5731510" cy="3027045"/>
                  <wp:effectExtent l="0" t="0" r="2540" b="1905"/>
                  <wp:docPr id="8518975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7569" name="Picture 1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861538F" w14:textId="2D9025A5" w:rsidR="001E4E3F" w:rsidRDefault="001E4E3F" w:rsidP="00260AC4"/>
        </w:tc>
      </w:tr>
      <w:tr w:rsidR="001E4E3F" w14:paraId="05440C1D" w14:textId="77777777" w:rsidTr="001E4E3F">
        <w:tc>
          <w:tcPr>
            <w:tcW w:w="9242" w:type="dxa"/>
          </w:tcPr>
          <w:p w14:paraId="379DA852" w14:textId="38EFAFA3" w:rsidR="001E4E3F" w:rsidRDefault="00746606" w:rsidP="00260AC4">
            <w:r>
              <w:rPr>
                <w:noProof/>
              </w:rPr>
              <w:drawing>
                <wp:inline distT="0" distB="0" distL="0" distR="0" wp14:anchorId="5E31DC4D" wp14:editId="39DD58E1">
                  <wp:extent cx="5731510" cy="4071620"/>
                  <wp:effectExtent l="0" t="0" r="2540" b="5080"/>
                  <wp:docPr id="122128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5342" name="Picture 1221285342"/>
                          <pic:cNvPicPr/>
                        </pic:nvPicPr>
                        <pic:blipFill>
                          <a:blip r:embed="rId33">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68707D4" w14:textId="77777777" w:rsidR="001E4E3F" w:rsidRDefault="001E4E3F" w:rsidP="00260AC4"/>
        </w:tc>
      </w:tr>
      <w:tr w:rsidR="001E4E3F" w14:paraId="4972E23B" w14:textId="77777777" w:rsidTr="001E4E3F">
        <w:tc>
          <w:tcPr>
            <w:tcW w:w="9242" w:type="dxa"/>
          </w:tcPr>
          <w:p w14:paraId="6A78524C" w14:textId="65636733" w:rsidR="001E4E3F" w:rsidRDefault="00746606" w:rsidP="00260AC4">
            <w:r>
              <w:rPr>
                <w:noProof/>
              </w:rPr>
              <w:drawing>
                <wp:inline distT="0" distB="0" distL="0" distR="0" wp14:anchorId="317AF49C" wp14:editId="5506D06C">
                  <wp:extent cx="5731510" cy="4059555"/>
                  <wp:effectExtent l="0" t="0" r="2540" b="0"/>
                  <wp:docPr id="174274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6027" name="Picture 1742746027"/>
                          <pic:cNvPicPr/>
                        </pic:nvPicPr>
                        <pic:blipFill>
                          <a:blip r:embed="rId34">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E915B93" w14:textId="77777777" w:rsidR="001E4E3F" w:rsidRDefault="001E4E3F" w:rsidP="00260AC4"/>
        </w:tc>
      </w:tr>
      <w:tr w:rsidR="001E4E3F" w14:paraId="43439A00" w14:textId="77777777" w:rsidTr="001E4E3F">
        <w:tc>
          <w:tcPr>
            <w:tcW w:w="9242" w:type="dxa"/>
          </w:tcPr>
          <w:p w14:paraId="41FAC824" w14:textId="568A97C5" w:rsidR="001E4E3F" w:rsidRDefault="00746606" w:rsidP="00260AC4">
            <w:r>
              <w:rPr>
                <w:noProof/>
              </w:rPr>
              <w:drawing>
                <wp:inline distT="0" distB="0" distL="0" distR="0" wp14:anchorId="1DED3DEF" wp14:editId="316DAA61">
                  <wp:extent cx="5731510" cy="4062095"/>
                  <wp:effectExtent l="0" t="0" r="2540" b="0"/>
                  <wp:docPr id="1030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662" name="Picture 1030545662"/>
                          <pic:cNvPicPr/>
                        </pic:nvPicPr>
                        <pic:blipFill>
                          <a:blip r:embed="rId35">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575DC461" w14:textId="77777777" w:rsidR="001E4E3F" w:rsidRDefault="001E4E3F" w:rsidP="00260AC4"/>
        </w:tc>
      </w:tr>
      <w:tr w:rsidR="001E4E3F" w14:paraId="7516114F" w14:textId="77777777" w:rsidTr="001E4E3F">
        <w:tc>
          <w:tcPr>
            <w:tcW w:w="9242" w:type="dxa"/>
          </w:tcPr>
          <w:p w14:paraId="32B2C2C0" w14:textId="796F3A72" w:rsidR="001E4E3F" w:rsidRDefault="00746606" w:rsidP="00260AC4">
            <w:r>
              <w:rPr>
                <w:noProof/>
              </w:rPr>
              <w:drawing>
                <wp:inline distT="0" distB="0" distL="0" distR="0" wp14:anchorId="3B2224EB" wp14:editId="27EF2ECD">
                  <wp:extent cx="5731510" cy="4051935"/>
                  <wp:effectExtent l="0" t="0" r="2540" b="5715"/>
                  <wp:docPr id="8399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030" name="Picture 839901030"/>
                          <pic:cNvPicPr/>
                        </pic:nvPicPr>
                        <pic:blipFill>
                          <a:blip r:embed="rId36">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77C6E6" w14:textId="77777777" w:rsidR="001E4E3F" w:rsidRDefault="001E4E3F" w:rsidP="00260AC4"/>
        </w:tc>
      </w:tr>
      <w:tr w:rsidR="001E4E3F" w14:paraId="0B4C817F" w14:textId="77777777" w:rsidTr="001E4E3F">
        <w:tc>
          <w:tcPr>
            <w:tcW w:w="9242" w:type="dxa"/>
          </w:tcPr>
          <w:p w14:paraId="69ADE889" w14:textId="35606E1D" w:rsidR="001E4E3F" w:rsidRDefault="00746606" w:rsidP="00260AC4">
            <w:r>
              <w:rPr>
                <w:noProof/>
              </w:rPr>
              <w:drawing>
                <wp:inline distT="0" distB="0" distL="0" distR="0" wp14:anchorId="4F6D169E" wp14:editId="27097B33">
                  <wp:extent cx="5731510" cy="4077335"/>
                  <wp:effectExtent l="0" t="0" r="2540" b="0"/>
                  <wp:docPr id="124617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1463" name="Picture 1246171463"/>
                          <pic:cNvPicPr/>
                        </pic:nvPicPr>
                        <pic:blipFill>
                          <a:blip r:embed="rId37">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AA306E5" w14:textId="77777777" w:rsidR="001E4E3F" w:rsidRDefault="001E4E3F" w:rsidP="00260AC4"/>
        </w:tc>
      </w:tr>
      <w:tr w:rsidR="001E4E3F" w14:paraId="48F5041B" w14:textId="77777777" w:rsidTr="001E4E3F">
        <w:tc>
          <w:tcPr>
            <w:tcW w:w="9242" w:type="dxa"/>
          </w:tcPr>
          <w:p w14:paraId="6ADD1686" w14:textId="33212A30" w:rsidR="001E4E3F" w:rsidRDefault="00746606" w:rsidP="00260AC4">
            <w:r>
              <w:rPr>
                <w:noProof/>
              </w:rPr>
              <w:drawing>
                <wp:inline distT="0" distB="0" distL="0" distR="0" wp14:anchorId="1A5C4A95" wp14:editId="61A5F31E">
                  <wp:extent cx="5731510" cy="4060825"/>
                  <wp:effectExtent l="0" t="0" r="2540" b="0"/>
                  <wp:docPr id="1261820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706" name="Picture 1261820706"/>
                          <pic:cNvPicPr/>
                        </pic:nvPicPr>
                        <pic:blipFill>
                          <a:blip r:embed="rId38">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0B19D86" w14:textId="77777777" w:rsidR="001E4E3F" w:rsidRDefault="001E4E3F" w:rsidP="00260AC4"/>
        </w:tc>
      </w:tr>
      <w:tr w:rsidR="001E4E3F" w14:paraId="0C0A4B8C" w14:textId="77777777" w:rsidTr="001E4E3F">
        <w:tc>
          <w:tcPr>
            <w:tcW w:w="9242" w:type="dxa"/>
          </w:tcPr>
          <w:p w14:paraId="2C5B7346" w14:textId="429832E4" w:rsidR="001E4E3F" w:rsidRDefault="00746606" w:rsidP="00260AC4">
            <w:r>
              <w:rPr>
                <w:noProof/>
              </w:rPr>
              <w:drawing>
                <wp:inline distT="0" distB="0" distL="0" distR="0" wp14:anchorId="63E53BDA" wp14:editId="6C361107">
                  <wp:extent cx="5731510" cy="4057015"/>
                  <wp:effectExtent l="0" t="0" r="2540" b="635"/>
                  <wp:docPr id="80726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586" name="Picture 807269586"/>
                          <pic:cNvPicPr/>
                        </pic:nvPicPr>
                        <pic:blipFill>
                          <a:blip r:embed="rId39">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ECA256A" w14:textId="77777777" w:rsidR="001E4E3F" w:rsidRDefault="001E4E3F" w:rsidP="00260AC4"/>
        </w:tc>
      </w:tr>
      <w:tr w:rsidR="001E4E3F" w14:paraId="0DF58E78" w14:textId="77777777" w:rsidTr="001E4E3F">
        <w:tc>
          <w:tcPr>
            <w:tcW w:w="9242" w:type="dxa"/>
          </w:tcPr>
          <w:p w14:paraId="3284352E" w14:textId="28307801" w:rsidR="001E4E3F" w:rsidRDefault="00746606" w:rsidP="00260AC4">
            <w:r>
              <w:rPr>
                <w:noProof/>
              </w:rPr>
              <w:drawing>
                <wp:inline distT="0" distB="0" distL="0" distR="0" wp14:anchorId="6678804C" wp14:editId="37DEDDD1">
                  <wp:extent cx="5731510" cy="4053840"/>
                  <wp:effectExtent l="0" t="0" r="2540" b="3810"/>
                  <wp:docPr id="9806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6919" name="Picture 980656919"/>
                          <pic:cNvPicPr/>
                        </pic:nvPicPr>
                        <pic:blipFill>
                          <a:blip r:embed="rId40">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16AEC3C" w14:textId="77777777" w:rsidR="001E4E3F" w:rsidRDefault="001E4E3F" w:rsidP="00260AC4"/>
        </w:tc>
      </w:tr>
      <w:tr w:rsidR="001E4E3F" w14:paraId="67E4A21D" w14:textId="77777777" w:rsidTr="001E4E3F">
        <w:tc>
          <w:tcPr>
            <w:tcW w:w="9242" w:type="dxa"/>
          </w:tcPr>
          <w:p w14:paraId="78ED3997" w14:textId="0505F9C3" w:rsidR="001E4E3F" w:rsidRDefault="00746606" w:rsidP="00260AC4">
            <w:r>
              <w:rPr>
                <w:noProof/>
              </w:rPr>
              <w:drawing>
                <wp:inline distT="0" distB="0" distL="0" distR="0" wp14:anchorId="514B56FA" wp14:editId="525483F2">
                  <wp:extent cx="5731510" cy="4037965"/>
                  <wp:effectExtent l="0" t="0" r="2540" b="635"/>
                  <wp:docPr id="116614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174" name="Picture 1166148174"/>
                          <pic:cNvPicPr/>
                        </pic:nvPicPr>
                        <pic:blipFill>
                          <a:blip r:embed="rId41">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3CBADE08" w14:textId="77777777" w:rsidR="001E4E3F" w:rsidRDefault="001E4E3F" w:rsidP="00260AC4"/>
        </w:tc>
      </w:tr>
      <w:tr w:rsidR="001E4E3F" w14:paraId="0EDE9E69" w14:textId="77777777" w:rsidTr="001E4E3F">
        <w:tc>
          <w:tcPr>
            <w:tcW w:w="9242" w:type="dxa"/>
          </w:tcPr>
          <w:p w14:paraId="22E2E51F" w14:textId="665984AF" w:rsidR="001E4E3F" w:rsidRDefault="00746606" w:rsidP="00260AC4">
            <w:r>
              <w:rPr>
                <w:noProof/>
              </w:rPr>
              <w:drawing>
                <wp:inline distT="0" distB="0" distL="0" distR="0" wp14:anchorId="134413DB" wp14:editId="35BA69B6">
                  <wp:extent cx="5731510" cy="4069080"/>
                  <wp:effectExtent l="0" t="0" r="2540" b="7620"/>
                  <wp:docPr id="144058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341" name="Picture 1440584341"/>
                          <pic:cNvPicPr/>
                        </pic:nvPicPr>
                        <pic:blipFill>
                          <a:blip r:embed="rId42">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B92EEC4" w14:textId="77777777" w:rsidR="001E4E3F" w:rsidRDefault="001E4E3F" w:rsidP="00260AC4"/>
        </w:tc>
      </w:tr>
      <w:tr w:rsidR="001E4E3F" w14:paraId="3F7FA666" w14:textId="77777777" w:rsidTr="001E4E3F">
        <w:tc>
          <w:tcPr>
            <w:tcW w:w="9242" w:type="dxa"/>
          </w:tcPr>
          <w:p w14:paraId="11C99FB0" w14:textId="2A29081B" w:rsidR="001E4E3F" w:rsidRDefault="00746606" w:rsidP="00260AC4">
            <w:r>
              <w:rPr>
                <w:noProof/>
              </w:rPr>
              <w:drawing>
                <wp:inline distT="0" distB="0" distL="0" distR="0" wp14:anchorId="0328B6F3" wp14:editId="4BFF3229">
                  <wp:extent cx="5731510" cy="4062095"/>
                  <wp:effectExtent l="0" t="0" r="2540" b="0"/>
                  <wp:docPr id="193690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000" name="Picture 1936909000"/>
                          <pic:cNvPicPr/>
                        </pic:nvPicPr>
                        <pic:blipFill>
                          <a:blip r:embed="rId43">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32437DC" w14:textId="77777777" w:rsidR="001E4E3F" w:rsidRDefault="001E4E3F" w:rsidP="00260AC4"/>
        </w:tc>
      </w:tr>
      <w:tr w:rsidR="001E4E3F" w14:paraId="71137BFB" w14:textId="77777777" w:rsidTr="001E4E3F">
        <w:tc>
          <w:tcPr>
            <w:tcW w:w="9242" w:type="dxa"/>
          </w:tcPr>
          <w:p w14:paraId="4E435A74" w14:textId="67C6BA37" w:rsidR="001E4E3F" w:rsidRDefault="00746606" w:rsidP="00260AC4">
            <w:r>
              <w:rPr>
                <w:noProof/>
              </w:rPr>
              <w:drawing>
                <wp:inline distT="0" distB="0" distL="0" distR="0" wp14:anchorId="4DE2D042" wp14:editId="115C4C9F">
                  <wp:extent cx="5731510" cy="4060825"/>
                  <wp:effectExtent l="0" t="0" r="2540" b="0"/>
                  <wp:docPr id="138798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309" name="Picture 1387981309"/>
                          <pic:cNvPicPr/>
                        </pic:nvPicPr>
                        <pic:blipFill>
                          <a:blip r:embed="rId44">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9843C8B" w14:textId="77777777" w:rsidR="001E4E3F" w:rsidRDefault="001E4E3F" w:rsidP="00260AC4"/>
        </w:tc>
      </w:tr>
      <w:tr w:rsidR="001E4E3F" w14:paraId="76B05A9A" w14:textId="77777777" w:rsidTr="001E4E3F">
        <w:tc>
          <w:tcPr>
            <w:tcW w:w="9242" w:type="dxa"/>
          </w:tcPr>
          <w:p w14:paraId="2C9FACE0" w14:textId="77777777" w:rsidR="00746606" w:rsidRDefault="00746606" w:rsidP="00260AC4"/>
          <w:p w14:paraId="29D4C734" w14:textId="77777777" w:rsidR="001E4E3F" w:rsidRDefault="001E4E3F" w:rsidP="00260AC4"/>
          <w:p w14:paraId="26AFA44E" w14:textId="77777777" w:rsidR="00746606" w:rsidRDefault="00746606" w:rsidP="00260AC4"/>
          <w:p w14:paraId="33848608" w14:textId="77777777" w:rsidR="00746606" w:rsidRDefault="00746606" w:rsidP="00260AC4"/>
          <w:p w14:paraId="052AC5FA" w14:textId="77777777" w:rsidR="00746606" w:rsidRDefault="00746606" w:rsidP="00260AC4"/>
          <w:p w14:paraId="2C63408E" w14:textId="77777777" w:rsidR="00746606" w:rsidRDefault="00746606" w:rsidP="00260AC4"/>
        </w:tc>
      </w:tr>
      <w:tr w:rsidR="001E4E3F" w14:paraId="0BA12B15" w14:textId="77777777" w:rsidTr="001E4E3F">
        <w:tc>
          <w:tcPr>
            <w:tcW w:w="9242" w:type="dxa"/>
          </w:tcPr>
          <w:p w14:paraId="52AC8603" w14:textId="7ABC206F" w:rsidR="001E4E3F" w:rsidRDefault="00746606" w:rsidP="00260AC4">
            <w:r>
              <w:rPr>
                <w:noProof/>
              </w:rPr>
              <w:drawing>
                <wp:inline distT="0" distB="0" distL="0" distR="0" wp14:anchorId="1E354753" wp14:editId="7CFDFE82">
                  <wp:extent cx="5731510" cy="4078605"/>
                  <wp:effectExtent l="0" t="0" r="2540" b="0"/>
                  <wp:docPr id="38102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303" name="Picture 381022303"/>
                          <pic:cNvPicPr/>
                        </pic:nvPicPr>
                        <pic:blipFill>
                          <a:blip r:embed="rId45">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679649FC" w14:textId="77777777" w:rsidR="001E4E3F" w:rsidRDefault="001E4E3F" w:rsidP="00260AC4"/>
        </w:tc>
      </w:tr>
      <w:tr w:rsidR="001E4E3F" w14:paraId="7B7C8D9D" w14:textId="77777777" w:rsidTr="001E4E3F">
        <w:tc>
          <w:tcPr>
            <w:tcW w:w="9242" w:type="dxa"/>
          </w:tcPr>
          <w:p w14:paraId="41C78184" w14:textId="17A8284D" w:rsidR="001E4E3F" w:rsidRDefault="00746606" w:rsidP="00260AC4">
            <w:r>
              <w:rPr>
                <w:noProof/>
              </w:rPr>
              <w:drawing>
                <wp:inline distT="0" distB="0" distL="0" distR="0" wp14:anchorId="291ED602" wp14:editId="1F04E1DF">
                  <wp:extent cx="5731510" cy="4078605"/>
                  <wp:effectExtent l="0" t="0" r="2540" b="0"/>
                  <wp:docPr id="1425935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5981" name="Picture 1425935981"/>
                          <pic:cNvPicPr/>
                        </pic:nvPicPr>
                        <pic:blipFill>
                          <a:blip r:embed="rId46">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0D0F60F" w14:textId="77777777" w:rsidR="001E4E3F" w:rsidRDefault="001E4E3F" w:rsidP="00260AC4"/>
        </w:tc>
      </w:tr>
      <w:tr w:rsidR="001E4E3F" w14:paraId="38A9AA63" w14:textId="77777777" w:rsidTr="001E4E3F">
        <w:tc>
          <w:tcPr>
            <w:tcW w:w="9242" w:type="dxa"/>
          </w:tcPr>
          <w:p w14:paraId="60F9FEE1" w14:textId="0867BF75" w:rsidR="001E4E3F" w:rsidRDefault="00746606" w:rsidP="00260AC4">
            <w:r>
              <w:rPr>
                <w:noProof/>
              </w:rPr>
              <w:drawing>
                <wp:inline distT="0" distB="0" distL="0" distR="0" wp14:anchorId="0F28A8A6" wp14:editId="25DAA42D">
                  <wp:extent cx="5731510" cy="4087495"/>
                  <wp:effectExtent l="0" t="0" r="2540" b="8255"/>
                  <wp:docPr id="1727508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931" name="Picture 1727508931"/>
                          <pic:cNvPicPr/>
                        </pic:nvPicPr>
                        <pic:blipFill>
                          <a:blip r:embed="rId47">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inline>
              </w:drawing>
            </w:r>
          </w:p>
          <w:p w14:paraId="49C57F18" w14:textId="77777777" w:rsidR="001E4E3F" w:rsidRDefault="001E4E3F" w:rsidP="00260AC4"/>
        </w:tc>
      </w:tr>
      <w:tr w:rsidR="001E4E3F" w14:paraId="546C601A" w14:textId="77777777" w:rsidTr="001E4E3F">
        <w:tc>
          <w:tcPr>
            <w:tcW w:w="9242" w:type="dxa"/>
          </w:tcPr>
          <w:p w14:paraId="5C488DB5" w14:textId="5D2065A3" w:rsidR="001E4E3F" w:rsidRDefault="00746606" w:rsidP="00260AC4">
            <w:r>
              <w:rPr>
                <w:noProof/>
              </w:rPr>
              <w:drawing>
                <wp:inline distT="0" distB="0" distL="0" distR="0" wp14:anchorId="3EE8126E" wp14:editId="6817D53C">
                  <wp:extent cx="5731510" cy="4085590"/>
                  <wp:effectExtent l="0" t="0" r="2540" b="0"/>
                  <wp:docPr id="49751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2130" name="Picture 497512130"/>
                          <pic:cNvPicPr/>
                        </pic:nvPicPr>
                        <pic:blipFill>
                          <a:blip r:embed="rId48">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733F09EB" w14:textId="77777777" w:rsidR="001E4E3F" w:rsidRDefault="001E4E3F" w:rsidP="00260AC4"/>
        </w:tc>
      </w:tr>
      <w:tr w:rsidR="001E4E3F" w14:paraId="165E2032" w14:textId="77777777" w:rsidTr="001E4E3F">
        <w:tc>
          <w:tcPr>
            <w:tcW w:w="9242" w:type="dxa"/>
          </w:tcPr>
          <w:p w14:paraId="756CCAEF" w14:textId="10B47875" w:rsidR="001E4E3F" w:rsidRDefault="00746606" w:rsidP="00260AC4">
            <w:r>
              <w:rPr>
                <w:noProof/>
              </w:rPr>
              <w:drawing>
                <wp:inline distT="0" distB="0" distL="0" distR="0" wp14:anchorId="767DCE5B" wp14:editId="53627F8E">
                  <wp:extent cx="5731510" cy="4069715"/>
                  <wp:effectExtent l="0" t="0" r="2540" b="6985"/>
                  <wp:docPr id="1906145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674" name="Picture 1906145674"/>
                          <pic:cNvPicPr/>
                        </pic:nvPicPr>
                        <pic:blipFill>
                          <a:blip r:embed="rId49">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06D674" w14:textId="77777777" w:rsidR="001E4E3F" w:rsidRDefault="001E4E3F" w:rsidP="00260AC4"/>
        </w:tc>
      </w:tr>
      <w:tr w:rsidR="001E4E3F" w14:paraId="538CCD6F" w14:textId="77777777" w:rsidTr="001E4E3F">
        <w:tc>
          <w:tcPr>
            <w:tcW w:w="9242" w:type="dxa"/>
          </w:tcPr>
          <w:p w14:paraId="19476A63" w14:textId="54000809" w:rsidR="001E4E3F" w:rsidRDefault="00746606" w:rsidP="00260AC4">
            <w:r>
              <w:rPr>
                <w:noProof/>
              </w:rPr>
              <w:drawing>
                <wp:inline distT="0" distB="0" distL="0" distR="0" wp14:anchorId="204114AB" wp14:editId="7BC29DF6">
                  <wp:extent cx="5731510" cy="4076700"/>
                  <wp:effectExtent l="0" t="0" r="2540" b="0"/>
                  <wp:docPr id="1138472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2465" name="Picture 1138472465"/>
                          <pic:cNvPicPr/>
                        </pic:nvPicPr>
                        <pic:blipFill>
                          <a:blip r:embed="rId50">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0C57AF" w14:textId="77777777" w:rsidR="001E4E3F" w:rsidRDefault="001E4E3F" w:rsidP="00260AC4"/>
        </w:tc>
      </w:tr>
      <w:tr w:rsidR="001E4E3F" w14:paraId="1013A108" w14:textId="77777777" w:rsidTr="001E4E3F">
        <w:tc>
          <w:tcPr>
            <w:tcW w:w="9242" w:type="dxa"/>
          </w:tcPr>
          <w:p w14:paraId="27140AA1" w14:textId="14C25E67" w:rsidR="001E4E3F" w:rsidRDefault="00746606" w:rsidP="00260AC4">
            <w:r>
              <w:rPr>
                <w:noProof/>
              </w:rPr>
              <w:drawing>
                <wp:inline distT="0" distB="0" distL="0" distR="0" wp14:anchorId="7FAC4DE9" wp14:editId="1035E234">
                  <wp:extent cx="5731510" cy="4076700"/>
                  <wp:effectExtent l="0" t="0" r="2540" b="0"/>
                  <wp:docPr id="197037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542" name="Picture 1970374542"/>
                          <pic:cNvPicPr/>
                        </pic:nvPicPr>
                        <pic:blipFill>
                          <a:blip r:embed="rId51">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8BB2F56" w14:textId="77777777" w:rsidR="001E4E3F" w:rsidRDefault="001E4E3F" w:rsidP="00260AC4"/>
        </w:tc>
      </w:tr>
      <w:tr w:rsidR="001E4E3F" w14:paraId="62470752" w14:textId="77777777" w:rsidTr="001E4E3F">
        <w:tc>
          <w:tcPr>
            <w:tcW w:w="9242" w:type="dxa"/>
          </w:tcPr>
          <w:p w14:paraId="7823B051" w14:textId="0BFB959B" w:rsidR="001E4E3F" w:rsidRDefault="00746606" w:rsidP="00260AC4">
            <w:r>
              <w:rPr>
                <w:noProof/>
              </w:rPr>
              <w:drawing>
                <wp:inline distT="0" distB="0" distL="0" distR="0" wp14:anchorId="4DA7135B" wp14:editId="1D9E5ECE">
                  <wp:extent cx="5731510" cy="4071620"/>
                  <wp:effectExtent l="0" t="0" r="2540" b="5080"/>
                  <wp:docPr id="36854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3238" name="Picture 368543238"/>
                          <pic:cNvPicPr/>
                        </pic:nvPicPr>
                        <pic:blipFill>
                          <a:blip r:embed="rId52">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39573989" w14:textId="77777777" w:rsidR="001E4E3F" w:rsidRDefault="001E4E3F" w:rsidP="00260AC4"/>
        </w:tc>
      </w:tr>
      <w:tr w:rsidR="001E4E3F" w14:paraId="61CEEE42" w14:textId="77777777" w:rsidTr="001E4E3F">
        <w:tc>
          <w:tcPr>
            <w:tcW w:w="9242" w:type="dxa"/>
          </w:tcPr>
          <w:p w14:paraId="6933EB90" w14:textId="2E658F8C" w:rsidR="001E4E3F" w:rsidRDefault="00746606" w:rsidP="00260AC4">
            <w:r>
              <w:rPr>
                <w:noProof/>
              </w:rPr>
              <w:drawing>
                <wp:inline distT="0" distB="0" distL="0" distR="0" wp14:anchorId="0940AF33" wp14:editId="118DF9FE">
                  <wp:extent cx="5731510" cy="4077335"/>
                  <wp:effectExtent l="0" t="0" r="2540" b="0"/>
                  <wp:docPr id="1235149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9335" name="Picture 1235149335"/>
                          <pic:cNvPicPr/>
                        </pic:nvPicPr>
                        <pic:blipFill>
                          <a:blip r:embed="rId53">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8F03284" w14:textId="77777777" w:rsidR="001E4E3F" w:rsidRDefault="001E4E3F" w:rsidP="00260AC4"/>
        </w:tc>
      </w:tr>
      <w:tr w:rsidR="001E4E3F" w14:paraId="7605D777" w14:textId="77777777" w:rsidTr="001E4E3F">
        <w:tc>
          <w:tcPr>
            <w:tcW w:w="9242" w:type="dxa"/>
          </w:tcPr>
          <w:p w14:paraId="3B746B9A" w14:textId="7399D94D" w:rsidR="001E4E3F" w:rsidRDefault="00746606" w:rsidP="00260AC4">
            <w:r>
              <w:rPr>
                <w:noProof/>
              </w:rPr>
              <w:drawing>
                <wp:inline distT="0" distB="0" distL="0" distR="0" wp14:anchorId="703251E9" wp14:editId="557D4A0F">
                  <wp:extent cx="5731510" cy="4068445"/>
                  <wp:effectExtent l="0" t="0" r="2540" b="8255"/>
                  <wp:docPr id="1452423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003" name="Picture 1452423003"/>
                          <pic:cNvPicPr/>
                        </pic:nvPicPr>
                        <pic:blipFill>
                          <a:blip r:embed="rId54">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64463FAE" w14:textId="77777777" w:rsidR="001E4E3F" w:rsidRDefault="001E4E3F" w:rsidP="00260AC4"/>
        </w:tc>
      </w:tr>
      <w:tr w:rsidR="00746606" w14:paraId="0F11A966" w14:textId="77777777" w:rsidTr="001E4E3F">
        <w:tc>
          <w:tcPr>
            <w:tcW w:w="9242" w:type="dxa"/>
          </w:tcPr>
          <w:p w14:paraId="09B8D853" w14:textId="50E05893" w:rsidR="00746606" w:rsidRDefault="00746606" w:rsidP="00260AC4">
            <w:r>
              <w:rPr>
                <w:noProof/>
              </w:rPr>
              <w:drawing>
                <wp:inline distT="0" distB="0" distL="0" distR="0" wp14:anchorId="49B2DAAA" wp14:editId="6D7B8EBC">
                  <wp:extent cx="5731510" cy="4073525"/>
                  <wp:effectExtent l="0" t="0" r="2540" b="3175"/>
                  <wp:docPr id="706748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8833" name="Picture 706748833"/>
                          <pic:cNvPicPr/>
                        </pic:nvPicPr>
                        <pic:blipFill>
                          <a:blip r:embed="rId5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57D7DBA2" w14:textId="77777777" w:rsidR="00746606" w:rsidRDefault="00746606" w:rsidP="00260AC4"/>
        </w:tc>
      </w:tr>
      <w:tr w:rsidR="00746606" w14:paraId="136B11F9" w14:textId="77777777" w:rsidTr="001E4E3F">
        <w:tc>
          <w:tcPr>
            <w:tcW w:w="9242" w:type="dxa"/>
          </w:tcPr>
          <w:p w14:paraId="57233A41" w14:textId="061F4F31" w:rsidR="00746606" w:rsidRDefault="00746606" w:rsidP="00260AC4">
            <w:r>
              <w:rPr>
                <w:noProof/>
              </w:rPr>
              <w:drawing>
                <wp:inline distT="0" distB="0" distL="0" distR="0" wp14:anchorId="7A2DBB47" wp14:editId="477680A3">
                  <wp:extent cx="5731510" cy="4076065"/>
                  <wp:effectExtent l="0" t="0" r="2540" b="635"/>
                  <wp:docPr id="6327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3876" name="Picture 632723876"/>
                          <pic:cNvPicPr/>
                        </pic:nvPicPr>
                        <pic:blipFill>
                          <a:blip r:embed="rId56">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7FB9BBEB" w14:textId="77777777" w:rsidR="00746606" w:rsidRDefault="00746606" w:rsidP="00260AC4"/>
        </w:tc>
      </w:tr>
      <w:tr w:rsidR="00746606" w14:paraId="1BC89FBC" w14:textId="77777777" w:rsidTr="001E4E3F">
        <w:tc>
          <w:tcPr>
            <w:tcW w:w="9242" w:type="dxa"/>
          </w:tcPr>
          <w:p w14:paraId="0DD0D5E7" w14:textId="5B81F782" w:rsidR="00746606" w:rsidRDefault="00746606" w:rsidP="00260AC4">
            <w:r>
              <w:rPr>
                <w:noProof/>
              </w:rPr>
              <w:drawing>
                <wp:inline distT="0" distB="0" distL="0" distR="0" wp14:anchorId="240126B2" wp14:editId="5B3646CA">
                  <wp:extent cx="5731510" cy="4086225"/>
                  <wp:effectExtent l="0" t="0" r="2540" b="9525"/>
                  <wp:docPr id="94942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5657" name="Picture 949425657"/>
                          <pic:cNvPicPr/>
                        </pic:nvPicPr>
                        <pic:blipFill>
                          <a:blip r:embed="rId57">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14:paraId="5AA23498" w14:textId="77777777" w:rsidR="00746606" w:rsidRDefault="00746606" w:rsidP="00260AC4"/>
        </w:tc>
      </w:tr>
      <w:tr w:rsidR="00746606" w14:paraId="084E0CAB" w14:textId="77777777" w:rsidTr="001E4E3F">
        <w:tc>
          <w:tcPr>
            <w:tcW w:w="9242" w:type="dxa"/>
          </w:tcPr>
          <w:p w14:paraId="07D7963F" w14:textId="5299B392" w:rsidR="00746606" w:rsidRDefault="00746606" w:rsidP="00260AC4">
            <w:r>
              <w:rPr>
                <w:noProof/>
              </w:rPr>
              <w:drawing>
                <wp:inline distT="0" distB="0" distL="0" distR="0" wp14:anchorId="6D8AD2E2" wp14:editId="01C9290F">
                  <wp:extent cx="5731510" cy="4067810"/>
                  <wp:effectExtent l="0" t="0" r="2540" b="8890"/>
                  <wp:docPr id="1951469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500" name="Picture 1951469500"/>
                          <pic:cNvPicPr/>
                        </pic:nvPicPr>
                        <pic:blipFill>
                          <a:blip r:embed="rId58">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071D40DD" w14:textId="77777777" w:rsidR="00746606" w:rsidRDefault="00746606" w:rsidP="00260AC4"/>
        </w:tc>
      </w:tr>
      <w:tr w:rsidR="00746606" w14:paraId="01A35184" w14:textId="77777777" w:rsidTr="001E4E3F">
        <w:tc>
          <w:tcPr>
            <w:tcW w:w="9242" w:type="dxa"/>
          </w:tcPr>
          <w:p w14:paraId="3C70EAF3" w14:textId="77777777" w:rsidR="00746606" w:rsidRDefault="00746606" w:rsidP="00260AC4"/>
          <w:p w14:paraId="799A53A9" w14:textId="77777777" w:rsidR="00746606" w:rsidRDefault="00746606" w:rsidP="00260AC4"/>
          <w:p w14:paraId="68AD98F9" w14:textId="77777777" w:rsidR="00746606" w:rsidRDefault="00746606" w:rsidP="00260AC4"/>
          <w:p w14:paraId="7F6DEDD6" w14:textId="77777777" w:rsidR="00746606" w:rsidRDefault="00746606" w:rsidP="00260AC4"/>
          <w:p w14:paraId="1C355B5B" w14:textId="77777777" w:rsidR="00746606" w:rsidRDefault="00746606" w:rsidP="00260AC4"/>
          <w:p w14:paraId="3D3B74C2" w14:textId="77777777" w:rsidR="00746606" w:rsidRDefault="00746606" w:rsidP="00260AC4"/>
          <w:p w14:paraId="7B055A01" w14:textId="77777777" w:rsidR="00746606" w:rsidRDefault="00746606" w:rsidP="00260AC4"/>
          <w:p w14:paraId="2B5BF3C3" w14:textId="77777777" w:rsidR="00746606" w:rsidRDefault="00746606" w:rsidP="00260AC4"/>
        </w:tc>
      </w:tr>
      <w:tr w:rsidR="00746606" w14:paraId="086E2BA4" w14:textId="77777777" w:rsidTr="001E4E3F">
        <w:tc>
          <w:tcPr>
            <w:tcW w:w="9242" w:type="dxa"/>
          </w:tcPr>
          <w:p w14:paraId="7DAD5287" w14:textId="7EFC5FAA" w:rsidR="00746606" w:rsidRDefault="00746606" w:rsidP="00260AC4">
            <w:r>
              <w:rPr>
                <w:noProof/>
              </w:rPr>
              <w:drawing>
                <wp:inline distT="0" distB="0" distL="0" distR="0" wp14:anchorId="32EF0414" wp14:editId="167C4EE8">
                  <wp:extent cx="5731510" cy="4088130"/>
                  <wp:effectExtent l="0" t="0" r="2540" b="7620"/>
                  <wp:docPr id="1108198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8760" name="Picture 1108198760"/>
                          <pic:cNvPicPr/>
                        </pic:nvPicPr>
                        <pic:blipFill>
                          <a:blip r:embed="rId59">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724627B4" w14:textId="77777777" w:rsidR="00746606" w:rsidRDefault="00746606" w:rsidP="00260AC4"/>
        </w:tc>
      </w:tr>
      <w:tr w:rsidR="00746606" w14:paraId="38D7389D" w14:textId="77777777" w:rsidTr="001E4E3F">
        <w:tc>
          <w:tcPr>
            <w:tcW w:w="9242" w:type="dxa"/>
          </w:tcPr>
          <w:p w14:paraId="51B5968C" w14:textId="34DE607B" w:rsidR="00746606" w:rsidRDefault="00746606" w:rsidP="00260AC4">
            <w:r>
              <w:rPr>
                <w:noProof/>
              </w:rPr>
              <w:drawing>
                <wp:inline distT="0" distB="0" distL="0" distR="0" wp14:anchorId="52281B09" wp14:editId="67A205A1">
                  <wp:extent cx="5731510" cy="4071620"/>
                  <wp:effectExtent l="0" t="0" r="2540" b="5080"/>
                  <wp:docPr id="1556779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468" name="Picture 1556779468"/>
                          <pic:cNvPicPr/>
                        </pic:nvPicPr>
                        <pic:blipFill>
                          <a:blip r:embed="rId60">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102D670E" w14:textId="77777777" w:rsidR="00746606" w:rsidRDefault="00746606" w:rsidP="00260AC4"/>
        </w:tc>
      </w:tr>
      <w:tr w:rsidR="00746606" w14:paraId="7F23E669" w14:textId="77777777" w:rsidTr="001E4E3F">
        <w:tc>
          <w:tcPr>
            <w:tcW w:w="9242" w:type="dxa"/>
          </w:tcPr>
          <w:p w14:paraId="7FF71D08" w14:textId="2C5867E3" w:rsidR="00746606" w:rsidRDefault="00746606" w:rsidP="00260AC4">
            <w:r>
              <w:rPr>
                <w:noProof/>
              </w:rPr>
              <w:drawing>
                <wp:inline distT="0" distB="0" distL="0" distR="0" wp14:anchorId="56962AA8" wp14:editId="59EF5BE7">
                  <wp:extent cx="5731510" cy="4082415"/>
                  <wp:effectExtent l="0" t="0" r="2540" b="0"/>
                  <wp:docPr id="1619756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6776" name="Picture 1619756776"/>
                          <pic:cNvPicPr/>
                        </pic:nvPicPr>
                        <pic:blipFill>
                          <a:blip r:embed="rId61">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715258C1" w14:textId="77777777" w:rsidR="00746606" w:rsidRDefault="00746606" w:rsidP="00260AC4"/>
        </w:tc>
      </w:tr>
      <w:tr w:rsidR="00746606" w14:paraId="40ECBC0C" w14:textId="77777777" w:rsidTr="001E4E3F">
        <w:tc>
          <w:tcPr>
            <w:tcW w:w="9242" w:type="dxa"/>
          </w:tcPr>
          <w:p w14:paraId="09122147" w14:textId="2D9CA359" w:rsidR="00746606" w:rsidRDefault="00746606" w:rsidP="00260AC4">
            <w:r>
              <w:rPr>
                <w:noProof/>
              </w:rPr>
              <w:drawing>
                <wp:inline distT="0" distB="0" distL="0" distR="0" wp14:anchorId="6D3368E4" wp14:editId="684BF1AE">
                  <wp:extent cx="5731510" cy="4081145"/>
                  <wp:effectExtent l="0" t="0" r="2540" b="0"/>
                  <wp:docPr id="555532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69" name="Picture 555532869"/>
                          <pic:cNvPicPr/>
                        </pic:nvPicPr>
                        <pic:blipFill>
                          <a:blip r:embed="rId62">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4B8B7AA4" w14:textId="77777777" w:rsidR="00746606" w:rsidRDefault="00746606" w:rsidP="00260AC4"/>
        </w:tc>
      </w:tr>
      <w:tr w:rsidR="00746606" w14:paraId="3FF2C442" w14:textId="77777777" w:rsidTr="001E4E3F">
        <w:tc>
          <w:tcPr>
            <w:tcW w:w="9242" w:type="dxa"/>
          </w:tcPr>
          <w:p w14:paraId="623039C1" w14:textId="127F7690" w:rsidR="00746606" w:rsidRDefault="00746606" w:rsidP="00260AC4">
            <w:r>
              <w:rPr>
                <w:noProof/>
              </w:rPr>
              <w:drawing>
                <wp:inline distT="0" distB="0" distL="0" distR="0" wp14:anchorId="3EF42B8F" wp14:editId="3837DE19">
                  <wp:extent cx="5731510" cy="4071620"/>
                  <wp:effectExtent l="0" t="0" r="2540" b="5080"/>
                  <wp:docPr id="1947466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743" name="Picture 1947466743"/>
                          <pic:cNvPicPr/>
                        </pic:nvPicPr>
                        <pic:blipFill>
                          <a:blip r:embed="rId63">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D097C50" w14:textId="77777777" w:rsidR="00746606" w:rsidRDefault="00746606" w:rsidP="00260AC4"/>
        </w:tc>
      </w:tr>
      <w:tr w:rsidR="00746606" w14:paraId="5DC75161" w14:textId="77777777" w:rsidTr="001E4E3F">
        <w:tc>
          <w:tcPr>
            <w:tcW w:w="9242" w:type="dxa"/>
          </w:tcPr>
          <w:p w14:paraId="170617A7" w14:textId="298670B7" w:rsidR="00746606" w:rsidRDefault="00746606" w:rsidP="00260AC4">
            <w:r>
              <w:rPr>
                <w:noProof/>
              </w:rPr>
              <w:drawing>
                <wp:inline distT="0" distB="0" distL="0" distR="0" wp14:anchorId="259EDECB" wp14:editId="5AD5E211">
                  <wp:extent cx="5731510" cy="4064635"/>
                  <wp:effectExtent l="0" t="0" r="2540" b="0"/>
                  <wp:docPr id="161615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1891" name="Picture 1616151891"/>
                          <pic:cNvPicPr/>
                        </pic:nvPicPr>
                        <pic:blipFill>
                          <a:blip r:embed="rId64">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5916E11F" w14:textId="77777777" w:rsidR="00746606" w:rsidRDefault="00746606" w:rsidP="00260AC4"/>
        </w:tc>
      </w:tr>
      <w:tr w:rsidR="00746606" w14:paraId="0162C563" w14:textId="77777777" w:rsidTr="001E4E3F">
        <w:tc>
          <w:tcPr>
            <w:tcW w:w="9242" w:type="dxa"/>
          </w:tcPr>
          <w:p w14:paraId="323763FB" w14:textId="7DF295E6" w:rsidR="00746606" w:rsidRDefault="00746606" w:rsidP="00260AC4">
            <w:r>
              <w:rPr>
                <w:noProof/>
              </w:rPr>
              <w:drawing>
                <wp:inline distT="0" distB="0" distL="0" distR="0" wp14:anchorId="5E6D8EA4" wp14:editId="2C060D9C">
                  <wp:extent cx="5731510" cy="4095115"/>
                  <wp:effectExtent l="0" t="0" r="2540" b="635"/>
                  <wp:docPr id="1035768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8857" name="Picture 1035768857"/>
                          <pic:cNvPicPr/>
                        </pic:nvPicPr>
                        <pic:blipFill>
                          <a:blip r:embed="rId65">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1C22E2C8" w14:textId="77777777" w:rsidR="00746606" w:rsidRDefault="00746606" w:rsidP="00260AC4"/>
        </w:tc>
      </w:tr>
      <w:tr w:rsidR="00746606" w14:paraId="4D1B4E72" w14:textId="77777777" w:rsidTr="001E4E3F">
        <w:tc>
          <w:tcPr>
            <w:tcW w:w="9242" w:type="dxa"/>
          </w:tcPr>
          <w:p w14:paraId="33B1E3D7" w14:textId="118E94EB" w:rsidR="00746606" w:rsidRDefault="00746606" w:rsidP="00260AC4">
            <w:r>
              <w:rPr>
                <w:noProof/>
              </w:rPr>
              <w:drawing>
                <wp:inline distT="0" distB="0" distL="0" distR="0" wp14:anchorId="25F3BA2A" wp14:editId="123998FB">
                  <wp:extent cx="5731510" cy="4067810"/>
                  <wp:effectExtent l="0" t="0" r="2540" b="8890"/>
                  <wp:docPr id="2039980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461" name="Picture 2039980461"/>
                          <pic:cNvPicPr/>
                        </pic:nvPicPr>
                        <pic:blipFill>
                          <a:blip r:embed="rId66">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30A1E001" w14:textId="77777777" w:rsidR="00746606" w:rsidRDefault="00746606" w:rsidP="00260AC4"/>
        </w:tc>
      </w:tr>
      <w:tr w:rsidR="00746606" w14:paraId="652552CE" w14:textId="77777777" w:rsidTr="001E4E3F">
        <w:tc>
          <w:tcPr>
            <w:tcW w:w="9242" w:type="dxa"/>
          </w:tcPr>
          <w:p w14:paraId="5F29C960" w14:textId="55051787" w:rsidR="00746606" w:rsidRDefault="00746606" w:rsidP="00260AC4">
            <w:r>
              <w:rPr>
                <w:noProof/>
              </w:rPr>
              <w:drawing>
                <wp:inline distT="0" distB="0" distL="0" distR="0" wp14:anchorId="3F647A26" wp14:editId="0CAED10F">
                  <wp:extent cx="5731510" cy="4076700"/>
                  <wp:effectExtent l="0" t="0" r="2540" b="0"/>
                  <wp:docPr id="39553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476" name="Picture 395532476"/>
                          <pic:cNvPicPr/>
                        </pic:nvPicPr>
                        <pic:blipFill>
                          <a:blip r:embed="rId67">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301D0A6A" w14:textId="77777777" w:rsidR="00746606" w:rsidRDefault="00746606" w:rsidP="00260AC4"/>
        </w:tc>
      </w:tr>
    </w:tbl>
    <w:p w14:paraId="7B975F78" w14:textId="77777777" w:rsidR="00260AC4" w:rsidRDefault="00260AC4" w:rsidP="00260AC4"/>
    <w:p w14:paraId="1EC3D9C3" w14:textId="3BB28BEC" w:rsidR="00260AC4" w:rsidRDefault="00260AC4">
      <w:r>
        <w:br w:type="page"/>
      </w:r>
    </w:p>
    <w:p w14:paraId="0760F185" w14:textId="0B75E1F1" w:rsidR="00220C68" w:rsidRDefault="00CD5002" w:rsidP="00B56985">
      <w:pPr>
        <w:pStyle w:val="Heading1"/>
      </w:pPr>
      <w:bookmarkStart w:id="140" w:name="_Toc182004050"/>
      <w:r>
        <w:t xml:space="preserve">Appendix E: </w:t>
      </w:r>
      <w:bookmarkEnd w:id="140"/>
      <w:r w:rsidR="00635174">
        <w:t>Final Website</w:t>
      </w:r>
      <w:bookmarkStart w:id="141" w:name="_Toc182004051"/>
    </w:p>
    <w:tbl>
      <w:tblPr>
        <w:tblStyle w:val="TableGrid"/>
        <w:tblW w:w="0" w:type="auto"/>
        <w:tblLook w:val="04A0" w:firstRow="1" w:lastRow="0" w:firstColumn="1" w:lastColumn="0" w:noHBand="0" w:noVBand="1"/>
      </w:tblPr>
      <w:tblGrid>
        <w:gridCol w:w="9242"/>
      </w:tblGrid>
      <w:tr w:rsidR="00B56985" w14:paraId="530B57D7" w14:textId="77777777" w:rsidTr="00B56985">
        <w:tc>
          <w:tcPr>
            <w:tcW w:w="9242" w:type="dxa"/>
          </w:tcPr>
          <w:p w14:paraId="276B1B84" w14:textId="0858A8F1"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tc>
      </w:tr>
      <w:tr w:rsidR="00B56985" w14:paraId="28F33DAC" w14:textId="77777777" w:rsidTr="00B56985">
        <w:tc>
          <w:tcPr>
            <w:tcW w:w="9242" w:type="dxa"/>
          </w:tcPr>
          <w:p w14:paraId="7535B87B" w14:textId="113E7EA6"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tc>
      </w:tr>
      <w:tr w:rsidR="00B56985" w14:paraId="6EB4EB8D" w14:textId="77777777" w:rsidTr="00B56985">
        <w:tc>
          <w:tcPr>
            <w:tcW w:w="9242" w:type="dxa"/>
          </w:tcPr>
          <w:p w14:paraId="1691B40C" w14:textId="76A93B49"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tc>
      </w:tr>
      <w:tr w:rsidR="00B56985" w14:paraId="570F08B6" w14:textId="77777777" w:rsidTr="00B56985">
        <w:tc>
          <w:tcPr>
            <w:tcW w:w="9242" w:type="dxa"/>
          </w:tcPr>
          <w:p w14:paraId="2DBD6D18" w14:textId="0C4BC954" w:rsidR="00B56985" w:rsidRDefault="0019271D" w:rsidP="00B56985">
            <w:r>
              <w:rPr>
                <w:noProof/>
              </w:rPr>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586A7B4E" w14:textId="77777777" w:rsidTr="00B56985">
        <w:tc>
          <w:tcPr>
            <w:tcW w:w="9242" w:type="dxa"/>
          </w:tcPr>
          <w:p w14:paraId="76CE0388" w14:textId="0DA91156"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tc>
      </w:tr>
      <w:tr w:rsidR="00B56985" w14:paraId="66C62F4A" w14:textId="77777777" w:rsidTr="00B56985">
        <w:tc>
          <w:tcPr>
            <w:tcW w:w="9242" w:type="dxa"/>
          </w:tcPr>
          <w:p w14:paraId="080945C4" w14:textId="0737DA0A"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E31E723" w14:textId="77777777" w:rsidTr="00B56985">
        <w:tc>
          <w:tcPr>
            <w:tcW w:w="9242" w:type="dxa"/>
          </w:tcPr>
          <w:p w14:paraId="63012694" w14:textId="5CD695E3" w:rsidR="00B56985" w:rsidRDefault="0019271D" w:rsidP="00B56985">
            <w:r>
              <w:rPr>
                <w:noProof/>
              </w:rPr>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C7C57FF" w14:textId="77777777" w:rsidTr="00B56985">
        <w:tc>
          <w:tcPr>
            <w:tcW w:w="9242" w:type="dxa"/>
          </w:tcPr>
          <w:p w14:paraId="22CD63DA" w14:textId="75C3EEFB"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B56985" w14:paraId="5DB225B7" w14:textId="77777777" w:rsidTr="00B56985">
        <w:tc>
          <w:tcPr>
            <w:tcW w:w="9242" w:type="dxa"/>
          </w:tcPr>
          <w:p w14:paraId="61FA62EE" w14:textId="749453A1"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04E77902" w14:textId="77777777" w:rsidTr="00B56985">
        <w:tc>
          <w:tcPr>
            <w:tcW w:w="9242" w:type="dxa"/>
          </w:tcPr>
          <w:p w14:paraId="006D872D" w14:textId="2DCF50C0" w:rsidR="00B56985" w:rsidRDefault="0019271D" w:rsidP="00B56985">
            <w:r>
              <w:rPr>
                <w:noProof/>
              </w:rPr>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7A38275C" w14:textId="77777777" w:rsidTr="00B56985">
        <w:tc>
          <w:tcPr>
            <w:tcW w:w="9242" w:type="dxa"/>
          </w:tcPr>
          <w:p w14:paraId="01321ABB" w14:textId="13CD6CFE"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B56985" w14:paraId="58453EB7" w14:textId="77777777" w:rsidTr="00B56985">
        <w:tc>
          <w:tcPr>
            <w:tcW w:w="9242" w:type="dxa"/>
          </w:tcPr>
          <w:p w14:paraId="71189CD3" w14:textId="07D01F1A"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tc>
      </w:tr>
      <w:tr w:rsidR="00B56985" w14:paraId="3FB22CD5" w14:textId="77777777" w:rsidTr="00B56985">
        <w:tc>
          <w:tcPr>
            <w:tcW w:w="9242" w:type="dxa"/>
          </w:tcPr>
          <w:p w14:paraId="7397C9D8" w14:textId="77777777" w:rsidR="00B56985" w:rsidRDefault="00B56985" w:rsidP="00B56985"/>
          <w:p w14:paraId="0A264BE8" w14:textId="77777777" w:rsidR="0019271D" w:rsidRDefault="0019271D" w:rsidP="00B56985"/>
          <w:p w14:paraId="21F632B3" w14:textId="77777777" w:rsidR="0019271D" w:rsidRDefault="0019271D" w:rsidP="00B56985"/>
          <w:p w14:paraId="5187CF4D" w14:textId="77777777" w:rsidR="0019271D" w:rsidRDefault="0019271D" w:rsidP="00B56985"/>
          <w:p w14:paraId="5779F34D" w14:textId="77777777" w:rsidR="0019271D" w:rsidRDefault="0019271D" w:rsidP="00B56985"/>
          <w:p w14:paraId="0E774C9D" w14:textId="77777777" w:rsidR="0019271D" w:rsidRDefault="0019271D" w:rsidP="00B56985"/>
          <w:p w14:paraId="642523E7" w14:textId="77777777" w:rsidR="0019271D" w:rsidRDefault="0019271D" w:rsidP="00B56985"/>
          <w:p w14:paraId="46CB3452" w14:textId="77777777" w:rsidR="0019271D" w:rsidRDefault="0019271D" w:rsidP="00B56985"/>
          <w:p w14:paraId="702467E2" w14:textId="77777777" w:rsidR="0019271D" w:rsidRDefault="0019271D" w:rsidP="00B56985"/>
        </w:tc>
      </w:tr>
      <w:tr w:rsidR="0019271D" w14:paraId="52448841" w14:textId="77777777" w:rsidTr="00B56985">
        <w:tc>
          <w:tcPr>
            <w:tcW w:w="9242" w:type="dxa"/>
          </w:tcPr>
          <w:p w14:paraId="4CC8E6A1" w14:textId="1F49C443" w:rsidR="0019271D" w:rsidRDefault="005440C1" w:rsidP="00B56985">
            <w:r>
              <w:rPr>
                <w:noProof/>
              </w:rPr>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tc>
      </w:tr>
      <w:tr w:rsidR="0019271D" w14:paraId="05BE4F53" w14:textId="77777777" w:rsidTr="00B56985">
        <w:tc>
          <w:tcPr>
            <w:tcW w:w="9242" w:type="dxa"/>
          </w:tcPr>
          <w:p w14:paraId="639C7EEE" w14:textId="74090834"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6D30CD05" w14:textId="77777777" w:rsidTr="00B56985">
        <w:tc>
          <w:tcPr>
            <w:tcW w:w="9242" w:type="dxa"/>
          </w:tcPr>
          <w:p w14:paraId="44CC5049" w14:textId="7985DF12"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435F26D5" w14:textId="77777777" w:rsidTr="00B56985">
        <w:tc>
          <w:tcPr>
            <w:tcW w:w="9242" w:type="dxa"/>
          </w:tcPr>
          <w:p w14:paraId="6ABBD820" w14:textId="7A513ED5" w:rsidR="0019271D" w:rsidRDefault="005440C1" w:rsidP="00B56985">
            <w:r>
              <w:rPr>
                <w:noProof/>
              </w:rPr>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2DDE4B7B" w14:textId="77777777" w:rsidTr="00B56985">
        <w:tc>
          <w:tcPr>
            <w:tcW w:w="9242" w:type="dxa"/>
          </w:tcPr>
          <w:p w14:paraId="34BF66FA" w14:textId="659DC259"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7B58CB69" w14:textId="77777777" w:rsidTr="00B56985">
        <w:tc>
          <w:tcPr>
            <w:tcW w:w="9242" w:type="dxa"/>
          </w:tcPr>
          <w:p w14:paraId="6BBE3735" w14:textId="3244F129"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19271D" w14:paraId="213F8686" w14:textId="77777777" w:rsidTr="00B56985">
        <w:tc>
          <w:tcPr>
            <w:tcW w:w="9242" w:type="dxa"/>
          </w:tcPr>
          <w:p w14:paraId="65FC75C9" w14:textId="2F47525F" w:rsidR="0019271D" w:rsidRDefault="005440C1" w:rsidP="00B56985">
            <w:r>
              <w:rPr>
                <w:noProof/>
              </w:rPr>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3DA780DE" w14:textId="77777777" w:rsidTr="00B56985">
        <w:tc>
          <w:tcPr>
            <w:tcW w:w="9242" w:type="dxa"/>
          </w:tcPr>
          <w:p w14:paraId="78DC7CAA" w14:textId="1D56B1BE"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19271D" w14:paraId="4340424E" w14:textId="77777777" w:rsidTr="00B56985">
        <w:tc>
          <w:tcPr>
            <w:tcW w:w="9242" w:type="dxa"/>
          </w:tcPr>
          <w:p w14:paraId="633A00DE" w14:textId="57482069"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5B02E801" w14:textId="77777777" w:rsidTr="00B56985">
        <w:tc>
          <w:tcPr>
            <w:tcW w:w="9242" w:type="dxa"/>
          </w:tcPr>
          <w:p w14:paraId="7A63A020" w14:textId="5DAFE60A" w:rsidR="0019271D" w:rsidRDefault="005440C1" w:rsidP="00B56985">
            <w:r>
              <w:rPr>
                <w:noProof/>
              </w:rPr>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tc>
      </w:tr>
      <w:tr w:rsidR="0019271D" w14:paraId="75F8A40A" w14:textId="77777777" w:rsidTr="00B56985">
        <w:tc>
          <w:tcPr>
            <w:tcW w:w="9242" w:type="dxa"/>
          </w:tcPr>
          <w:p w14:paraId="0D0E3AF6" w14:textId="05C4CEAA"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3FEE25F5" w14:textId="77777777" w:rsidTr="00B56985">
        <w:tc>
          <w:tcPr>
            <w:tcW w:w="9242" w:type="dxa"/>
          </w:tcPr>
          <w:p w14:paraId="477072BA" w14:textId="55D1B623"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46CC7BC6" w14:textId="77777777" w:rsidTr="00B56985">
        <w:tc>
          <w:tcPr>
            <w:tcW w:w="9242" w:type="dxa"/>
          </w:tcPr>
          <w:p w14:paraId="7CFB111D" w14:textId="4DE1655C" w:rsidR="0019271D" w:rsidRDefault="005440C1" w:rsidP="00B56985">
            <w:r>
              <w:rPr>
                <w:noProof/>
              </w:rPr>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E817D28" w14:textId="77777777" w:rsidTr="00B56985">
        <w:tc>
          <w:tcPr>
            <w:tcW w:w="9242" w:type="dxa"/>
          </w:tcPr>
          <w:p w14:paraId="1A454555" w14:textId="7F8CE53E"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19271D" w14:paraId="6120BA55" w14:textId="77777777" w:rsidTr="00B56985">
        <w:tc>
          <w:tcPr>
            <w:tcW w:w="9242" w:type="dxa"/>
          </w:tcPr>
          <w:p w14:paraId="1770E57D" w14:textId="0E975EDA"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249D000" w14:textId="77777777" w:rsidTr="00B56985">
        <w:tc>
          <w:tcPr>
            <w:tcW w:w="9242" w:type="dxa"/>
          </w:tcPr>
          <w:p w14:paraId="65F4255A" w14:textId="52C18386" w:rsidR="005440C1" w:rsidRDefault="005440C1" w:rsidP="00B56985">
            <w:r>
              <w:rPr>
                <w:noProof/>
              </w:rPr>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5440C1" w14:paraId="1D2C62A9" w14:textId="77777777" w:rsidTr="00B56985">
        <w:tc>
          <w:tcPr>
            <w:tcW w:w="9242" w:type="dxa"/>
          </w:tcPr>
          <w:p w14:paraId="4C53F083" w14:textId="77777777" w:rsidR="005440C1" w:rsidRDefault="005440C1" w:rsidP="00B56985">
            <w:pPr>
              <w:rPr>
                <w:noProof/>
              </w:rPr>
            </w:pPr>
          </w:p>
          <w:p w14:paraId="2FECAF32" w14:textId="77777777" w:rsidR="005440C1" w:rsidRDefault="005440C1" w:rsidP="00B56985">
            <w:pPr>
              <w:rPr>
                <w:noProof/>
              </w:rPr>
            </w:pPr>
          </w:p>
          <w:p w14:paraId="2904AAB3" w14:textId="77777777" w:rsidR="005440C1" w:rsidRDefault="005440C1" w:rsidP="00B56985">
            <w:pPr>
              <w:rPr>
                <w:noProof/>
              </w:rPr>
            </w:pPr>
          </w:p>
          <w:p w14:paraId="3A3AF2C0" w14:textId="77777777" w:rsidR="005440C1" w:rsidRDefault="005440C1" w:rsidP="00B56985">
            <w:pPr>
              <w:rPr>
                <w:noProof/>
              </w:rPr>
            </w:pPr>
          </w:p>
          <w:p w14:paraId="002EC446" w14:textId="77777777" w:rsidR="005440C1" w:rsidRDefault="005440C1" w:rsidP="00B56985">
            <w:pPr>
              <w:rPr>
                <w:noProof/>
              </w:rPr>
            </w:pPr>
          </w:p>
        </w:tc>
      </w:tr>
      <w:tr w:rsidR="005440C1" w14:paraId="5246CBBE" w14:textId="77777777" w:rsidTr="00B56985">
        <w:tc>
          <w:tcPr>
            <w:tcW w:w="9242" w:type="dxa"/>
          </w:tcPr>
          <w:p w14:paraId="55BD17CC" w14:textId="3EC75EBA"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E216DD" w14:paraId="30254F3E" w14:textId="77777777" w:rsidTr="00B56985">
        <w:tc>
          <w:tcPr>
            <w:tcW w:w="9242" w:type="dxa"/>
          </w:tcPr>
          <w:p w14:paraId="0CAEFCCF" w14:textId="3213E789"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6C21DF" w14:paraId="1ABDF998" w14:textId="77777777" w:rsidTr="00B56985">
        <w:tc>
          <w:tcPr>
            <w:tcW w:w="9242" w:type="dxa"/>
          </w:tcPr>
          <w:p w14:paraId="69025D30" w14:textId="3EC2A9E9" w:rsidR="006C21DF" w:rsidRDefault="006C21DF" w:rsidP="00B56985">
            <w:pPr>
              <w:rPr>
                <w:noProof/>
              </w:rPr>
            </w:pPr>
            <w:r>
              <w:rPr>
                <w:noProof/>
              </w:rPr>
              <w:drawing>
                <wp:inline distT="0" distB="0" distL="0" distR="0" wp14:anchorId="4CFD3519" wp14:editId="2D50A145">
                  <wp:extent cx="5731510" cy="2569845"/>
                  <wp:effectExtent l="0" t="0" r="2540" b="1905"/>
                  <wp:docPr id="16489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74" name="Picture 164896177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4996F6B7" w14:textId="77777777" w:rsidTr="00B56985">
        <w:tc>
          <w:tcPr>
            <w:tcW w:w="9242" w:type="dxa"/>
          </w:tcPr>
          <w:p w14:paraId="132D3D57" w14:textId="3C16FD21"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tc>
      </w:tr>
      <w:tr w:rsidR="005440C1" w14:paraId="5722C086" w14:textId="77777777" w:rsidTr="00B56985">
        <w:tc>
          <w:tcPr>
            <w:tcW w:w="9242" w:type="dxa"/>
          </w:tcPr>
          <w:p w14:paraId="7107E680" w14:textId="068A4C0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5440C1" w14:paraId="5C8B4096" w14:textId="77777777" w:rsidTr="00B56985">
        <w:tc>
          <w:tcPr>
            <w:tcW w:w="9242" w:type="dxa"/>
          </w:tcPr>
          <w:p w14:paraId="721CF90C" w14:textId="2E5C9E82" w:rsidR="005440C1" w:rsidRDefault="00E216DD" w:rsidP="00B56985">
            <w:pPr>
              <w:rPr>
                <w:noProof/>
              </w:rPr>
            </w:pPr>
            <w:r>
              <w:rPr>
                <w:noProof/>
              </w:rPr>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tc>
      </w:tr>
      <w:tr w:rsidR="005440C1" w14:paraId="584538E7" w14:textId="77777777" w:rsidTr="00B56985">
        <w:tc>
          <w:tcPr>
            <w:tcW w:w="9242" w:type="dxa"/>
          </w:tcPr>
          <w:p w14:paraId="65F08C5A" w14:textId="503DECD9"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5440C1" w14:paraId="4D6EC2F2" w14:textId="77777777" w:rsidTr="00B56985">
        <w:tc>
          <w:tcPr>
            <w:tcW w:w="9242" w:type="dxa"/>
          </w:tcPr>
          <w:p w14:paraId="736038C5" w14:textId="58C02F7D"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034B5F39" w14:textId="77777777" w:rsidTr="00B56985">
        <w:tc>
          <w:tcPr>
            <w:tcW w:w="9242" w:type="dxa"/>
          </w:tcPr>
          <w:p w14:paraId="3629F93D" w14:textId="75151C45" w:rsidR="005440C1" w:rsidRDefault="00E216DD" w:rsidP="00B56985">
            <w:pPr>
              <w:rPr>
                <w:noProof/>
              </w:rPr>
            </w:pPr>
            <w:r>
              <w:rPr>
                <w:noProof/>
              </w:rPr>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15006056" w14:textId="77777777" w:rsidTr="00B56985">
        <w:tc>
          <w:tcPr>
            <w:tcW w:w="9242" w:type="dxa"/>
          </w:tcPr>
          <w:p w14:paraId="15F5E289" w14:textId="323CC1F6"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bl>
    <w:p w14:paraId="75680511" w14:textId="77777777" w:rsidR="00B56985" w:rsidRDefault="00B56985" w:rsidP="00B56985"/>
    <w:p w14:paraId="60317204" w14:textId="77777777" w:rsidR="00B56985" w:rsidRDefault="00B56985" w:rsidP="00B56985"/>
    <w:p w14:paraId="08549374" w14:textId="2DF421F5" w:rsidR="00B56985" w:rsidRDefault="00B56985">
      <w:r>
        <w:br w:type="page"/>
      </w:r>
    </w:p>
    <w:p w14:paraId="5953CE0E" w14:textId="0E08C4D4" w:rsidR="00220C68" w:rsidRDefault="00220C68" w:rsidP="00256440">
      <w:pPr>
        <w:pStyle w:val="Heading1"/>
      </w:pPr>
      <w:r>
        <w:t>Appendix E: Questionnaires</w:t>
      </w:r>
    </w:p>
    <w:tbl>
      <w:tblPr>
        <w:tblStyle w:val="TableGrid"/>
        <w:tblW w:w="0" w:type="auto"/>
        <w:tblLook w:val="04A0" w:firstRow="1" w:lastRow="0" w:firstColumn="1" w:lastColumn="0" w:noHBand="0" w:noVBand="1"/>
      </w:tblPr>
      <w:tblGrid>
        <w:gridCol w:w="9242"/>
      </w:tblGrid>
      <w:tr w:rsidR="00256440" w14:paraId="078C7485" w14:textId="77777777" w:rsidTr="00256440">
        <w:tc>
          <w:tcPr>
            <w:tcW w:w="9242" w:type="dxa"/>
          </w:tcPr>
          <w:p w14:paraId="4D95B89A" w14:textId="4F8E5ECA" w:rsidR="00256440" w:rsidRDefault="00761223" w:rsidP="00220C68">
            <w:r>
              <w:rPr>
                <w:noProof/>
              </w:rPr>
              <w:drawing>
                <wp:inline distT="0" distB="0" distL="0" distR="0" wp14:anchorId="23D74227" wp14:editId="3D6085A6">
                  <wp:extent cx="5731510" cy="8666480"/>
                  <wp:effectExtent l="0" t="0" r="2540" b="127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603154285"/>
                          <pic:cNvPicPr/>
                        </pic:nvPicPr>
                        <pic:blipFill>
                          <a:blip r:embed="rId106">
                            <a:extLst>
                              <a:ext uri="{28A0092B-C50C-407E-A947-70E740481C1C}">
                                <a14:useLocalDpi xmlns:a14="http://schemas.microsoft.com/office/drawing/2010/main" val="0"/>
                              </a:ext>
                            </a:extLst>
                          </a:blip>
                          <a:stretch>
                            <a:fillRect/>
                          </a:stretch>
                        </pic:blipFill>
                        <pic:spPr>
                          <a:xfrm>
                            <a:off x="0" y="0"/>
                            <a:ext cx="5731510" cy="8666480"/>
                          </a:xfrm>
                          <a:prstGeom prst="rect">
                            <a:avLst/>
                          </a:prstGeom>
                        </pic:spPr>
                      </pic:pic>
                    </a:graphicData>
                  </a:graphic>
                </wp:inline>
              </w:drawing>
            </w:r>
          </w:p>
          <w:p w14:paraId="60325FA7" w14:textId="77777777" w:rsidR="001D26BD" w:rsidRDefault="001D26BD" w:rsidP="00220C68"/>
        </w:tc>
      </w:tr>
      <w:tr w:rsidR="00256440" w14:paraId="78F38D1F" w14:textId="77777777" w:rsidTr="00256440">
        <w:tc>
          <w:tcPr>
            <w:tcW w:w="9242" w:type="dxa"/>
          </w:tcPr>
          <w:p w14:paraId="6710B745" w14:textId="35C2EA54" w:rsidR="00256440" w:rsidRDefault="00417A2B" w:rsidP="00220C68">
            <w:r>
              <w:rPr>
                <w:noProof/>
              </w:rPr>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107">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77777777" w:rsidR="001D26BD" w:rsidRDefault="001D26BD" w:rsidP="00220C68"/>
        </w:tc>
      </w:tr>
    </w:tbl>
    <w:p w14:paraId="1151E90A" w14:textId="77777777" w:rsidR="00256440" w:rsidRPr="00220C68" w:rsidRDefault="00256440" w:rsidP="00220C68"/>
    <w:p w14:paraId="61C160A4" w14:textId="75A66B2D" w:rsidR="00220C68" w:rsidRDefault="00220C68">
      <w:r>
        <w:br w:type="page"/>
      </w:r>
    </w:p>
    <w:p w14:paraId="5A60ED4D" w14:textId="38C3BD04" w:rsidR="00CD5002" w:rsidRDefault="00CD5002" w:rsidP="00CD5002">
      <w:pPr>
        <w:pStyle w:val="Heading1"/>
      </w:pPr>
      <w:r>
        <w:t xml:space="preserve">Appendix E: </w:t>
      </w:r>
      <w:bookmarkEnd w:id="141"/>
      <w:r w:rsidR="00635174">
        <w:t>Testing Documents</w:t>
      </w:r>
    </w:p>
    <w:tbl>
      <w:tblPr>
        <w:tblStyle w:val="TableGrid"/>
        <w:tblW w:w="0" w:type="auto"/>
        <w:tblLook w:val="04A0" w:firstRow="1" w:lastRow="0" w:firstColumn="1" w:lastColumn="0" w:noHBand="0" w:noVBand="1"/>
      </w:tblPr>
      <w:tblGrid>
        <w:gridCol w:w="9242"/>
      </w:tblGrid>
      <w:tr w:rsidR="00210394" w14:paraId="3A8110C5" w14:textId="77777777" w:rsidTr="00210394">
        <w:tc>
          <w:tcPr>
            <w:tcW w:w="9242" w:type="dxa"/>
            <w:vAlign w:val="center"/>
          </w:tcPr>
          <w:p w14:paraId="57854342" w14:textId="77777777" w:rsidR="00210394" w:rsidRDefault="00210394" w:rsidP="00210394">
            <w:pPr>
              <w:jc w:val="center"/>
            </w:pPr>
            <w:r w:rsidRPr="00210394">
              <w:rPr>
                <w:noProof/>
              </w:rPr>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108"/>
                          <a:stretch>
                            <a:fillRect/>
                          </a:stretch>
                        </pic:blipFill>
                        <pic:spPr>
                          <a:xfrm>
                            <a:off x="0" y="0"/>
                            <a:ext cx="5456393" cy="6264183"/>
                          </a:xfrm>
                          <a:prstGeom prst="rect">
                            <a:avLst/>
                          </a:prstGeom>
                        </pic:spPr>
                      </pic:pic>
                    </a:graphicData>
                  </a:graphic>
                </wp:inline>
              </w:drawing>
            </w:r>
          </w:p>
          <w:p w14:paraId="670B607A" w14:textId="0FB25DA8" w:rsidR="00210394" w:rsidRDefault="00210394" w:rsidP="00210394">
            <w:pPr>
              <w:jc w:val="center"/>
            </w:pPr>
          </w:p>
        </w:tc>
      </w:tr>
      <w:tr w:rsidR="00210394" w14:paraId="6CF12CBE" w14:textId="77777777" w:rsidTr="00210394">
        <w:tc>
          <w:tcPr>
            <w:tcW w:w="9242" w:type="dxa"/>
            <w:vAlign w:val="center"/>
          </w:tcPr>
          <w:p w14:paraId="11D8072B" w14:textId="66E5A444" w:rsidR="00210394" w:rsidRDefault="000D3401" w:rsidP="00210394">
            <w:pPr>
              <w:jc w:val="center"/>
            </w:pPr>
            <w:r w:rsidRPr="000D3401">
              <w:rPr>
                <w:noProof/>
              </w:rPr>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109"/>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77777777" w:rsidR="00210394" w:rsidRDefault="00210394" w:rsidP="00210394">
            <w:pPr>
              <w:jc w:val="center"/>
            </w:pPr>
          </w:p>
        </w:tc>
      </w:tr>
      <w:tr w:rsidR="00210394" w14:paraId="09A99E34" w14:textId="77777777" w:rsidTr="00210394">
        <w:tc>
          <w:tcPr>
            <w:tcW w:w="9242" w:type="dxa"/>
            <w:vAlign w:val="center"/>
          </w:tcPr>
          <w:p w14:paraId="3F286313" w14:textId="5479134F" w:rsidR="00210394" w:rsidRDefault="004A4BD7" w:rsidP="00210394">
            <w:pPr>
              <w:jc w:val="center"/>
            </w:pPr>
            <w:r w:rsidRPr="004A4BD7">
              <w:rPr>
                <w:noProof/>
              </w:rPr>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110"/>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77777777" w:rsidR="00210394" w:rsidRDefault="00210394" w:rsidP="00210394">
            <w:pPr>
              <w:jc w:val="center"/>
            </w:pPr>
          </w:p>
        </w:tc>
      </w:tr>
      <w:tr w:rsidR="00210394" w14:paraId="2E923622" w14:textId="77777777" w:rsidTr="00210394">
        <w:tc>
          <w:tcPr>
            <w:tcW w:w="9242" w:type="dxa"/>
            <w:vAlign w:val="center"/>
          </w:tcPr>
          <w:p w14:paraId="1ECDB2FF" w14:textId="0BAFC101" w:rsidR="00210394" w:rsidRDefault="004A4BD7" w:rsidP="00210394">
            <w:pPr>
              <w:jc w:val="center"/>
            </w:pPr>
            <w:r w:rsidRPr="004A4BD7">
              <w:rPr>
                <w:noProof/>
              </w:rPr>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111"/>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7777777" w:rsidR="00210394" w:rsidRDefault="00210394" w:rsidP="00210394">
            <w:pPr>
              <w:jc w:val="center"/>
            </w:pPr>
          </w:p>
        </w:tc>
      </w:tr>
      <w:tr w:rsidR="00210394" w14:paraId="62F0EA5B" w14:textId="77777777" w:rsidTr="00210394">
        <w:tc>
          <w:tcPr>
            <w:tcW w:w="9242" w:type="dxa"/>
            <w:vAlign w:val="center"/>
          </w:tcPr>
          <w:p w14:paraId="38DDEB98" w14:textId="57FABB3D" w:rsidR="00210394" w:rsidRDefault="0043522D" w:rsidP="00210394">
            <w:pPr>
              <w:jc w:val="center"/>
            </w:pPr>
            <w:r w:rsidRPr="0043522D">
              <w:rPr>
                <w:noProof/>
              </w:rPr>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112"/>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7777777" w:rsidR="00210394" w:rsidRDefault="00210394" w:rsidP="00210394">
            <w:pPr>
              <w:jc w:val="center"/>
            </w:pPr>
          </w:p>
        </w:tc>
      </w:tr>
    </w:tbl>
    <w:p w14:paraId="393FB6D0" w14:textId="50C4A015" w:rsidR="00210394" w:rsidRDefault="00210394" w:rsidP="00210394"/>
    <w:p w14:paraId="79960B39" w14:textId="0F3E1796" w:rsidR="0043522D" w:rsidRDefault="0043522D">
      <w:r>
        <w:br w:type="page"/>
      </w:r>
    </w:p>
    <w:p w14:paraId="71FCDFB1" w14:textId="17ED1C95" w:rsidR="0043522D" w:rsidRDefault="0043522D" w:rsidP="0043522D">
      <w:pPr>
        <w:pStyle w:val="Heading1"/>
      </w:pPr>
      <w:r w:rsidRPr="00EE7A08">
        <w:t>Appendix E: Signed Consent Forms</w:t>
      </w:r>
    </w:p>
    <w:tbl>
      <w:tblPr>
        <w:tblStyle w:val="TableGrid"/>
        <w:tblW w:w="0" w:type="auto"/>
        <w:tblLook w:val="04A0" w:firstRow="1" w:lastRow="0" w:firstColumn="1" w:lastColumn="0" w:noHBand="0" w:noVBand="1"/>
      </w:tblPr>
      <w:tblGrid>
        <w:gridCol w:w="9242"/>
      </w:tblGrid>
      <w:tr w:rsidR="001E4E3F" w14:paraId="4B2000AB" w14:textId="77777777" w:rsidTr="003148B3">
        <w:tc>
          <w:tcPr>
            <w:tcW w:w="9242" w:type="dxa"/>
          </w:tcPr>
          <w:p w14:paraId="510D5C44" w14:textId="68AA4142" w:rsidR="001E4E3F" w:rsidRDefault="003148B3" w:rsidP="003148B3">
            <w:pPr>
              <w:jc w:val="center"/>
            </w:pPr>
            <w:r w:rsidRPr="003148B3">
              <w:drawing>
                <wp:inline distT="0" distB="0" distL="0" distR="0" wp14:anchorId="66966E25" wp14:editId="340C743C">
                  <wp:extent cx="4709568" cy="6332769"/>
                  <wp:effectExtent l="0" t="0" r="0" b="0"/>
                  <wp:docPr id="1760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61" name=""/>
                          <pic:cNvPicPr/>
                        </pic:nvPicPr>
                        <pic:blipFill>
                          <a:blip r:embed="rId113"/>
                          <a:stretch>
                            <a:fillRect/>
                          </a:stretch>
                        </pic:blipFill>
                        <pic:spPr>
                          <a:xfrm>
                            <a:off x="0" y="0"/>
                            <a:ext cx="4709568" cy="6332769"/>
                          </a:xfrm>
                          <a:prstGeom prst="rect">
                            <a:avLst/>
                          </a:prstGeom>
                        </pic:spPr>
                      </pic:pic>
                    </a:graphicData>
                  </a:graphic>
                </wp:inline>
              </w:drawing>
            </w:r>
          </w:p>
          <w:p w14:paraId="60201DB1" w14:textId="77777777" w:rsidR="00746606" w:rsidRDefault="00746606" w:rsidP="003148B3">
            <w:pPr>
              <w:jc w:val="center"/>
            </w:pPr>
          </w:p>
        </w:tc>
      </w:tr>
      <w:tr w:rsidR="001E4E3F" w14:paraId="493C0FCF" w14:textId="77777777" w:rsidTr="003148B3">
        <w:tc>
          <w:tcPr>
            <w:tcW w:w="9242" w:type="dxa"/>
          </w:tcPr>
          <w:p w14:paraId="007453E0" w14:textId="5062989E" w:rsidR="001E4E3F" w:rsidRDefault="003148B3" w:rsidP="003148B3">
            <w:pPr>
              <w:jc w:val="center"/>
            </w:pPr>
            <w:r w:rsidRPr="003148B3">
              <w:drawing>
                <wp:inline distT="0" distB="0" distL="0" distR="0" wp14:anchorId="7185D5CA" wp14:editId="366791E8">
                  <wp:extent cx="4663844" cy="6348010"/>
                  <wp:effectExtent l="0" t="0" r="3810" b="0"/>
                  <wp:docPr id="17060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015" name=""/>
                          <pic:cNvPicPr/>
                        </pic:nvPicPr>
                        <pic:blipFill>
                          <a:blip r:embed="rId114"/>
                          <a:stretch>
                            <a:fillRect/>
                          </a:stretch>
                        </pic:blipFill>
                        <pic:spPr>
                          <a:xfrm>
                            <a:off x="0" y="0"/>
                            <a:ext cx="4663844" cy="6348010"/>
                          </a:xfrm>
                          <a:prstGeom prst="rect">
                            <a:avLst/>
                          </a:prstGeom>
                        </pic:spPr>
                      </pic:pic>
                    </a:graphicData>
                  </a:graphic>
                </wp:inline>
              </w:drawing>
            </w:r>
          </w:p>
          <w:p w14:paraId="25C67325" w14:textId="77777777" w:rsidR="00746606" w:rsidRDefault="00746606" w:rsidP="003148B3">
            <w:pPr>
              <w:jc w:val="center"/>
            </w:pPr>
          </w:p>
        </w:tc>
      </w:tr>
      <w:tr w:rsidR="001E4E3F" w14:paraId="03F74AF5" w14:textId="77777777" w:rsidTr="003148B3">
        <w:tc>
          <w:tcPr>
            <w:tcW w:w="9242" w:type="dxa"/>
          </w:tcPr>
          <w:p w14:paraId="045F03CE" w14:textId="75BB74C1" w:rsidR="001E4E3F" w:rsidRDefault="00881118" w:rsidP="003148B3">
            <w:pPr>
              <w:jc w:val="center"/>
            </w:pPr>
            <w:r w:rsidRPr="00881118">
              <w:drawing>
                <wp:inline distT="0" distB="0" distL="0" distR="0" wp14:anchorId="337AF904" wp14:editId="0FAFCD52">
                  <wp:extent cx="4747671" cy="6348010"/>
                  <wp:effectExtent l="0" t="0" r="0" b="0"/>
                  <wp:docPr id="14687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4268" name=""/>
                          <pic:cNvPicPr/>
                        </pic:nvPicPr>
                        <pic:blipFill>
                          <a:blip r:embed="rId115"/>
                          <a:stretch>
                            <a:fillRect/>
                          </a:stretch>
                        </pic:blipFill>
                        <pic:spPr>
                          <a:xfrm>
                            <a:off x="0" y="0"/>
                            <a:ext cx="4747671" cy="6348010"/>
                          </a:xfrm>
                          <a:prstGeom prst="rect">
                            <a:avLst/>
                          </a:prstGeom>
                        </pic:spPr>
                      </pic:pic>
                    </a:graphicData>
                  </a:graphic>
                </wp:inline>
              </w:drawing>
            </w:r>
          </w:p>
          <w:p w14:paraId="203748F9" w14:textId="77777777" w:rsidR="00746606" w:rsidRDefault="00746606" w:rsidP="003148B3">
            <w:pPr>
              <w:jc w:val="center"/>
            </w:pPr>
          </w:p>
        </w:tc>
      </w:tr>
      <w:tr w:rsidR="001E4E3F" w14:paraId="3685BD43" w14:textId="77777777" w:rsidTr="003148B3">
        <w:tc>
          <w:tcPr>
            <w:tcW w:w="9242" w:type="dxa"/>
          </w:tcPr>
          <w:p w14:paraId="5CDF0A93" w14:textId="33B525AE" w:rsidR="001E4E3F" w:rsidRDefault="00BC5B28" w:rsidP="003148B3">
            <w:pPr>
              <w:jc w:val="center"/>
            </w:pPr>
            <w:r w:rsidRPr="00BC5B28">
              <w:drawing>
                <wp:inline distT="0" distB="0" distL="0" distR="0" wp14:anchorId="47735655" wp14:editId="2EC3D7B7">
                  <wp:extent cx="4740051" cy="6294665"/>
                  <wp:effectExtent l="0" t="0" r="3810" b="0"/>
                  <wp:docPr id="16512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274" name=""/>
                          <pic:cNvPicPr/>
                        </pic:nvPicPr>
                        <pic:blipFill>
                          <a:blip r:embed="rId116"/>
                          <a:stretch>
                            <a:fillRect/>
                          </a:stretch>
                        </pic:blipFill>
                        <pic:spPr>
                          <a:xfrm>
                            <a:off x="0" y="0"/>
                            <a:ext cx="4740051" cy="6294665"/>
                          </a:xfrm>
                          <a:prstGeom prst="rect">
                            <a:avLst/>
                          </a:prstGeom>
                        </pic:spPr>
                      </pic:pic>
                    </a:graphicData>
                  </a:graphic>
                </wp:inline>
              </w:drawing>
            </w:r>
          </w:p>
          <w:p w14:paraId="41034BF5" w14:textId="77777777" w:rsidR="00746606" w:rsidRDefault="00746606" w:rsidP="003148B3">
            <w:pPr>
              <w:jc w:val="center"/>
            </w:pPr>
          </w:p>
        </w:tc>
      </w:tr>
      <w:tr w:rsidR="001E4E3F" w14:paraId="6548A095" w14:textId="77777777" w:rsidTr="003148B3">
        <w:tc>
          <w:tcPr>
            <w:tcW w:w="9242" w:type="dxa"/>
          </w:tcPr>
          <w:p w14:paraId="01E3DBAE" w14:textId="021093F2" w:rsidR="001E4E3F" w:rsidRDefault="00460993" w:rsidP="003148B3">
            <w:pPr>
              <w:jc w:val="center"/>
            </w:pPr>
            <w:r w:rsidRPr="00460993">
              <w:drawing>
                <wp:inline distT="0" distB="0" distL="0" distR="0" wp14:anchorId="5108656F" wp14:editId="4A2827D8">
                  <wp:extent cx="4610500" cy="6340389"/>
                  <wp:effectExtent l="0" t="0" r="0" b="3810"/>
                  <wp:docPr id="10243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2196" name=""/>
                          <pic:cNvPicPr/>
                        </pic:nvPicPr>
                        <pic:blipFill>
                          <a:blip r:embed="rId117"/>
                          <a:stretch>
                            <a:fillRect/>
                          </a:stretch>
                        </pic:blipFill>
                        <pic:spPr>
                          <a:xfrm>
                            <a:off x="0" y="0"/>
                            <a:ext cx="4610500" cy="6340389"/>
                          </a:xfrm>
                          <a:prstGeom prst="rect">
                            <a:avLst/>
                          </a:prstGeom>
                        </pic:spPr>
                      </pic:pic>
                    </a:graphicData>
                  </a:graphic>
                </wp:inline>
              </w:drawing>
            </w:r>
          </w:p>
          <w:p w14:paraId="43BA8337" w14:textId="77777777" w:rsidR="00746606" w:rsidRDefault="00746606" w:rsidP="003148B3">
            <w:pPr>
              <w:jc w:val="center"/>
            </w:pPr>
          </w:p>
        </w:tc>
      </w:tr>
      <w:tr w:rsidR="001E4E3F" w14:paraId="35624288" w14:textId="77777777" w:rsidTr="003148B3">
        <w:tc>
          <w:tcPr>
            <w:tcW w:w="9242" w:type="dxa"/>
          </w:tcPr>
          <w:p w14:paraId="2AB15BA0" w14:textId="06F3F9CB" w:rsidR="001E4E3F" w:rsidRDefault="00460993" w:rsidP="003148B3">
            <w:pPr>
              <w:jc w:val="center"/>
            </w:pPr>
            <w:r w:rsidRPr="00460993">
              <w:drawing>
                <wp:inline distT="0" distB="0" distL="0" distR="0" wp14:anchorId="58C28503" wp14:editId="39759AA2">
                  <wp:extent cx="4587638" cy="6264183"/>
                  <wp:effectExtent l="0" t="0" r="3810" b="3810"/>
                  <wp:docPr id="20792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6885" name=""/>
                          <pic:cNvPicPr/>
                        </pic:nvPicPr>
                        <pic:blipFill>
                          <a:blip r:embed="rId118"/>
                          <a:stretch>
                            <a:fillRect/>
                          </a:stretch>
                        </pic:blipFill>
                        <pic:spPr>
                          <a:xfrm>
                            <a:off x="0" y="0"/>
                            <a:ext cx="4587638" cy="6264183"/>
                          </a:xfrm>
                          <a:prstGeom prst="rect">
                            <a:avLst/>
                          </a:prstGeom>
                        </pic:spPr>
                      </pic:pic>
                    </a:graphicData>
                  </a:graphic>
                </wp:inline>
              </w:drawing>
            </w:r>
          </w:p>
          <w:p w14:paraId="2E455889" w14:textId="77777777" w:rsidR="00746606" w:rsidRDefault="00746606" w:rsidP="003148B3">
            <w:pPr>
              <w:jc w:val="center"/>
            </w:pPr>
          </w:p>
        </w:tc>
      </w:tr>
      <w:tr w:rsidR="001E4E3F" w14:paraId="16E1AE09" w14:textId="77777777" w:rsidTr="003148B3">
        <w:tc>
          <w:tcPr>
            <w:tcW w:w="9242" w:type="dxa"/>
          </w:tcPr>
          <w:p w14:paraId="57767739" w14:textId="5D21750D" w:rsidR="001E4E3F" w:rsidRDefault="00460993" w:rsidP="003148B3">
            <w:pPr>
              <w:jc w:val="center"/>
            </w:pPr>
            <w:r w:rsidRPr="00460993">
              <w:drawing>
                <wp:inline distT="0" distB="0" distL="0" distR="0" wp14:anchorId="679455E0" wp14:editId="40AF70A1">
                  <wp:extent cx="4663844" cy="6348010"/>
                  <wp:effectExtent l="0" t="0" r="3810" b="0"/>
                  <wp:docPr id="1050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4213" name=""/>
                          <pic:cNvPicPr/>
                        </pic:nvPicPr>
                        <pic:blipFill>
                          <a:blip r:embed="rId119"/>
                          <a:stretch>
                            <a:fillRect/>
                          </a:stretch>
                        </pic:blipFill>
                        <pic:spPr>
                          <a:xfrm>
                            <a:off x="0" y="0"/>
                            <a:ext cx="4663844" cy="6348010"/>
                          </a:xfrm>
                          <a:prstGeom prst="rect">
                            <a:avLst/>
                          </a:prstGeom>
                        </pic:spPr>
                      </pic:pic>
                    </a:graphicData>
                  </a:graphic>
                </wp:inline>
              </w:drawing>
            </w:r>
          </w:p>
          <w:p w14:paraId="159F2F2E" w14:textId="77777777" w:rsidR="00746606" w:rsidRDefault="00746606" w:rsidP="003148B3">
            <w:pPr>
              <w:jc w:val="center"/>
            </w:pPr>
          </w:p>
        </w:tc>
      </w:tr>
      <w:tr w:rsidR="001E4E3F" w14:paraId="6FAA1D67" w14:textId="77777777" w:rsidTr="003148B3">
        <w:tc>
          <w:tcPr>
            <w:tcW w:w="9242" w:type="dxa"/>
          </w:tcPr>
          <w:p w14:paraId="7E6322DE" w14:textId="23B50F1C" w:rsidR="001E4E3F" w:rsidRDefault="00460993" w:rsidP="003148B3">
            <w:pPr>
              <w:jc w:val="center"/>
            </w:pPr>
            <w:r w:rsidRPr="00460993">
              <w:drawing>
                <wp:inline distT="0" distB="0" distL="0" distR="0" wp14:anchorId="74116F6C" wp14:editId="5BEC82A9">
                  <wp:extent cx="4625741" cy="6340389"/>
                  <wp:effectExtent l="0" t="0" r="3810" b="3810"/>
                  <wp:docPr id="139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9" name=""/>
                          <pic:cNvPicPr/>
                        </pic:nvPicPr>
                        <pic:blipFill>
                          <a:blip r:embed="rId120"/>
                          <a:stretch>
                            <a:fillRect/>
                          </a:stretch>
                        </pic:blipFill>
                        <pic:spPr>
                          <a:xfrm>
                            <a:off x="0" y="0"/>
                            <a:ext cx="4625741" cy="6340389"/>
                          </a:xfrm>
                          <a:prstGeom prst="rect">
                            <a:avLst/>
                          </a:prstGeom>
                        </pic:spPr>
                      </pic:pic>
                    </a:graphicData>
                  </a:graphic>
                </wp:inline>
              </w:drawing>
            </w:r>
          </w:p>
          <w:p w14:paraId="6ADE5D31" w14:textId="77777777" w:rsidR="00746606" w:rsidRDefault="00746606" w:rsidP="003148B3">
            <w:pPr>
              <w:jc w:val="center"/>
            </w:pPr>
          </w:p>
        </w:tc>
      </w:tr>
      <w:tr w:rsidR="001E4E3F" w14:paraId="15E89A1D" w14:textId="77777777" w:rsidTr="003148B3">
        <w:tc>
          <w:tcPr>
            <w:tcW w:w="9242" w:type="dxa"/>
          </w:tcPr>
          <w:p w14:paraId="7A2AD082" w14:textId="1A2C1042" w:rsidR="001E4E3F" w:rsidRDefault="00595023" w:rsidP="003148B3">
            <w:pPr>
              <w:jc w:val="center"/>
            </w:pPr>
            <w:r w:rsidRPr="00595023">
              <w:drawing>
                <wp:inline distT="0" distB="0" distL="0" distR="0" wp14:anchorId="27787CA9" wp14:editId="54531A36">
                  <wp:extent cx="4587638" cy="6332769"/>
                  <wp:effectExtent l="0" t="0" r="3810" b="0"/>
                  <wp:docPr id="8246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75" name=""/>
                          <pic:cNvPicPr/>
                        </pic:nvPicPr>
                        <pic:blipFill>
                          <a:blip r:embed="rId121"/>
                          <a:stretch>
                            <a:fillRect/>
                          </a:stretch>
                        </pic:blipFill>
                        <pic:spPr>
                          <a:xfrm>
                            <a:off x="0" y="0"/>
                            <a:ext cx="4587638" cy="6332769"/>
                          </a:xfrm>
                          <a:prstGeom prst="rect">
                            <a:avLst/>
                          </a:prstGeom>
                        </pic:spPr>
                      </pic:pic>
                    </a:graphicData>
                  </a:graphic>
                </wp:inline>
              </w:drawing>
            </w:r>
          </w:p>
          <w:p w14:paraId="39B9546D" w14:textId="77777777" w:rsidR="00746606" w:rsidRDefault="00746606" w:rsidP="003148B3">
            <w:pPr>
              <w:jc w:val="center"/>
            </w:pPr>
          </w:p>
        </w:tc>
      </w:tr>
      <w:tr w:rsidR="001E4E3F" w14:paraId="387138A7" w14:textId="77777777" w:rsidTr="003148B3">
        <w:tc>
          <w:tcPr>
            <w:tcW w:w="9242" w:type="dxa"/>
          </w:tcPr>
          <w:p w14:paraId="7728F296" w14:textId="089BD172" w:rsidR="001E4E3F" w:rsidRDefault="00DB2B7E" w:rsidP="003148B3">
            <w:pPr>
              <w:jc w:val="center"/>
            </w:pPr>
            <w:r w:rsidRPr="00DB2B7E">
              <w:drawing>
                <wp:inline distT="0" distB="0" distL="0" distR="0" wp14:anchorId="5CBEC6BF" wp14:editId="1DDB8067">
                  <wp:extent cx="4625741" cy="6332769"/>
                  <wp:effectExtent l="0" t="0" r="3810" b="0"/>
                  <wp:docPr id="10915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8774" name=""/>
                          <pic:cNvPicPr/>
                        </pic:nvPicPr>
                        <pic:blipFill>
                          <a:blip r:embed="rId122"/>
                          <a:stretch>
                            <a:fillRect/>
                          </a:stretch>
                        </pic:blipFill>
                        <pic:spPr>
                          <a:xfrm>
                            <a:off x="0" y="0"/>
                            <a:ext cx="4625741" cy="6332769"/>
                          </a:xfrm>
                          <a:prstGeom prst="rect">
                            <a:avLst/>
                          </a:prstGeom>
                        </pic:spPr>
                      </pic:pic>
                    </a:graphicData>
                  </a:graphic>
                </wp:inline>
              </w:drawing>
            </w:r>
          </w:p>
          <w:p w14:paraId="5EB3F2A9" w14:textId="77777777" w:rsidR="00746606" w:rsidRDefault="00746606" w:rsidP="003148B3">
            <w:pPr>
              <w:jc w:val="center"/>
            </w:pPr>
          </w:p>
        </w:tc>
      </w:tr>
      <w:tr w:rsidR="001E4E3F" w14:paraId="05F4691C" w14:textId="77777777" w:rsidTr="003148B3">
        <w:tc>
          <w:tcPr>
            <w:tcW w:w="9242" w:type="dxa"/>
          </w:tcPr>
          <w:p w14:paraId="033649C1" w14:textId="308ECC79" w:rsidR="001E4E3F" w:rsidRDefault="00E32381" w:rsidP="003148B3">
            <w:pPr>
              <w:jc w:val="center"/>
            </w:pPr>
            <w:r w:rsidRPr="00E32381">
              <w:drawing>
                <wp:inline distT="0" distB="0" distL="0" distR="0" wp14:anchorId="7146FFAB" wp14:editId="4BCB286C">
                  <wp:extent cx="4701947" cy="6378493"/>
                  <wp:effectExtent l="0" t="0" r="3810" b="3810"/>
                  <wp:docPr id="1951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7919" name=""/>
                          <pic:cNvPicPr/>
                        </pic:nvPicPr>
                        <pic:blipFill>
                          <a:blip r:embed="rId123"/>
                          <a:stretch>
                            <a:fillRect/>
                          </a:stretch>
                        </pic:blipFill>
                        <pic:spPr>
                          <a:xfrm>
                            <a:off x="0" y="0"/>
                            <a:ext cx="4701947" cy="6378493"/>
                          </a:xfrm>
                          <a:prstGeom prst="rect">
                            <a:avLst/>
                          </a:prstGeom>
                        </pic:spPr>
                      </pic:pic>
                    </a:graphicData>
                  </a:graphic>
                </wp:inline>
              </w:drawing>
            </w:r>
          </w:p>
          <w:p w14:paraId="4A3FA046" w14:textId="77777777" w:rsidR="00746606" w:rsidRDefault="00746606" w:rsidP="003148B3">
            <w:pPr>
              <w:jc w:val="center"/>
            </w:pPr>
          </w:p>
        </w:tc>
      </w:tr>
      <w:tr w:rsidR="001E4E3F" w14:paraId="68F0BCBE" w14:textId="77777777" w:rsidTr="003148B3">
        <w:tc>
          <w:tcPr>
            <w:tcW w:w="9242" w:type="dxa"/>
          </w:tcPr>
          <w:p w14:paraId="58442233" w14:textId="1E8C3EFC" w:rsidR="001E4E3F" w:rsidRDefault="00A02D6C" w:rsidP="003148B3">
            <w:pPr>
              <w:jc w:val="center"/>
            </w:pPr>
            <w:r w:rsidRPr="00A02D6C">
              <w:drawing>
                <wp:inline distT="0" distB="0" distL="0" distR="0" wp14:anchorId="0558FBD4" wp14:editId="41C1A2EC">
                  <wp:extent cx="4770533" cy="6302286"/>
                  <wp:effectExtent l="0" t="0" r="0" b="3810"/>
                  <wp:docPr id="13165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112" name=""/>
                          <pic:cNvPicPr/>
                        </pic:nvPicPr>
                        <pic:blipFill>
                          <a:blip r:embed="rId124"/>
                          <a:stretch>
                            <a:fillRect/>
                          </a:stretch>
                        </pic:blipFill>
                        <pic:spPr>
                          <a:xfrm>
                            <a:off x="0" y="0"/>
                            <a:ext cx="4770533" cy="6302286"/>
                          </a:xfrm>
                          <a:prstGeom prst="rect">
                            <a:avLst/>
                          </a:prstGeom>
                        </pic:spPr>
                      </pic:pic>
                    </a:graphicData>
                  </a:graphic>
                </wp:inline>
              </w:drawing>
            </w:r>
          </w:p>
          <w:p w14:paraId="7461D9E3" w14:textId="77777777" w:rsidR="00746606" w:rsidRDefault="00746606" w:rsidP="003148B3">
            <w:pPr>
              <w:jc w:val="center"/>
            </w:pPr>
          </w:p>
        </w:tc>
      </w:tr>
    </w:tbl>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3860E7E1" w:rsidR="00635174" w:rsidRDefault="00635174" w:rsidP="00635174">
      <w:pPr>
        <w:pStyle w:val="Heading1"/>
      </w:pPr>
      <w:r w:rsidRPr="00210394">
        <w:rPr>
          <w:highlight w:val="yellow"/>
        </w:rPr>
        <w:t>Appendix E: Evaluation Results</w:t>
      </w:r>
    </w:p>
    <w:p w14:paraId="38E6F1B1" w14:textId="77777777" w:rsidR="0017468E" w:rsidRDefault="0017468E" w:rsidP="0017468E"/>
    <w:p w14:paraId="49EDD6C8" w14:textId="312A0012" w:rsidR="0017468E" w:rsidRDefault="0017468E">
      <w:r>
        <w:br w:type="page"/>
      </w:r>
    </w:p>
    <w:p w14:paraId="2E94D0C4" w14:textId="606B9B1E" w:rsidR="00CD5002" w:rsidRDefault="00635174" w:rsidP="00283096">
      <w:pPr>
        <w:pStyle w:val="Heading1"/>
      </w:pPr>
      <w:r>
        <w:t>Appendix E: JIRA Sprint</w:t>
      </w:r>
      <w:r w:rsidR="00A50F33">
        <w:t xml:space="preserve"> Planning</w:t>
      </w:r>
    </w:p>
    <w:tbl>
      <w:tblPr>
        <w:tblStyle w:val="TableGrid"/>
        <w:tblW w:w="0" w:type="auto"/>
        <w:tblLook w:val="04A0" w:firstRow="1" w:lastRow="0" w:firstColumn="1" w:lastColumn="0" w:noHBand="0" w:noVBand="1"/>
      </w:tblPr>
      <w:tblGrid>
        <w:gridCol w:w="9242"/>
      </w:tblGrid>
      <w:tr w:rsidR="00A50F33" w14:paraId="212107AE" w14:textId="77777777" w:rsidTr="00A50F33">
        <w:tc>
          <w:tcPr>
            <w:tcW w:w="9242" w:type="dxa"/>
          </w:tcPr>
          <w:p w14:paraId="4DE301EF" w14:textId="1A3A490F" w:rsidR="00A50F33" w:rsidRDefault="007B2835" w:rsidP="00A50F33">
            <w:r w:rsidRPr="007B2835">
              <w:rPr>
                <w:noProof/>
              </w:rPr>
              <w:drawing>
                <wp:inline distT="0" distB="0" distL="0" distR="0" wp14:anchorId="49118856" wp14:editId="40A81473">
                  <wp:extent cx="5731510" cy="2498090"/>
                  <wp:effectExtent l="0" t="0" r="2540" b="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125"/>
                          <a:stretch>
                            <a:fillRect/>
                          </a:stretch>
                        </pic:blipFill>
                        <pic:spPr>
                          <a:xfrm>
                            <a:off x="0" y="0"/>
                            <a:ext cx="5731510" cy="2498090"/>
                          </a:xfrm>
                          <a:prstGeom prst="rect">
                            <a:avLst/>
                          </a:prstGeom>
                        </pic:spPr>
                      </pic:pic>
                    </a:graphicData>
                  </a:graphic>
                </wp:inline>
              </w:drawing>
            </w:r>
          </w:p>
          <w:p w14:paraId="4A39A94F" w14:textId="28CD31DA" w:rsidR="00C35632" w:rsidRDefault="00C35632" w:rsidP="00A50F33"/>
        </w:tc>
      </w:tr>
      <w:tr w:rsidR="00A50F33" w14:paraId="21368376" w14:textId="77777777" w:rsidTr="00A50F33">
        <w:tc>
          <w:tcPr>
            <w:tcW w:w="9242" w:type="dxa"/>
          </w:tcPr>
          <w:p w14:paraId="445A9F78" w14:textId="20C213DE" w:rsidR="00A50F33" w:rsidRDefault="007B2835" w:rsidP="00A50F33">
            <w:r w:rsidRPr="007B2835">
              <w:rPr>
                <w:noProof/>
              </w:rPr>
              <w:drawing>
                <wp:inline distT="0" distB="0" distL="0" distR="0" wp14:anchorId="5080EFAF" wp14:editId="7D77E3B6">
                  <wp:extent cx="5731510" cy="2813050"/>
                  <wp:effectExtent l="0" t="0" r="2540" b="635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126"/>
                          <a:stretch>
                            <a:fillRect/>
                          </a:stretch>
                        </pic:blipFill>
                        <pic:spPr>
                          <a:xfrm>
                            <a:off x="0" y="0"/>
                            <a:ext cx="5731510" cy="2813050"/>
                          </a:xfrm>
                          <a:prstGeom prst="rect">
                            <a:avLst/>
                          </a:prstGeom>
                        </pic:spPr>
                      </pic:pic>
                    </a:graphicData>
                  </a:graphic>
                </wp:inline>
              </w:drawing>
            </w:r>
          </w:p>
          <w:p w14:paraId="0BFA6D0F" w14:textId="77777777" w:rsidR="00C35632" w:rsidRDefault="00C35632" w:rsidP="00A50F33"/>
        </w:tc>
      </w:tr>
      <w:tr w:rsidR="00A50F33" w14:paraId="08B4A551" w14:textId="77777777" w:rsidTr="00A50F33">
        <w:tc>
          <w:tcPr>
            <w:tcW w:w="9242" w:type="dxa"/>
          </w:tcPr>
          <w:p w14:paraId="7D2B7974" w14:textId="3E782E42" w:rsidR="00A50F33" w:rsidRDefault="007B2835" w:rsidP="00A50F33">
            <w:r w:rsidRPr="007B2835">
              <w:rPr>
                <w:noProof/>
              </w:rPr>
              <w:drawing>
                <wp:inline distT="0" distB="0" distL="0" distR="0" wp14:anchorId="23936A27" wp14:editId="695C1B47">
                  <wp:extent cx="5731510" cy="2707640"/>
                  <wp:effectExtent l="0" t="0" r="2540" b="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127"/>
                          <a:stretch>
                            <a:fillRect/>
                          </a:stretch>
                        </pic:blipFill>
                        <pic:spPr>
                          <a:xfrm>
                            <a:off x="0" y="0"/>
                            <a:ext cx="5731510" cy="2707640"/>
                          </a:xfrm>
                          <a:prstGeom prst="rect">
                            <a:avLst/>
                          </a:prstGeom>
                        </pic:spPr>
                      </pic:pic>
                    </a:graphicData>
                  </a:graphic>
                </wp:inline>
              </w:drawing>
            </w:r>
          </w:p>
          <w:p w14:paraId="435E0362" w14:textId="77777777" w:rsidR="00C35632" w:rsidRDefault="00C35632" w:rsidP="00A50F33"/>
        </w:tc>
      </w:tr>
      <w:tr w:rsidR="00A50F33" w14:paraId="6F49D57D" w14:textId="77777777" w:rsidTr="00A50F33">
        <w:tc>
          <w:tcPr>
            <w:tcW w:w="9242" w:type="dxa"/>
          </w:tcPr>
          <w:p w14:paraId="47047DE4" w14:textId="5E588F7B" w:rsidR="00A50F33" w:rsidRDefault="007B2835" w:rsidP="00A50F33">
            <w:r w:rsidRPr="007B2835">
              <w:rPr>
                <w:noProof/>
              </w:rPr>
              <w:drawing>
                <wp:inline distT="0" distB="0" distL="0" distR="0" wp14:anchorId="06855BBF" wp14:editId="451D5DBE">
                  <wp:extent cx="5731510" cy="2813050"/>
                  <wp:effectExtent l="0" t="0" r="2540" b="635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128"/>
                          <a:stretch>
                            <a:fillRect/>
                          </a:stretch>
                        </pic:blipFill>
                        <pic:spPr>
                          <a:xfrm>
                            <a:off x="0" y="0"/>
                            <a:ext cx="5731510" cy="2813050"/>
                          </a:xfrm>
                          <a:prstGeom prst="rect">
                            <a:avLst/>
                          </a:prstGeom>
                        </pic:spPr>
                      </pic:pic>
                    </a:graphicData>
                  </a:graphic>
                </wp:inline>
              </w:drawing>
            </w:r>
          </w:p>
          <w:p w14:paraId="1536B852" w14:textId="77777777" w:rsidR="00C35632" w:rsidRDefault="00C35632" w:rsidP="00A50F33"/>
        </w:tc>
      </w:tr>
      <w:tr w:rsidR="00A50F33" w14:paraId="75CF7102" w14:textId="77777777" w:rsidTr="00A50F33">
        <w:tc>
          <w:tcPr>
            <w:tcW w:w="9242" w:type="dxa"/>
          </w:tcPr>
          <w:p w14:paraId="48C40E64" w14:textId="6D7FA80B" w:rsidR="00A50F33" w:rsidRDefault="007B2835" w:rsidP="00A50F33">
            <w:r w:rsidRPr="007B2835">
              <w:rPr>
                <w:noProof/>
              </w:rPr>
              <w:drawing>
                <wp:inline distT="0" distB="0" distL="0" distR="0" wp14:anchorId="555EAD60" wp14:editId="2C2E0DA0">
                  <wp:extent cx="5731510" cy="2718435"/>
                  <wp:effectExtent l="0" t="0" r="2540" b="571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129"/>
                          <a:stretch>
                            <a:fillRect/>
                          </a:stretch>
                        </pic:blipFill>
                        <pic:spPr>
                          <a:xfrm>
                            <a:off x="0" y="0"/>
                            <a:ext cx="5731510" cy="2718435"/>
                          </a:xfrm>
                          <a:prstGeom prst="rect">
                            <a:avLst/>
                          </a:prstGeom>
                        </pic:spPr>
                      </pic:pic>
                    </a:graphicData>
                  </a:graphic>
                </wp:inline>
              </w:drawing>
            </w:r>
          </w:p>
          <w:p w14:paraId="7E9002FC" w14:textId="77777777" w:rsidR="00C35632" w:rsidRDefault="00C35632" w:rsidP="00A50F33"/>
        </w:tc>
      </w:tr>
      <w:tr w:rsidR="00A50F33" w14:paraId="5D159728" w14:textId="77777777" w:rsidTr="00A50F33">
        <w:tc>
          <w:tcPr>
            <w:tcW w:w="9242" w:type="dxa"/>
          </w:tcPr>
          <w:p w14:paraId="7E9FC469" w14:textId="18F9E85D" w:rsidR="00A50F33" w:rsidRDefault="007B2835" w:rsidP="00A50F33">
            <w:r w:rsidRPr="007B2835">
              <w:rPr>
                <w:noProof/>
              </w:rPr>
              <w:drawing>
                <wp:inline distT="0" distB="0" distL="0" distR="0" wp14:anchorId="4653F946" wp14:editId="1E8EC2D5">
                  <wp:extent cx="5731510" cy="2736215"/>
                  <wp:effectExtent l="0" t="0" r="2540" b="698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130"/>
                          <a:stretch>
                            <a:fillRect/>
                          </a:stretch>
                        </pic:blipFill>
                        <pic:spPr>
                          <a:xfrm>
                            <a:off x="0" y="0"/>
                            <a:ext cx="5731510" cy="2736215"/>
                          </a:xfrm>
                          <a:prstGeom prst="rect">
                            <a:avLst/>
                          </a:prstGeom>
                        </pic:spPr>
                      </pic:pic>
                    </a:graphicData>
                  </a:graphic>
                </wp:inline>
              </w:drawing>
            </w:r>
          </w:p>
          <w:p w14:paraId="322F567C" w14:textId="77777777" w:rsidR="00C35632" w:rsidRDefault="00C35632" w:rsidP="00A50F33"/>
        </w:tc>
      </w:tr>
      <w:tr w:rsidR="00A50F33" w14:paraId="6D15EDCF" w14:textId="77777777" w:rsidTr="00A50F33">
        <w:tc>
          <w:tcPr>
            <w:tcW w:w="9242" w:type="dxa"/>
          </w:tcPr>
          <w:p w14:paraId="7CC1C7D5" w14:textId="3C55703D" w:rsidR="00A50F33" w:rsidRDefault="007B2835" w:rsidP="00A50F33">
            <w:r w:rsidRPr="007B2835">
              <w:rPr>
                <w:noProof/>
              </w:rPr>
              <w:drawing>
                <wp:inline distT="0" distB="0" distL="0" distR="0" wp14:anchorId="34BF963F" wp14:editId="34F3D0AB">
                  <wp:extent cx="5731510" cy="2853690"/>
                  <wp:effectExtent l="0" t="0" r="2540" b="381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131"/>
                          <a:stretch>
                            <a:fillRect/>
                          </a:stretch>
                        </pic:blipFill>
                        <pic:spPr>
                          <a:xfrm>
                            <a:off x="0" y="0"/>
                            <a:ext cx="5731510" cy="2853690"/>
                          </a:xfrm>
                          <a:prstGeom prst="rect">
                            <a:avLst/>
                          </a:prstGeom>
                        </pic:spPr>
                      </pic:pic>
                    </a:graphicData>
                  </a:graphic>
                </wp:inline>
              </w:drawing>
            </w:r>
          </w:p>
          <w:p w14:paraId="2054B7A5" w14:textId="77777777" w:rsidR="00C35632" w:rsidRDefault="00C35632" w:rsidP="00A50F33"/>
        </w:tc>
      </w:tr>
      <w:tr w:rsidR="00A50F33" w14:paraId="2B41D02A" w14:textId="77777777" w:rsidTr="00A50F33">
        <w:tc>
          <w:tcPr>
            <w:tcW w:w="9242" w:type="dxa"/>
          </w:tcPr>
          <w:p w14:paraId="0CB6742E" w14:textId="6DA58D24" w:rsidR="00A50F33" w:rsidRDefault="00A4191E" w:rsidP="00A50F33">
            <w:r w:rsidRPr="00A4191E">
              <w:rPr>
                <w:noProof/>
              </w:rPr>
              <w:drawing>
                <wp:inline distT="0" distB="0" distL="0" distR="0" wp14:anchorId="032488A1" wp14:editId="2B9A475B">
                  <wp:extent cx="5731510" cy="2639695"/>
                  <wp:effectExtent l="0" t="0" r="2540" b="825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132"/>
                          <a:stretch>
                            <a:fillRect/>
                          </a:stretch>
                        </pic:blipFill>
                        <pic:spPr>
                          <a:xfrm>
                            <a:off x="0" y="0"/>
                            <a:ext cx="5731510" cy="2639695"/>
                          </a:xfrm>
                          <a:prstGeom prst="rect">
                            <a:avLst/>
                          </a:prstGeom>
                        </pic:spPr>
                      </pic:pic>
                    </a:graphicData>
                  </a:graphic>
                </wp:inline>
              </w:drawing>
            </w:r>
          </w:p>
          <w:p w14:paraId="7D51193A" w14:textId="77777777" w:rsidR="00C35632" w:rsidRDefault="00C35632" w:rsidP="00A50F33"/>
        </w:tc>
      </w:tr>
      <w:tr w:rsidR="00A50F33" w14:paraId="04666147" w14:textId="77777777" w:rsidTr="00A50F33">
        <w:tc>
          <w:tcPr>
            <w:tcW w:w="9242" w:type="dxa"/>
          </w:tcPr>
          <w:p w14:paraId="06E17234" w14:textId="0E6CA387" w:rsidR="00A50F33" w:rsidRDefault="00A4191E" w:rsidP="00A50F33">
            <w:r w:rsidRPr="00A4191E">
              <w:rPr>
                <w:noProof/>
              </w:rPr>
              <w:drawing>
                <wp:inline distT="0" distB="0" distL="0" distR="0" wp14:anchorId="78CA284A" wp14:editId="7E788C33">
                  <wp:extent cx="5731510" cy="2844165"/>
                  <wp:effectExtent l="0" t="0" r="2540" b="0"/>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133"/>
                          <a:stretch>
                            <a:fillRect/>
                          </a:stretch>
                        </pic:blipFill>
                        <pic:spPr>
                          <a:xfrm>
                            <a:off x="0" y="0"/>
                            <a:ext cx="5731510" cy="2844165"/>
                          </a:xfrm>
                          <a:prstGeom prst="rect">
                            <a:avLst/>
                          </a:prstGeom>
                        </pic:spPr>
                      </pic:pic>
                    </a:graphicData>
                  </a:graphic>
                </wp:inline>
              </w:drawing>
            </w:r>
          </w:p>
          <w:p w14:paraId="16DBAC1C" w14:textId="77777777" w:rsidR="00C35632" w:rsidRDefault="00C35632" w:rsidP="00A50F33"/>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368F33FE" w:rsidR="00476FFB" w:rsidRDefault="00476FFB" w:rsidP="00476FFB">
      <w:pPr>
        <w:pStyle w:val="Heading1"/>
      </w:pPr>
      <w:r>
        <w:t>Appendix E</w:t>
      </w:r>
      <w:r w:rsidRPr="0090031C">
        <w:t>: JIRA Sprint Retrospective</w:t>
      </w:r>
    </w:p>
    <w:tbl>
      <w:tblPr>
        <w:tblStyle w:val="TableGrid"/>
        <w:tblW w:w="0" w:type="auto"/>
        <w:tblLook w:val="04A0" w:firstRow="1" w:lastRow="0" w:firstColumn="1" w:lastColumn="0" w:noHBand="0" w:noVBand="1"/>
      </w:tblPr>
      <w:tblGrid>
        <w:gridCol w:w="9242"/>
      </w:tblGrid>
      <w:tr w:rsidR="00476FFB" w14:paraId="11C4DA14" w14:textId="77777777" w:rsidTr="00476FFB">
        <w:tc>
          <w:tcPr>
            <w:tcW w:w="9242" w:type="dxa"/>
          </w:tcPr>
          <w:p w14:paraId="220CCDF6" w14:textId="77777777" w:rsidR="00476FFB" w:rsidRDefault="00702E22" w:rsidP="002A26F5">
            <w:r w:rsidRPr="00702E22">
              <w:rPr>
                <w:noProof/>
              </w:rPr>
              <w:drawing>
                <wp:inline distT="0" distB="0" distL="0" distR="0" wp14:anchorId="4543C659" wp14:editId="541D2151">
                  <wp:extent cx="5731510" cy="4986020"/>
                  <wp:effectExtent l="0" t="0" r="2540" b="508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134"/>
                          <a:stretch>
                            <a:fillRect/>
                          </a:stretch>
                        </pic:blipFill>
                        <pic:spPr>
                          <a:xfrm>
                            <a:off x="0" y="0"/>
                            <a:ext cx="5731510" cy="4986020"/>
                          </a:xfrm>
                          <a:prstGeom prst="rect">
                            <a:avLst/>
                          </a:prstGeom>
                        </pic:spPr>
                      </pic:pic>
                    </a:graphicData>
                  </a:graphic>
                </wp:inline>
              </w:drawing>
            </w:r>
          </w:p>
          <w:p w14:paraId="10EDE708" w14:textId="12BBAF61" w:rsidR="00702E22" w:rsidRDefault="00702E22" w:rsidP="002A26F5"/>
        </w:tc>
      </w:tr>
      <w:tr w:rsidR="00476FFB" w14:paraId="31F84823" w14:textId="77777777" w:rsidTr="00476FFB">
        <w:tc>
          <w:tcPr>
            <w:tcW w:w="9242" w:type="dxa"/>
          </w:tcPr>
          <w:p w14:paraId="5FC8ABCB" w14:textId="49FD77EF" w:rsidR="00476FFB" w:rsidRDefault="00702E22" w:rsidP="002A26F5">
            <w:r w:rsidRPr="00702E22">
              <w:rPr>
                <w:noProof/>
              </w:rPr>
              <w:drawing>
                <wp:inline distT="0" distB="0" distL="0" distR="0" wp14:anchorId="1BEEEB83" wp14:editId="37CDB258">
                  <wp:extent cx="5731510" cy="4893310"/>
                  <wp:effectExtent l="0" t="0" r="2540" b="254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135"/>
                          <a:stretch>
                            <a:fillRect/>
                          </a:stretch>
                        </pic:blipFill>
                        <pic:spPr>
                          <a:xfrm>
                            <a:off x="0" y="0"/>
                            <a:ext cx="5731510" cy="4893310"/>
                          </a:xfrm>
                          <a:prstGeom prst="rect">
                            <a:avLst/>
                          </a:prstGeom>
                        </pic:spPr>
                      </pic:pic>
                    </a:graphicData>
                  </a:graphic>
                </wp:inline>
              </w:drawing>
            </w:r>
          </w:p>
          <w:p w14:paraId="47EEDF45" w14:textId="77777777" w:rsidR="00702E22" w:rsidRDefault="00702E22" w:rsidP="002A26F5"/>
        </w:tc>
      </w:tr>
      <w:tr w:rsidR="00476FFB" w14:paraId="60634482" w14:textId="77777777" w:rsidTr="00476FFB">
        <w:tc>
          <w:tcPr>
            <w:tcW w:w="9242" w:type="dxa"/>
          </w:tcPr>
          <w:p w14:paraId="057EDB52" w14:textId="1FB46E30" w:rsidR="00476FFB" w:rsidRDefault="00702E22" w:rsidP="002A26F5">
            <w:r w:rsidRPr="00702E22">
              <w:rPr>
                <w:noProof/>
              </w:rPr>
              <w:drawing>
                <wp:inline distT="0" distB="0" distL="0" distR="0" wp14:anchorId="67F3F79C" wp14:editId="156F0327">
                  <wp:extent cx="5731510" cy="5176520"/>
                  <wp:effectExtent l="0" t="0" r="2540" b="508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136"/>
                          <a:stretch>
                            <a:fillRect/>
                          </a:stretch>
                        </pic:blipFill>
                        <pic:spPr>
                          <a:xfrm>
                            <a:off x="0" y="0"/>
                            <a:ext cx="5731510" cy="5176520"/>
                          </a:xfrm>
                          <a:prstGeom prst="rect">
                            <a:avLst/>
                          </a:prstGeom>
                        </pic:spPr>
                      </pic:pic>
                    </a:graphicData>
                  </a:graphic>
                </wp:inline>
              </w:drawing>
            </w:r>
          </w:p>
          <w:p w14:paraId="1CF43A0A" w14:textId="77777777" w:rsidR="00702E22" w:rsidRDefault="00702E22" w:rsidP="002A26F5"/>
        </w:tc>
      </w:tr>
      <w:tr w:rsidR="00476FFB" w14:paraId="777C2CBB" w14:textId="77777777" w:rsidTr="00476FFB">
        <w:tc>
          <w:tcPr>
            <w:tcW w:w="9242" w:type="dxa"/>
          </w:tcPr>
          <w:p w14:paraId="2E84A5A7" w14:textId="03071D25" w:rsidR="00476FFB" w:rsidRDefault="00702E22" w:rsidP="002A26F5">
            <w:r w:rsidRPr="00702E22">
              <w:rPr>
                <w:noProof/>
              </w:rPr>
              <w:drawing>
                <wp:inline distT="0" distB="0" distL="0" distR="0" wp14:anchorId="42F5D8DA" wp14:editId="6C8CF6D1">
                  <wp:extent cx="5731510" cy="5297170"/>
                  <wp:effectExtent l="0" t="0" r="2540" b="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137"/>
                          <a:stretch>
                            <a:fillRect/>
                          </a:stretch>
                        </pic:blipFill>
                        <pic:spPr>
                          <a:xfrm>
                            <a:off x="0" y="0"/>
                            <a:ext cx="5731510" cy="5297170"/>
                          </a:xfrm>
                          <a:prstGeom prst="rect">
                            <a:avLst/>
                          </a:prstGeom>
                        </pic:spPr>
                      </pic:pic>
                    </a:graphicData>
                  </a:graphic>
                </wp:inline>
              </w:drawing>
            </w:r>
          </w:p>
          <w:p w14:paraId="5B4815E1" w14:textId="77777777" w:rsidR="00702E22" w:rsidRDefault="00702E22" w:rsidP="002A26F5"/>
        </w:tc>
      </w:tr>
      <w:tr w:rsidR="00476FFB" w14:paraId="5EA7439B" w14:textId="77777777" w:rsidTr="00476FFB">
        <w:tc>
          <w:tcPr>
            <w:tcW w:w="9242" w:type="dxa"/>
          </w:tcPr>
          <w:p w14:paraId="04BD0596" w14:textId="4453B06B" w:rsidR="00476FFB" w:rsidRDefault="00702E22" w:rsidP="002A26F5">
            <w:r w:rsidRPr="00702E22">
              <w:rPr>
                <w:noProof/>
              </w:rPr>
              <w:drawing>
                <wp:inline distT="0" distB="0" distL="0" distR="0" wp14:anchorId="59A3D7CE" wp14:editId="7D9AD8FE">
                  <wp:extent cx="5731510" cy="4855845"/>
                  <wp:effectExtent l="0" t="0" r="2540" b="190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138"/>
                          <a:stretch>
                            <a:fillRect/>
                          </a:stretch>
                        </pic:blipFill>
                        <pic:spPr>
                          <a:xfrm>
                            <a:off x="0" y="0"/>
                            <a:ext cx="5731510" cy="4855845"/>
                          </a:xfrm>
                          <a:prstGeom prst="rect">
                            <a:avLst/>
                          </a:prstGeom>
                        </pic:spPr>
                      </pic:pic>
                    </a:graphicData>
                  </a:graphic>
                </wp:inline>
              </w:drawing>
            </w:r>
          </w:p>
          <w:p w14:paraId="71CCF386" w14:textId="77777777" w:rsidR="00702E22" w:rsidRDefault="00702E22" w:rsidP="002A26F5"/>
        </w:tc>
      </w:tr>
      <w:tr w:rsidR="00476FFB" w14:paraId="1C94669E" w14:textId="77777777" w:rsidTr="00476FFB">
        <w:tc>
          <w:tcPr>
            <w:tcW w:w="9242" w:type="dxa"/>
          </w:tcPr>
          <w:p w14:paraId="5B1EE1F1" w14:textId="7B758181" w:rsidR="00476FFB" w:rsidRDefault="00702E22" w:rsidP="002A26F5">
            <w:r w:rsidRPr="00702E22">
              <w:rPr>
                <w:noProof/>
              </w:rPr>
              <w:drawing>
                <wp:inline distT="0" distB="0" distL="0" distR="0" wp14:anchorId="65F631C4" wp14:editId="30E00871">
                  <wp:extent cx="5731510" cy="4392295"/>
                  <wp:effectExtent l="0" t="0" r="2540" b="825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139"/>
                          <a:stretch>
                            <a:fillRect/>
                          </a:stretch>
                        </pic:blipFill>
                        <pic:spPr>
                          <a:xfrm>
                            <a:off x="0" y="0"/>
                            <a:ext cx="5731510" cy="4392295"/>
                          </a:xfrm>
                          <a:prstGeom prst="rect">
                            <a:avLst/>
                          </a:prstGeom>
                        </pic:spPr>
                      </pic:pic>
                    </a:graphicData>
                  </a:graphic>
                </wp:inline>
              </w:drawing>
            </w:r>
          </w:p>
          <w:p w14:paraId="51D968C0" w14:textId="77777777" w:rsidR="00702E22" w:rsidRDefault="00702E22" w:rsidP="002A26F5"/>
        </w:tc>
      </w:tr>
      <w:tr w:rsidR="00476FFB" w14:paraId="79E9FCDA" w14:textId="77777777" w:rsidTr="00476FFB">
        <w:tc>
          <w:tcPr>
            <w:tcW w:w="9242" w:type="dxa"/>
          </w:tcPr>
          <w:p w14:paraId="3A0B6B9B" w14:textId="77777777" w:rsidR="00476FFB" w:rsidRDefault="00476FFB" w:rsidP="002A26F5"/>
          <w:p w14:paraId="04317F36" w14:textId="0D85DB94" w:rsidR="00702E22" w:rsidRDefault="00702E22" w:rsidP="002A26F5">
            <w:r w:rsidRPr="00702E22">
              <w:rPr>
                <w:noProof/>
              </w:rPr>
              <w:drawing>
                <wp:inline distT="0" distB="0" distL="0" distR="0" wp14:anchorId="63456CA5" wp14:editId="7965D266">
                  <wp:extent cx="5731510" cy="4573905"/>
                  <wp:effectExtent l="0" t="0" r="2540" b="0"/>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140"/>
                          <a:stretch>
                            <a:fillRect/>
                          </a:stretch>
                        </pic:blipFill>
                        <pic:spPr>
                          <a:xfrm>
                            <a:off x="0" y="0"/>
                            <a:ext cx="5731510" cy="4573905"/>
                          </a:xfrm>
                          <a:prstGeom prst="rect">
                            <a:avLst/>
                          </a:prstGeom>
                        </pic:spPr>
                      </pic:pic>
                    </a:graphicData>
                  </a:graphic>
                </wp:inline>
              </w:drawing>
            </w:r>
          </w:p>
        </w:tc>
      </w:tr>
      <w:tr w:rsidR="00476FFB" w14:paraId="3B5FB241" w14:textId="77777777" w:rsidTr="00476FFB">
        <w:tc>
          <w:tcPr>
            <w:tcW w:w="9242" w:type="dxa"/>
          </w:tcPr>
          <w:p w14:paraId="6AAF5465" w14:textId="707C42E0" w:rsidR="00476FFB" w:rsidRDefault="00702E22" w:rsidP="002A26F5">
            <w:r w:rsidRPr="00702E22">
              <w:rPr>
                <w:noProof/>
              </w:rPr>
              <w:drawing>
                <wp:inline distT="0" distB="0" distL="0" distR="0" wp14:anchorId="6A1E8415" wp14:editId="2FBE0B72">
                  <wp:extent cx="5731510" cy="4933315"/>
                  <wp:effectExtent l="0" t="0" r="2540" b="63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141"/>
                          <a:stretch>
                            <a:fillRect/>
                          </a:stretch>
                        </pic:blipFill>
                        <pic:spPr>
                          <a:xfrm>
                            <a:off x="0" y="0"/>
                            <a:ext cx="5731510" cy="4933315"/>
                          </a:xfrm>
                          <a:prstGeom prst="rect">
                            <a:avLst/>
                          </a:prstGeom>
                        </pic:spPr>
                      </pic:pic>
                    </a:graphicData>
                  </a:graphic>
                </wp:inline>
              </w:drawing>
            </w:r>
          </w:p>
          <w:p w14:paraId="209626EA" w14:textId="77777777" w:rsidR="00702E22" w:rsidRDefault="00702E22" w:rsidP="002A26F5"/>
        </w:tc>
      </w:tr>
      <w:tr w:rsidR="00476FFB" w14:paraId="48829030" w14:textId="77777777" w:rsidTr="00476FFB">
        <w:tc>
          <w:tcPr>
            <w:tcW w:w="9242" w:type="dxa"/>
          </w:tcPr>
          <w:p w14:paraId="08B446F7" w14:textId="00C8B4F7" w:rsidR="00476FFB" w:rsidRDefault="00FC567C" w:rsidP="002A26F5">
            <w:r w:rsidRPr="00FC567C">
              <w:drawing>
                <wp:inline distT="0" distB="0" distL="0" distR="0" wp14:anchorId="2ED31A15" wp14:editId="739C73DD">
                  <wp:extent cx="5731510" cy="4309110"/>
                  <wp:effectExtent l="0" t="0" r="2540" b="0"/>
                  <wp:docPr id="16761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434" name=""/>
                          <pic:cNvPicPr/>
                        </pic:nvPicPr>
                        <pic:blipFill>
                          <a:blip r:embed="rId142"/>
                          <a:stretch>
                            <a:fillRect/>
                          </a:stretch>
                        </pic:blipFill>
                        <pic:spPr>
                          <a:xfrm>
                            <a:off x="0" y="0"/>
                            <a:ext cx="5731510" cy="4309110"/>
                          </a:xfrm>
                          <a:prstGeom prst="rect">
                            <a:avLst/>
                          </a:prstGeom>
                        </pic:spPr>
                      </pic:pic>
                    </a:graphicData>
                  </a:graphic>
                </wp:inline>
              </w:drawing>
            </w:r>
          </w:p>
          <w:p w14:paraId="259E6482" w14:textId="77777777" w:rsidR="00702E22" w:rsidRDefault="00702E22" w:rsidP="002A26F5"/>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56A8CD12" w:rsidR="00444FE8" w:rsidRDefault="00444FE8" w:rsidP="00444FE8">
      <w:pPr>
        <w:pStyle w:val="Heading1"/>
      </w:pPr>
      <w:r>
        <w:t>Appendix E: JIRA Graphs</w:t>
      </w:r>
    </w:p>
    <w:tbl>
      <w:tblPr>
        <w:tblStyle w:val="TableGrid"/>
        <w:tblW w:w="0" w:type="auto"/>
        <w:tblLook w:val="04A0" w:firstRow="1" w:lastRow="0" w:firstColumn="1" w:lastColumn="0" w:noHBand="0" w:noVBand="1"/>
      </w:tblPr>
      <w:tblGrid>
        <w:gridCol w:w="9242"/>
      </w:tblGrid>
      <w:tr w:rsidR="00685F51" w14:paraId="01B77E57" w14:textId="77777777" w:rsidTr="00685F51">
        <w:tc>
          <w:tcPr>
            <w:tcW w:w="9242" w:type="dxa"/>
          </w:tcPr>
          <w:p w14:paraId="300B8675" w14:textId="22861D53" w:rsidR="00685F51" w:rsidRDefault="00685F51" w:rsidP="002A26F5">
            <w:r>
              <w:rPr>
                <w:noProof/>
              </w:rPr>
              <w:drawing>
                <wp:inline distT="0" distB="0" distL="0" distR="0" wp14:anchorId="5749A398" wp14:editId="342C89FF">
                  <wp:extent cx="5731510" cy="2738755"/>
                  <wp:effectExtent l="0" t="0" r="2540"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148395139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221E5BE1" w14:textId="77777777" w:rsidR="00685F51" w:rsidRDefault="00685F51" w:rsidP="002A26F5"/>
        </w:tc>
      </w:tr>
      <w:tr w:rsidR="00685F51" w14:paraId="1747DD0D" w14:textId="77777777" w:rsidTr="00685F51">
        <w:tc>
          <w:tcPr>
            <w:tcW w:w="9242" w:type="dxa"/>
          </w:tcPr>
          <w:p w14:paraId="2C4DC2B9" w14:textId="590F0C46" w:rsidR="00685F51" w:rsidRDefault="00685F51" w:rsidP="002A26F5">
            <w:r>
              <w:rPr>
                <w:noProof/>
              </w:rPr>
              <w:drawing>
                <wp:inline distT="0" distB="0" distL="0" distR="0" wp14:anchorId="3156AD20" wp14:editId="499A0131">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77777777" w:rsidR="00685F51" w:rsidRDefault="00685F51" w:rsidP="002A26F5"/>
        </w:tc>
      </w:tr>
      <w:tr w:rsidR="00685F51" w14:paraId="53AED410" w14:textId="77777777" w:rsidTr="00685F51">
        <w:tc>
          <w:tcPr>
            <w:tcW w:w="9242" w:type="dxa"/>
          </w:tcPr>
          <w:p w14:paraId="016475DA" w14:textId="2EA6EE24" w:rsidR="00685F51" w:rsidRDefault="00685F51" w:rsidP="002A26F5">
            <w:r>
              <w:rPr>
                <w:noProof/>
              </w:rPr>
              <w:drawing>
                <wp:inline distT="0" distB="0" distL="0" distR="0" wp14:anchorId="550AA5B5" wp14:editId="20DC9703">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77777777" w:rsidR="00685F51" w:rsidRDefault="00685F51" w:rsidP="002A26F5"/>
        </w:tc>
      </w:tr>
      <w:tr w:rsidR="00685F51" w14:paraId="25E36E91" w14:textId="77777777" w:rsidTr="00685F51">
        <w:tc>
          <w:tcPr>
            <w:tcW w:w="9242" w:type="dxa"/>
          </w:tcPr>
          <w:p w14:paraId="2EB0398F" w14:textId="6D0F92F6" w:rsidR="00685F51" w:rsidRDefault="00685F51" w:rsidP="002A26F5">
            <w:r>
              <w:rPr>
                <w:noProof/>
              </w:rPr>
              <w:drawing>
                <wp:inline distT="0" distB="0" distL="0" distR="0" wp14:anchorId="0985C8DA" wp14:editId="62F30A3C">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77777777" w:rsidR="00685F51" w:rsidRDefault="00685F51" w:rsidP="002A26F5"/>
        </w:tc>
      </w:tr>
      <w:tr w:rsidR="00685F51" w14:paraId="4EA9E714" w14:textId="77777777" w:rsidTr="00685F51">
        <w:tc>
          <w:tcPr>
            <w:tcW w:w="9242" w:type="dxa"/>
          </w:tcPr>
          <w:p w14:paraId="5B10523C" w14:textId="11842065" w:rsidR="00685F51" w:rsidRDefault="00685F51" w:rsidP="002A26F5">
            <w:r>
              <w:rPr>
                <w:noProof/>
              </w:rPr>
              <w:drawing>
                <wp:inline distT="0" distB="0" distL="0" distR="0" wp14:anchorId="14DB8C93" wp14:editId="7CC31469">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77777777" w:rsidR="00685F51" w:rsidRDefault="00685F51" w:rsidP="002A26F5"/>
        </w:tc>
      </w:tr>
      <w:tr w:rsidR="00685F51" w14:paraId="5672CC0C" w14:textId="77777777" w:rsidTr="00685F51">
        <w:tc>
          <w:tcPr>
            <w:tcW w:w="9242" w:type="dxa"/>
          </w:tcPr>
          <w:p w14:paraId="71D88A96" w14:textId="56FA852A" w:rsidR="00685F51" w:rsidRDefault="00685F51" w:rsidP="002A26F5">
            <w:r>
              <w:rPr>
                <w:noProof/>
              </w:rPr>
              <w:drawing>
                <wp:inline distT="0" distB="0" distL="0" distR="0" wp14:anchorId="63D38D2C" wp14:editId="6B6AD6E6">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77777777" w:rsidR="00685F51" w:rsidRDefault="00685F51" w:rsidP="002A26F5"/>
        </w:tc>
      </w:tr>
    </w:tbl>
    <w:p w14:paraId="31BCCD81" w14:textId="77777777" w:rsidR="00444FE8" w:rsidRPr="002A26F5" w:rsidRDefault="00444FE8" w:rsidP="002A26F5"/>
    <w:p w14:paraId="66841536" w14:textId="74558EB6" w:rsidR="00EA5642" w:rsidRDefault="00EA5642">
      <w:r>
        <w:br w:type="page"/>
      </w:r>
    </w:p>
    <w:p w14:paraId="720410F1" w14:textId="69C6F104" w:rsidR="00EA5642" w:rsidRDefault="00EA5642" w:rsidP="00EA5642">
      <w:pPr>
        <w:pStyle w:val="Heading1"/>
      </w:pPr>
      <w:r>
        <w:t>Appendix E: Person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EA5642">
        <w:trPr>
          <w:jc w:val="center"/>
        </w:trPr>
        <w:tc>
          <w:tcPr>
            <w:tcW w:w="9242" w:type="dxa"/>
            <w:vAlign w:val="center"/>
          </w:tcPr>
          <w:p w14:paraId="0EE65875" w14:textId="463C8AFA" w:rsidR="00EA5642" w:rsidRDefault="00EA5642" w:rsidP="00EA5642">
            <w:pPr>
              <w:spacing w:before="240"/>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149"/>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64EE39DC" w14:textId="77777777" w:rsidTr="00EA5642">
        <w:trPr>
          <w:jc w:val="center"/>
        </w:trPr>
        <w:tc>
          <w:tcPr>
            <w:tcW w:w="9242" w:type="dxa"/>
            <w:vAlign w:val="center"/>
          </w:tcPr>
          <w:p w14:paraId="5E079BBB" w14:textId="23FD1A66" w:rsidR="00EA5642" w:rsidRDefault="00EA5642" w:rsidP="00EA5642">
            <w:pPr>
              <w:spacing w:before="240"/>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150"/>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1CEAC26" w14:textId="77777777" w:rsidTr="00EA5642">
        <w:trPr>
          <w:jc w:val="center"/>
        </w:trPr>
        <w:tc>
          <w:tcPr>
            <w:tcW w:w="9242" w:type="dxa"/>
            <w:vAlign w:val="center"/>
          </w:tcPr>
          <w:p w14:paraId="222EA077" w14:textId="092950C2" w:rsidR="00EA5642" w:rsidRDefault="00EA5642" w:rsidP="00EA5642">
            <w:pPr>
              <w:spacing w:before="240"/>
              <w:jc w:val="center"/>
            </w:pPr>
            <w:r w:rsidRPr="00EA5642">
              <w:rPr>
                <w:noProof/>
              </w:rPr>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151"/>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C56AAF4" w14:textId="77777777" w:rsidTr="00EA5642">
        <w:trPr>
          <w:jc w:val="center"/>
        </w:trPr>
        <w:tc>
          <w:tcPr>
            <w:tcW w:w="9242" w:type="dxa"/>
            <w:vAlign w:val="center"/>
          </w:tcPr>
          <w:p w14:paraId="20AF337B" w14:textId="3ABD92A5" w:rsidR="00EA5642" w:rsidRDefault="00EA5642" w:rsidP="00EA5642">
            <w:pPr>
              <w:spacing w:before="240"/>
              <w:jc w:val="center"/>
            </w:pPr>
            <w:r w:rsidRPr="00EA5642">
              <w:rPr>
                <w:noProof/>
              </w:rPr>
              <w:drawing>
                <wp:inline distT="0" distB="0" distL="0" distR="0" wp14:anchorId="15AFA0C8" wp14:editId="0CA396E8">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152"/>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49F39097" w14:textId="77777777" w:rsidTr="00EA5642">
        <w:trPr>
          <w:jc w:val="center"/>
        </w:trPr>
        <w:tc>
          <w:tcPr>
            <w:tcW w:w="9242" w:type="dxa"/>
            <w:vAlign w:val="center"/>
          </w:tcPr>
          <w:p w14:paraId="23E95877" w14:textId="43D90F47" w:rsidR="00EA5642" w:rsidRDefault="00EA5642" w:rsidP="00EA5642">
            <w:pPr>
              <w:spacing w:before="240"/>
              <w:jc w:val="center"/>
            </w:pPr>
            <w:r w:rsidRPr="00EA5642">
              <w:rPr>
                <w:noProof/>
              </w:rPr>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153"/>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0E64ECD0" w14:textId="77777777" w:rsidTr="00EA5642">
        <w:trPr>
          <w:jc w:val="center"/>
        </w:trPr>
        <w:tc>
          <w:tcPr>
            <w:tcW w:w="9242" w:type="dxa"/>
            <w:vAlign w:val="center"/>
          </w:tcPr>
          <w:p w14:paraId="1FFED603" w14:textId="03D84933" w:rsidR="00EA5642" w:rsidRDefault="00EA5642" w:rsidP="00EA5642">
            <w:pPr>
              <w:spacing w:before="240"/>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154"/>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5F3B8FB1" w14:textId="77777777" w:rsidTr="00EA5642">
        <w:trPr>
          <w:jc w:val="center"/>
        </w:trPr>
        <w:tc>
          <w:tcPr>
            <w:tcW w:w="9242" w:type="dxa"/>
            <w:vAlign w:val="center"/>
          </w:tcPr>
          <w:p w14:paraId="50DD921F" w14:textId="027815C7" w:rsidR="00EA5642" w:rsidRDefault="00EA5642" w:rsidP="00EA5642">
            <w:pPr>
              <w:spacing w:before="240"/>
              <w:jc w:val="center"/>
            </w:pPr>
            <w:r w:rsidRPr="00EA5642">
              <w:rPr>
                <w:noProof/>
              </w:rPr>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155"/>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2ED4" w14:textId="77777777" w:rsidR="0054522A" w:rsidRPr="00B96731" w:rsidRDefault="0054522A" w:rsidP="002C5808">
      <w:pPr>
        <w:spacing w:after="0" w:line="240" w:lineRule="auto"/>
      </w:pPr>
      <w:r w:rsidRPr="00B96731">
        <w:separator/>
      </w:r>
    </w:p>
  </w:endnote>
  <w:endnote w:type="continuationSeparator" w:id="0">
    <w:p w14:paraId="6C3B0602" w14:textId="77777777" w:rsidR="0054522A" w:rsidRPr="00B96731" w:rsidRDefault="0054522A" w:rsidP="002C5808">
      <w:pPr>
        <w:spacing w:after="0" w:line="240" w:lineRule="auto"/>
      </w:pPr>
      <w:r w:rsidRPr="00B96731">
        <w:continuationSeparator/>
      </w:r>
    </w:p>
  </w:endnote>
  <w:endnote w:type="continuationNotice" w:id="1">
    <w:p w14:paraId="6D836BB1" w14:textId="77777777" w:rsidR="0054522A" w:rsidRPr="00B96731" w:rsidRDefault="00545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05AD4" w14:textId="77777777" w:rsidR="0054522A" w:rsidRPr="00B96731" w:rsidRDefault="0054522A" w:rsidP="002C5808">
      <w:pPr>
        <w:spacing w:after="0" w:line="240" w:lineRule="auto"/>
      </w:pPr>
      <w:r w:rsidRPr="00B96731">
        <w:separator/>
      </w:r>
    </w:p>
  </w:footnote>
  <w:footnote w:type="continuationSeparator" w:id="0">
    <w:p w14:paraId="5B37647C" w14:textId="77777777" w:rsidR="0054522A" w:rsidRPr="00B96731" w:rsidRDefault="0054522A" w:rsidP="002C5808">
      <w:pPr>
        <w:spacing w:after="0" w:line="240" w:lineRule="auto"/>
      </w:pPr>
      <w:r w:rsidRPr="00B96731">
        <w:continuationSeparator/>
      </w:r>
    </w:p>
  </w:footnote>
  <w:footnote w:type="continuationNotice" w:id="1">
    <w:p w14:paraId="43839EFE" w14:textId="77777777" w:rsidR="0054522A" w:rsidRPr="00B96731" w:rsidRDefault="00545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283640EB" w:rsidR="00856FE7" w:rsidRPr="00B96731" w:rsidRDefault="006C21DF" w:rsidP="00846A03">
    <w:pPr>
      <w:pStyle w:val="Header"/>
      <w:pBdr>
        <w:bottom w:val="single" w:sz="6" w:space="0" w:color="auto"/>
      </w:pBdr>
      <w:jc w:val="center"/>
    </w:pPr>
    <w:fldSimple w:instr=" STYLEREF  &quot;Heading 1&quot;  \* MERGEFORMAT ">
      <w:r w:rsidR="00B01C3A">
        <w:rPr>
          <w:noProof/>
        </w:rPr>
        <w:t>Abstrac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2C868E23" w:rsidR="00727290" w:rsidRPr="00B96731" w:rsidRDefault="006C21DF" w:rsidP="003C0413">
    <w:pPr>
      <w:pStyle w:val="Header"/>
      <w:pBdr>
        <w:bottom w:val="single" w:sz="6" w:space="1" w:color="auto"/>
      </w:pBdr>
      <w:jc w:val="center"/>
    </w:pPr>
    <w:fldSimple w:instr=" STYLEREF  &quot;Heading 1&quot;  \* MERGEFORMAT ">
      <w:r w:rsidR="00B01C3A">
        <w:rPr>
          <w:noProof/>
        </w:rPr>
        <w:t>Chapter 4. Design and Imple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BB5A03"/>
    <w:multiLevelType w:val="multilevel"/>
    <w:tmpl w:val="CAB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BB3"/>
    <w:multiLevelType w:val="hybridMultilevel"/>
    <w:tmpl w:val="A60E0A82"/>
    <w:lvl w:ilvl="0" w:tplc="953C86F8">
      <w:start w:val="1"/>
      <w:numFmt w:val="bullet"/>
      <w:lvlText w:val="•"/>
      <w:lvlJc w:val="left"/>
      <w:pPr>
        <w:tabs>
          <w:tab w:val="num" w:pos="720"/>
        </w:tabs>
        <w:ind w:left="720" w:hanging="360"/>
      </w:pPr>
      <w:rPr>
        <w:rFonts w:ascii="Arial" w:hAnsi="Arial" w:hint="default"/>
      </w:rPr>
    </w:lvl>
    <w:lvl w:ilvl="1" w:tplc="807EF8BC" w:tentative="1">
      <w:start w:val="1"/>
      <w:numFmt w:val="bullet"/>
      <w:lvlText w:val="•"/>
      <w:lvlJc w:val="left"/>
      <w:pPr>
        <w:tabs>
          <w:tab w:val="num" w:pos="1440"/>
        </w:tabs>
        <w:ind w:left="1440" w:hanging="360"/>
      </w:pPr>
      <w:rPr>
        <w:rFonts w:ascii="Arial" w:hAnsi="Arial" w:hint="default"/>
      </w:rPr>
    </w:lvl>
    <w:lvl w:ilvl="2" w:tplc="E3AE1EA2" w:tentative="1">
      <w:start w:val="1"/>
      <w:numFmt w:val="bullet"/>
      <w:lvlText w:val="•"/>
      <w:lvlJc w:val="left"/>
      <w:pPr>
        <w:tabs>
          <w:tab w:val="num" w:pos="2160"/>
        </w:tabs>
        <w:ind w:left="2160" w:hanging="360"/>
      </w:pPr>
      <w:rPr>
        <w:rFonts w:ascii="Arial" w:hAnsi="Arial" w:hint="default"/>
      </w:rPr>
    </w:lvl>
    <w:lvl w:ilvl="3" w:tplc="AE022A9E" w:tentative="1">
      <w:start w:val="1"/>
      <w:numFmt w:val="bullet"/>
      <w:lvlText w:val="•"/>
      <w:lvlJc w:val="left"/>
      <w:pPr>
        <w:tabs>
          <w:tab w:val="num" w:pos="2880"/>
        </w:tabs>
        <w:ind w:left="2880" w:hanging="360"/>
      </w:pPr>
      <w:rPr>
        <w:rFonts w:ascii="Arial" w:hAnsi="Arial" w:hint="default"/>
      </w:rPr>
    </w:lvl>
    <w:lvl w:ilvl="4" w:tplc="456C94DC" w:tentative="1">
      <w:start w:val="1"/>
      <w:numFmt w:val="bullet"/>
      <w:lvlText w:val="•"/>
      <w:lvlJc w:val="left"/>
      <w:pPr>
        <w:tabs>
          <w:tab w:val="num" w:pos="3600"/>
        </w:tabs>
        <w:ind w:left="3600" w:hanging="360"/>
      </w:pPr>
      <w:rPr>
        <w:rFonts w:ascii="Arial" w:hAnsi="Arial" w:hint="default"/>
      </w:rPr>
    </w:lvl>
    <w:lvl w:ilvl="5" w:tplc="52A261DE" w:tentative="1">
      <w:start w:val="1"/>
      <w:numFmt w:val="bullet"/>
      <w:lvlText w:val="•"/>
      <w:lvlJc w:val="left"/>
      <w:pPr>
        <w:tabs>
          <w:tab w:val="num" w:pos="4320"/>
        </w:tabs>
        <w:ind w:left="4320" w:hanging="360"/>
      </w:pPr>
      <w:rPr>
        <w:rFonts w:ascii="Arial" w:hAnsi="Arial" w:hint="default"/>
      </w:rPr>
    </w:lvl>
    <w:lvl w:ilvl="6" w:tplc="F8E62320" w:tentative="1">
      <w:start w:val="1"/>
      <w:numFmt w:val="bullet"/>
      <w:lvlText w:val="•"/>
      <w:lvlJc w:val="left"/>
      <w:pPr>
        <w:tabs>
          <w:tab w:val="num" w:pos="5040"/>
        </w:tabs>
        <w:ind w:left="5040" w:hanging="360"/>
      </w:pPr>
      <w:rPr>
        <w:rFonts w:ascii="Arial" w:hAnsi="Arial" w:hint="default"/>
      </w:rPr>
    </w:lvl>
    <w:lvl w:ilvl="7" w:tplc="ED4AD8DA" w:tentative="1">
      <w:start w:val="1"/>
      <w:numFmt w:val="bullet"/>
      <w:lvlText w:val="•"/>
      <w:lvlJc w:val="left"/>
      <w:pPr>
        <w:tabs>
          <w:tab w:val="num" w:pos="5760"/>
        </w:tabs>
        <w:ind w:left="5760" w:hanging="360"/>
      </w:pPr>
      <w:rPr>
        <w:rFonts w:ascii="Arial" w:hAnsi="Arial" w:hint="default"/>
      </w:rPr>
    </w:lvl>
    <w:lvl w:ilvl="8" w:tplc="CED8CD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E045CD"/>
    <w:multiLevelType w:val="multilevel"/>
    <w:tmpl w:val="240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4661"/>
    <w:multiLevelType w:val="multilevel"/>
    <w:tmpl w:val="85B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D0F25"/>
    <w:multiLevelType w:val="multilevel"/>
    <w:tmpl w:val="42B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263DF"/>
    <w:multiLevelType w:val="multilevel"/>
    <w:tmpl w:val="4A4EF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E927970"/>
    <w:multiLevelType w:val="multilevel"/>
    <w:tmpl w:val="159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50182"/>
    <w:multiLevelType w:val="multilevel"/>
    <w:tmpl w:val="04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4C1BEA"/>
    <w:multiLevelType w:val="multilevel"/>
    <w:tmpl w:val="2644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332EA"/>
    <w:multiLevelType w:val="hybridMultilevel"/>
    <w:tmpl w:val="DC74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EE4138"/>
    <w:multiLevelType w:val="multilevel"/>
    <w:tmpl w:val="6B0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8C4209D"/>
    <w:multiLevelType w:val="multilevel"/>
    <w:tmpl w:val="E06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F2D16"/>
    <w:multiLevelType w:val="multilevel"/>
    <w:tmpl w:val="CB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30E21"/>
    <w:multiLevelType w:val="multilevel"/>
    <w:tmpl w:val="7E9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532710"/>
    <w:multiLevelType w:val="multilevel"/>
    <w:tmpl w:val="BB728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E591D"/>
    <w:multiLevelType w:val="multilevel"/>
    <w:tmpl w:val="F62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90040F"/>
    <w:multiLevelType w:val="multilevel"/>
    <w:tmpl w:val="A5927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DF3639B"/>
    <w:multiLevelType w:val="multilevel"/>
    <w:tmpl w:val="1722F9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A77967"/>
    <w:multiLevelType w:val="multilevel"/>
    <w:tmpl w:val="65B8D6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BE67086"/>
    <w:multiLevelType w:val="multilevel"/>
    <w:tmpl w:val="09E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A045A9"/>
    <w:multiLevelType w:val="multilevel"/>
    <w:tmpl w:val="3028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0"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2" w15:restartNumberingAfterBreak="0">
    <w:nsid w:val="626C171F"/>
    <w:multiLevelType w:val="multilevel"/>
    <w:tmpl w:val="5A3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3C3DA9"/>
    <w:multiLevelType w:val="hybridMultilevel"/>
    <w:tmpl w:val="99CC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41C78"/>
    <w:multiLevelType w:val="multilevel"/>
    <w:tmpl w:val="A3F0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D38FA"/>
    <w:multiLevelType w:val="multilevel"/>
    <w:tmpl w:val="8C68F160"/>
    <w:numStyleLink w:val="Style1"/>
  </w:abstractNum>
  <w:abstractNum w:abstractNumId="66"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A8117A3"/>
    <w:multiLevelType w:val="multilevel"/>
    <w:tmpl w:val="EE0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9D798E"/>
    <w:multiLevelType w:val="multilevel"/>
    <w:tmpl w:val="40A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254CFB"/>
    <w:multiLevelType w:val="multilevel"/>
    <w:tmpl w:val="14F8B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E755F21"/>
    <w:multiLevelType w:val="multilevel"/>
    <w:tmpl w:val="7D941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8C57E6"/>
    <w:multiLevelType w:val="multilevel"/>
    <w:tmpl w:val="B720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951918">
    <w:abstractNumId w:val="19"/>
  </w:num>
  <w:num w:numId="2" w16cid:durableId="2128817579">
    <w:abstractNumId w:val="0"/>
  </w:num>
  <w:num w:numId="3" w16cid:durableId="249461629">
    <w:abstractNumId w:val="4"/>
  </w:num>
  <w:num w:numId="4" w16cid:durableId="1098989801">
    <w:abstractNumId w:val="44"/>
  </w:num>
  <w:num w:numId="5" w16cid:durableId="1906908798">
    <w:abstractNumId w:val="51"/>
  </w:num>
  <w:num w:numId="6" w16cid:durableId="2049135989">
    <w:abstractNumId w:val="65"/>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61"/>
  </w:num>
  <w:num w:numId="8" w16cid:durableId="1808081742">
    <w:abstractNumId w:val="14"/>
  </w:num>
  <w:num w:numId="9" w16cid:durableId="683634827">
    <w:abstractNumId w:val="59"/>
  </w:num>
  <w:num w:numId="10" w16cid:durableId="1148479055">
    <w:abstractNumId w:val="35"/>
  </w:num>
  <w:num w:numId="11" w16cid:durableId="1244218296">
    <w:abstractNumId w:val="31"/>
  </w:num>
  <w:num w:numId="12" w16cid:durableId="1465931477">
    <w:abstractNumId w:val="73"/>
  </w:num>
  <w:num w:numId="13" w16cid:durableId="1827354851">
    <w:abstractNumId w:val="32"/>
  </w:num>
  <w:num w:numId="14" w16cid:durableId="246694765">
    <w:abstractNumId w:val="40"/>
  </w:num>
  <w:num w:numId="15" w16cid:durableId="895699610">
    <w:abstractNumId w:val="43"/>
  </w:num>
  <w:num w:numId="16" w16cid:durableId="552078660">
    <w:abstractNumId w:val="58"/>
  </w:num>
  <w:num w:numId="17" w16cid:durableId="647323611">
    <w:abstractNumId w:val="8"/>
  </w:num>
  <w:num w:numId="18" w16cid:durableId="55979810">
    <w:abstractNumId w:val="3"/>
  </w:num>
  <w:num w:numId="19" w16cid:durableId="215750092">
    <w:abstractNumId w:val="56"/>
  </w:num>
  <w:num w:numId="20" w16cid:durableId="298465501">
    <w:abstractNumId w:val="7"/>
  </w:num>
  <w:num w:numId="21" w16cid:durableId="1431856763">
    <w:abstractNumId w:val="45"/>
  </w:num>
  <w:num w:numId="22" w16cid:durableId="177279298">
    <w:abstractNumId w:val="54"/>
  </w:num>
  <w:num w:numId="23" w16cid:durableId="1163008278">
    <w:abstractNumId w:val="13"/>
  </w:num>
  <w:num w:numId="24" w16cid:durableId="24448670">
    <w:abstractNumId w:val="75"/>
  </w:num>
  <w:num w:numId="25" w16cid:durableId="1967811853">
    <w:abstractNumId w:val="20"/>
  </w:num>
  <w:num w:numId="26" w16cid:durableId="2010519666">
    <w:abstractNumId w:val="18"/>
  </w:num>
  <w:num w:numId="27" w16cid:durableId="1264609349">
    <w:abstractNumId w:val="68"/>
  </w:num>
  <w:num w:numId="28" w16cid:durableId="885608359">
    <w:abstractNumId w:val="74"/>
  </w:num>
  <w:num w:numId="29" w16cid:durableId="605383160">
    <w:abstractNumId w:val="29"/>
  </w:num>
  <w:num w:numId="30" w16cid:durableId="1588073274">
    <w:abstractNumId w:val="53"/>
  </w:num>
  <w:num w:numId="31" w16cid:durableId="204220600">
    <w:abstractNumId w:val="55"/>
  </w:num>
  <w:num w:numId="32" w16cid:durableId="364524506">
    <w:abstractNumId w:val="57"/>
  </w:num>
  <w:num w:numId="33" w16cid:durableId="1086999424">
    <w:abstractNumId w:val="36"/>
  </w:num>
  <w:num w:numId="34" w16cid:durableId="1627850956">
    <w:abstractNumId w:val="30"/>
  </w:num>
  <w:num w:numId="35" w16cid:durableId="2105880663">
    <w:abstractNumId w:val="28"/>
  </w:num>
  <w:num w:numId="36" w16cid:durableId="1086456665">
    <w:abstractNumId w:val="10"/>
  </w:num>
  <w:num w:numId="37" w16cid:durableId="357392510">
    <w:abstractNumId w:val="17"/>
  </w:num>
  <w:num w:numId="38" w16cid:durableId="1652099587">
    <w:abstractNumId w:val="38"/>
  </w:num>
  <w:num w:numId="39" w16cid:durableId="1084571713">
    <w:abstractNumId w:val="48"/>
  </w:num>
  <w:num w:numId="40" w16cid:durableId="1208372007">
    <w:abstractNumId w:val="69"/>
  </w:num>
  <w:num w:numId="41" w16cid:durableId="633027967">
    <w:abstractNumId w:val="60"/>
  </w:num>
  <w:num w:numId="42" w16cid:durableId="2106421077">
    <w:abstractNumId w:val="1"/>
  </w:num>
  <w:num w:numId="43" w16cid:durableId="1264342996">
    <w:abstractNumId w:val="70"/>
  </w:num>
  <w:num w:numId="44" w16cid:durableId="1168642559">
    <w:abstractNumId w:val="25"/>
  </w:num>
  <w:num w:numId="45" w16cid:durableId="1381635087">
    <w:abstractNumId w:val="5"/>
  </w:num>
  <w:num w:numId="46" w16cid:durableId="1489249055">
    <w:abstractNumId w:val="64"/>
  </w:num>
  <w:num w:numId="47" w16cid:durableId="416748292">
    <w:abstractNumId w:val="16"/>
  </w:num>
  <w:num w:numId="48" w16cid:durableId="141776009">
    <w:abstractNumId w:val="26"/>
  </w:num>
  <w:num w:numId="49" w16cid:durableId="792096442">
    <w:abstractNumId w:val="62"/>
  </w:num>
  <w:num w:numId="50" w16cid:durableId="1232929118">
    <w:abstractNumId w:val="15"/>
  </w:num>
  <w:num w:numId="51" w16cid:durableId="1994946085">
    <w:abstractNumId w:val="23"/>
  </w:num>
  <w:num w:numId="52" w16cid:durableId="584534421">
    <w:abstractNumId w:val="11"/>
  </w:num>
  <w:num w:numId="53" w16cid:durableId="352266147">
    <w:abstractNumId w:val="6"/>
  </w:num>
  <w:num w:numId="54" w16cid:durableId="1293051517">
    <w:abstractNumId w:val="47"/>
  </w:num>
  <w:num w:numId="55" w16cid:durableId="1228999038">
    <w:abstractNumId w:val="67"/>
  </w:num>
  <w:num w:numId="56" w16cid:durableId="203253380">
    <w:abstractNumId w:val="12"/>
  </w:num>
  <w:num w:numId="57" w16cid:durableId="1179734940">
    <w:abstractNumId w:val="2"/>
  </w:num>
  <w:num w:numId="58" w16cid:durableId="127630702">
    <w:abstractNumId w:val="39"/>
  </w:num>
  <w:num w:numId="59" w16cid:durableId="1949771825">
    <w:abstractNumId w:val="27"/>
  </w:num>
  <w:num w:numId="60" w16cid:durableId="1885823614">
    <w:abstractNumId w:val="49"/>
  </w:num>
  <w:num w:numId="61" w16cid:durableId="2117141064">
    <w:abstractNumId w:val="33"/>
  </w:num>
  <w:num w:numId="62" w16cid:durableId="1392727974">
    <w:abstractNumId w:val="34"/>
  </w:num>
  <w:num w:numId="63" w16cid:durableId="716591954">
    <w:abstractNumId w:val="52"/>
  </w:num>
  <w:num w:numId="64" w16cid:durableId="1218975819">
    <w:abstractNumId w:val="42"/>
  </w:num>
  <w:num w:numId="65" w16cid:durableId="1020476706">
    <w:abstractNumId w:val="24"/>
  </w:num>
  <w:num w:numId="66" w16cid:durableId="1483426254">
    <w:abstractNumId w:val="9"/>
  </w:num>
  <w:num w:numId="67" w16cid:durableId="1830049574">
    <w:abstractNumId w:val="22"/>
  </w:num>
  <w:num w:numId="68" w16cid:durableId="1589313868">
    <w:abstractNumId w:val="66"/>
  </w:num>
  <w:num w:numId="69" w16cid:durableId="1493377882">
    <w:abstractNumId w:val="37"/>
  </w:num>
  <w:num w:numId="70" w16cid:durableId="1889873304">
    <w:abstractNumId w:val="63"/>
  </w:num>
  <w:num w:numId="71" w16cid:durableId="1660814469">
    <w:abstractNumId w:val="71"/>
  </w:num>
  <w:num w:numId="72" w16cid:durableId="1730767454">
    <w:abstractNumId w:val="41"/>
  </w:num>
  <w:num w:numId="73" w16cid:durableId="1947812731">
    <w:abstractNumId w:val="41"/>
  </w:num>
  <w:num w:numId="74" w16cid:durableId="1710647656">
    <w:abstractNumId w:val="46"/>
  </w:num>
  <w:num w:numId="75" w16cid:durableId="1320499954">
    <w:abstractNumId w:val="50"/>
  </w:num>
  <w:num w:numId="76" w16cid:durableId="14256869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1906522">
    <w:abstractNumId w:val="76"/>
  </w:num>
  <w:num w:numId="78" w16cid:durableId="24769288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C01"/>
    <w:rsid w:val="00001DF0"/>
    <w:rsid w:val="00001EA8"/>
    <w:rsid w:val="000030F2"/>
    <w:rsid w:val="000031BA"/>
    <w:rsid w:val="00003266"/>
    <w:rsid w:val="000032F1"/>
    <w:rsid w:val="000038E4"/>
    <w:rsid w:val="00004AA4"/>
    <w:rsid w:val="0000572E"/>
    <w:rsid w:val="0000627C"/>
    <w:rsid w:val="00010312"/>
    <w:rsid w:val="000123AA"/>
    <w:rsid w:val="000126F1"/>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839"/>
    <w:rsid w:val="000223A1"/>
    <w:rsid w:val="0002346F"/>
    <w:rsid w:val="00024B48"/>
    <w:rsid w:val="00024D22"/>
    <w:rsid w:val="00025952"/>
    <w:rsid w:val="00027659"/>
    <w:rsid w:val="00027725"/>
    <w:rsid w:val="00027BBE"/>
    <w:rsid w:val="00027F61"/>
    <w:rsid w:val="00030B71"/>
    <w:rsid w:val="00031107"/>
    <w:rsid w:val="0003161C"/>
    <w:rsid w:val="00031680"/>
    <w:rsid w:val="00031826"/>
    <w:rsid w:val="00031F36"/>
    <w:rsid w:val="00032023"/>
    <w:rsid w:val="000323AE"/>
    <w:rsid w:val="00032F5D"/>
    <w:rsid w:val="000330CC"/>
    <w:rsid w:val="00033CF7"/>
    <w:rsid w:val="00034B65"/>
    <w:rsid w:val="00036175"/>
    <w:rsid w:val="000365EA"/>
    <w:rsid w:val="0004060A"/>
    <w:rsid w:val="00040BA7"/>
    <w:rsid w:val="00041F01"/>
    <w:rsid w:val="00042F3C"/>
    <w:rsid w:val="0004348F"/>
    <w:rsid w:val="000436B2"/>
    <w:rsid w:val="00043D51"/>
    <w:rsid w:val="0004501E"/>
    <w:rsid w:val="000452E8"/>
    <w:rsid w:val="000456EA"/>
    <w:rsid w:val="00045C58"/>
    <w:rsid w:val="000469CA"/>
    <w:rsid w:val="00046D5F"/>
    <w:rsid w:val="00047541"/>
    <w:rsid w:val="00050B02"/>
    <w:rsid w:val="00050BE7"/>
    <w:rsid w:val="00051995"/>
    <w:rsid w:val="000523E8"/>
    <w:rsid w:val="00052541"/>
    <w:rsid w:val="00052B03"/>
    <w:rsid w:val="00053D73"/>
    <w:rsid w:val="00054352"/>
    <w:rsid w:val="00054DD8"/>
    <w:rsid w:val="00054FE6"/>
    <w:rsid w:val="00055EF7"/>
    <w:rsid w:val="0005789D"/>
    <w:rsid w:val="00060383"/>
    <w:rsid w:val="00060E16"/>
    <w:rsid w:val="00061401"/>
    <w:rsid w:val="000616B7"/>
    <w:rsid w:val="00061B46"/>
    <w:rsid w:val="000625B8"/>
    <w:rsid w:val="00063A0C"/>
    <w:rsid w:val="000640DC"/>
    <w:rsid w:val="00064F8E"/>
    <w:rsid w:val="0006507C"/>
    <w:rsid w:val="0006598C"/>
    <w:rsid w:val="00065F2D"/>
    <w:rsid w:val="000661D1"/>
    <w:rsid w:val="00066AFA"/>
    <w:rsid w:val="0006701E"/>
    <w:rsid w:val="00067967"/>
    <w:rsid w:val="000716A2"/>
    <w:rsid w:val="000720B8"/>
    <w:rsid w:val="00072D8E"/>
    <w:rsid w:val="0007325A"/>
    <w:rsid w:val="0007332E"/>
    <w:rsid w:val="00073A47"/>
    <w:rsid w:val="00073FA1"/>
    <w:rsid w:val="0007472E"/>
    <w:rsid w:val="00075FF7"/>
    <w:rsid w:val="00076D6F"/>
    <w:rsid w:val="000803A8"/>
    <w:rsid w:val="00080F9B"/>
    <w:rsid w:val="0008143D"/>
    <w:rsid w:val="00081565"/>
    <w:rsid w:val="0008190B"/>
    <w:rsid w:val="00081CC3"/>
    <w:rsid w:val="0008307E"/>
    <w:rsid w:val="00083932"/>
    <w:rsid w:val="00083BEA"/>
    <w:rsid w:val="000843EA"/>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604B"/>
    <w:rsid w:val="00096691"/>
    <w:rsid w:val="00096B36"/>
    <w:rsid w:val="00096C2F"/>
    <w:rsid w:val="00097857"/>
    <w:rsid w:val="000A0E27"/>
    <w:rsid w:val="000A162E"/>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E09A8"/>
    <w:rsid w:val="000E0E4F"/>
    <w:rsid w:val="000E1683"/>
    <w:rsid w:val="000E4169"/>
    <w:rsid w:val="000E435F"/>
    <w:rsid w:val="000E57B3"/>
    <w:rsid w:val="000E5D57"/>
    <w:rsid w:val="000E65A2"/>
    <w:rsid w:val="000F06A7"/>
    <w:rsid w:val="000F0FCF"/>
    <w:rsid w:val="000F1301"/>
    <w:rsid w:val="000F1BAE"/>
    <w:rsid w:val="000F26C1"/>
    <w:rsid w:val="000F51A7"/>
    <w:rsid w:val="000F542B"/>
    <w:rsid w:val="000F7233"/>
    <w:rsid w:val="000F760F"/>
    <w:rsid w:val="00100E93"/>
    <w:rsid w:val="00104F16"/>
    <w:rsid w:val="001060F2"/>
    <w:rsid w:val="00107439"/>
    <w:rsid w:val="00110281"/>
    <w:rsid w:val="001102F1"/>
    <w:rsid w:val="00110BB3"/>
    <w:rsid w:val="00112CDD"/>
    <w:rsid w:val="00113529"/>
    <w:rsid w:val="0011424F"/>
    <w:rsid w:val="00115F36"/>
    <w:rsid w:val="0011635E"/>
    <w:rsid w:val="0011662B"/>
    <w:rsid w:val="00116DF3"/>
    <w:rsid w:val="001173B2"/>
    <w:rsid w:val="00120ABC"/>
    <w:rsid w:val="00120C31"/>
    <w:rsid w:val="001230CC"/>
    <w:rsid w:val="00123537"/>
    <w:rsid w:val="00125207"/>
    <w:rsid w:val="00126D4F"/>
    <w:rsid w:val="001303AD"/>
    <w:rsid w:val="00130CCC"/>
    <w:rsid w:val="00131C15"/>
    <w:rsid w:val="00133975"/>
    <w:rsid w:val="00133D82"/>
    <w:rsid w:val="00135DBF"/>
    <w:rsid w:val="00136562"/>
    <w:rsid w:val="00136C4F"/>
    <w:rsid w:val="0013720F"/>
    <w:rsid w:val="00137306"/>
    <w:rsid w:val="0014002A"/>
    <w:rsid w:val="00141C5D"/>
    <w:rsid w:val="00141F30"/>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47DD"/>
    <w:rsid w:val="001557FB"/>
    <w:rsid w:val="00155AE6"/>
    <w:rsid w:val="001568AB"/>
    <w:rsid w:val="001576E6"/>
    <w:rsid w:val="00157C0A"/>
    <w:rsid w:val="001605D4"/>
    <w:rsid w:val="00160617"/>
    <w:rsid w:val="0016142F"/>
    <w:rsid w:val="0016222F"/>
    <w:rsid w:val="00162399"/>
    <w:rsid w:val="00162730"/>
    <w:rsid w:val="00162BA6"/>
    <w:rsid w:val="00162D96"/>
    <w:rsid w:val="00163A1F"/>
    <w:rsid w:val="0016447E"/>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68E"/>
    <w:rsid w:val="00174BC8"/>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271D"/>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E8"/>
    <w:rsid w:val="001D029E"/>
    <w:rsid w:val="001D20C4"/>
    <w:rsid w:val="001D23CD"/>
    <w:rsid w:val="001D26BD"/>
    <w:rsid w:val="001D2B00"/>
    <w:rsid w:val="001D34FC"/>
    <w:rsid w:val="001D50C1"/>
    <w:rsid w:val="001D5C12"/>
    <w:rsid w:val="001D6726"/>
    <w:rsid w:val="001D7B08"/>
    <w:rsid w:val="001D7B72"/>
    <w:rsid w:val="001E09A1"/>
    <w:rsid w:val="001E1CD8"/>
    <w:rsid w:val="001E2054"/>
    <w:rsid w:val="001E2644"/>
    <w:rsid w:val="001E2976"/>
    <w:rsid w:val="001E3144"/>
    <w:rsid w:val="001E3942"/>
    <w:rsid w:val="001E3A45"/>
    <w:rsid w:val="001E4122"/>
    <w:rsid w:val="001E4E3F"/>
    <w:rsid w:val="001E4F1E"/>
    <w:rsid w:val="001E5712"/>
    <w:rsid w:val="001E6B3D"/>
    <w:rsid w:val="001F00EA"/>
    <w:rsid w:val="001F0CD6"/>
    <w:rsid w:val="001F1006"/>
    <w:rsid w:val="001F1144"/>
    <w:rsid w:val="001F167E"/>
    <w:rsid w:val="001F1C89"/>
    <w:rsid w:val="001F206D"/>
    <w:rsid w:val="001F2861"/>
    <w:rsid w:val="001F3EE4"/>
    <w:rsid w:val="001F427A"/>
    <w:rsid w:val="001F4A28"/>
    <w:rsid w:val="001F5FB8"/>
    <w:rsid w:val="001F615E"/>
    <w:rsid w:val="001F6BF1"/>
    <w:rsid w:val="002007CF"/>
    <w:rsid w:val="00200B48"/>
    <w:rsid w:val="002019D4"/>
    <w:rsid w:val="00203B1A"/>
    <w:rsid w:val="00203C09"/>
    <w:rsid w:val="002045FC"/>
    <w:rsid w:val="00206668"/>
    <w:rsid w:val="002070CC"/>
    <w:rsid w:val="0020716B"/>
    <w:rsid w:val="00207A2A"/>
    <w:rsid w:val="00210394"/>
    <w:rsid w:val="002105C2"/>
    <w:rsid w:val="0021176F"/>
    <w:rsid w:val="00212456"/>
    <w:rsid w:val="00214547"/>
    <w:rsid w:val="002145DE"/>
    <w:rsid w:val="00214622"/>
    <w:rsid w:val="00215A1C"/>
    <w:rsid w:val="00216091"/>
    <w:rsid w:val="00216F0A"/>
    <w:rsid w:val="00216F5A"/>
    <w:rsid w:val="00220C68"/>
    <w:rsid w:val="00220CF5"/>
    <w:rsid w:val="00221838"/>
    <w:rsid w:val="00222DC7"/>
    <w:rsid w:val="00223D07"/>
    <w:rsid w:val="00225456"/>
    <w:rsid w:val="00226235"/>
    <w:rsid w:val="002277D5"/>
    <w:rsid w:val="00227F36"/>
    <w:rsid w:val="00230DB3"/>
    <w:rsid w:val="00231609"/>
    <w:rsid w:val="002317AC"/>
    <w:rsid w:val="002319B4"/>
    <w:rsid w:val="00231A13"/>
    <w:rsid w:val="002323A9"/>
    <w:rsid w:val="00232826"/>
    <w:rsid w:val="002347A2"/>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6884"/>
    <w:rsid w:val="00247AA9"/>
    <w:rsid w:val="002502DF"/>
    <w:rsid w:val="00250E7B"/>
    <w:rsid w:val="00251004"/>
    <w:rsid w:val="00253046"/>
    <w:rsid w:val="00254874"/>
    <w:rsid w:val="00254905"/>
    <w:rsid w:val="00254CCB"/>
    <w:rsid w:val="00254F49"/>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0A7"/>
    <w:rsid w:val="002673D8"/>
    <w:rsid w:val="0027071A"/>
    <w:rsid w:val="00273B41"/>
    <w:rsid w:val="00275607"/>
    <w:rsid w:val="00275A14"/>
    <w:rsid w:val="0027689C"/>
    <w:rsid w:val="00276A67"/>
    <w:rsid w:val="00276EEA"/>
    <w:rsid w:val="00280452"/>
    <w:rsid w:val="00283096"/>
    <w:rsid w:val="0028346F"/>
    <w:rsid w:val="0028405D"/>
    <w:rsid w:val="00284720"/>
    <w:rsid w:val="002854A1"/>
    <w:rsid w:val="00285D0B"/>
    <w:rsid w:val="00285D86"/>
    <w:rsid w:val="00286A85"/>
    <w:rsid w:val="0029003A"/>
    <w:rsid w:val="00290B68"/>
    <w:rsid w:val="002912CA"/>
    <w:rsid w:val="00291CEF"/>
    <w:rsid w:val="002927A7"/>
    <w:rsid w:val="00293452"/>
    <w:rsid w:val="00293FFD"/>
    <w:rsid w:val="002959A1"/>
    <w:rsid w:val="00296DB9"/>
    <w:rsid w:val="00297ECF"/>
    <w:rsid w:val="002A03BE"/>
    <w:rsid w:val="002A08A8"/>
    <w:rsid w:val="002A09F8"/>
    <w:rsid w:val="002A0D86"/>
    <w:rsid w:val="002A0FD2"/>
    <w:rsid w:val="002A170D"/>
    <w:rsid w:val="002A208C"/>
    <w:rsid w:val="002A26F5"/>
    <w:rsid w:val="002A4003"/>
    <w:rsid w:val="002A5598"/>
    <w:rsid w:val="002A63C1"/>
    <w:rsid w:val="002A65EA"/>
    <w:rsid w:val="002B01DB"/>
    <w:rsid w:val="002B0294"/>
    <w:rsid w:val="002B05E9"/>
    <w:rsid w:val="002B07AE"/>
    <w:rsid w:val="002B1A4C"/>
    <w:rsid w:val="002B1FE0"/>
    <w:rsid w:val="002B2DCA"/>
    <w:rsid w:val="002B5D85"/>
    <w:rsid w:val="002B690A"/>
    <w:rsid w:val="002B6963"/>
    <w:rsid w:val="002B7A57"/>
    <w:rsid w:val="002B7E3D"/>
    <w:rsid w:val="002C0DB9"/>
    <w:rsid w:val="002C171A"/>
    <w:rsid w:val="002C2244"/>
    <w:rsid w:val="002C28FB"/>
    <w:rsid w:val="002C2C7A"/>
    <w:rsid w:val="002C31AE"/>
    <w:rsid w:val="002C40BE"/>
    <w:rsid w:val="002C5057"/>
    <w:rsid w:val="002C5808"/>
    <w:rsid w:val="002C6A1B"/>
    <w:rsid w:val="002C7940"/>
    <w:rsid w:val="002D01BC"/>
    <w:rsid w:val="002D0A16"/>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D769B"/>
    <w:rsid w:val="002E0215"/>
    <w:rsid w:val="002E0ED8"/>
    <w:rsid w:val="002E29CE"/>
    <w:rsid w:val="002E34FB"/>
    <w:rsid w:val="002E375B"/>
    <w:rsid w:val="002E3BAE"/>
    <w:rsid w:val="002E3CD3"/>
    <w:rsid w:val="002E4886"/>
    <w:rsid w:val="002E4BCB"/>
    <w:rsid w:val="002E501E"/>
    <w:rsid w:val="002E5FE3"/>
    <w:rsid w:val="002E6F6A"/>
    <w:rsid w:val="002E70BD"/>
    <w:rsid w:val="002E731C"/>
    <w:rsid w:val="002E7E9A"/>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D11"/>
    <w:rsid w:val="00301422"/>
    <w:rsid w:val="00301BD2"/>
    <w:rsid w:val="0030223C"/>
    <w:rsid w:val="0030228E"/>
    <w:rsid w:val="003023CA"/>
    <w:rsid w:val="00303031"/>
    <w:rsid w:val="00303059"/>
    <w:rsid w:val="00303102"/>
    <w:rsid w:val="00303727"/>
    <w:rsid w:val="00303E72"/>
    <w:rsid w:val="00305879"/>
    <w:rsid w:val="003066BE"/>
    <w:rsid w:val="0030671F"/>
    <w:rsid w:val="00306A40"/>
    <w:rsid w:val="003073ED"/>
    <w:rsid w:val="003074B8"/>
    <w:rsid w:val="00307C6E"/>
    <w:rsid w:val="003107CB"/>
    <w:rsid w:val="00311FD1"/>
    <w:rsid w:val="003144B0"/>
    <w:rsid w:val="003148B3"/>
    <w:rsid w:val="00314B56"/>
    <w:rsid w:val="0031584E"/>
    <w:rsid w:val="003161BB"/>
    <w:rsid w:val="00316DB7"/>
    <w:rsid w:val="003179C0"/>
    <w:rsid w:val="00317E3E"/>
    <w:rsid w:val="00320CE5"/>
    <w:rsid w:val="00321287"/>
    <w:rsid w:val="003214DE"/>
    <w:rsid w:val="00321E2C"/>
    <w:rsid w:val="00321E87"/>
    <w:rsid w:val="00321E9B"/>
    <w:rsid w:val="00322F10"/>
    <w:rsid w:val="00323651"/>
    <w:rsid w:val="00325161"/>
    <w:rsid w:val="003271AE"/>
    <w:rsid w:val="0033011D"/>
    <w:rsid w:val="003304D8"/>
    <w:rsid w:val="00330596"/>
    <w:rsid w:val="00330AEA"/>
    <w:rsid w:val="00331EBB"/>
    <w:rsid w:val="003324EE"/>
    <w:rsid w:val="00332512"/>
    <w:rsid w:val="00332A38"/>
    <w:rsid w:val="00333DE7"/>
    <w:rsid w:val="00334178"/>
    <w:rsid w:val="00334F50"/>
    <w:rsid w:val="00337E6F"/>
    <w:rsid w:val="00337EE9"/>
    <w:rsid w:val="003407EA"/>
    <w:rsid w:val="00340894"/>
    <w:rsid w:val="00340A96"/>
    <w:rsid w:val="003424FD"/>
    <w:rsid w:val="00342F9D"/>
    <w:rsid w:val="003435AA"/>
    <w:rsid w:val="00343FE9"/>
    <w:rsid w:val="00344581"/>
    <w:rsid w:val="003447D3"/>
    <w:rsid w:val="003449C1"/>
    <w:rsid w:val="00346055"/>
    <w:rsid w:val="00347AEE"/>
    <w:rsid w:val="00350A71"/>
    <w:rsid w:val="00350F9C"/>
    <w:rsid w:val="0035100F"/>
    <w:rsid w:val="00352834"/>
    <w:rsid w:val="00352D28"/>
    <w:rsid w:val="00354F64"/>
    <w:rsid w:val="00355740"/>
    <w:rsid w:val="00355D23"/>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AF4"/>
    <w:rsid w:val="003655CE"/>
    <w:rsid w:val="003657E4"/>
    <w:rsid w:val="00366589"/>
    <w:rsid w:val="00366832"/>
    <w:rsid w:val="00366F6B"/>
    <w:rsid w:val="00367575"/>
    <w:rsid w:val="00367658"/>
    <w:rsid w:val="003701CD"/>
    <w:rsid w:val="00370DC1"/>
    <w:rsid w:val="00370EF9"/>
    <w:rsid w:val="00371CF0"/>
    <w:rsid w:val="00371D14"/>
    <w:rsid w:val="003724D9"/>
    <w:rsid w:val="003727F3"/>
    <w:rsid w:val="003735F7"/>
    <w:rsid w:val="00373A4B"/>
    <w:rsid w:val="00374209"/>
    <w:rsid w:val="00374EFB"/>
    <w:rsid w:val="0037594B"/>
    <w:rsid w:val="00375B5B"/>
    <w:rsid w:val="003770F7"/>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F0B"/>
    <w:rsid w:val="003A7182"/>
    <w:rsid w:val="003A7EA4"/>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68C4"/>
    <w:rsid w:val="003C72F0"/>
    <w:rsid w:val="003C78C1"/>
    <w:rsid w:val="003D0F18"/>
    <w:rsid w:val="003D0F7A"/>
    <w:rsid w:val="003D1389"/>
    <w:rsid w:val="003D3ADB"/>
    <w:rsid w:val="003D444E"/>
    <w:rsid w:val="003D4FEF"/>
    <w:rsid w:val="003D57DC"/>
    <w:rsid w:val="003D5F49"/>
    <w:rsid w:val="003D6CBE"/>
    <w:rsid w:val="003D6D9A"/>
    <w:rsid w:val="003D7787"/>
    <w:rsid w:val="003E0130"/>
    <w:rsid w:val="003E1047"/>
    <w:rsid w:val="003E1D85"/>
    <w:rsid w:val="003E24C9"/>
    <w:rsid w:val="003E2CDE"/>
    <w:rsid w:val="003E4384"/>
    <w:rsid w:val="003E4766"/>
    <w:rsid w:val="003E50E6"/>
    <w:rsid w:val="003E54FD"/>
    <w:rsid w:val="003E5537"/>
    <w:rsid w:val="003E55BC"/>
    <w:rsid w:val="003E56D6"/>
    <w:rsid w:val="003E6482"/>
    <w:rsid w:val="003F063A"/>
    <w:rsid w:val="003F11C4"/>
    <w:rsid w:val="003F145A"/>
    <w:rsid w:val="003F1BDA"/>
    <w:rsid w:val="003F1CF6"/>
    <w:rsid w:val="003F274C"/>
    <w:rsid w:val="003F3778"/>
    <w:rsid w:val="003F39F2"/>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2DA5"/>
    <w:rsid w:val="00413966"/>
    <w:rsid w:val="00413E09"/>
    <w:rsid w:val="0041423F"/>
    <w:rsid w:val="00415B8B"/>
    <w:rsid w:val="00415D74"/>
    <w:rsid w:val="00417A2B"/>
    <w:rsid w:val="00417F97"/>
    <w:rsid w:val="00420290"/>
    <w:rsid w:val="004212BE"/>
    <w:rsid w:val="00422D02"/>
    <w:rsid w:val="00422F4B"/>
    <w:rsid w:val="004231F7"/>
    <w:rsid w:val="00423547"/>
    <w:rsid w:val="004246AF"/>
    <w:rsid w:val="004246DE"/>
    <w:rsid w:val="00424793"/>
    <w:rsid w:val="00424BD6"/>
    <w:rsid w:val="004253EE"/>
    <w:rsid w:val="0042677F"/>
    <w:rsid w:val="0042693F"/>
    <w:rsid w:val="00426D41"/>
    <w:rsid w:val="0042776A"/>
    <w:rsid w:val="00427883"/>
    <w:rsid w:val="004319C0"/>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E96"/>
    <w:rsid w:val="00444FE8"/>
    <w:rsid w:val="004454E6"/>
    <w:rsid w:val="00445C49"/>
    <w:rsid w:val="0044627F"/>
    <w:rsid w:val="004462EE"/>
    <w:rsid w:val="00446649"/>
    <w:rsid w:val="00446E8E"/>
    <w:rsid w:val="00447AC6"/>
    <w:rsid w:val="00447D3C"/>
    <w:rsid w:val="00450363"/>
    <w:rsid w:val="00451C0E"/>
    <w:rsid w:val="00451F38"/>
    <w:rsid w:val="00452405"/>
    <w:rsid w:val="004527CF"/>
    <w:rsid w:val="00454E61"/>
    <w:rsid w:val="00457533"/>
    <w:rsid w:val="0046062B"/>
    <w:rsid w:val="00460993"/>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318D"/>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563B"/>
    <w:rsid w:val="004963C6"/>
    <w:rsid w:val="00496BA7"/>
    <w:rsid w:val="004A0250"/>
    <w:rsid w:val="004A061B"/>
    <w:rsid w:val="004A06DB"/>
    <w:rsid w:val="004A09B7"/>
    <w:rsid w:val="004A0A15"/>
    <w:rsid w:val="004A0B8E"/>
    <w:rsid w:val="004A1054"/>
    <w:rsid w:val="004A15A1"/>
    <w:rsid w:val="004A181D"/>
    <w:rsid w:val="004A1BEC"/>
    <w:rsid w:val="004A206D"/>
    <w:rsid w:val="004A26FB"/>
    <w:rsid w:val="004A4091"/>
    <w:rsid w:val="004A447A"/>
    <w:rsid w:val="004A4BD7"/>
    <w:rsid w:val="004A5C62"/>
    <w:rsid w:val="004A6200"/>
    <w:rsid w:val="004A6546"/>
    <w:rsid w:val="004A6584"/>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BD4"/>
    <w:rsid w:val="005200FE"/>
    <w:rsid w:val="00520405"/>
    <w:rsid w:val="0052264F"/>
    <w:rsid w:val="00522688"/>
    <w:rsid w:val="00523072"/>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3458"/>
    <w:rsid w:val="00534261"/>
    <w:rsid w:val="0053446F"/>
    <w:rsid w:val="00534844"/>
    <w:rsid w:val="005365E8"/>
    <w:rsid w:val="005367BA"/>
    <w:rsid w:val="005376AF"/>
    <w:rsid w:val="005379F4"/>
    <w:rsid w:val="005401B8"/>
    <w:rsid w:val="00542DB7"/>
    <w:rsid w:val="0054306D"/>
    <w:rsid w:val="005440C1"/>
    <w:rsid w:val="005445B8"/>
    <w:rsid w:val="00545076"/>
    <w:rsid w:val="0054522A"/>
    <w:rsid w:val="00545269"/>
    <w:rsid w:val="005453AE"/>
    <w:rsid w:val="00545643"/>
    <w:rsid w:val="00545683"/>
    <w:rsid w:val="00546CB2"/>
    <w:rsid w:val="005477A2"/>
    <w:rsid w:val="005477F8"/>
    <w:rsid w:val="005509D3"/>
    <w:rsid w:val="0055139D"/>
    <w:rsid w:val="00551D14"/>
    <w:rsid w:val="00554289"/>
    <w:rsid w:val="005549CC"/>
    <w:rsid w:val="00556AD2"/>
    <w:rsid w:val="005573B9"/>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1076"/>
    <w:rsid w:val="0059225F"/>
    <w:rsid w:val="00592323"/>
    <w:rsid w:val="00592779"/>
    <w:rsid w:val="00593A0E"/>
    <w:rsid w:val="005943C3"/>
    <w:rsid w:val="00595023"/>
    <w:rsid w:val="00596165"/>
    <w:rsid w:val="0059639D"/>
    <w:rsid w:val="00597EB6"/>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C55"/>
    <w:rsid w:val="005B4CAE"/>
    <w:rsid w:val="005B5CE3"/>
    <w:rsid w:val="005B7E5F"/>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E9B"/>
    <w:rsid w:val="005D4041"/>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E7731"/>
    <w:rsid w:val="005F01A6"/>
    <w:rsid w:val="005F06C0"/>
    <w:rsid w:val="005F0CC6"/>
    <w:rsid w:val="005F123A"/>
    <w:rsid w:val="005F2B0E"/>
    <w:rsid w:val="005F54C9"/>
    <w:rsid w:val="005F5BD1"/>
    <w:rsid w:val="005F6768"/>
    <w:rsid w:val="005F6986"/>
    <w:rsid w:val="005F710A"/>
    <w:rsid w:val="005F779A"/>
    <w:rsid w:val="006004A0"/>
    <w:rsid w:val="00600D4D"/>
    <w:rsid w:val="006011EC"/>
    <w:rsid w:val="00602902"/>
    <w:rsid w:val="00602F61"/>
    <w:rsid w:val="00603782"/>
    <w:rsid w:val="00603D37"/>
    <w:rsid w:val="00604459"/>
    <w:rsid w:val="0060460D"/>
    <w:rsid w:val="00605B84"/>
    <w:rsid w:val="0060652D"/>
    <w:rsid w:val="00606D48"/>
    <w:rsid w:val="0060753C"/>
    <w:rsid w:val="00607929"/>
    <w:rsid w:val="00607AE8"/>
    <w:rsid w:val="006104E8"/>
    <w:rsid w:val="006107CE"/>
    <w:rsid w:val="006124BA"/>
    <w:rsid w:val="00612F6D"/>
    <w:rsid w:val="00612F9B"/>
    <w:rsid w:val="00612FCE"/>
    <w:rsid w:val="00613419"/>
    <w:rsid w:val="006134CC"/>
    <w:rsid w:val="00613D2D"/>
    <w:rsid w:val="006140D4"/>
    <w:rsid w:val="00615D6A"/>
    <w:rsid w:val="00615E16"/>
    <w:rsid w:val="00617B43"/>
    <w:rsid w:val="0062087F"/>
    <w:rsid w:val="00620C73"/>
    <w:rsid w:val="00621826"/>
    <w:rsid w:val="00621A6C"/>
    <w:rsid w:val="00621AA5"/>
    <w:rsid w:val="0062326D"/>
    <w:rsid w:val="0062391F"/>
    <w:rsid w:val="006242AF"/>
    <w:rsid w:val="00625D16"/>
    <w:rsid w:val="006269F4"/>
    <w:rsid w:val="00626AB0"/>
    <w:rsid w:val="006311A7"/>
    <w:rsid w:val="0063229E"/>
    <w:rsid w:val="00632AD2"/>
    <w:rsid w:val="00632D01"/>
    <w:rsid w:val="00633F43"/>
    <w:rsid w:val="006343C4"/>
    <w:rsid w:val="006345A9"/>
    <w:rsid w:val="00635174"/>
    <w:rsid w:val="00635B7C"/>
    <w:rsid w:val="00635D26"/>
    <w:rsid w:val="00635D82"/>
    <w:rsid w:val="0063659A"/>
    <w:rsid w:val="006365BC"/>
    <w:rsid w:val="00636ACC"/>
    <w:rsid w:val="00641838"/>
    <w:rsid w:val="00641B8E"/>
    <w:rsid w:val="006433CB"/>
    <w:rsid w:val="0064365B"/>
    <w:rsid w:val="006444E3"/>
    <w:rsid w:val="00644A2B"/>
    <w:rsid w:val="00644A7B"/>
    <w:rsid w:val="0064576A"/>
    <w:rsid w:val="006457EC"/>
    <w:rsid w:val="00645E45"/>
    <w:rsid w:val="0064663D"/>
    <w:rsid w:val="00646CC7"/>
    <w:rsid w:val="00646D6F"/>
    <w:rsid w:val="00647A6A"/>
    <w:rsid w:val="0065009A"/>
    <w:rsid w:val="006513E5"/>
    <w:rsid w:val="006514D8"/>
    <w:rsid w:val="00651595"/>
    <w:rsid w:val="0065189C"/>
    <w:rsid w:val="00653139"/>
    <w:rsid w:val="00653B22"/>
    <w:rsid w:val="0065447D"/>
    <w:rsid w:val="00654A03"/>
    <w:rsid w:val="00654EC3"/>
    <w:rsid w:val="00655390"/>
    <w:rsid w:val="00656B25"/>
    <w:rsid w:val="00661CA8"/>
    <w:rsid w:val="00662975"/>
    <w:rsid w:val="00662DFE"/>
    <w:rsid w:val="006634FC"/>
    <w:rsid w:val="0066369E"/>
    <w:rsid w:val="00663EC1"/>
    <w:rsid w:val="00664634"/>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5F51"/>
    <w:rsid w:val="00686924"/>
    <w:rsid w:val="006870D9"/>
    <w:rsid w:val="006877E3"/>
    <w:rsid w:val="00687C93"/>
    <w:rsid w:val="0069114E"/>
    <w:rsid w:val="00691661"/>
    <w:rsid w:val="00691E1E"/>
    <w:rsid w:val="00692792"/>
    <w:rsid w:val="00692D07"/>
    <w:rsid w:val="00692DCD"/>
    <w:rsid w:val="00693462"/>
    <w:rsid w:val="00693AB0"/>
    <w:rsid w:val="00694FD3"/>
    <w:rsid w:val="00695079"/>
    <w:rsid w:val="00695103"/>
    <w:rsid w:val="00695DD3"/>
    <w:rsid w:val="00696E42"/>
    <w:rsid w:val="006A061D"/>
    <w:rsid w:val="006A111B"/>
    <w:rsid w:val="006A137E"/>
    <w:rsid w:val="006A149F"/>
    <w:rsid w:val="006A23C5"/>
    <w:rsid w:val="006A3C1E"/>
    <w:rsid w:val="006A3D81"/>
    <w:rsid w:val="006A5AB1"/>
    <w:rsid w:val="006A6513"/>
    <w:rsid w:val="006A6D2D"/>
    <w:rsid w:val="006A709B"/>
    <w:rsid w:val="006A7611"/>
    <w:rsid w:val="006A7F91"/>
    <w:rsid w:val="006B2E8A"/>
    <w:rsid w:val="006B38C9"/>
    <w:rsid w:val="006B4403"/>
    <w:rsid w:val="006B51F7"/>
    <w:rsid w:val="006B5546"/>
    <w:rsid w:val="006B5A35"/>
    <w:rsid w:val="006B5BA8"/>
    <w:rsid w:val="006B5F8C"/>
    <w:rsid w:val="006B6A1F"/>
    <w:rsid w:val="006B7C58"/>
    <w:rsid w:val="006C07C6"/>
    <w:rsid w:val="006C087B"/>
    <w:rsid w:val="006C217E"/>
    <w:rsid w:val="006C21DF"/>
    <w:rsid w:val="006C2269"/>
    <w:rsid w:val="006C27C3"/>
    <w:rsid w:val="006C28AA"/>
    <w:rsid w:val="006C29D4"/>
    <w:rsid w:val="006C2A70"/>
    <w:rsid w:val="006C2FD6"/>
    <w:rsid w:val="006C3BFA"/>
    <w:rsid w:val="006C601A"/>
    <w:rsid w:val="006C654B"/>
    <w:rsid w:val="006C6C57"/>
    <w:rsid w:val="006C71F5"/>
    <w:rsid w:val="006D449A"/>
    <w:rsid w:val="006D6477"/>
    <w:rsid w:val="006D6551"/>
    <w:rsid w:val="006D664A"/>
    <w:rsid w:val="006D7C08"/>
    <w:rsid w:val="006E1C66"/>
    <w:rsid w:val="006E1CDB"/>
    <w:rsid w:val="006E25D4"/>
    <w:rsid w:val="006E374D"/>
    <w:rsid w:val="006E3E07"/>
    <w:rsid w:val="006E5A70"/>
    <w:rsid w:val="006E7515"/>
    <w:rsid w:val="006F1AA9"/>
    <w:rsid w:val="006F1F2D"/>
    <w:rsid w:val="006F25BD"/>
    <w:rsid w:val="006F4274"/>
    <w:rsid w:val="006F45D0"/>
    <w:rsid w:val="006F4B57"/>
    <w:rsid w:val="006F71AE"/>
    <w:rsid w:val="006F759D"/>
    <w:rsid w:val="00701C8F"/>
    <w:rsid w:val="00701FFA"/>
    <w:rsid w:val="00702E22"/>
    <w:rsid w:val="00703372"/>
    <w:rsid w:val="00703DC9"/>
    <w:rsid w:val="00703ED7"/>
    <w:rsid w:val="00704B82"/>
    <w:rsid w:val="00705896"/>
    <w:rsid w:val="00705A87"/>
    <w:rsid w:val="00706017"/>
    <w:rsid w:val="007064B7"/>
    <w:rsid w:val="0070696F"/>
    <w:rsid w:val="00707A27"/>
    <w:rsid w:val="00711167"/>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5F66"/>
    <w:rsid w:val="00727176"/>
    <w:rsid w:val="007271AE"/>
    <w:rsid w:val="00727290"/>
    <w:rsid w:val="007275D3"/>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6606"/>
    <w:rsid w:val="00747E63"/>
    <w:rsid w:val="0075053D"/>
    <w:rsid w:val="007511F8"/>
    <w:rsid w:val="0075192C"/>
    <w:rsid w:val="00751ECA"/>
    <w:rsid w:val="00752769"/>
    <w:rsid w:val="00752D7A"/>
    <w:rsid w:val="0075347D"/>
    <w:rsid w:val="00753C14"/>
    <w:rsid w:val="007543C5"/>
    <w:rsid w:val="00754F21"/>
    <w:rsid w:val="00756553"/>
    <w:rsid w:val="00756C38"/>
    <w:rsid w:val="007576B1"/>
    <w:rsid w:val="00757C45"/>
    <w:rsid w:val="00760609"/>
    <w:rsid w:val="00761223"/>
    <w:rsid w:val="00763192"/>
    <w:rsid w:val="007638C4"/>
    <w:rsid w:val="007640AF"/>
    <w:rsid w:val="00764FFD"/>
    <w:rsid w:val="00765975"/>
    <w:rsid w:val="007659DC"/>
    <w:rsid w:val="00766047"/>
    <w:rsid w:val="0076607E"/>
    <w:rsid w:val="00766A44"/>
    <w:rsid w:val="00766D80"/>
    <w:rsid w:val="00767DF6"/>
    <w:rsid w:val="00770536"/>
    <w:rsid w:val="007707B2"/>
    <w:rsid w:val="007711E9"/>
    <w:rsid w:val="00771490"/>
    <w:rsid w:val="00771BDD"/>
    <w:rsid w:val="00772278"/>
    <w:rsid w:val="00772ACF"/>
    <w:rsid w:val="007753C0"/>
    <w:rsid w:val="0077600E"/>
    <w:rsid w:val="00776284"/>
    <w:rsid w:val="007766CD"/>
    <w:rsid w:val="00776F1A"/>
    <w:rsid w:val="007770ED"/>
    <w:rsid w:val="007775FF"/>
    <w:rsid w:val="00780C58"/>
    <w:rsid w:val="007813DF"/>
    <w:rsid w:val="00781533"/>
    <w:rsid w:val="007850E9"/>
    <w:rsid w:val="0078550D"/>
    <w:rsid w:val="007874D3"/>
    <w:rsid w:val="00787520"/>
    <w:rsid w:val="007875BE"/>
    <w:rsid w:val="007907AA"/>
    <w:rsid w:val="00790E44"/>
    <w:rsid w:val="00791ABE"/>
    <w:rsid w:val="00791E6C"/>
    <w:rsid w:val="00792612"/>
    <w:rsid w:val="007929CD"/>
    <w:rsid w:val="00796AA2"/>
    <w:rsid w:val="00796FEC"/>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2835"/>
    <w:rsid w:val="007B2FAD"/>
    <w:rsid w:val="007B34DC"/>
    <w:rsid w:val="007B4291"/>
    <w:rsid w:val="007B43F8"/>
    <w:rsid w:val="007B55BF"/>
    <w:rsid w:val="007B5C62"/>
    <w:rsid w:val="007B6B6E"/>
    <w:rsid w:val="007B7D26"/>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4B16"/>
    <w:rsid w:val="007D5104"/>
    <w:rsid w:val="007D5C81"/>
    <w:rsid w:val="007D5F7F"/>
    <w:rsid w:val="007D6524"/>
    <w:rsid w:val="007D76D1"/>
    <w:rsid w:val="007D77E3"/>
    <w:rsid w:val="007E014F"/>
    <w:rsid w:val="007E06C8"/>
    <w:rsid w:val="007E09AE"/>
    <w:rsid w:val="007E0A43"/>
    <w:rsid w:val="007E0FED"/>
    <w:rsid w:val="007E12E6"/>
    <w:rsid w:val="007E23EB"/>
    <w:rsid w:val="007E2F59"/>
    <w:rsid w:val="007E3685"/>
    <w:rsid w:val="007E38D1"/>
    <w:rsid w:val="007E436E"/>
    <w:rsid w:val="007E5057"/>
    <w:rsid w:val="007E5671"/>
    <w:rsid w:val="007E5E62"/>
    <w:rsid w:val="007E6436"/>
    <w:rsid w:val="007E710A"/>
    <w:rsid w:val="007F0DF8"/>
    <w:rsid w:val="007F132B"/>
    <w:rsid w:val="007F2DC9"/>
    <w:rsid w:val="007F2E2E"/>
    <w:rsid w:val="007F31CE"/>
    <w:rsid w:val="007F35E7"/>
    <w:rsid w:val="007F47D4"/>
    <w:rsid w:val="007F4D3B"/>
    <w:rsid w:val="007F5532"/>
    <w:rsid w:val="007F6DB6"/>
    <w:rsid w:val="00800415"/>
    <w:rsid w:val="008009E9"/>
    <w:rsid w:val="00800D8B"/>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D51"/>
    <w:rsid w:val="00826893"/>
    <w:rsid w:val="00826D22"/>
    <w:rsid w:val="008278C7"/>
    <w:rsid w:val="0083151F"/>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599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1CD"/>
    <w:rsid w:val="008709F6"/>
    <w:rsid w:val="00872149"/>
    <w:rsid w:val="00873BDF"/>
    <w:rsid w:val="008742A9"/>
    <w:rsid w:val="00874BA9"/>
    <w:rsid w:val="00875748"/>
    <w:rsid w:val="00876036"/>
    <w:rsid w:val="008763AE"/>
    <w:rsid w:val="00876B06"/>
    <w:rsid w:val="00876CB1"/>
    <w:rsid w:val="00876F29"/>
    <w:rsid w:val="00881118"/>
    <w:rsid w:val="00882DB7"/>
    <w:rsid w:val="008833D9"/>
    <w:rsid w:val="00883594"/>
    <w:rsid w:val="008855A9"/>
    <w:rsid w:val="00886067"/>
    <w:rsid w:val="0088750E"/>
    <w:rsid w:val="0088752A"/>
    <w:rsid w:val="00887AA7"/>
    <w:rsid w:val="00887E29"/>
    <w:rsid w:val="00892E71"/>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533"/>
    <w:rsid w:val="008A1CE4"/>
    <w:rsid w:val="008A28ED"/>
    <w:rsid w:val="008A42CD"/>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36C"/>
    <w:rsid w:val="008E3521"/>
    <w:rsid w:val="008E4F4E"/>
    <w:rsid w:val="008E50BC"/>
    <w:rsid w:val="008E5564"/>
    <w:rsid w:val="008E64CF"/>
    <w:rsid w:val="008E7335"/>
    <w:rsid w:val="008F087F"/>
    <w:rsid w:val="008F111B"/>
    <w:rsid w:val="008F1EAC"/>
    <w:rsid w:val="008F3ED5"/>
    <w:rsid w:val="00900028"/>
    <w:rsid w:val="0090031C"/>
    <w:rsid w:val="009003E2"/>
    <w:rsid w:val="009020E9"/>
    <w:rsid w:val="009021DD"/>
    <w:rsid w:val="0090348B"/>
    <w:rsid w:val="00903583"/>
    <w:rsid w:val="00904A13"/>
    <w:rsid w:val="00904C50"/>
    <w:rsid w:val="00905C86"/>
    <w:rsid w:val="0090602E"/>
    <w:rsid w:val="00906A87"/>
    <w:rsid w:val="0090734B"/>
    <w:rsid w:val="009078A8"/>
    <w:rsid w:val="00907B8E"/>
    <w:rsid w:val="009121F1"/>
    <w:rsid w:val="00913D57"/>
    <w:rsid w:val="00914E3E"/>
    <w:rsid w:val="0091576C"/>
    <w:rsid w:val="0091614C"/>
    <w:rsid w:val="00916296"/>
    <w:rsid w:val="00916A8C"/>
    <w:rsid w:val="0091706F"/>
    <w:rsid w:val="00917C0B"/>
    <w:rsid w:val="00917E6B"/>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02A"/>
    <w:rsid w:val="009467FC"/>
    <w:rsid w:val="00946A40"/>
    <w:rsid w:val="00946A5E"/>
    <w:rsid w:val="00947D62"/>
    <w:rsid w:val="00950041"/>
    <w:rsid w:val="00951359"/>
    <w:rsid w:val="009516B7"/>
    <w:rsid w:val="00952A38"/>
    <w:rsid w:val="00952E27"/>
    <w:rsid w:val="009538E5"/>
    <w:rsid w:val="00953BCD"/>
    <w:rsid w:val="00955491"/>
    <w:rsid w:val="00955633"/>
    <w:rsid w:val="009560EB"/>
    <w:rsid w:val="00956536"/>
    <w:rsid w:val="009573F7"/>
    <w:rsid w:val="00960F34"/>
    <w:rsid w:val="00961A06"/>
    <w:rsid w:val="00963FD9"/>
    <w:rsid w:val="009661A5"/>
    <w:rsid w:val="00966D56"/>
    <w:rsid w:val="00966ED8"/>
    <w:rsid w:val="00967534"/>
    <w:rsid w:val="00967A3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2F5C"/>
    <w:rsid w:val="00994553"/>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64A2"/>
    <w:rsid w:val="009B6797"/>
    <w:rsid w:val="009B720C"/>
    <w:rsid w:val="009C0C5F"/>
    <w:rsid w:val="009C11D4"/>
    <w:rsid w:val="009C24CD"/>
    <w:rsid w:val="009C30D0"/>
    <w:rsid w:val="009C36A6"/>
    <w:rsid w:val="009C37DE"/>
    <w:rsid w:val="009C3CF2"/>
    <w:rsid w:val="009C3F23"/>
    <w:rsid w:val="009C507E"/>
    <w:rsid w:val="009C5EEA"/>
    <w:rsid w:val="009C6161"/>
    <w:rsid w:val="009D0921"/>
    <w:rsid w:val="009D2291"/>
    <w:rsid w:val="009D23C7"/>
    <w:rsid w:val="009D2BC4"/>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4213"/>
    <w:rsid w:val="009F6E8B"/>
    <w:rsid w:val="009F78F8"/>
    <w:rsid w:val="00A00E3E"/>
    <w:rsid w:val="00A029E6"/>
    <w:rsid w:val="00A02CC2"/>
    <w:rsid w:val="00A02D6C"/>
    <w:rsid w:val="00A038C8"/>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28A"/>
    <w:rsid w:val="00A21556"/>
    <w:rsid w:val="00A21F82"/>
    <w:rsid w:val="00A22CB7"/>
    <w:rsid w:val="00A22FD7"/>
    <w:rsid w:val="00A232C7"/>
    <w:rsid w:val="00A2423B"/>
    <w:rsid w:val="00A248F5"/>
    <w:rsid w:val="00A25ACC"/>
    <w:rsid w:val="00A25C4F"/>
    <w:rsid w:val="00A25EA1"/>
    <w:rsid w:val="00A273AC"/>
    <w:rsid w:val="00A27A53"/>
    <w:rsid w:val="00A27D88"/>
    <w:rsid w:val="00A30236"/>
    <w:rsid w:val="00A30D58"/>
    <w:rsid w:val="00A31B36"/>
    <w:rsid w:val="00A32097"/>
    <w:rsid w:val="00A32913"/>
    <w:rsid w:val="00A33C44"/>
    <w:rsid w:val="00A348B4"/>
    <w:rsid w:val="00A3498B"/>
    <w:rsid w:val="00A34D56"/>
    <w:rsid w:val="00A35FC1"/>
    <w:rsid w:val="00A3618D"/>
    <w:rsid w:val="00A40833"/>
    <w:rsid w:val="00A41502"/>
    <w:rsid w:val="00A41523"/>
    <w:rsid w:val="00A4191E"/>
    <w:rsid w:val="00A4285B"/>
    <w:rsid w:val="00A452C1"/>
    <w:rsid w:val="00A50A23"/>
    <w:rsid w:val="00A50F3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779"/>
    <w:rsid w:val="00A66934"/>
    <w:rsid w:val="00A66B60"/>
    <w:rsid w:val="00A67611"/>
    <w:rsid w:val="00A7164E"/>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CE3"/>
    <w:rsid w:val="00AD4E3D"/>
    <w:rsid w:val="00AD4E74"/>
    <w:rsid w:val="00AD51BF"/>
    <w:rsid w:val="00AD545A"/>
    <w:rsid w:val="00AD7400"/>
    <w:rsid w:val="00AD7E72"/>
    <w:rsid w:val="00AD7F93"/>
    <w:rsid w:val="00AE1086"/>
    <w:rsid w:val="00AE154C"/>
    <w:rsid w:val="00AE1E6F"/>
    <w:rsid w:val="00AE23AF"/>
    <w:rsid w:val="00AE2BBA"/>
    <w:rsid w:val="00AE2DFB"/>
    <w:rsid w:val="00AE3952"/>
    <w:rsid w:val="00AE3F47"/>
    <w:rsid w:val="00AE5772"/>
    <w:rsid w:val="00AE6413"/>
    <w:rsid w:val="00AE7E1C"/>
    <w:rsid w:val="00AF087F"/>
    <w:rsid w:val="00AF1BC0"/>
    <w:rsid w:val="00AF1FB7"/>
    <w:rsid w:val="00AF2FCF"/>
    <w:rsid w:val="00AF36BE"/>
    <w:rsid w:val="00AF49F3"/>
    <w:rsid w:val="00AF4A22"/>
    <w:rsid w:val="00AF4B8D"/>
    <w:rsid w:val="00AF5347"/>
    <w:rsid w:val="00AF6AA9"/>
    <w:rsid w:val="00AF720E"/>
    <w:rsid w:val="00AF74C2"/>
    <w:rsid w:val="00B00382"/>
    <w:rsid w:val="00B00C68"/>
    <w:rsid w:val="00B00F5A"/>
    <w:rsid w:val="00B00FFC"/>
    <w:rsid w:val="00B0145E"/>
    <w:rsid w:val="00B01C3A"/>
    <w:rsid w:val="00B024C9"/>
    <w:rsid w:val="00B02858"/>
    <w:rsid w:val="00B02C74"/>
    <w:rsid w:val="00B0350F"/>
    <w:rsid w:val="00B035AD"/>
    <w:rsid w:val="00B04626"/>
    <w:rsid w:val="00B05641"/>
    <w:rsid w:val="00B05B52"/>
    <w:rsid w:val="00B06507"/>
    <w:rsid w:val="00B06B26"/>
    <w:rsid w:val="00B06EB5"/>
    <w:rsid w:val="00B07B14"/>
    <w:rsid w:val="00B1083D"/>
    <w:rsid w:val="00B11457"/>
    <w:rsid w:val="00B11AFA"/>
    <w:rsid w:val="00B12248"/>
    <w:rsid w:val="00B12B7B"/>
    <w:rsid w:val="00B12E87"/>
    <w:rsid w:val="00B12F0E"/>
    <w:rsid w:val="00B13BBB"/>
    <w:rsid w:val="00B14175"/>
    <w:rsid w:val="00B14411"/>
    <w:rsid w:val="00B15B3F"/>
    <w:rsid w:val="00B15E88"/>
    <w:rsid w:val="00B168D1"/>
    <w:rsid w:val="00B1713F"/>
    <w:rsid w:val="00B1769D"/>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388B"/>
    <w:rsid w:val="00B34566"/>
    <w:rsid w:val="00B34D5C"/>
    <w:rsid w:val="00B34E64"/>
    <w:rsid w:val="00B358CA"/>
    <w:rsid w:val="00B35E6A"/>
    <w:rsid w:val="00B368B5"/>
    <w:rsid w:val="00B36C26"/>
    <w:rsid w:val="00B3737F"/>
    <w:rsid w:val="00B37BB6"/>
    <w:rsid w:val="00B42BD1"/>
    <w:rsid w:val="00B44719"/>
    <w:rsid w:val="00B4536D"/>
    <w:rsid w:val="00B4638B"/>
    <w:rsid w:val="00B46466"/>
    <w:rsid w:val="00B5008C"/>
    <w:rsid w:val="00B508BF"/>
    <w:rsid w:val="00B50BC8"/>
    <w:rsid w:val="00B51692"/>
    <w:rsid w:val="00B52C04"/>
    <w:rsid w:val="00B53597"/>
    <w:rsid w:val="00B5446B"/>
    <w:rsid w:val="00B55DD3"/>
    <w:rsid w:val="00B55EC7"/>
    <w:rsid w:val="00B568C0"/>
    <w:rsid w:val="00B56985"/>
    <w:rsid w:val="00B56E59"/>
    <w:rsid w:val="00B60C46"/>
    <w:rsid w:val="00B60F5D"/>
    <w:rsid w:val="00B615B3"/>
    <w:rsid w:val="00B622F5"/>
    <w:rsid w:val="00B62453"/>
    <w:rsid w:val="00B629A4"/>
    <w:rsid w:val="00B62B2B"/>
    <w:rsid w:val="00B62C1C"/>
    <w:rsid w:val="00B62F95"/>
    <w:rsid w:val="00B634D2"/>
    <w:rsid w:val="00B640FD"/>
    <w:rsid w:val="00B6418E"/>
    <w:rsid w:val="00B6450B"/>
    <w:rsid w:val="00B64E11"/>
    <w:rsid w:val="00B657DC"/>
    <w:rsid w:val="00B6664A"/>
    <w:rsid w:val="00B66B49"/>
    <w:rsid w:val="00B66E46"/>
    <w:rsid w:val="00B673D9"/>
    <w:rsid w:val="00B6767A"/>
    <w:rsid w:val="00B6793F"/>
    <w:rsid w:val="00B70F5D"/>
    <w:rsid w:val="00B711A7"/>
    <w:rsid w:val="00B71517"/>
    <w:rsid w:val="00B717B4"/>
    <w:rsid w:val="00B72549"/>
    <w:rsid w:val="00B732CA"/>
    <w:rsid w:val="00B73CBC"/>
    <w:rsid w:val="00B73DA8"/>
    <w:rsid w:val="00B74174"/>
    <w:rsid w:val="00B75D4E"/>
    <w:rsid w:val="00B76174"/>
    <w:rsid w:val="00B76CAC"/>
    <w:rsid w:val="00B77666"/>
    <w:rsid w:val="00B779A5"/>
    <w:rsid w:val="00B80478"/>
    <w:rsid w:val="00B809FC"/>
    <w:rsid w:val="00B81DEC"/>
    <w:rsid w:val="00B82A50"/>
    <w:rsid w:val="00B8324F"/>
    <w:rsid w:val="00B83BBA"/>
    <w:rsid w:val="00B840DE"/>
    <w:rsid w:val="00B86CFA"/>
    <w:rsid w:val="00B90243"/>
    <w:rsid w:val="00B90327"/>
    <w:rsid w:val="00B90A8C"/>
    <w:rsid w:val="00B9114F"/>
    <w:rsid w:val="00B91541"/>
    <w:rsid w:val="00B92A22"/>
    <w:rsid w:val="00B92A4A"/>
    <w:rsid w:val="00B94F34"/>
    <w:rsid w:val="00B95EA0"/>
    <w:rsid w:val="00B96259"/>
    <w:rsid w:val="00B96731"/>
    <w:rsid w:val="00B96C10"/>
    <w:rsid w:val="00B97528"/>
    <w:rsid w:val="00B976B8"/>
    <w:rsid w:val="00B97C89"/>
    <w:rsid w:val="00BA019B"/>
    <w:rsid w:val="00BA01FF"/>
    <w:rsid w:val="00BA0341"/>
    <w:rsid w:val="00BA058E"/>
    <w:rsid w:val="00BA07A3"/>
    <w:rsid w:val="00BA3CC2"/>
    <w:rsid w:val="00BA3D16"/>
    <w:rsid w:val="00BA470B"/>
    <w:rsid w:val="00BA5080"/>
    <w:rsid w:val="00BA50A3"/>
    <w:rsid w:val="00BA58AC"/>
    <w:rsid w:val="00BA626C"/>
    <w:rsid w:val="00BA6E67"/>
    <w:rsid w:val="00BA6FBE"/>
    <w:rsid w:val="00BA7155"/>
    <w:rsid w:val="00BA734A"/>
    <w:rsid w:val="00BA7EC5"/>
    <w:rsid w:val="00BB0FD8"/>
    <w:rsid w:val="00BB1AC8"/>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76B"/>
    <w:rsid w:val="00BC5B28"/>
    <w:rsid w:val="00BC5C37"/>
    <w:rsid w:val="00BC6B2B"/>
    <w:rsid w:val="00BC6EB3"/>
    <w:rsid w:val="00BD0F0E"/>
    <w:rsid w:val="00BD1DF9"/>
    <w:rsid w:val="00BD35EB"/>
    <w:rsid w:val="00BD45E9"/>
    <w:rsid w:val="00BD4A6C"/>
    <w:rsid w:val="00BD56FA"/>
    <w:rsid w:val="00BD58CA"/>
    <w:rsid w:val="00BD62A5"/>
    <w:rsid w:val="00BD6402"/>
    <w:rsid w:val="00BD642D"/>
    <w:rsid w:val="00BD7015"/>
    <w:rsid w:val="00BE1364"/>
    <w:rsid w:val="00BE1B9C"/>
    <w:rsid w:val="00BE1FA0"/>
    <w:rsid w:val="00BE2635"/>
    <w:rsid w:val="00BE296C"/>
    <w:rsid w:val="00BE2BF6"/>
    <w:rsid w:val="00BE309B"/>
    <w:rsid w:val="00BE4871"/>
    <w:rsid w:val="00BE5B7C"/>
    <w:rsid w:val="00BF0765"/>
    <w:rsid w:val="00BF0A76"/>
    <w:rsid w:val="00BF13CE"/>
    <w:rsid w:val="00BF176D"/>
    <w:rsid w:val="00BF1BE5"/>
    <w:rsid w:val="00BF29B8"/>
    <w:rsid w:val="00BF2C22"/>
    <w:rsid w:val="00BF2E8B"/>
    <w:rsid w:val="00BF324E"/>
    <w:rsid w:val="00BF3418"/>
    <w:rsid w:val="00BF428E"/>
    <w:rsid w:val="00BF4C05"/>
    <w:rsid w:val="00BF4C24"/>
    <w:rsid w:val="00BF4FE3"/>
    <w:rsid w:val="00BF5D5B"/>
    <w:rsid w:val="00BF5DEE"/>
    <w:rsid w:val="00BF5F31"/>
    <w:rsid w:val="00BF7483"/>
    <w:rsid w:val="00C010BB"/>
    <w:rsid w:val="00C01632"/>
    <w:rsid w:val="00C01EF0"/>
    <w:rsid w:val="00C02C05"/>
    <w:rsid w:val="00C0357C"/>
    <w:rsid w:val="00C0373F"/>
    <w:rsid w:val="00C03CCC"/>
    <w:rsid w:val="00C04062"/>
    <w:rsid w:val="00C040BA"/>
    <w:rsid w:val="00C05486"/>
    <w:rsid w:val="00C0576F"/>
    <w:rsid w:val="00C0652C"/>
    <w:rsid w:val="00C076BB"/>
    <w:rsid w:val="00C07A28"/>
    <w:rsid w:val="00C07C64"/>
    <w:rsid w:val="00C10AB1"/>
    <w:rsid w:val="00C1145A"/>
    <w:rsid w:val="00C1216D"/>
    <w:rsid w:val="00C12A4B"/>
    <w:rsid w:val="00C12BCB"/>
    <w:rsid w:val="00C136E0"/>
    <w:rsid w:val="00C14117"/>
    <w:rsid w:val="00C1498D"/>
    <w:rsid w:val="00C16138"/>
    <w:rsid w:val="00C17190"/>
    <w:rsid w:val="00C17E27"/>
    <w:rsid w:val="00C203E7"/>
    <w:rsid w:val="00C20B3F"/>
    <w:rsid w:val="00C21104"/>
    <w:rsid w:val="00C22884"/>
    <w:rsid w:val="00C23A49"/>
    <w:rsid w:val="00C252CE"/>
    <w:rsid w:val="00C2653F"/>
    <w:rsid w:val="00C27EBF"/>
    <w:rsid w:val="00C303B6"/>
    <w:rsid w:val="00C30639"/>
    <w:rsid w:val="00C30E8E"/>
    <w:rsid w:val="00C30EB8"/>
    <w:rsid w:val="00C313C0"/>
    <w:rsid w:val="00C31D84"/>
    <w:rsid w:val="00C3242B"/>
    <w:rsid w:val="00C339A0"/>
    <w:rsid w:val="00C33A90"/>
    <w:rsid w:val="00C35632"/>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1586"/>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CE4"/>
    <w:rsid w:val="00C76063"/>
    <w:rsid w:val="00C766B2"/>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4486"/>
    <w:rsid w:val="00C85D3A"/>
    <w:rsid w:val="00C86398"/>
    <w:rsid w:val="00C86686"/>
    <w:rsid w:val="00C86A79"/>
    <w:rsid w:val="00C87A69"/>
    <w:rsid w:val="00C90655"/>
    <w:rsid w:val="00C9067E"/>
    <w:rsid w:val="00C90DC9"/>
    <w:rsid w:val="00C92CA4"/>
    <w:rsid w:val="00C92EEE"/>
    <w:rsid w:val="00C92F6B"/>
    <w:rsid w:val="00C93656"/>
    <w:rsid w:val="00C939E2"/>
    <w:rsid w:val="00C948BB"/>
    <w:rsid w:val="00C949C1"/>
    <w:rsid w:val="00C94CDE"/>
    <w:rsid w:val="00C958F3"/>
    <w:rsid w:val="00C96254"/>
    <w:rsid w:val="00C9638B"/>
    <w:rsid w:val="00C9641B"/>
    <w:rsid w:val="00C96845"/>
    <w:rsid w:val="00CA00F5"/>
    <w:rsid w:val="00CA165F"/>
    <w:rsid w:val="00CA169D"/>
    <w:rsid w:val="00CA3E4A"/>
    <w:rsid w:val="00CA48C6"/>
    <w:rsid w:val="00CA49EB"/>
    <w:rsid w:val="00CA5DFD"/>
    <w:rsid w:val="00CA725B"/>
    <w:rsid w:val="00CB137A"/>
    <w:rsid w:val="00CB14FE"/>
    <w:rsid w:val="00CB21F2"/>
    <w:rsid w:val="00CB24C5"/>
    <w:rsid w:val="00CB293D"/>
    <w:rsid w:val="00CB365E"/>
    <w:rsid w:val="00CB39B7"/>
    <w:rsid w:val="00CB5FFC"/>
    <w:rsid w:val="00CB694B"/>
    <w:rsid w:val="00CB6FF4"/>
    <w:rsid w:val="00CB7F14"/>
    <w:rsid w:val="00CC0004"/>
    <w:rsid w:val="00CC079B"/>
    <w:rsid w:val="00CC0B4B"/>
    <w:rsid w:val="00CC0CA2"/>
    <w:rsid w:val="00CC16A9"/>
    <w:rsid w:val="00CC1CF5"/>
    <w:rsid w:val="00CC24EF"/>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002"/>
    <w:rsid w:val="00CD56D6"/>
    <w:rsid w:val="00CD56F3"/>
    <w:rsid w:val="00CD605C"/>
    <w:rsid w:val="00CD610F"/>
    <w:rsid w:val="00CD7DC5"/>
    <w:rsid w:val="00CE096D"/>
    <w:rsid w:val="00CE0ADC"/>
    <w:rsid w:val="00CE1415"/>
    <w:rsid w:val="00CE213F"/>
    <w:rsid w:val="00CE2374"/>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A97"/>
    <w:rsid w:val="00CF3B58"/>
    <w:rsid w:val="00CF3F31"/>
    <w:rsid w:val="00CF664C"/>
    <w:rsid w:val="00CF66C9"/>
    <w:rsid w:val="00CF71DC"/>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1EAD"/>
    <w:rsid w:val="00D122FF"/>
    <w:rsid w:val="00D123C7"/>
    <w:rsid w:val="00D12784"/>
    <w:rsid w:val="00D145E6"/>
    <w:rsid w:val="00D14BF0"/>
    <w:rsid w:val="00D14EC5"/>
    <w:rsid w:val="00D15183"/>
    <w:rsid w:val="00D1534F"/>
    <w:rsid w:val="00D15923"/>
    <w:rsid w:val="00D162C3"/>
    <w:rsid w:val="00D169DB"/>
    <w:rsid w:val="00D16E5D"/>
    <w:rsid w:val="00D17FBE"/>
    <w:rsid w:val="00D217AE"/>
    <w:rsid w:val="00D2274E"/>
    <w:rsid w:val="00D22F25"/>
    <w:rsid w:val="00D23FA6"/>
    <w:rsid w:val="00D24715"/>
    <w:rsid w:val="00D24A31"/>
    <w:rsid w:val="00D25F55"/>
    <w:rsid w:val="00D27F14"/>
    <w:rsid w:val="00D30E1A"/>
    <w:rsid w:val="00D315E9"/>
    <w:rsid w:val="00D31870"/>
    <w:rsid w:val="00D3187E"/>
    <w:rsid w:val="00D31E93"/>
    <w:rsid w:val="00D3220F"/>
    <w:rsid w:val="00D34084"/>
    <w:rsid w:val="00D35668"/>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46EB0"/>
    <w:rsid w:val="00D5002D"/>
    <w:rsid w:val="00D502E7"/>
    <w:rsid w:val="00D50859"/>
    <w:rsid w:val="00D5087D"/>
    <w:rsid w:val="00D50EE3"/>
    <w:rsid w:val="00D50F6C"/>
    <w:rsid w:val="00D51DF4"/>
    <w:rsid w:val="00D52CD2"/>
    <w:rsid w:val="00D52F58"/>
    <w:rsid w:val="00D53178"/>
    <w:rsid w:val="00D5322D"/>
    <w:rsid w:val="00D53330"/>
    <w:rsid w:val="00D53CF4"/>
    <w:rsid w:val="00D548ED"/>
    <w:rsid w:val="00D550AF"/>
    <w:rsid w:val="00D561BA"/>
    <w:rsid w:val="00D5649D"/>
    <w:rsid w:val="00D565CA"/>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517"/>
    <w:rsid w:val="00D76809"/>
    <w:rsid w:val="00D77090"/>
    <w:rsid w:val="00D77108"/>
    <w:rsid w:val="00D80880"/>
    <w:rsid w:val="00D80A22"/>
    <w:rsid w:val="00D81A22"/>
    <w:rsid w:val="00D82987"/>
    <w:rsid w:val="00D8329A"/>
    <w:rsid w:val="00D83654"/>
    <w:rsid w:val="00D83D12"/>
    <w:rsid w:val="00D83FC4"/>
    <w:rsid w:val="00D842F7"/>
    <w:rsid w:val="00D8655D"/>
    <w:rsid w:val="00D86657"/>
    <w:rsid w:val="00D872F4"/>
    <w:rsid w:val="00D87C17"/>
    <w:rsid w:val="00D87D2A"/>
    <w:rsid w:val="00D919A0"/>
    <w:rsid w:val="00D91ECD"/>
    <w:rsid w:val="00D93040"/>
    <w:rsid w:val="00D93E9E"/>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614"/>
    <w:rsid w:val="00DB2A27"/>
    <w:rsid w:val="00DB2B7E"/>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D7AD7"/>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495"/>
    <w:rsid w:val="00E00A27"/>
    <w:rsid w:val="00E00EA0"/>
    <w:rsid w:val="00E01276"/>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2F4"/>
    <w:rsid w:val="00E1287F"/>
    <w:rsid w:val="00E12AB5"/>
    <w:rsid w:val="00E133E8"/>
    <w:rsid w:val="00E14E4E"/>
    <w:rsid w:val="00E1526B"/>
    <w:rsid w:val="00E16224"/>
    <w:rsid w:val="00E16BB3"/>
    <w:rsid w:val="00E177DF"/>
    <w:rsid w:val="00E17BF5"/>
    <w:rsid w:val="00E20D30"/>
    <w:rsid w:val="00E216DD"/>
    <w:rsid w:val="00E21B04"/>
    <w:rsid w:val="00E21FEF"/>
    <w:rsid w:val="00E22616"/>
    <w:rsid w:val="00E22FE5"/>
    <w:rsid w:val="00E2377E"/>
    <w:rsid w:val="00E23AC5"/>
    <w:rsid w:val="00E2407C"/>
    <w:rsid w:val="00E24BAD"/>
    <w:rsid w:val="00E2526D"/>
    <w:rsid w:val="00E25A0E"/>
    <w:rsid w:val="00E27025"/>
    <w:rsid w:val="00E31067"/>
    <w:rsid w:val="00E310A9"/>
    <w:rsid w:val="00E3111A"/>
    <w:rsid w:val="00E31940"/>
    <w:rsid w:val="00E31CF3"/>
    <w:rsid w:val="00E3223E"/>
    <w:rsid w:val="00E32381"/>
    <w:rsid w:val="00E3243C"/>
    <w:rsid w:val="00E3275D"/>
    <w:rsid w:val="00E336F1"/>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6702"/>
    <w:rsid w:val="00E47690"/>
    <w:rsid w:val="00E47713"/>
    <w:rsid w:val="00E47F0D"/>
    <w:rsid w:val="00E52545"/>
    <w:rsid w:val="00E52CA3"/>
    <w:rsid w:val="00E52FE4"/>
    <w:rsid w:val="00E533CE"/>
    <w:rsid w:val="00E541FF"/>
    <w:rsid w:val="00E54EAA"/>
    <w:rsid w:val="00E554EF"/>
    <w:rsid w:val="00E55634"/>
    <w:rsid w:val="00E562FD"/>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A6A"/>
    <w:rsid w:val="00E70637"/>
    <w:rsid w:val="00E71F24"/>
    <w:rsid w:val="00E71F87"/>
    <w:rsid w:val="00E742B6"/>
    <w:rsid w:val="00E7432B"/>
    <w:rsid w:val="00E74970"/>
    <w:rsid w:val="00E74BFF"/>
    <w:rsid w:val="00E756B7"/>
    <w:rsid w:val="00E75790"/>
    <w:rsid w:val="00E75D5F"/>
    <w:rsid w:val="00E77271"/>
    <w:rsid w:val="00E774F8"/>
    <w:rsid w:val="00E77CC5"/>
    <w:rsid w:val="00E8293D"/>
    <w:rsid w:val="00E83BB7"/>
    <w:rsid w:val="00E83CD2"/>
    <w:rsid w:val="00E84058"/>
    <w:rsid w:val="00E8419E"/>
    <w:rsid w:val="00E85785"/>
    <w:rsid w:val="00E85B8D"/>
    <w:rsid w:val="00E85D1E"/>
    <w:rsid w:val="00E85FE3"/>
    <w:rsid w:val="00E8620E"/>
    <w:rsid w:val="00E8650B"/>
    <w:rsid w:val="00E87AFD"/>
    <w:rsid w:val="00E87C7E"/>
    <w:rsid w:val="00E87D41"/>
    <w:rsid w:val="00E905A8"/>
    <w:rsid w:val="00E90997"/>
    <w:rsid w:val="00E92003"/>
    <w:rsid w:val="00E924CF"/>
    <w:rsid w:val="00E93741"/>
    <w:rsid w:val="00E94432"/>
    <w:rsid w:val="00E94B51"/>
    <w:rsid w:val="00E957A7"/>
    <w:rsid w:val="00E97800"/>
    <w:rsid w:val="00E97CB9"/>
    <w:rsid w:val="00EA11EB"/>
    <w:rsid w:val="00EA1686"/>
    <w:rsid w:val="00EA2277"/>
    <w:rsid w:val="00EA33C4"/>
    <w:rsid w:val="00EA4B3D"/>
    <w:rsid w:val="00EA4DCB"/>
    <w:rsid w:val="00EA4F94"/>
    <w:rsid w:val="00EA50B3"/>
    <w:rsid w:val="00EA516A"/>
    <w:rsid w:val="00EA52D0"/>
    <w:rsid w:val="00EA5369"/>
    <w:rsid w:val="00EA54F4"/>
    <w:rsid w:val="00EA5642"/>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D67"/>
    <w:rsid w:val="00ED1FC6"/>
    <w:rsid w:val="00ED22D0"/>
    <w:rsid w:val="00ED253E"/>
    <w:rsid w:val="00ED25E1"/>
    <w:rsid w:val="00ED2DF4"/>
    <w:rsid w:val="00ED34F4"/>
    <w:rsid w:val="00ED35EF"/>
    <w:rsid w:val="00ED45DE"/>
    <w:rsid w:val="00ED4A67"/>
    <w:rsid w:val="00ED4C56"/>
    <w:rsid w:val="00ED5932"/>
    <w:rsid w:val="00ED6BD4"/>
    <w:rsid w:val="00ED6F37"/>
    <w:rsid w:val="00ED7C78"/>
    <w:rsid w:val="00EE1A1A"/>
    <w:rsid w:val="00EE2B31"/>
    <w:rsid w:val="00EE36A0"/>
    <w:rsid w:val="00EE3D30"/>
    <w:rsid w:val="00EE4B62"/>
    <w:rsid w:val="00EE586A"/>
    <w:rsid w:val="00EE5ABB"/>
    <w:rsid w:val="00EE610A"/>
    <w:rsid w:val="00EE65A5"/>
    <w:rsid w:val="00EE67BB"/>
    <w:rsid w:val="00EE6A15"/>
    <w:rsid w:val="00EE6B16"/>
    <w:rsid w:val="00EE6E63"/>
    <w:rsid w:val="00EE7A08"/>
    <w:rsid w:val="00EF0014"/>
    <w:rsid w:val="00EF0327"/>
    <w:rsid w:val="00EF11EF"/>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2E19"/>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4EA4"/>
    <w:rsid w:val="00F3548A"/>
    <w:rsid w:val="00F35A1F"/>
    <w:rsid w:val="00F36665"/>
    <w:rsid w:val="00F377A1"/>
    <w:rsid w:val="00F411DB"/>
    <w:rsid w:val="00F41A20"/>
    <w:rsid w:val="00F41CA2"/>
    <w:rsid w:val="00F41EA4"/>
    <w:rsid w:val="00F4219C"/>
    <w:rsid w:val="00F42A22"/>
    <w:rsid w:val="00F45E74"/>
    <w:rsid w:val="00F46392"/>
    <w:rsid w:val="00F479CE"/>
    <w:rsid w:val="00F50173"/>
    <w:rsid w:val="00F5058C"/>
    <w:rsid w:val="00F51195"/>
    <w:rsid w:val="00F53916"/>
    <w:rsid w:val="00F54775"/>
    <w:rsid w:val="00F5487C"/>
    <w:rsid w:val="00F55D16"/>
    <w:rsid w:val="00F56251"/>
    <w:rsid w:val="00F57505"/>
    <w:rsid w:val="00F5765E"/>
    <w:rsid w:val="00F60EB6"/>
    <w:rsid w:val="00F631F0"/>
    <w:rsid w:val="00F63C8A"/>
    <w:rsid w:val="00F645BE"/>
    <w:rsid w:val="00F650D4"/>
    <w:rsid w:val="00F6535F"/>
    <w:rsid w:val="00F655BA"/>
    <w:rsid w:val="00F65C4B"/>
    <w:rsid w:val="00F65F7E"/>
    <w:rsid w:val="00F65FE9"/>
    <w:rsid w:val="00F6779F"/>
    <w:rsid w:val="00F67876"/>
    <w:rsid w:val="00F703C7"/>
    <w:rsid w:val="00F72E1D"/>
    <w:rsid w:val="00F72EF7"/>
    <w:rsid w:val="00F74F9C"/>
    <w:rsid w:val="00F75B21"/>
    <w:rsid w:val="00F77D55"/>
    <w:rsid w:val="00F80537"/>
    <w:rsid w:val="00F81A3A"/>
    <w:rsid w:val="00F81BDC"/>
    <w:rsid w:val="00F82615"/>
    <w:rsid w:val="00F8261D"/>
    <w:rsid w:val="00F83151"/>
    <w:rsid w:val="00F83B9C"/>
    <w:rsid w:val="00F83E78"/>
    <w:rsid w:val="00F84CDF"/>
    <w:rsid w:val="00F84F82"/>
    <w:rsid w:val="00F84FC0"/>
    <w:rsid w:val="00F859FE"/>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23"/>
    <w:rsid w:val="00FB364B"/>
    <w:rsid w:val="00FB4033"/>
    <w:rsid w:val="00FB7883"/>
    <w:rsid w:val="00FB793B"/>
    <w:rsid w:val="00FC04B2"/>
    <w:rsid w:val="00FC058F"/>
    <w:rsid w:val="00FC0B10"/>
    <w:rsid w:val="00FC0F11"/>
    <w:rsid w:val="00FC2F55"/>
    <w:rsid w:val="00FC3AC2"/>
    <w:rsid w:val="00FC43A9"/>
    <w:rsid w:val="00FC567C"/>
    <w:rsid w:val="00FC57C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69B4"/>
    <w:rsid w:val="00FE7530"/>
    <w:rsid w:val="00FE77F7"/>
    <w:rsid w:val="00FF1661"/>
    <w:rsid w:val="00FF26F4"/>
    <w:rsid w:val="00FF2B35"/>
    <w:rsid w:val="00FF335A"/>
    <w:rsid w:val="00FF425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DB9"/>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eader" Target="header2.xml"/><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fontTable" Target="fontTable.xml"/><Relationship Id="rId13" Type="http://schemas.openxmlformats.org/officeDocument/2006/relationships/image" Target="media/image1.tmp"/><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glossaryDocument" Target="glossary/document.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096B36"/>
    <w:rsid w:val="000E0D0A"/>
    <w:rsid w:val="00240124"/>
    <w:rsid w:val="00285D0B"/>
    <w:rsid w:val="002F56C4"/>
    <w:rsid w:val="00367227"/>
    <w:rsid w:val="00367575"/>
    <w:rsid w:val="003770F7"/>
    <w:rsid w:val="0039208A"/>
    <w:rsid w:val="00473440"/>
    <w:rsid w:val="004D62B3"/>
    <w:rsid w:val="004E2F5B"/>
    <w:rsid w:val="005579A7"/>
    <w:rsid w:val="00563A3E"/>
    <w:rsid w:val="005809EC"/>
    <w:rsid w:val="005D13F3"/>
    <w:rsid w:val="00621771"/>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C3002"/>
    <w:rsid w:val="009C36A6"/>
    <w:rsid w:val="00A14074"/>
    <w:rsid w:val="00A348B4"/>
    <w:rsid w:val="00A45A17"/>
    <w:rsid w:val="00AA11C5"/>
    <w:rsid w:val="00AD4CE3"/>
    <w:rsid w:val="00AE26B8"/>
    <w:rsid w:val="00BC576B"/>
    <w:rsid w:val="00BE1FA0"/>
    <w:rsid w:val="00C14A7C"/>
    <w:rsid w:val="00C613A2"/>
    <w:rsid w:val="00C76063"/>
    <w:rsid w:val="00CB6FF1"/>
    <w:rsid w:val="00D47065"/>
    <w:rsid w:val="00D764C1"/>
    <w:rsid w:val="00DE0555"/>
    <w:rsid w:val="00DE7B98"/>
    <w:rsid w:val="00E22D11"/>
    <w:rsid w:val="00E44379"/>
    <w:rsid w:val="00E8650B"/>
    <w:rsid w:val="00F41CA2"/>
    <w:rsid w:val="00F96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90</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6</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7</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91</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3</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4</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2</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5</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6</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7</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8</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9</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2</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3</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4</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5</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6</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7</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98</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99</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0</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1</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2</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3</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4</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CD90-623D-4CF2-849A-8D62326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4</TotalTime>
  <Pages>33</Pages>
  <Words>20862</Words>
  <Characters>11891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079</cp:revision>
  <cp:lastPrinted>2024-04-17T16:46:00Z</cp:lastPrinted>
  <dcterms:created xsi:type="dcterms:W3CDTF">2020-12-24T07:44:00Z</dcterms:created>
  <dcterms:modified xsi:type="dcterms:W3CDTF">2024-11-26T23:04:00Z</dcterms:modified>
</cp:coreProperties>
</file>